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E0599" w14:textId="1C583D1B" w:rsidR="005C5D93" w:rsidRDefault="005C5D93" w:rsidP="00AC7A92">
      <w:pPr>
        <w:contextualSpacing/>
        <w:jc w:val="center"/>
        <w:rPr>
          <w:b/>
          <w:sz w:val="48"/>
        </w:rPr>
      </w:pPr>
    </w:p>
    <w:p w14:paraId="1B8B598C" w14:textId="6A7D3A2F" w:rsidR="00A6097F" w:rsidRPr="00AC7A92" w:rsidRDefault="00F158A0" w:rsidP="00AC7A92">
      <w:pPr>
        <w:contextualSpacing/>
        <w:jc w:val="center"/>
        <w:rPr>
          <w:b/>
          <w:sz w:val="48"/>
        </w:rPr>
      </w:pPr>
      <w:r w:rsidRPr="00AC7A92">
        <w:rPr>
          <w:b/>
          <w:sz w:val="48"/>
        </w:rPr>
        <w:t>Z</w:t>
      </w:r>
      <w:r w:rsidR="00A6097F" w:rsidRPr="00AC7A92">
        <w:rPr>
          <w:b/>
          <w:sz w:val="48"/>
        </w:rPr>
        <w:t>adávací dokumentace</w:t>
      </w:r>
    </w:p>
    <w:p w14:paraId="4BF7219B" w14:textId="77777777" w:rsidR="00F158A0" w:rsidRPr="00AC7A92" w:rsidRDefault="001F53E4" w:rsidP="00AC7A92">
      <w:pPr>
        <w:jc w:val="center"/>
        <w:rPr>
          <w:b/>
          <w:sz w:val="48"/>
        </w:rPr>
      </w:pPr>
      <w:r w:rsidRPr="00AC7A92">
        <w:rPr>
          <w:b/>
          <w:sz w:val="48"/>
        </w:rPr>
        <w:t>a v</w:t>
      </w:r>
      <w:r w:rsidR="00F158A0" w:rsidRPr="00AC7A92">
        <w:rPr>
          <w:b/>
          <w:sz w:val="48"/>
        </w:rPr>
        <w:t>ýzva k podání nabídek</w:t>
      </w:r>
    </w:p>
    <w:p w14:paraId="62D117AA" w14:textId="382C0132" w:rsidR="00A6097F" w:rsidRPr="00924511" w:rsidRDefault="009C72AB" w:rsidP="00AC7A92">
      <w:pPr>
        <w:jc w:val="center"/>
      </w:pPr>
      <w:r>
        <w:t xml:space="preserve">ve smyslu </w:t>
      </w:r>
      <w:r w:rsidR="00A6097F" w:rsidRPr="00924511">
        <w:t xml:space="preserve">§ 36 </w:t>
      </w:r>
      <w:r w:rsidR="00185B0C">
        <w:t xml:space="preserve">odst. 2 </w:t>
      </w:r>
      <w:r w:rsidR="004510EE">
        <w:t xml:space="preserve">a § 53 </w:t>
      </w:r>
      <w:r>
        <w:t>o</w:t>
      </w:r>
      <w:r w:rsidR="004510EE">
        <w:t>d</w:t>
      </w:r>
      <w:r>
        <w:t xml:space="preserve">st. 1 </w:t>
      </w:r>
      <w:r w:rsidR="00A6097F" w:rsidRPr="00924511">
        <w:t>zákona č. 134/2016 Sb., o zadávání veřejných zakázek</w:t>
      </w:r>
    </w:p>
    <w:p w14:paraId="0A85C53B" w14:textId="77777777" w:rsidR="00A6097F" w:rsidRPr="00924511" w:rsidRDefault="00A6097F" w:rsidP="00AC7A92">
      <w:pPr>
        <w:jc w:val="center"/>
      </w:pPr>
      <w:r w:rsidRPr="00924511">
        <w:t>(dále i jen</w:t>
      </w:r>
      <w:r w:rsidR="00185B0C">
        <w:t xml:space="preserve"> „</w:t>
      </w:r>
      <w:r w:rsidR="00185B0C" w:rsidRPr="00185B0C">
        <w:rPr>
          <w:b/>
          <w:i/>
        </w:rPr>
        <w:t>zadávací dokumentace</w:t>
      </w:r>
      <w:r w:rsidR="00185B0C">
        <w:t>“ nebo</w:t>
      </w:r>
      <w:r w:rsidRPr="00924511">
        <w:t xml:space="preserve"> „</w:t>
      </w:r>
      <w:r w:rsidRPr="0058249D">
        <w:rPr>
          <w:b/>
          <w:i/>
        </w:rPr>
        <w:t>ZD</w:t>
      </w:r>
      <w:r w:rsidRPr="00924511">
        <w:t>“)</w:t>
      </w:r>
    </w:p>
    <w:p w14:paraId="48EC0E32" w14:textId="77777777" w:rsidR="00A6097F" w:rsidRPr="00924511" w:rsidRDefault="00A6097F" w:rsidP="00AC7A92">
      <w:pPr>
        <w:jc w:val="center"/>
      </w:pPr>
    </w:p>
    <w:p w14:paraId="22E982FC" w14:textId="77777777" w:rsidR="008809DE" w:rsidRPr="00924511" w:rsidRDefault="008809DE" w:rsidP="00AC7A92">
      <w:pPr>
        <w:jc w:val="center"/>
        <w:sectPr w:rsidR="008809DE" w:rsidRPr="00924511" w:rsidSect="00D52587">
          <w:footerReference w:type="even" r:id="rId8"/>
          <w:footerReference w:type="default" r:id="rId9"/>
          <w:type w:val="continuous"/>
          <w:pgSz w:w="11900" w:h="16840"/>
          <w:pgMar w:top="1134" w:right="1134" w:bottom="1134" w:left="1134" w:header="0" w:footer="6" w:gutter="0"/>
          <w:cols w:space="720"/>
          <w:noEndnote/>
          <w:titlePg/>
          <w:docGrid w:linePitch="360"/>
        </w:sectPr>
      </w:pPr>
    </w:p>
    <w:p w14:paraId="7352C9D2" w14:textId="77777777" w:rsidR="00A6097F" w:rsidRPr="00924511" w:rsidRDefault="00A6097F" w:rsidP="00AC7A92">
      <w:pPr>
        <w:jc w:val="center"/>
      </w:pPr>
    </w:p>
    <w:p w14:paraId="4A157A0B" w14:textId="77777777" w:rsidR="00A6097F" w:rsidRPr="00924511" w:rsidRDefault="00A6097F" w:rsidP="00AC7A92">
      <w:pPr>
        <w:jc w:val="center"/>
      </w:pPr>
      <w:r w:rsidRPr="00924511">
        <w:t>k veřejné zakázce</w:t>
      </w:r>
    </w:p>
    <w:p w14:paraId="34F7E278" w14:textId="77777777" w:rsidR="00A6097F" w:rsidRPr="00924511" w:rsidRDefault="00A6097F" w:rsidP="00AC7A92">
      <w:pPr>
        <w:jc w:val="center"/>
      </w:pPr>
      <w:r w:rsidRPr="00924511">
        <w:t xml:space="preserve">podle ustanovení § </w:t>
      </w:r>
      <w:r w:rsidR="009C72AB">
        <w:t>53</w:t>
      </w:r>
      <w:r w:rsidRPr="00924511">
        <w:t xml:space="preserve"> zákona č. 134/2016 Sb., o zadávání veřejných zakázek,</w:t>
      </w:r>
    </w:p>
    <w:p w14:paraId="24B7F3B5" w14:textId="77777777" w:rsidR="00FD1989" w:rsidRPr="00924511" w:rsidRDefault="00FD1989" w:rsidP="00AC7A92">
      <w:pPr>
        <w:jc w:val="center"/>
      </w:pPr>
      <w:r w:rsidRPr="00924511">
        <w:t>(dále jen „</w:t>
      </w:r>
      <w:r w:rsidRPr="0058249D">
        <w:rPr>
          <w:b/>
          <w:i/>
        </w:rPr>
        <w:t>zákon</w:t>
      </w:r>
      <w:r w:rsidRPr="00924511">
        <w:t>“ nebo „</w:t>
      </w:r>
      <w:r w:rsidRPr="0058249D">
        <w:rPr>
          <w:b/>
          <w:i/>
        </w:rPr>
        <w:t>ZZVZ</w:t>
      </w:r>
      <w:r w:rsidRPr="00924511">
        <w:t>“)</w:t>
      </w:r>
    </w:p>
    <w:p w14:paraId="400D1FA0" w14:textId="77777777" w:rsidR="00A6097F" w:rsidRPr="00924511" w:rsidRDefault="00A6097F" w:rsidP="00AC7A92">
      <w:pPr>
        <w:jc w:val="center"/>
      </w:pPr>
    </w:p>
    <w:p w14:paraId="528311CB" w14:textId="77777777" w:rsidR="00A6097F" w:rsidRPr="00924511" w:rsidRDefault="00A6097F" w:rsidP="00AC7A92">
      <w:pPr>
        <w:jc w:val="center"/>
      </w:pPr>
      <w:r w:rsidRPr="00924511">
        <w:t>s názvem:</w:t>
      </w:r>
    </w:p>
    <w:p w14:paraId="094E7C54" w14:textId="77777777" w:rsidR="008809DE" w:rsidRPr="00924511" w:rsidRDefault="008809DE" w:rsidP="00F95891">
      <w:pPr>
        <w:sectPr w:rsidR="008809DE" w:rsidRPr="00924511" w:rsidSect="008809DE">
          <w:type w:val="continuous"/>
          <w:pgSz w:w="11900" w:h="16840"/>
          <w:pgMar w:top="1417" w:right="1417" w:bottom="1417" w:left="1701" w:header="0" w:footer="3" w:gutter="0"/>
          <w:cols w:space="720"/>
          <w:noEndnote/>
          <w:titlePg/>
          <w:docGrid w:linePitch="360"/>
        </w:sectPr>
      </w:pPr>
    </w:p>
    <w:p w14:paraId="2304655B" w14:textId="77777777" w:rsidR="00A6097F" w:rsidRPr="00924511" w:rsidRDefault="00A6097F" w:rsidP="00F95891"/>
    <w:p w14:paraId="7AB1086E" w14:textId="77777777" w:rsidR="008809DE" w:rsidRPr="00924511" w:rsidRDefault="008809DE" w:rsidP="00F95891">
      <w:pPr>
        <w:sectPr w:rsidR="008809DE" w:rsidRPr="00924511" w:rsidSect="006A77C1">
          <w:type w:val="continuous"/>
          <w:pgSz w:w="11900" w:h="16840"/>
          <w:pgMar w:top="1418" w:right="1418" w:bottom="1134" w:left="1701" w:header="0" w:footer="6" w:gutter="0"/>
          <w:cols w:space="720"/>
          <w:noEndnote/>
          <w:titlePg/>
          <w:docGrid w:linePitch="360"/>
        </w:sectPr>
      </w:pPr>
    </w:p>
    <w:p w14:paraId="749D62E3" w14:textId="38F32CD6" w:rsidR="007A08C7" w:rsidRPr="00AB7008" w:rsidRDefault="007A08C7" w:rsidP="00AC7A92">
      <w:pPr>
        <w:jc w:val="center"/>
        <w:rPr>
          <w:rFonts w:eastAsia="Arial"/>
          <w:b/>
          <w:sz w:val="40"/>
          <w:szCs w:val="40"/>
          <w:lang w:bidi="ar-SA"/>
        </w:rPr>
      </w:pPr>
      <w:r w:rsidRPr="00AB7008">
        <w:rPr>
          <w:rFonts w:eastAsia="Arial"/>
          <w:b/>
          <w:sz w:val="40"/>
          <w:szCs w:val="40"/>
          <w:lang w:bidi="ar-SA"/>
        </w:rPr>
        <w:t xml:space="preserve">UK </w:t>
      </w:r>
      <w:r w:rsidR="004510EE">
        <w:rPr>
          <w:rFonts w:eastAsia="Arial"/>
          <w:b/>
          <w:sz w:val="40"/>
          <w:szCs w:val="40"/>
          <w:lang w:bidi="ar-SA"/>
        </w:rPr>
        <w:t>-</w:t>
      </w:r>
      <w:r w:rsidRPr="00AB7008">
        <w:rPr>
          <w:rFonts w:eastAsia="Arial"/>
          <w:b/>
          <w:sz w:val="40"/>
          <w:szCs w:val="40"/>
          <w:lang w:bidi="ar-SA"/>
        </w:rPr>
        <w:t xml:space="preserve"> </w:t>
      </w:r>
      <w:sdt>
        <w:sdtPr>
          <w:rPr>
            <w:rFonts w:eastAsia="Arial"/>
            <w:b/>
            <w:sz w:val="40"/>
            <w:szCs w:val="40"/>
            <w:lang w:bidi="ar-SA"/>
          </w:rPr>
          <w:id w:val="635849025"/>
          <w:placeholder>
            <w:docPart w:val="DB301974B96E447C819DDB7CEECF316F"/>
          </w:placeholder>
          <w:text/>
        </w:sdtPr>
        <w:sdtContent>
          <w:r w:rsidR="006C10B4">
            <w:rPr>
              <w:rFonts w:eastAsia="Arial"/>
              <w:b/>
              <w:sz w:val="40"/>
              <w:szCs w:val="40"/>
              <w:lang w:bidi="ar-SA"/>
            </w:rPr>
            <w:t>KaM</w:t>
          </w:r>
        </w:sdtContent>
      </w:sdt>
      <w:r w:rsidRPr="00AB7008">
        <w:rPr>
          <w:rFonts w:eastAsia="Arial"/>
          <w:b/>
          <w:sz w:val="40"/>
          <w:szCs w:val="40"/>
          <w:lang w:bidi="ar-SA"/>
        </w:rPr>
        <w:t xml:space="preserve"> </w:t>
      </w:r>
      <w:r w:rsidR="004510EE">
        <w:rPr>
          <w:rFonts w:eastAsia="Arial"/>
          <w:b/>
          <w:sz w:val="40"/>
          <w:szCs w:val="40"/>
          <w:lang w:bidi="ar-SA"/>
        </w:rPr>
        <w:t>-</w:t>
      </w:r>
      <w:r w:rsidRPr="00AB7008">
        <w:rPr>
          <w:rFonts w:eastAsia="Arial"/>
          <w:b/>
          <w:sz w:val="40"/>
          <w:szCs w:val="40"/>
          <w:lang w:bidi="ar-SA"/>
        </w:rPr>
        <w:t xml:space="preserve"> </w:t>
      </w:r>
      <w:sdt>
        <w:sdtPr>
          <w:rPr>
            <w:rFonts w:eastAsia="Arial"/>
            <w:b/>
            <w:sz w:val="40"/>
            <w:szCs w:val="40"/>
            <w:lang w:bidi="ar-SA"/>
          </w:rPr>
          <w:id w:val="-2017072255"/>
          <w:placeholder>
            <w:docPart w:val="DF29EFB28F9A4518955295102AE98ACF"/>
          </w:placeholder>
        </w:sdtPr>
        <w:sdtContent>
          <w:r w:rsidR="006C10B4" w:rsidRPr="006C10B4">
            <w:rPr>
              <w:rStyle w:val="Siln"/>
              <w:rFonts w:ascii="Cambria" w:hAnsi="Cambria"/>
              <w:sz w:val="40"/>
              <w:szCs w:val="40"/>
            </w:rPr>
            <w:t>Nákup</w:t>
          </w:r>
          <w:r w:rsidR="006C10B4" w:rsidRPr="00E514CC">
            <w:rPr>
              <w:rStyle w:val="Siln"/>
              <w:sz w:val="28"/>
              <w:szCs w:val="28"/>
            </w:rPr>
            <w:t xml:space="preserve"> </w:t>
          </w:r>
          <w:r w:rsidR="006C10B4" w:rsidRPr="006C10B4">
            <w:rPr>
              <w:rStyle w:val="Siln"/>
              <w:rFonts w:ascii="Cambria" w:hAnsi="Cambria"/>
              <w:sz w:val="40"/>
              <w:szCs w:val="40"/>
            </w:rPr>
            <w:t>kuchyňského vybavení pro menzu UniMeC Plzeň</w:t>
          </w:r>
        </w:sdtContent>
      </w:sdt>
    </w:p>
    <w:p w14:paraId="54E79347" w14:textId="77777777" w:rsidR="00A6097F" w:rsidRPr="00924511" w:rsidRDefault="00A6097F" w:rsidP="00F95891"/>
    <w:p w14:paraId="5309EB86" w14:textId="77777777" w:rsidR="00A6097F" w:rsidRPr="00924511" w:rsidRDefault="00A6097F" w:rsidP="00F95891"/>
    <w:p w14:paraId="3E9D60A0" w14:textId="77777777" w:rsidR="00A6097F" w:rsidRPr="00924511" w:rsidRDefault="00A6097F" w:rsidP="00AB7008">
      <w:pPr>
        <w:jc w:val="center"/>
      </w:pPr>
      <w:r w:rsidRPr="00924511">
        <w:rPr>
          <w:noProof/>
          <w:lang w:bidi="ar-SA"/>
        </w:rPr>
        <w:drawing>
          <wp:inline distT="0" distB="0" distL="0" distR="0" wp14:anchorId="49FFF48E" wp14:editId="7B55BC48">
            <wp:extent cx="1400175" cy="1400175"/>
            <wp:effectExtent l="0" t="0" r="9525" b="9525"/>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3690B803" w14:textId="77777777" w:rsidR="008809DE" w:rsidRPr="00924511" w:rsidRDefault="008809DE" w:rsidP="00F95891">
      <w:pPr>
        <w:sectPr w:rsidR="008809DE" w:rsidRPr="00924511" w:rsidSect="00D37A89">
          <w:type w:val="continuous"/>
          <w:pgSz w:w="11900" w:h="16840"/>
          <w:pgMar w:top="1418" w:right="1418" w:bottom="1134" w:left="1701" w:header="0" w:footer="6" w:gutter="0"/>
          <w:cols w:space="720"/>
          <w:noEndnote/>
          <w:titlePg/>
          <w:docGrid w:linePitch="360"/>
        </w:sectPr>
      </w:pPr>
    </w:p>
    <w:p w14:paraId="68F0156B" w14:textId="77777777" w:rsidR="00A6097F" w:rsidRPr="00924511" w:rsidRDefault="00A6097F" w:rsidP="00F95891"/>
    <w:p w14:paraId="5D728AE7" w14:textId="77777777" w:rsidR="00A6097F" w:rsidRPr="00924511" w:rsidRDefault="00A6097F" w:rsidP="00F95891"/>
    <w:p w14:paraId="0E47A261" w14:textId="77777777" w:rsidR="00A6097F" w:rsidRPr="00AB7008" w:rsidRDefault="00EA70C8" w:rsidP="00AC7A92">
      <w:pPr>
        <w:jc w:val="center"/>
        <w:rPr>
          <w:b/>
        </w:rPr>
      </w:pPr>
      <w:r w:rsidRPr="00AB7008">
        <w:rPr>
          <w:b/>
        </w:rPr>
        <w:t>Zadavatel:</w:t>
      </w:r>
    </w:p>
    <w:p w14:paraId="6D2D0A46" w14:textId="3FB0BEAA" w:rsidR="00A6097F" w:rsidRPr="00AB7008" w:rsidRDefault="00A6097F" w:rsidP="00AC7A92">
      <w:pPr>
        <w:jc w:val="center"/>
        <w:rPr>
          <w:b/>
        </w:rPr>
      </w:pPr>
      <w:r w:rsidRPr="00AB7008">
        <w:rPr>
          <w:b/>
        </w:rPr>
        <w:t>UNIVERZITA KARLOVA</w:t>
      </w:r>
      <w:r w:rsidR="00975CD5">
        <w:rPr>
          <w:b/>
        </w:rPr>
        <w:t>, Koleje a menzy</w:t>
      </w:r>
    </w:p>
    <w:p w14:paraId="73F0119E" w14:textId="66C1E717" w:rsidR="00A6097F" w:rsidRPr="00924511" w:rsidRDefault="00975CD5" w:rsidP="00AC7A92">
      <w:pPr>
        <w:jc w:val="center"/>
      </w:pPr>
      <w:r>
        <w:t>Zvoníčkova 1927/5, Praha 6, 162 08</w:t>
      </w:r>
    </w:p>
    <w:p w14:paraId="5BE0D3B5" w14:textId="77777777" w:rsidR="00A6097F" w:rsidRPr="00924511" w:rsidRDefault="00E02170" w:rsidP="00AC7A92">
      <w:pPr>
        <w:jc w:val="center"/>
      </w:pPr>
      <w:r w:rsidRPr="00924511">
        <w:t>IČO: 002</w:t>
      </w:r>
      <w:r w:rsidR="00A30F72" w:rsidRPr="00924511">
        <w:t>16</w:t>
      </w:r>
      <w:r w:rsidR="00A6097F" w:rsidRPr="00924511">
        <w:t>208, DIČ: CZ00216208</w:t>
      </w:r>
    </w:p>
    <w:p w14:paraId="5B26A397" w14:textId="77777777" w:rsidR="00A03665" w:rsidRPr="00924511" w:rsidRDefault="00A6097F" w:rsidP="00AC7A92">
      <w:pPr>
        <w:jc w:val="center"/>
      </w:pPr>
      <w:r w:rsidRPr="00924511">
        <w:t>ve smyslu ustanov</w:t>
      </w:r>
      <w:r w:rsidR="0058249D">
        <w:t>ení § 4 odst. 1 písm. e) zákona</w:t>
      </w:r>
    </w:p>
    <w:p w14:paraId="745EB3B7" w14:textId="77777777" w:rsidR="009E21CB" w:rsidRPr="002B740B" w:rsidRDefault="009E21CB" w:rsidP="002B740B">
      <w:pPr>
        <w:pStyle w:val="Nzev"/>
      </w:pPr>
      <w:bookmarkStart w:id="0" w:name="_Toc532900919"/>
      <w:r w:rsidRPr="002B740B">
        <w:lastRenderedPageBreak/>
        <w:t>Obsah</w:t>
      </w:r>
      <w:bookmarkEnd w:id="0"/>
      <w:r w:rsidRPr="002B740B">
        <w:tab/>
      </w:r>
    </w:p>
    <w:p w14:paraId="702167D7" w14:textId="77777777" w:rsidR="00CF465D" w:rsidRDefault="00073BD5">
      <w:pPr>
        <w:pStyle w:val="Obsah1"/>
        <w:rPr>
          <w:rFonts w:asciiTheme="minorHAnsi" w:eastAsiaTheme="minorEastAsia" w:hAnsiTheme="minorHAnsi" w:cstheme="minorBidi"/>
          <w:b w:val="0"/>
          <w:bCs w:val="0"/>
          <w:noProof/>
        </w:rPr>
      </w:pPr>
      <w:r w:rsidRPr="002B740B">
        <w:fldChar w:fldCharType="begin"/>
      </w:r>
      <w:r w:rsidRPr="002B740B">
        <w:instrText xml:space="preserve"> TOC \o "1-1" \u </w:instrText>
      </w:r>
      <w:r w:rsidRPr="002B740B">
        <w:fldChar w:fldCharType="separate"/>
      </w:r>
      <w:r w:rsidR="00CF465D">
        <w:rPr>
          <w:noProof/>
          <w:lang w:bidi="cs-CZ"/>
        </w:rPr>
        <w:t>1</w:t>
      </w:r>
      <w:r w:rsidR="00CF465D">
        <w:rPr>
          <w:rFonts w:asciiTheme="minorHAnsi" w:eastAsiaTheme="minorEastAsia" w:hAnsiTheme="minorHAnsi" w:cstheme="minorBidi"/>
          <w:b w:val="0"/>
          <w:bCs w:val="0"/>
          <w:noProof/>
        </w:rPr>
        <w:tab/>
      </w:r>
      <w:r w:rsidR="00CF465D">
        <w:rPr>
          <w:noProof/>
          <w:lang w:bidi="cs-CZ"/>
        </w:rPr>
        <w:t>Identifikace zadavatele a veřejné zakázky</w:t>
      </w:r>
      <w:r w:rsidR="00CF465D">
        <w:rPr>
          <w:noProof/>
        </w:rPr>
        <w:tab/>
      </w:r>
      <w:r w:rsidR="00CF465D">
        <w:rPr>
          <w:noProof/>
        </w:rPr>
        <w:fldChar w:fldCharType="begin"/>
      </w:r>
      <w:r w:rsidR="00CF465D">
        <w:rPr>
          <w:noProof/>
        </w:rPr>
        <w:instrText xml:space="preserve"> PAGEREF _Toc13484180 \h </w:instrText>
      </w:r>
      <w:r w:rsidR="00CF465D">
        <w:rPr>
          <w:noProof/>
        </w:rPr>
      </w:r>
      <w:r w:rsidR="00CF465D">
        <w:rPr>
          <w:noProof/>
        </w:rPr>
        <w:fldChar w:fldCharType="separate"/>
      </w:r>
      <w:r w:rsidR="00CF465D">
        <w:rPr>
          <w:noProof/>
        </w:rPr>
        <w:t>2</w:t>
      </w:r>
      <w:r w:rsidR="00CF465D">
        <w:rPr>
          <w:noProof/>
        </w:rPr>
        <w:fldChar w:fldCharType="end"/>
      </w:r>
    </w:p>
    <w:p w14:paraId="4C99A6C1" w14:textId="77777777" w:rsidR="00CF465D" w:rsidRDefault="00CF465D">
      <w:pPr>
        <w:pStyle w:val="Obsah1"/>
        <w:rPr>
          <w:rFonts w:asciiTheme="minorHAnsi" w:eastAsiaTheme="minorEastAsia" w:hAnsiTheme="minorHAnsi" w:cstheme="minorBidi"/>
          <w:b w:val="0"/>
          <w:bCs w:val="0"/>
          <w:noProof/>
        </w:rPr>
      </w:pPr>
      <w:r>
        <w:rPr>
          <w:noProof/>
          <w:lang w:bidi="cs-CZ"/>
        </w:rPr>
        <w:t>2</w:t>
      </w:r>
      <w:r>
        <w:rPr>
          <w:rFonts w:asciiTheme="minorHAnsi" w:eastAsiaTheme="minorEastAsia" w:hAnsiTheme="minorHAnsi" w:cstheme="minorBidi"/>
          <w:b w:val="0"/>
          <w:bCs w:val="0"/>
          <w:noProof/>
        </w:rPr>
        <w:tab/>
      </w:r>
      <w:r>
        <w:rPr>
          <w:noProof/>
          <w:lang w:bidi="cs-CZ"/>
        </w:rPr>
        <w:t>Zadávací podmínky a přílohy veřejné zakázky</w:t>
      </w:r>
      <w:r>
        <w:rPr>
          <w:noProof/>
        </w:rPr>
        <w:tab/>
      </w:r>
      <w:r>
        <w:rPr>
          <w:noProof/>
        </w:rPr>
        <w:fldChar w:fldCharType="begin"/>
      </w:r>
      <w:r>
        <w:rPr>
          <w:noProof/>
        </w:rPr>
        <w:instrText xml:space="preserve"> PAGEREF _Toc13484181 \h </w:instrText>
      </w:r>
      <w:r>
        <w:rPr>
          <w:noProof/>
        </w:rPr>
      </w:r>
      <w:r>
        <w:rPr>
          <w:noProof/>
        </w:rPr>
        <w:fldChar w:fldCharType="separate"/>
      </w:r>
      <w:r>
        <w:rPr>
          <w:noProof/>
        </w:rPr>
        <w:t>3</w:t>
      </w:r>
      <w:r>
        <w:rPr>
          <w:noProof/>
        </w:rPr>
        <w:fldChar w:fldCharType="end"/>
      </w:r>
    </w:p>
    <w:p w14:paraId="3D9F197F" w14:textId="77777777" w:rsidR="00CF465D" w:rsidRDefault="00CF465D">
      <w:pPr>
        <w:pStyle w:val="Obsah1"/>
        <w:rPr>
          <w:rFonts w:asciiTheme="minorHAnsi" w:eastAsiaTheme="minorEastAsia" w:hAnsiTheme="minorHAnsi" w:cstheme="minorBidi"/>
          <w:b w:val="0"/>
          <w:bCs w:val="0"/>
          <w:noProof/>
        </w:rPr>
      </w:pPr>
      <w:r>
        <w:rPr>
          <w:noProof/>
          <w:lang w:bidi="cs-CZ"/>
        </w:rPr>
        <w:t>3</w:t>
      </w:r>
      <w:r>
        <w:rPr>
          <w:rFonts w:asciiTheme="minorHAnsi" w:eastAsiaTheme="minorEastAsia" w:hAnsiTheme="minorHAnsi" w:cstheme="minorBidi"/>
          <w:b w:val="0"/>
          <w:bCs w:val="0"/>
          <w:noProof/>
        </w:rPr>
        <w:tab/>
      </w:r>
      <w:r>
        <w:rPr>
          <w:noProof/>
          <w:lang w:bidi="cs-CZ"/>
        </w:rPr>
        <w:t>Předmět a klasifikace plnění veřejné zakázky</w:t>
      </w:r>
      <w:r>
        <w:rPr>
          <w:noProof/>
        </w:rPr>
        <w:tab/>
      </w:r>
      <w:r>
        <w:rPr>
          <w:noProof/>
        </w:rPr>
        <w:fldChar w:fldCharType="begin"/>
      </w:r>
      <w:r>
        <w:rPr>
          <w:noProof/>
        </w:rPr>
        <w:instrText xml:space="preserve"> PAGEREF _Toc13484182 \h </w:instrText>
      </w:r>
      <w:r>
        <w:rPr>
          <w:noProof/>
        </w:rPr>
      </w:r>
      <w:r>
        <w:rPr>
          <w:noProof/>
        </w:rPr>
        <w:fldChar w:fldCharType="separate"/>
      </w:r>
      <w:r>
        <w:rPr>
          <w:noProof/>
        </w:rPr>
        <w:t>3</w:t>
      </w:r>
      <w:r>
        <w:rPr>
          <w:noProof/>
        </w:rPr>
        <w:fldChar w:fldCharType="end"/>
      </w:r>
    </w:p>
    <w:p w14:paraId="1BA1FFBF" w14:textId="77777777" w:rsidR="00CF465D" w:rsidRDefault="00CF465D">
      <w:pPr>
        <w:pStyle w:val="Obsah1"/>
        <w:rPr>
          <w:rFonts w:asciiTheme="minorHAnsi" w:eastAsiaTheme="minorEastAsia" w:hAnsiTheme="minorHAnsi" w:cstheme="minorBidi"/>
          <w:b w:val="0"/>
          <w:bCs w:val="0"/>
          <w:noProof/>
        </w:rPr>
      </w:pPr>
      <w:r>
        <w:rPr>
          <w:noProof/>
          <w:lang w:bidi="cs-CZ"/>
        </w:rPr>
        <w:t>4</w:t>
      </w:r>
      <w:r>
        <w:rPr>
          <w:rFonts w:asciiTheme="minorHAnsi" w:eastAsiaTheme="minorEastAsia" w:hAnsiTheme="minorHAnsi" w:cstheme="minorBidi"/>
          <w:b w:val="0"/>
          <w:bCs w:val="0"/>
          <w:noProof/>
        </w:rPr>
        <w:tab/>
      </w:r>
      <w:r>
        <w:rPr>
          <w:noProof/>
          <w:lang w:bidi="cs-CZ"/>
        </w:rPr>
        <w:t>Předpokládaná hodnota, doba a místo plnění veřejné zakázky</w:t>
      </w:r>
      <w:r>
        <w:rPr>
          <w:noProof/>
        </w:rPr>
        <w:tab/>
      </w:r>
      <w:r>
        <w:rPr>
          <w:noProof/>
        </w:rPr>
        <w:fldChar w:fldCharType="begin"/>
      </w:r>
      <w:r>
        <w:rPr>
          <w:noProof/>
        </w:rPr>
        <w:instrText xml:space="preserve"> PAGEREF _Toc13484183 \h </w:instrText>
      </w:r>
      <w:r>
        <w:rPr>
          <w:noProof/>
        </w:rPr>
      </w:r>
      <w:r>
        <w:rPr>
          <w:noProof/>
        </w:rPr>
        <w:fldChar w:fldCharType="separate"/>
      </w:r>
      <w:r>
        <w:rPr>
          <w:noProof/>
        </w:rPr>
        <w:t>4</w:t>
      </w:r>
      <w:r>
        <w:rPr>
          <w:noProof/>
        </w:rPr>
        <w:fldChar w:fldCharType="end"/>
      </w:r>
    </w:p>
    <w:p w14:paraId="30DCF75D" w14:textId="77777777" w:rsidR="00CF465D" w:rsidRDefault="00CF465D">
      <w:pPr>
        <w:pStyle w:val="Obsah1"/>
        <w:rPr>
          <w:rFonts w:asciiTheme="minorHAnsi" w:eastAsiaTheme="minorEastAsia" w:hAnsiTheme="minorHAnsi" w:cstheme="minorBidi"/>
          <w:b w:val="0"/>
          <w:bCs w:val="0"/>
          <w:noProof/>
        </w:rPr>
      </w:pPr>
      <w:r>
        <w:rPr>
          <w:noProof/>
          <w:lang w:bidi="cs-CZ"/>
        </w:rPr>
        <w:t>5</w:t>
      </w:r>
      <w:r>
        <w:rPr>
          <w:rFonts w:asciiTheme="minorHAnsi" w:eastAsiaTheme="minorEastAsia" w:hAnsiTheme="minorHAnsi" w:cstheme="minorBidi"/>
          <w:b w:val="0"/>
          <w:bCs w:val="0"/>
          <w:noProof/>
        </w:rPr>
        <w:tab/>
      </w:r>
      <w:r>
        <w:rPr>
          <w:noProof/>
          <w:lang w:bidi="cs-CZ"/>
        </w:rPr>
        <w:t>Požadavky na prokázání kvalifikace</w:t>
      </w:r>
      <w:r>
        <w:rPr>
          <w:noProof/>
        </w:rPr>
        <w:tab/>
      </w:r>
      <w:r>
        <w:rPr>
          <w:noProof/>
        </w:rPr>
        <w:fldChar w:fldCharType="begin"/>
      </w:r>
      <w:r>
        <w:rPr>
          <w:noProof/>
        </w:rPr>
        <w:instrText xml:space="preserve"> PAGEREF _Toc13484184 \h </w:instrText>
      </w:r>
      <w:r>
        <w:rPr>
          <w:noProof/>
        </w:rPr>
      </w:r>
      <w:r>
        <w:rPr>
          <w:noProof/>
        </w:rPr>
        <w:fldChar w:fldCharType="separate"/>
      </w:r>
      <w:r>
        <w:rPr>
          <w:noProof/>
        </w:rPr>
        <w:t>5</w:t>
      </w:r>
      <w:r>
        <w:rPr>
          <w:noProof/>
        </w:rPr>
        <w:fldChar w:fldCharType="end"/>
      </w:r>
    </w:p>
    <w:p w14:paraId="280A6E5F" w14:textId="77777777" w:rsidR="00CF465D" w:rsidRDefault="00CF465D">
      <w:pPr>
        <w:pStyle w:val="Obsah1"/>
        <w:rPr>
          <w:rFonts w:asciiTheme="minorHAnsi" w:eastAsiaTheme="minorEastAsia" w:hAnsiTheme="minorHAnsi" w:cstheme="minorBidi"/>
          <w:b w:val="0"/>
          <w:bCs w:val="0"/>
          <w:noProof/>
        </w:rPr>
      </w:pPr>
      <w:r>
        <w:rPr>
          <w:noProof/>
          <w:lang w:bidi="cs-CZ"/>
        </w:rPr>
        <w:t>6</w:t>
      </w:r>
      <w:r>
        <w:rPr>
          <w:rFonts w:asciiTheme="minorHAnsi" w:eastAsiaTheme="minorEastAsia" w:hAnsiTheme="minorHAnsi" w:cstheme="minorBidi"/>
          <w:b w:val="0"/>
          <w:bCs w:val="0"/>
          <w:noProof/>
        </w:rPr>
        <w:tab/>
      </w:r>
      <w:r>
        <w:rPr>
          <w:noProof/>
          <w:lang w:bidi="cs-CZ"/>
        </w:rPr>
        <w:t>Vzor smlouvy, obchodní a platební podmínky</w:t>
      </w:r>
      <w:r>
        <w:rPr>
          <w:noProof/>
        </w:rPr>
        <w:tab/>
      </w:r>
      <w:r>
        <w:rPr>
          <w:noProof/>
        </w:rPr>
        <w:fldChar w:fldCharType="begin"/>
      </w:r>
      <w:r>
        <w:rPr>
          <w:noProof/>
        </w:rPr>
        <w:instrText xml:space="preserve"> PAGEREF _Toc13484185 \h </w:instrText>
      </w:r>
      <w:r>
        <w:rPr>
          <w:noProof/>
        </w:rPr>
      </w:r>
      <w:r>
        <w:rPr>
          <w:noProof/>
        </w:rPr>
        <w:fldChar w:fldCharType="separate"/>
      </w:r>
      <w:r>
        <w:rPr>
          <w:noProof/>
        </w:rPr>
        <w:t>8</w:t>
      </w:r>
      <w:r>
        <w:rPr>
          <w:noProof/>
        </w:rPr>
        <w:fldChar w:fldCharType="end"/>
      </w:r>
    </w:p>
    <w:p w14:paraId="33390635" w14:textId="77777777" w:rsidR="00CF465D" w:rsidRDefault="00CF465D">
      <w:pPr>
        <w:pStyle w:val="Obsah1"/>
        <w:rPr>
          <w:rFonts w:asciiTheme="minorHAnsi" w:eastAsiaTheme="minorEastAsia" w:hAnsiTheme="minorHAnsi" w:cstheme="minorBidi"/>
          <w:b w:val="0"/>
          <w:bCs w:val="0"/>
          <w:noProof/>
        </w:rPr>
      </w:pPr>
      <w:r>
        <w:rPr>
          <w:noProof/>
          <w:lang w:bidi="cs-CZ"/>
        </w:rPr>
        <w:t>7</w:t>
      </w:r>
      <w:r>
        <w:rPr>
          <w:rFonts w:asciiTheme="minorHAnsi" w:eastAsiaTheme="minorEastAsia" w:hAnsiTheme="minorHAnsi" w:cstheme="minorBidi"/>
          <w:b w:val="0"/>
          <w:bCs w:val="0"/>
          <w:noProof/>
        </w:rPr>
        <w:tab/>
      </w:r>
      <w:r>
        <w:rPr>
          <w:noProof/>
          <w:lang w:bidi="cs-CZ"/>
        </w:rPr>
        <w:t>Požadavky na zpracování nabídky</w:t>
      </w:r>
      <w:r>
        <w:rPr>
          <w:noProof/>
        </w:rPr>
        <w:tab/>
      </w:r>
      <w:r>
        <w:rPr>
          <w:noProof/>
        </w:rPr>
        <w:fldChar w:fldCharType="begin"/>
      </w:r>
      <w:r>
        <w:rPr>
          <w:noProof/>
        </w:rPr>
        <w:instrText xml:space="preserve"> PAGEREF _Toc13484186 \h </w:instrText>
      </w:r>
      <w:r>
        <w:rPr>
          <w:noProof/>
        </w:rPr>
      </w:r>
      <w:r>
        <w:rPr>
          <w:noProof/>
        </w:rPr>
        <w:fldChar w:fldCharType="separate"/>
      </w:r>
      <w:r>
        <w:rPr>
          <w:noProof/>
        </w:rPr>
        <w:t>8</w:t>
      </w:r>
      <w:r>
        <w:rPr>
          <w:noProof/>
        </w:rPr>
        <w:fldChar w:fldCharType="end"/>
      </w:r>
    </w:p>
    <w:p w14:paraId="2DAFF4F9" w14:textId="77777777" w:rsidR="00CF465D" w:rsidRDefault="00CF465D">
      <w:pPr>
        <w:pStyle w:val="Obsah1"/>
        <w:rPr>
          <w:rFonts w:asciiTheme="minorHAnsi" w:eastAsiaTheme="minorEastAsia" w:hAnsiTheme="minorHAnsi" w:cstheme="minorBidi"/>
          <w:b w:val="0"/>
          <w:bCs w:val="0"/>
          <w:noProof/>
        </w:rPr>
      </w:pPr>
      <w:r>
        <w:rPr>
          <w:noProof/>
          <w:lang w:bidi="cs-CZ"/>
        </w:rPr>
        <w:t>8</w:t>
      </w:r>
      <w:r>
        <w:rPr>
          <w:rFonts w:asciiTheme="minorHAnsi" w:eastAsiaTheme="minorEastAsia" w:hAnsiTheme="minorHAnsi" w:cstheme="minorBidi"/>
          <w:b w:val="0"/>
          <w:bCs w:val="0"/>
          <w:noProof/>
        </w:rPr>
        <w:tab/>
      </w:r>
      <w:r>
        <w:rPr>
          <w:noProof/>
          <w:lang w:bidi="cs-CZ"/>
        </w:rPr>
        <w:t>Způsob, místo a lhůta podání nabídek</w:t>
      </w:r>
      <w:r>
        <w:rPr>
          <w:noProof/>
        </w:rPr>
        <w:tab/>
      </w:r>
      <w:r>
        <w:rPr>
          <w:noProof/>
        </w:rPr>
        <w:fldChar w:fldCharType="begin"/>
      </w:r>
      <w:r>
        <w:rPr>
          <w:noProof/>
        </w:rPr>
        <w:instrText xml:space="preserve"> PAGEREF _Toc13484187 \h </w:instrText>
      </w:r>
      <w:r>
        <w:rPr>
          <w:noProof/>
        </w:rPr>
      </w:r>
      <w:r>
        <w:rPr>
          <w:noProof/>
        </w:rPr>
        <w:fldChar w:fldCharType="separate"/>
      </w:r>
      <w:r>
        <w:rPr>
          <w:noProof/>
        </w:rPr>
        <w:t>10</w:t>
      </w:r>
      <w:r>
        <w:rPr>
          <w:noProof/>
        </w:rPr>
        <w:fldChar w:fldCharType="end"/>
      </w:r>
    </w:p>
    <w:p w14:paraId="5255C681" w14:textId="77777777" w:rsidR="00CF465D" w:rsidRDefault="00CF465D">
      <w:pPr>
        <w:pStyle w:val="Obsah1"/>
        <w:rPr>
          <w:rFonts w:asciiTheme="minorHAnsi" w:eastAsiaTheme="minorEastAsia" w:hAnsiTheme="minorHAnsi" w:cstheme="minorBidi"/>
          <w:b w:val="0"/>
          <w:bCs w:val="0"/>
          <w:noProof/>
        </w:rPr>
      </w:pPr>
      <w:r>
        <w:rPr>
          <w:noProof/>
          <w:lang w:bidi="cs-CZ"/>
        </w:rPr>
        <w:t>9</w:t>
      </w:r>
      <w:r>
        <w:rPr>
          <w:rFonts w:asciiTheme="minorHAnsi" w:eastAsiaTheme="minorEastAsia" w:hAnsiTheme="minorHAnsi" w:cstheme="minorBidi"/>
          <w:b w:val="0"/>
          <w:bCs w:val="0"/>
          <w:noProof/>
        </w:rPr>
        <w:tab/>
      </w:r>
      <w:r>
        <w:rPr>
          <w:noProof/>
          <w:lang w:bidi="cs-CZ"/>
        </w:rPr>
        <w:t>Způsob hodnocení nabídek a kritéria hodnocení</w:t>
      </w:r>
      <w:r>
        <w:rPr>
          <w:noProof/>
        </w:rPr>
        <w:tab/>
      </w:r>
      <w:r>
        <w:rPr>
          <w:noProof/>
        </w:rPr>
        <w:fldChar w:fldCharType="begin"/>
      </w:r>
      <w:r>
        <w:rPr>
          <w:noProof/>
        </w:rPr>
        <w:instrText xml:space="preserve"> PAGEREF _Toc13484188 \h </w:instrText>
      </w:r>
      <w:r>
        <w:rPr>
          <w:noProof/>
        </w:rPr>
      </w:r>
      <w:r>
        <w:rPr>
          <w:noProof/>
        </w:rPr>
        <w:fldChar w:fldCharType="separate"/>
      </w:r>
      <w:r>
        <w:rPr>
          <w:noProof/>
        </w:rPr>
        <w:t>10</w:t>
      </w:r>
      <w:r>
        <w:rPr>
          <w:noProof/>
        </w:rPr>
        <w:fldChar w:fldCharType="end"/>
      </w:r>
    </w:p>
    <w:p w14:paraId="3FAD18BB" w14:textId="77777777" w:rsidR="00CF465D" w:rsidRDefault="00CF465D">
      <w:pPr>
        <w:pStyle w:val="Obsah1"/>
        <w:rPr>
          <w:rFonts w:asciiTheme="minorHAnsi" w:eastAsiaTheme="minorEastAsia" w:hAnsiTheme="minorHAnsi" w:cstheme="minorBidi"/>
          <w:b w:val="0"/>
          <w:bCs w:val="0"/>
          <w:noProof/>
        </w:rPr>
      </w:pPr>
      <w:r>
        <w:rPr>
          <w:noProof/>
          <w:lang w:bidi="cs-CZ"/>
        </w:rPr>
        <w:t>10</w:t>
      </w:r>
      <w:r>
        <w:rPr>
          <w:rFonts w:asciiTheme="minorHAnsi" w:eastAsiaTheme="minorEastAsia" w:hAnsiTheme="minorHAnsi" w:cstheme="minorBidi"/>
          <w:b w:val="0"/>
          <w:bCs w:val="0"/>
          <w:noProof/>
        </w:rPr>
        <w:tab/>
      </w:r>
      <w:r>
        <w:rPr>
          <w:noProof/>
          <w:lang w:bidi="cs-CZ"/>
        </w:rPr>
        <w:t>Vysvětlení zadávací dokumentace</w:t>
      </w:r>
      <w:r>
        <w:rPr>
          <w:noProof/>
        </w:rPr>
        <w:tab/>
      </w:r>
      <w:r>
        <w:rPr>
          <w:noProof/>
        </w:rPr>
        <w:fldChar w:fldCharType="begin"/>
      </w:r>
      <w:r>
        <w:rPr>
          <w:noProof/>
        </w:rPr>
        <w:instrText xml:space="preserve"> PAGEREF _Toc13484189 \h </w:instrText>
      </w:r>
      <w:r>
        <w:rPr>
          <w:noProof/>
        </w:rPr>
      </w:r>
      <w:r>
        <w:rPr>
          <w:noProof/>
        </w:rPr>
        <w:fldChar w:fldCharType="separate"/>
      </w:r>
      <w:r>
        <w:rPr>
          <w:noProof/>
        </w:rPr>
        <w:t>11</w:t>
      </w:r>
      <w:r>
        <w:rPr>
          <w:noProof/>
        </w:rPr>
        <w:fldChar w:fldCharType="end"/>
      </w:r>
    </w:p>
    <w:p w14:paraId="6E9A9DEA" w14:textId="77777777" w:rsidR="00CF465D" w:rsidRDefault="00CF465D">
      <w:pPr>
        <w:pStyle w:val="Obsah1"/>
        <w:rPr>
          <w:rFonts w:asciiTheme="minorHAnsi" w:eastAsiaTheme="minorEastAsia" w:hAnsiTheme="minorHAnsi" w:cstheme="minorBidi"/>
          <w:b w:val="0"/>
          <w:bCs w:val="0"/>
          <w:noProof/>
        </w:rPr>
      </w:pPr>
      <w:r>
        <w:rPr>
          <w:noProof/>
          <w:lang w:bidi="cs-CZ"/>
        </w:rPr>
        <w:t>11</w:t>
      </w:r>
      <w:r>
        <w:rPr>
          <w:rFonts w:asciiTheme="minorHAnsi" w:eastAsiaTheme="minorEastAsia" w:hAnsiTheme="minorHAnsi" w:cstheme="minorBidi"/>
          <w:b w:val="0"/>
          <w:bCs w:val="0"/>
          <w:noProof/>
        </w:rPr>
        <w:tab/>
      </w:r>
      <w:r>
        <w:rPr>
          <w:noProof/>
          <w:lang w:bidi="cs-CZ"/>
        </w:rPr>
        <w:t>Podmínky pro uzavření smlouvy</w:t>
      </w:r>
      <w:r>
        <w:rPr>
          <w:noProof/>
        </w:rPr>
        <w:tab/>
      </w:r>
      <w:r>
        <w:rPr>
          <w:noProof/>
        </w:rPr>
        <w:fldChar w:fldCharType="begin"/>
      </w:r>
      <w:r>
        <w:rPr>
          <w:noProof/>
        </w:rPr>
        <w:instrText xml:space="preserve"> PAGEREF _Toc13484190 \h </w:instrText>
      </w:r>
      <w:r>
        <w:rPr>
          <w:noProof/>
        </w:rPr>
      </w:r>
      <w:r>
        <w:rPr>
          <w:noProof/>
        </w:rPr>
        <w:fldChar w:fldCharType="separate"/>
      </w:r>
      <w:r>
        <w:rPr>
          <w:noProof/>
        </w:rPr>
        <w:t>11</w:t>
      </w:r>
      <w:r>
        <w:rPr>
          <w:noProof/>
        </w:rPr>
        <w:fldChar w:fldCharType="end"/>
      </w:r>
    </w:p>
    <w:p w14:paraId="3CA90DFF" w14:textId="77777777" w:rsidR="00CF465D" w:rsidRDefault="00CF465D">
      <w:pPr>
        <w:pStyle w:val="Obsah1"/>
        <w:rPr>
          <w:rFonts w:asciiTheme="minorHAnsi" w:eastAsiaTheme="minorEastAsia" w:hAnsiTheme="minorHAnsi" w:cstheme="minorBidi"/>
          <w:b w:val="0"/>
          <w:bCs w:val="0"/>
          <w:noProof/>
        </w:rPr>
      </w:pPr>
      <w:r>
        <w:rPr>
          <w:noProof/>
          <w:lang w:bidi="cs-CZ"/>
        </w:rPr>
        <w:t>12</w:t>
      </w:r>
      <w:r>
        <w:rPr>
          <w:rFonts w:asciiTheme="minorHAnsi" w:eastAsiaTheme="minorEastAsia" w:hAnsiTheme="minorHAnsi" w:cstheme="minorBidi"/>
          <w:b w:val="0"/>
          <w:bCs w:val="0"/>
          <w:noProof/>
        </w:rPr>
        <w:tab/>
      </w:r>
      <w:r>
        <w:rPr>
          <w:noProof/>
          <w:lang w:bidi="cs-CZ"/>
        </w:rPr>
        <w:t>Další podmínky veřejné zakázky</w:t>
      </w:r>
      <w:r>
        <w:rPr>
          <w:noProof/>
        </w:rPr>
        <w:tab/>
      </w:r>
      <w:r>
        <w:rPr>
          <w:noProof/>
        </w:rPr>
        <w:fldChar w:fldCharType="begin"/>
      </w:r>
      <w:r>
        <w:rPr>
          <w:noProof/>
        </w:rPr>
        <w:instrText xml:space="preserve"> PAGEREF _Toc13484191 \h </w:instrText>
      </w:r>
      <w:r>
        <w:rPr>
          <w:noProof/>
        </w:rPr>
      </w:r>
      <w:r>
        <w:rPr>
          <w:noProof/>
        </w:rPr>
        <w:fldChar w:fldCharType="separate"/>
      </w:r>
      <w:r>
        <w:rPr>
          <w:noProof/>
        </w:rPr>
        <w:t>12</w:t>
      </w:r>
      <w:r>
        <w:rPr>
          <w:noProof/>
        </w:rPr>
        <w:fldChar w:fldCharType="end"/>
      </w:r>
    </w:p>
    <w:p w14:paraId="3C8AD05F" w14:textId="77777777" w:rsidR="007B4EF5" w:rsidRPr="009F5CD3" w:rsidRDefault="00073BD5" w:rsidP="002B740B">
      <w:pPr>
        <w:pStyle w:val="Nadpis1"/>
      </w:pPr>
      <w:r w:rsidRPr="002B740B">
        <w:rPr>
          <w:sz w:val="22"/>
          <w:szCs w:val="22"/>
        </w:rPr>
        <w:fldChar w:fldCharType="end"/>
      </w:r>
      <w:bookmarkStart w:id="1" w:name="_Toc13484180"/>
      <w:r w:rsidRPr="009F5CD3">
        <w:t>Identifikace zadavatele a veřejné zakázky</w:t>
      </w:r>
      <w:bookmarkEnd w:id="1"/>
    </w:p>
    <w:p w14:paraId="34689318" w14:textId="77777777" w:rsidR="007A08C7" w:rsidRPr="0066421C" w:rsidRDefault="007A08C7" w:rsidP="0066421C">
      <w:pPr>
        <w:pStyle w:val="Nadpis2"/>
      </w:pPr>
      <w:r w:rsidRPr="0066421C">
        <w:t>Identifikace zadavat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0"/>
        <w:gridCol w:w="6102"/>
      </w:tblGrid>
      <w:tr w:rsidR="007A08C7" w:rsidRPr="009F5210" w14:paraId="22C04740" w14:textId="77777777" w:rsidTr="005A2686">
        <w:trPr>
          <w:trHeight w:val="340"/>
          <w:jc w:val="center"/>
        </w:trPr>
        <w:tc>
          <w:tcPr>
            <w:tcW w:w="1829" w:type="pct"/>
            <w:shd w:val="clear" w:color="auto" w:fill="D9D9D9" w:themeFill="background1" w:themeFillShade="D9"/>
            <w:vAlign w:val="center"/>
          </w:tcPr>
          <w:p w14:paraId="2ADFDD9B" w14:textId="77777777" w:rsidR="007A08C7" w:rsidRPr="005A2686" w:rsidRDefault="007A08C7" w:rsidP="005A2686">
            <w:pPr>
              <w:spacing w:before="0" w:after="0"/>
              <w:jc w:val="left"/>
              <w:rPr>
                <w:b/>
              </w:rPr>
            </w:pPr>
            <w:r w:rsidRPr="005A2686">
              <w:rPr>
                <w:b/>
              </w:rPr>
              <w:t>Název zadavatele:</w:t>
            </w:r>
          </w:p>
        </w:tc>
        <w:tc>
          <w:tcPr>
            <w:tcW w:w="3171" w:type="pct"/>
            <w:shd w:val="clear" w:color="auto" w:fill="FFFFFF" w:themeFill="background1"/>
            <w:vAlign w:val="center"/>
          </w:tcPr>
          <w:p w14:paraId="69454DA3" w14:textId="77F17E8C" w:rsidR="007A08C7" w:rsidRPr="00021DD3" w:rsidRDefault="007A08C7" w:rsidP="005A2686">
            <w:pPr>
              <w:spacing w:before="0" w:after="0"/>
              <w:jc w:val="left"/>
              <w:rPr>
                <w:b/>
              </w:rPr>
            </w:pPr>
            <w:r w:rsidRPr="00021DD3">
              <w:rPr>
                <w:b/>
              </w:rPr>
              <w:t xml:space="preserve">Univerzita Karlova, </w:t>
            </w:r>
            <w:sdt>
              <w:sdtPr>
                <w:rPr>
                  <w:b/>
                </w:rPr>
                <w:id w:val="-477610013"/>
                <w:placeholder>
                  <w:docPart w:val="9FE0E982EC114416A0899FAE92EA76BB"/>
                </w:placeholder>
                <w:dropDownList>
                  <w:listItem w:value="Zvolte položku."/>
                  <w:listItem w:displayText="Rektorát" w:value="Rektorát"/>
                  <w:listItem w:displayText="1. lékařská fakulta" w:value="1. lékařská fakulta"/>
                  <w:listItem w:displayText="2. lékařská fakulta" w:value="2. lékařská fakulta"/>
                  <w:listItem w:displayText="3. lékařská fakulta" w:value="3. lékařská fakulta"/>
                  <w:listItem w:displayText="Katolická teologická fakulta" w:value="Katolická teologická fakulta"/>
                  <w:listItem w:displayText="Evangelická teologická fakulta" w:value="Evangelická teologická fakulta"/>
                  <w:listItem w:displayText="Husitská teologická fakulta" w:value="Husitská teologická fakulta"/>
                  <w:listItem w:displayText="Právnická fakulta" w:value="Právnická fakulta"/>
                  <w:listItem w:displayText="Lékařská fakulta v Plzni" w:value="Lékařská fakulta v Plzni"/>
                  <w:listItem w:displayText="Lékařská fakulta v Hradci Králové" w:value="Lékařská fakulta v Hradci Králové"/>
                  <w:listItem w:displayText="Farmaceutická fakulta v Hradci Králové" w:value="Farmaceutická fakulta v Hradci Králové"/>
                  <w:listItem w:displayText="Filozofická fakulta" w:value="Filozofická fakulta"/>
                  <w:listItem w:displayText="Přírodovědecká fakulta" w:value="Přírodovědecká fakulta"/>
                  <w:listItem w:displayText="Matematicko-fyzikální fakulta" w:value="Matematicko-fyzikální fakulta"/>
                  <w:listItem w:displayText="Pedagogická fakulta" w:value="Pedagogická fakulta"/>
                  <w:listItem w:displayText="Fakulta sociálních věd" w:value="Fakulta sociálních věd"/>
                  <w:listItem w:displayText="Fakulta tělesné výchovy a sportu" w:value="Fakulta tělesné výchovy a sportu"/>
                  <w:listItem w:displayText="Fakulta humanitních studií" w:value="Fakulta humanitních studií"/>
                  <w:listItem w:displayText="Centrum pro ekonomický výzkum a doktorské studium" w:value="Centrum pro ekonomický výzkum a doktorské studium"/>
                  <w:listItem w:displayText="Ústav jazykové a odborné přípravy" w:value="Ústav jazykové a odborné přípravy"/>
                  <w:listItem w:displayText="Rada vysokých škol" w:value="Rada vysokých škol"/>
                  <w:listItem w:displayText="Koleje a menzy" w:value="Koleje a menzy"/>
                  <w:listItem w:displayText="Nakladatelství Karolinum" w:value="Nakladatelství Karolinum"/>
                </w:dropDownList>
              </w:sdtPr>
              <w:sdtContent>
                <w:r w:rsidR="00AB55EB">
                  <w:rPr>
                    <w:b/>
                  </w:rPr>
                  <w:t>Koleje a menzy</w:t>
                </w:r>
              </w:sdtContent>
            </w:sdt>
          </w:p>
        </w:tc>
      </w:tr>
      <w:tr w:rsidR="007A08C7" w:rsidRPr="009F5210" w14:paraId="5BB2B870" w14:textId="77777777" w:rsidTr="005A2686">
        <w:trPr>
          <w:trHeight w:val="340"/>
          <w:jc w:val="center"/>
        </w:trPr>
        <w:tc>
          <w:tcPr>
            <w:tcW w:w="1829" w:type="pct"/>
            <w:shd w:val="clear" w:color="auto" w:fill="D9D9D9" w:themeFill="background1" w:themeFillShade="D9"/>
            <w:vAlign w:val="center"/>
          </w:tcPr>
          <w:p w14:paraId="2E1EFF8D" w14:textId="77777777" w:rsidR="007A08C7" w:rsidRPr="009F5210" w:rsidRDefault="007A08C7" w:rsidP="005A2686">
            <w:pPr>
              <w:spacing w:before="0" w:after="0"/>
              <w:jc w:val="left"/>
            </w:pPr>
            <w:r w:rsidRPr="009F5210">
              <w:t>Sídlo zadavatele:</w:t>
            </w:r>
          </w:p>
        </w:tc>
        <w:sdt>
          <w:sdtPr>
            <w:id w:val="-997105008"/>
            <w:placeholder>
              <w:docPart w:val="F3C8B6BA55A5486D9DD435DD137BC11B"/>
            </w:placeholder>
            <w:text/>
          </w:sdtPr>
          <w:sdtContent>
            <w:tc>
              <w:tcPr>
                <w:tcW w:w="3171" w:type="pct"/>
                <w:shd w:val="clear" w:color="auto" w:fill="FFFFFF" w:themeFill="background1"/>
                <w:vAlign w:val="center"/>
              </w:tcPr>
              <w:p w14:paraId="763EA0FB" w14:textId="6917CC62" w:rsidR="007A08C7" w:rsidRPr="009F5210" w:rsidRDefault="00AB55EB" w:rsidP="00AB55EB">
                <w:pPr>
                  <w:spacing w:before="0" w:after="0"/>
                  <w:jc w:val="left"/>
                </w:pPr>
                <w:r>
                  <w:t>Zvoníčkova 1927/5, Praha 6, 162 08</w:t>
                </w:r>
              </w:p>
            </w:tc>
          </w:sdtContent>
        </w:sdt>
      </w:tr>
      <w:tr w:rsidR="007A08C7" w:rsidRPr="009F5210" w14:paraId="15D3030B" w14:textId="77777777" w:rsidTr="005A2686">
        <w:trPr>
          <w:trHeight w:val="340"/>
          <w:jc w:val="center"/>
        </w:trPr>
        <w:tc>
          <w:tcPr>
            <w:tcW w:w="1829" w:type="pct"/>
            <w:shd w:val="clear" w:color="auto" w:fill="D9D9D9" w:themeFill="background1" w:themeFillShade="D9"/>
            <w:vAlign w:val="center"/>
          </w:tcPr>
          <w:p w14:paraId="725A993F" w14:textId="77777777" w:rsidR="007A08C7" w:rsidRPr="009F5210" w:rsidRDefault="007A08C7" w:rsidP="005A2686">
            <w:pPr>
              <w:spacing w:before="0" w:after="0"/>
              <w:jc w:val="left"/>
            </w:pPr>
            <w:r w:rsidRPr="009F5210">
              <w:t>IČO:</w:t>
            </w:r>
          </w:p>
        </w:tc>
        <w:tc>
          <w:tcPr>
            <w:tcW w:w="3171" w:type="pct"/>
            <w:shd w:val="clear" w:color="auto" w:fill="FFFFFF" w:themeFill="background1"/>
            <w:vAlign w:val="center"/>
          </w:tcPr>
          <w:p w14:paraId="18B5E9B2" w14:textId="77777777" w:rsidR="007A08C7" w:rsidRPr="009F5210" w:rsidRDefault="007A08C7" w:rsidP="005A2686">
            <w:pPr>
              <w:spacing w:before="0" w:after="0"/>
              <w:jc w:val="left"/>
            </w:pPr>
            <w:r w:rsidRPr="009F5210">
              <w:t>00216208</w:t>
            </w:r>
          </w:p>
        </w:tc>
      </w:tr>
      <w:tr w:rsidR="004C4588" w:rsidRPr="009F5210" w14:paraId="16371457" w14:textId="77777777" w:rsidTr="004C4588">
        <w:trPr>
          <w:trHeight w:val="340"/>
          <w:jc w:val="center"/>
        </w:trPr>
        <w:tc>
          <w:tcPr>
            <w:tcW w:w="1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D48B6" w14:textId="77777777" w:rsidR="004C4588" w:rsidRPr="009F5210" w:rsidRDefault="004C4588" w:rsidP="00CB7E56">
            <w:pPr>
              <w:spacing w:before="0" w:after="0"/>
              <w:jc w:val="left"/>
            </w:pPr>
            <w:r w:rsidRPr="009F5210">
              <w:t>Zadávající útvar:</w:t>
            </w:r>
          </w:p>
        </w:tc>
        <w:sdt>
          <w:sdtPr>
            <w:id w:val="-1730374385"/>
            <w:placeholder>
              <w:docPart w:val="ED5E037905D8494E875983DE563D401C"/>
            </w:placeholder>
            <w:text/>
          </w:sdtPr>
          <w:sdtContent>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B227F" w14:textId="4F0AB0A6" w:rsidR="004C4588" w:rsidRPr="009F5210" w:rsidRDefault="00AB55EB" w:rsidP="00AB55EB">
                <w:pPr>
                  <w:spacing w:before="0" w:after="0"/>
                  <w:jc w:val="left"/>
                </w:pPr>
                <w:r>
                  <w:t>Útvar stravování</w:t>
                </w:r>
              </w:p>
            </w:tc>
          </w:sdtContent>
        </w:sdt>
      </w:tr>
      <w:tr w:rsidR="004C4588" w:rsidRPr="009F5210" w14:paraId="7F7A2A22" w14:textId="77777777" w:rsidTr="004C4588">
        <w:trPr>
          <w:trHeight w:val="340"/>
          <w:jc w:val="center"/>
        </w:trPr>
        <w:tc>
          <w:tcPr>
            <w:tcW w:w="1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B68FE" w14:textId="7BAD9962" w:rsidR="004C4588" w:rsidRPr="009F5210" w:rsidRDefault="004C4588" w:rsidP="00CB7E56">
            <w:pPr>
              <w:spacing w:before="0" w:after="0"/>
              <w:jc w:val="left"/>
            </w:pPr>
            <w:r>
              <w:t>Adresa zadávajícího útvaru:</w:t>
            </w:r>
          </w:p>
        </w:tc>
        <w:sdt>
          <w:sdtPr>
            <w:id w:val="789936740"/>
            <w:placeholder>
              <w:docPart w:val="C69664969C8141FCAE30D1F47B9AB22D"/>
            </w:placeholder>
            <w:text/>
          </w:sdtPr>
          <w:sdtContent>
            <w:tc>
              <w:tcPr>
                <w:tcW w:w="3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92DD" w14:textId="11B63661" w:rsidR="004C4588" w:rsidRDefault="00AB55EB" w:rsidP="004C4588">
                <w:pPr>
                  <w:spacing w:before="0" w:after="0"/>
                  <w:jc w:val="left"/>
                </w:pPr>
                <w:r>
                  <w:t>Zvoníčkova 1927/5, Praha 6, 162 08</w:t>
                </w:r>
              </w:p>
            </w:tc>
          </w:sdtContent>
        </w:sdt>
      </w:tr>
    </w:tbl>
    <w:p w14:paraId="5B288B5F" w14:textId="77777777" w:rsidR="007A08C7" w:rsidRPr="007A08C7" w:rsidRDefault="007A08C7" w:rsidP="0066421C">
      <w:pPr>
        <w:pStyle w:val="Nadpis2"/>
      </w:pPr>
      <w:r w:rsidRPr="007A08C7">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20"/>
        <w:gridCol w:w="6102"/>
      </w:tblGrid>
      <w:tr w:rsidR="007A08C7" w:rsidRPr="009F5210" w14:paraId="35956EC2" w14:textId="77777777" w:rsidTr="00AC1DC7">
        <w:trPr>
          <w:trHeight w:val="340"/>
          <w:jc w:val="center"/>
        </w:trPr>
        <w:tc>
          <w:tcPr>
            <w:tcW w:w="1829" w:type="pct"/>
            <w:shd w:val="clear" w:color="auto" w:fill="D9D9D9" w:themeFill="background1" w:themeFillShade="D9"/>
            <w:vAlign w:val="center"/>
          </w:tcPr>
          <w:p w14:paraId="3D779534" w14:textId="77777777" w:rsidR="007A08C7" w:rsidRPr="005A2686" w:rsidRDefault="007A08C7" w:rsidP="005A2686">
            <w:pPr>
              <w:spacing w:before="0" w:after="0"/>
              <w:rPr>
                <w:b/>
              </w:rPr>
            </w:pPr>
            <w:r w:rsidRPr="005A2686">
              <w:rPr>
                <w:b/>
              </w:rPr>
              <w:t xml:space="preserve">Název </w:t>
            </w:r>
            <w:r w:rsidR="005A2686">
              <w:rPr>
                <w:b/>
              </w:rPr>
              <w:t xml:space="preserve">veřejné </w:t>
            </w:r>
            <w:r w:rsidRPr="005A2686">
              <w:rPr>
                <w:b/>
              </w:rPr>
              <w:t>zakázky:</w:t>
            </w:r>
          </w:p>
        </w:tc>
        <w:sdt>
          <w:sdtPr>
            <w:rPr>
              <w:b/>
            </w:rPr>
            <w:id w:val="-151443050"/>
            <w:placeholder>
              <w:docPart w:val="21D4C5F383DC410A90AFD7D760639CE3"/>
            </w:placeholder>
            <w:text/>
          </w:sdtPr>
          <w:sdtContent>
            <w:tc>
              <w:tcPr>
                <w:tcW w:w="3171" w:type="pct"/>
                <w:shd w:val="clear" w:color="auto" w:fill="FFFFFF" w:themeFill="background1"/>
                <w:vAlign w:val="center"/>
              </w:tcPr>
              <w:p w14:paraId="2FA3AFA1" w14:textId="317CAC45" w:rsidR="007A08C7" w:rsidRPr="009F5210" w:rsidRDefault="00A06AC7" w:rsidP="00AB55EB">
                <w:pPr>
                  <w:spacing w:before="0" w:after="0"/>
                  <w:rPr>
                    <w:b/>
                  </w:rPr>
                </w:pPr>
                <w:r>
                  <w:rPr>
                    <w:b/>
                  </w:rPr>
                  <w:t>UK – KaM - Nákup kuchyňského vybavení pro menzu UniMeC Plzeň</w:t>
                </w:r>
              </w:p>
            </w:tc>
          </w:sdtContent>
        </w:sdt>
      </w:tr>
      <w:tr w:rsidR="007A08C7" w:rsidRPr="009F5210" w14:paraId="631ECB83" w14:textId="77777777" w:rsidTr="00AC1DC7">
        <w:trPr>
          <w:trHeight w:val="340"/>
          <w:jc w:val="center"/>
        </w:trPr>
        <w:tc>
          <w:tcPr>
            <w:tcW w:w="1829" w:type="pct"/>
            <w:shd w:val="clear" w:color="auto" w:fill="D9D9D9" w:themeFill="background1" w:themeFillShade="D9"/>
            <w:vAlign w:val="center"/>
          </w:tcPr>
          <w:p w14:paraId="40C6D5F4" w14:textId="77777777" w:rsidR="007A08C7" w:rsidRPr="009F5210" w:rsidRDefault="005A2686" w:rsidP="005A2686">
            <w:pPr>
              <w:spacing w:before="0" w:after="0"/>
            </w:pPr>
            <w:r>
              <w:t>Režim veřejné</w:t>
            </w:r>
            <w:r w:rsidR="007A08C7" w:rsidRPr="009F5210">
              <w:t xml:space="preserve"> zakázky:</w:t>
            </w:r>
          </w:p>
        </w:tc>
        <w:tc>
          <w:tcPr>
            <w:tcW w:w="3171" w:type="pct"/>
            <w:shd w:val="clear" w:color="auto" w:fill="FFFFFF" w:themeFill="background1"/>
            <w:vAlign w:val="center"/>
          </w:tcPr>
          <w:p w14:paraId="270AC470" w14:textId="77777777" w:rsidR="007A08C7" w:rsidRPr="009F5210" w:rsidRDefault="007863D6" w:rsidP="005A2686">
            <w:pPr>
              <w:spacing w:before="0" w:after="0"/>
            </w:pPr>
            <w:r>
              <w:t>podlimitní veřejná zakázka</w:t>
            </w:r>
          </w:p>
        </w:tc>
      </w:tr>
      <w:tr w:rsidR="007A08C7" w:rsidRPr="009F5210" w14:paraId="1DD3D66F" w14:textId="77777777" w:rsidTr="00AC1DC7">
        <w:trPr>
          <w:trHeight w:val="340"/>
          <w:jc w:val="center"/>
        </w:trPr>
        <w:tc>
          <w:tcPr>
            <w:tcW w:w="1829" w:type="pct"/>
            <w:shd w:val="clear" w:color="auto" w:fill="D9D9D9" w:themeFill="background1" w:themeFillShade="D9"/>
            <w:vAlign w:val="center"/>
          </w:tcPr>
          <w:p w14:paraId="2F723DBA" w14:textId="77777777" w:rsidR="007A08C7" w:rsidRPr="009F5210" w:rsidRDefault="007A08C7" w:rsidP="005A2686">
            <w:pPr>
              <w:spacing w:before="0" w:after="0"/>
            </w:pPr>
            <w:r w:rsidRPr="009F5210">
              <w:t>Druh veřejné zakázky:</w:t>
            </w:r>
          </w:p>
        </w:tc>
        <w:sdt>
          <w:sdtPr>
            <w:id w:val="-1757194420"/>
            <w:placeholder>
              <w:docPart w:val="08C5984AE2AF422683CBC324E4D1D682"/>
            </w:placeholder>
            <w:dropDownList>
              <w:listItem w:value="vybrat druh zakázky"/>
              <w:listItem w:displayText="veřejná zakázka na dodávky" w:value="veřejná zakázka na dodávky"/>
              <w:listItem w:displayText="veřejná zakázka na služby" w:value="veřejná zakázka na služby"/>
              <w:listItem w:displayText="veřejná zakázka na stavební práce" w:value="veřejná zakázka na stavební práce"/>
            </w:dropDownList>
          </w:sdtPr>
          <w:sdtContent>
            <w:tc>
              <w:tcPr>
                <w:tcW w:w="3171" w:type="pct"/>
                <w:shd w:val="clear" w:color="auto" w:fill="FFFFFF" w:themeFill="background1"/>
                <w:vAlign w:val="center"/>
              </w:tcPr>
              <w:p w14:paraId="4CB6D9F1" w14:textId="580F6A1A" w:rsidR="007A08C7" w:rsidRPr="009F5210" w:rsidRDefault="00AB55EB" w:rsidP="005A2686">
                <w:pPr>
                  <w:spacing w:before="0" w:after="0"/>
                </w:pPr>
                <w:r>
                  <w:t>veřejná zakázka na dodávky</w:t>
                </w:r>
              </w:p>
            </w:tc>
          </w:sdtContent>
        </w:sdt>
      </w:tr>
      <w:tr w:rsidR="007A08C7" w:rsidRPr="009F5210" w14:paraId="435C54B9" w14:textId="77777777" w:rsidTr="00AC1DC7">
        <w:trPr>
          <w:trHeight w:val="340"/>
          <w:jc w:val="center"/>
        </w:trPr>
        <w:tc>
          <w:tcPr>
            <w:tcW w:w="1829" w:type="pct"/>
            <w:shd w:val="clear" w:color="auto" w:fill="D9D9D9" w:themeFill="background1" w:themeFillShade="D9"/>
            <w:vAlign w:val="center"/>
          </w:tcPr>
          <w:p w14:paraId="62D618AB" w14:textId="77777777" w:rsidR="007A08C7" w:rsidRPr="009F5210" w:rsidRDefault="007A08C7" w:rsidP="005A2686">
            <w:pPr>
              <w:spacing w:before="0" w:after="0"/>
            </w:pPr>
            <w:r w:rsidRPr="009F5210">
              <w:t xml:space="preserve">Druh </w:t>
            </w:r>
            <w:r w:rsidR="005A2686">
              <w:t>zadávacího</w:t>
            </w:r>
            <w:r w:rsidRPr="009F5210">
              <w:t xml:space="preserve"> řízení:</w:t>
            </w:r>
          </w:p>
        </w:tc>
        <w:tc>
          <w:tcPr>
            <w:tcW w:w="3171" w:type="pct"/>
            <w:shd w:val="clear" w:color="auto" w:fill="FFFFFF" w:themeFill="background1"/>
            <w:vAlign w:val="center"/>
          </w:tcPr>
          <w:p w14:paraId="4A7D48BD" w14:textId="77777777" w:rsidR="007A08C7" w:rsidRPr="009F5210" w:rsidRDefault="007863D6" w:rsidP="005A2686">
            <w:pPr>
              <w:spacing w:before="0" w:after="0"/>
            </w:pPr>
            <w:r>
              <w:t>zjednodušené podlimitní řízení</w:t>
            </w:r>
          </w:p>
        </w:tc>
      </w:tr>
      <w:tr w:rsidR="007A08C7" w:rsidRPr="009F5210" w14:paraId="7863D2B5" w14:textId="77777777" w:rsidTr="00AC1DC7">
        <w:trPr>
          <w:trHeight w:val="340"/>
          <w:jc w:val="center"/>
        </w:trPr>
        <w:tc>
          <w:tcPr>
            <w:tcW w:w="1829" w:type="pct"/>
            <w:shd w:val="clear" w:color="auto" w:fill="D9D9D9" w:themeFill="background1" w:themeFillShade="D9"/>
            <w:vAlign w:val="center"/>
          </w:tcPr>
          <w:p w14:paraId="482B23C9" w14:textId="77777777" w:rsidR="007A08C7" w:rsidRPr="009F5210" w:rsidRDefault="007A08C7" w:rsidP="005A2686">
            <w:pPr>
              <w:spacing w:before="0" w:after="0"/>
            </w:pPr>
            <w:r w:rsidRPr="009F5210">
              <w:t>Adresa veřejné zakázky:</w:t>
            </w:r>
          </w:p>
        </w:tc>
        <w:sdt>
          <w:sdtPr>
            <w:rPr>
              <w:rStyle w:val="Hypertextovodkaz"/>
            </w:rPr>
            <w:id w:val="-702097910"/>
            <w:placeholder>
              <w:docPart w:val="5CC309B2B4534FDDB2623F48144A9B5B"/>
            </w:placeholder>
            <w:text/>
          </w:sdtPr>
          <w:sdtContent>
            <w:tc>
              <w:tcPr>
                <w:tcW w:w="3171" w:type="pct"/>
                <w:shd w:val="clear" w:color="auto" w:fill="FFFFFF" w:themeFill="background1"/>
                <w:vAlign w:val="center"/>
              </w:tcPr>
              <w:p w14:paraId="3A08A30C" w14:textId="599591DE" w:rsidR="007A08C7" w:rsidRPr="009F5210" w:rsidRDefault="00021943" w:rsidP="005A2686">
                <w:pPr>
                  <w:spacing w:before="0" w:after="0"/>
                </w:pPr>
                <w:r w:rsidRPr="00021943">
                  <w:rPr>
                    <w:rStyle w:val="Hypertextovodkaz"/>
                  </w:rPr>
                  <w:t>https://zakazky.cuni.cz/vz00005794</w:t>
                </w:r>
              </w:p>
            </w:tc>
          </w:sdtContent>
        </w:sdt>
      </w:tr>
    </w:tbl>
    <w:p w14:paraId="2897514E" w14:textId="77777777" w:rsidR="007A08C7" w:rsidRPr="007A08C7" w:rsidRDefault="007A08C7" w:rsidP="0066421C">
      <w:pPr>
        <w:pStyle w:val="Nadpis2"/>
      </w:pPr>
      <w:r w:rsidRPr="007A08C7">
        <w:t>Zpracování osobních údajů</w:t>
      </w:r>
    </w:p>
    <w:p w14:paraId="5016F860" w14:textId="77777777" w:rsidR="00DD7393" w:rsidRPr="00DD7393" w:rsidRDefault="007A08C7" w:rsidP="00F95891">
      <w:pPr>
        <w:rPr>
          <w:rStyle w:val="Hypertextovodkaz"/>
        </w:rPr>
      </w:pPr>
      <w:r w:rsidRPr="007A08C7">
        <w:t>Informace o zpracování osobních údajů zadavatelem Univerzita Karlova v rámci zadávání veřejných zakázek naleznete zde</w:t>
      </w:r>
      <w:r w:rsidRPr="007A08C7">
        <w:rPr>
          <w:lang w:val="en"/>
        </w:rPr>
        <w:t xml:space="preserve">: </w:t>
      </w:r>
      <w:hyperlink r:id="rId11" w:history="1">
        <w:r w:rsidRPr="007A08C7">
          <w:rPr>
            <w:rStyle w:val="Hypertextovodkaz"/>
          </w:rPr>
          <w:t>https://www.cuni.cz/UK-9443.html</w:t>
        </w:r>
      </w:hyperlink>
      <w:r w:rsidR="00DD7393" w:rsidRPr="00DD7393">
        <w:rPr>
          <w:rStyle w:val="Hypertextovodkaz"/>
          <w:color w:val="auto"/>
          <w:u w:val="none"/>
        </w:rPr>
        <w:t>.</w:t>
      </w:r>
    </w:p>
    <w:p w14:paraId="1C4348F4" w14:textId="77777777" w:rsidR="00DD7393" w:rsidRPr="00DD7393" w:rsidRDefault="00AC1DC7" w:rsidP="00F95891">
      <w:pPr>
        <w:pStyle w:val="Nadpis1"/>
        <w:rPr>
          <w:rStyle w:val="Hypertextovodkaz"/>
          <w:color w:val="auto"/>
          <w:sz w:val="22"/>
          <w:szCs w:val="22"/>
          <w:u w:val="none"/>
        </w:rPr>
      </w:pPr>
      <w:bookmarkStart w:id="2" w:name="_Toc13484181"/>
      <w:r w:rsidRPr="00AC1DC7">
        <w:rPr>
          <w:rStyle w:val="Hypertextovodkaz"/>
          <w:color w:val="auto"/>
          <w:u w:val="none"/>
        </w:rPr>
        <w:t>Zadávací podmínky a přílohy veřejné zakázky</w:t>
      </w:r>
      <w:bookmarkEnd w:id="2"/>
    </w:p>
    <w:p w14:paraId="5C527674" w14:textId="77777777" w:rsidR="00AC1DC7" w:rsidRPr="0066421C" w:rsidRDefault="00AC1DC7" w:rsidP="0066421C">
      <w:pPr>
        <w:pStyle w:val="Nadpis2"/>
        <w:rPr>
          <w:rStyle w:val="Hypertextovodkaz"/>
          <w:color w:val="auto"/>
        </w:rPr>
      </w:pPr>
      <w:r w:rsidRPr="0066421C">
        <w:rPr>
          <w:rStyle w:val="Hypertextovodkaz"/>
          <w:color w:val="auto"/>
        </w:rPr>
        <w:t>Zadávací podmínky</w:t>
      </w:r>
    </w:p>
    <w:p w14:paraId="62973AB9" w14:textId="46CA7E58" w:rsidR="00E769EB" w:rsidRPr="00E769EB" w:rsidRDefault="00AC1DC7" w:rsidP="00E769EB">
      <w:pPr>
        <w:rPr>
          <w:rStyle w:val="Hypertextovodkaz"/>
          <w:color w:val="auto"/>
          <w:u w:val="none"/>
        </w:rPr>
      </w:pPr>
      <w:r w:rsidRPr="00AC1DC7">
        <w:rPr>
          <w:rStyle w:val="Hypertextovodkaz"/>
          <w:color w:val="auto"/>
          <w:u w:val="none"/>
        </w:rPr>
        <w:t xml:space="preserve">Kompletní zadávací podmínky jsou uvedeny v této </w:t>
      </w:r>
      <w:r w:rsidR="00C6137C">
        <w:rPr>
          <w:rStyle w:val="Hypertextovodkaz"/>
          <w:color w:val="auto"/>
          <w:u w:val="none"/>
        </w:rPr>
        <w:t xml:space="preserve">zadávací dokumentaci, která je zároveň </w:t>
      </w:r>
      <w:r w:rsidRPr="00AC1DC7">
        <w:rPr>
          <w:rStyle w:val="Hypertextovodkaz"/>
          <w:color w:val="auto"/>
          <w:u w:val="none"/>
        </w:rPr>
        <w:t>výzv</w:t>
      </w:r>
      <w:r w:rsidR="00C6137C">
        <w:rPr>
          <w:rStyle w:val="Hypertextovodkaz"/>
          <w:color w:val="auto"/>
          <w:u w:val="none"/>
        </w:rPr>
        <w:t>ou</w:t>
      </w:r>
      <w:r w:rsidRPr="00AC1DC7">
        <w:rPr>
          <w:rStyle w:val="Hypertextovodkaz"/>
          <w:color w:val="auto"/>
          <w:u w:val="none"/>
        </w:rPr>
        <w:t xml:space="preserve"> k</w:t>
      </w:r>
      <w:r w:rsidR="00631CCB">
        <w:rPr>
          <w:rStyle w:val="Hypertextovodkaz"/>
          <w:color w:val="auto"/>
          <w:u w:val="none"/>
        </w:rPr>
        <w:t> </w:t>
      </w:r>
      <w:r w:rsidRPr="00AC1DC7">
        <w:rPr>
          <w:rStyle w:val="Hypertextovodkaz"/>
          <w:color w:val="auto"/>
          <w:u w:val="none"/>
        </w:rPr>
        <w:t>podání nabíd</w:t>
      </w:r>
      <w:r w:rsidR="00C6137C">
        <w:rPr>
          <w:rStyle w:val="Hypertextovodkaz"/>
          <w:color w:val="auto"/>
          <w:u w:val="none"/>
        </w:rPr>
        <w:t>e</w:t>
      </w:r>
      <w:r w:rsidRPr="00AC1DC7">
        <w:rPr>
          <w:rStyle w:val="Hypertextovodkaz"/>
          <w:color w:val="auto"/>
          <w:u w:val="none"/>
        </w:rPr>
        <w:t>k</w:t>
      </w:r>
      <w:r w:rsidR="00964C21">
        <w:rPr>
          <w:rStyle w:val="Hypertextovodkaz"/>
          <w:color w:val="auto"/>
          <w:u w:val="none"/>
        </w:rPr>
        <w:t>,</w:t>
      </w:r>
      <w:r w:rsidRPr="00AC1DC7">
        <w:rPr>
          <w:rStyle w:val="Hypertextovodkaz"/>
          <w:color w:val="auto"/>
          <w:u w:val="none"/>
        </w:rPr>
        <w:t xml:space="preserve"> </w:t>
      </w:r>
      <w:r w:rsidR="000A3E41">
        <w:rPr>
          <w:rStyle w:val="Hypertextovodkaz"/>
          <w:color w:val="auto"/>
          <w:u w:val="none"/>
        </w:rPr>
        <w:t>a v jejích přílohách.</w:t>
      </w:r>
      <w:r w:rsidR="00E769EB" w:rsidRPr="00E769EB">
        <w:rPr>
          <w:rStyle w:val="Hypertextovodkaz"/>
          <w:color w:val="auto"/>
          <w:u w:val="none"/>
        </w:rPr>
        <w:t xml:space="preserve"> Zadavatel upozorňuje na skutečnost, že tato zadávací </w:t>
      </w:r>
      <w:r w:rsidR="00E769EB" w:rsidRPr="00E769EB">
        <w:rPr>
          <w:rStyle w:val="Hypertextovodkaz"/>
          <w:color w:val="auto"/>
          <w:u w:val="none"/>
        </w:rPr>
        <w:lastRenderedPageBreak/>
        <w:t>dokumentace je souhrnem jeho zvláštních požadavků, přičemž práva a povinnosti zadavatele a</w:t>
      </w:r>
      <w:r w:rsidR="00631CCB">
        <w:rPr>
          <w:rStyle w:val="Hypertextovodkaz"/>
          <w:color w:val="auto"/>
          <w:u w:val="none"/>
        </w:rPr>
        <w:t> </w:t>
      </w:r>
      <w:r w:rsidR="00E769EB" w:rsidRPr="00E769EB">
        <w:rPr>
          <w:rStyle w:val="Hypertextovodkaz"/>
          <w:color w:val="auto"/>
          <w:u w:val="none"/>
        </w:rPr>
        <w:t>dodavatele v souvislosti se zadávacím řízením jsou dále upravena v příslušných ustanoveních ZZVZ.</w:t>
      </w:r>
    </w:p>
    <w:p w14:paraId="5EB4AB57" w14:textId="77777777" w:rsidR="00AC1DC7" w:rsidRPr="00221948" w:rsidRDefault="00E769EB" w:rsidP="0066421C">
      <w:pPr>
        <w:pStyle w:val="Nadpis2"/>
        <w:rPr>
          <w:rStyle w:val="Hypertextovodkaz"/>
          <w:color w:val="auto"/>
        </w:rPr>
      </w:pPr>
      <w:r w:rsidRPr="00221948">
        <w:rPr>
          <w:rStyle w:val="Hypertextovodkaz"/>
          <w:color w:val="auto"/>
        </w:rPr>
        <w:t>Zpracovatelé zadávacích podmínek</w:t>
      </w:r>
    </w:p>
    <w:p w14:paraId="541E042B" w14:textId="180F1ECA" w:rsidR="00F80E36" w:rsidRDefault="00F80E36" w:rsidP="0082256A">
      <w:pPr>
        <w:rPr>
          <w:rStyle w:val="Hypertextovodkaz"/>
          <w:color w:val="auto"/>
          <w:u w:val="none"/>
        </w:rPr>
      </w:pPr>
      <w:r w:rsidRPr="00F80E36">
        <w:rPr>
          <w:rStyle w:val="Hypertextovodkaz"/>
          <w:color w:val="auto"/>
          <w:u w:val="none"/>
        </w:rPr>
        <w:t>Na zpracování</w:t>
      </w:r>
      <w:r w:rsidR="007F2759">
        <w:rPr>
          <w:rStyle w:val="Hypertextovodkaz"/>
          <w:color w:val="auto"/>
          <w:u w:val="none"/>
        </w:rPr>
        <w:t xml:space="preserve"> zadávacích podmínek se podílely</w:t>
      </w:r>
      <w:r w:rsidRPr="00F80E36">
        <w:rPr>
          <w:rStyle w:val="Hypertextovodkaz"/>
          <w:color w:val="auto"/>
          <w:u w:val="none"/>
        </w:rPr>
        <w:t xml:space="preserve"> níže uvedené osoby odlišné od zadavatele.</w:t>
      </w:r>
    </w:p>
    <w:p w14:paraId="1E92BE1D" w14:textId="62D647AD" w:rsidR="00F80E36" w:rsidRDefault="00F80E36" w:rsidP="0082256A">
      <w:pPr>
        <w:rPr>
          <w:rStyle w:val="Hypertextovodkaz"/>
          <w:color w:val="auto"/>
          <w:u w:val="none"/>
        </w:rPr>
      </w:pPr>
      <w:r w:rsidRPr="00F80E36">
        <w:rPr>
          <w:rStyle w:val="Hypertextovodkaz"/>
          <w:color w:val="auto"/>
          <w:u w:val="none"/>
        </w:rPr>
        <w:t>Zpracovatel technických podmínek</w:t>
      </w:r>
      <w:r w:rsidR="00475926">
        <w:rPr>
          <w:rStyle w:val="Hypertextovodkaz"/>
          <w:color w:val="auto"/>
          <w:u w:val="none"/>
        </w:rPr>
        <w:t>, tj. přílohy č. 1 této ZD (</w:t>
      </w:r>
      <w:sdt>
        <w:sdtPr>
          <w:rPr>
            <w:b/>
          </w:rPr>
          <w:id w:val="644632034"/>
          <w:placeholder>
            <w:docPart w:val="D9AEDDF091964A18BA2379D31F116FDA"/>
          </w:placeholder>
          <w:comboBox>
            <w:listItem w:value="zvolte položku"/>
            <w:listItem w:displayText="Specifikace a rozsah předmětu plnění " w:value="Specifikace a rozsah předmětu plnění "/>
            <w:listItem w:displayText="Projektová dokumentace" w:value="Projektová dokumentace"/>
          </w:comboBox>
        </w:sdtPr>
        <w:sdtContent>
          <w:r w:rsidR="004D2DF8">
            <w:rPr>
              <w:b/>
            </w:rPr>
            <w:t>Specifikace</w:t>
          </w:r>
          <w:r w:rsidR="00221948">
            <w:rPr>
              <w:b/>
            </w:rPr>
            <w:t xml:space="preserve"> předmětu plnění </w:t>
          </w:r>
          <w:r w:rsidR="004D2DF8">
            <w:rPr>
              <w:b/>
            </w:rPr>
            <w:t>a položkový rozpočet</w:t>
          </w:r>
        </w:sdtContent>
      </w:sdt>
      <w:r w:rsidR="00475926">
        <w:rPr>
          <w:rStyle w:val="Hypertextovodkaz"/>
          <w:color w:val="auto"/>
          <w:u w:val="none"/>
        </w:rPr>
        <w:t>)</w:t>
      </w:r>
      <w:r w:rsidRPr="00F80E36">
        <w:rPr>
          <w:rStyle w:val="Hypertextovodkaz"/>
          <w:color w:val="auto"/>
          <w:u w:val="none"/>
        </w:rPr>
        <w:t>:</w:t>
      </w:r>
    </w:p>
    <w:p w14:paraId="7E9425DD" w14:textId="20E1012A" w:rsidR="00F80E36" w:rsidRPr="00E769EB" w:rsidRDefault="00021943" w:rsidP="00DC7A4D">
      <w:pPr>
        <w:pStyle w:val="Odstavecseseznamem"/>
        <w:keepNext w:val="0"/>
        <w:numPr>
          <w:ilvl w:val="0"/>
          <w:numId w:val="8"/>
        </w:numPr>
        <w:spacing w:before="120" w:after="120"/>
        <w:ind w:left="714" w:hanging="357"/>
        <w:rPr>
          <w:rStyle w:val="Hypertextovodkaz"/>
          <w:b w:val="0"/>
          <w:color w:val="auto"/>
          <w:u w:val="none"/>
        </w:rPr>
      </w:pPr>
      <w:sdt>
        <w:sdtPr>
          <w:rPr>
            <w:rStyle w:val="Hypertextovodkaz"/>
            <w:color w:val="auto"/>
            <w:u w:val="none"/>
          </w:rPr>
          <w:id w:val="1712834387"/>
          <w:placeholder>
            <w:docPart w:val="8860B885DDB043E18B19684DAD1E3E6F"/>
          </w:placeholder>
          <w:text/>
        </w:sdtPr>
        <w:sdtContent>
          <w:r w:rsidR="00221948">
            <w:rPr>
              <w:rStyle w:val="Hypertextovodkaz"/>
              <w:color w:val="auto"/>
              <w:u w:val="none"/>
            </w:rPr>
            <w:t>Bc. Martin Staněk, DiS</w:t>
          </w:r>
        </w:sdtContent>
      </w:sdt>
      <w:r w:rsidR="00E769EB" w:rsidRPr="00E769EB">
        <w:rPr>
          <w:rStyle w:val="Hypertextovodkaz"/>
          <w:b w:val="0"/>
          <w:color w:val="auto"/>
          <w:u w:val="none"/>
        </w:rPr>
        <w:t xml:space="preserve">, IČO </w:t>
      </w:r>
      <w:sdt>
        <w:sdtPr>
          <w:rPr>
            <w:rStyle w:val="Hypertextovodkaz"/>
            <w:b w:val="0"/>
            <w:color w:val="auto"/>
            <w:u w:val="none"/>
          </w:rPr>
          <w:id w:val="-1736078528"/>
          <w:placeholder>
            <w:docPart w:val="5AC8FDAB95364DB296C7749C8BB2381D"/>
          </w:placeholder>
          <w:text/>
        </w:sdtPr>
        <w:sdtContent>
          <w:r w:rsidR="00221948">
            <w:rPr>
              <w:rStyle w:val="Hypertextovodkaz"/>
              <w:b w:val="0"/>
              <w:color w:val="auto"/>
              <w:u w:val="none"/>
            </w:rPr>
            <w:t>01409638</w:t>
          </w:r>
        </w:sdtContent>
      </w:sdt>
      <w:r w:rsidR="00E769EB" w:rsidRPr="00E769EB">
        <w:rPr>
          <w:rStyle w:val="Hypertextovodkaz"/>
          <w:b w:val="0"/>
          <w:color w:val="auto"/>
          <w:u w:val="none"/>
        </w:rPr>
        <w:t xml:space="preserve">, se sídlem </w:t>
      </w:r>
      <w:sdt>
        <w:sdtPr>
          <w:rPr>
            <w:rStyle w:val="Hypertextovodkaz"/>
            <w:b w:val="0"/>
            <w:color w:val="auto"/>
            <w:u w:val="none"/>
          </w:rPr>
          <w:id w:val="355162056"/>
          <w:placeholder>
            <w:docPart w:val="2E729FD5856946149A08661677476C6B"/>
          </w:placeholder>
          <w:text/>
        </w:sdtPr>
        <w:sdtContent>
          <w:r w:rsidR="00221948">
            <w:rPr>
              <w:rStyle w:val="Hypertextovodkaz"/>
              <w:b w:val="0"/>
              <w:color w:val="auto"/>
              <w:u w:val="none"/>
            </w:rPr>
            <w:t>Zlonín 292, PSČ 250 64</w:t>
          </w:r>
        </w:sdtContent>
      </w:sdt>
    </w:p>
    <w:p w14:paraId="3FDC6831" w14:textId="77777777" w:rsidR="00DD7393" w:rsidRPr="0066421C" w:rsidRDefault="00AC1DC7" w:rsidP="0066421C">
      <w:pPr>
        <w:pStyle w:val="Nadpis2"/>
        <w:rPr>
          <w:rStyle w:val="Hypertextovodkaz"/>
          <w:color w:val="auto"/>
        </w:rPr>
      </w:pPr>
      <w:r w:rsidRPr="0066421C">
        <w:rPr>
          <w:rStyle w:val="Hypertextovodkaz"/>
          <w:color w:val="auto"/>
        </w:rPr>
        <w:t>Přílohy</w:t>
      </w:r>
    </w:p>
    <w:p w14:paraId="0595FAD8" w14:textId="745E04B5" w:rsidR="00F75593" w:rsidRPr="00F95891" w:rsidRDefault="00F75593" w:rsidP="00FF5C57">
      <w:pPr>
        <w:pStyle w:val="Normln-bodovseznam"/>
        <w:rPr>
          <w:b/>
        </w:rPr>
      </w:pPr>
      <w:r w:rsidRPr="00F95891">
        <w:t xml:space="preserve">Příloha č. 1 – </w:t>
      </w:r>
      <w:sdt>
        <w:sdtPr>
          <w:id w:val="-794282317"/>
          <w:placeholder>
            <w:docPart w:val="7D9A3F7F70E24EB19577BDAC64F3ADC8"/>
          </w:placeholder>
          <w:comboBox>
            <w:listItem w:value="zvolte položku"/>
            <w:listItem w:displayText="Specifikace a rozsah předmětu plnění " w:value="Specifikace a rozsah předmětu plnění "/>
            <w:listItem w:displayText="Projektová dokumentace" w:value="Projektová dokumentace"/>
          </w:comboBox>
        </w:sdtPr>
        <w:sdtContent>
          <w:r w:rsidR="004D2DF8">
            <w:t>Specifikace</w:t>
          </w:r>
          <w:r w:rsidR="00221948" w:rsidRPr="004D2DF8">
            <w:t xml:space="preserve"> předmětu plnění</w:t>
          </w:r>
          <w:r w:rsidR="004D2DF8">
            <w:t xml:space="preserve"> a položkový rozpočet</w:t>
          </w:r>
          <w:r w:rsidR="00221948" w:rsidRPr="004D2DF8">
            <w:t xml:space="preserve"> </w:t>
          </w:r>
        </w:sdtContent>
      </w:sdt>
    </w:p>
    <w:p w14:paraId="65C4D82E" w14:textId="77777777" w:rsidR="003D1774" w:rsidRDefault="003D1774" w:rsidP="00DC7A4D">
      <w:pPr>
        <w:pStyle w:val="Odstavecseseznamem"/>
        <w:keepNext w:val="0"/>
        <w:numPr>
          <w:ilvl w:val="0"/>
          <w:numId w:val="4"/>
        </w:numPr>
        <w:spacing w:before="120" w:after="120"/>
        <w:ind w:left="714" w:hanging="357"/>
        <w:rPr>
          <w:b w:val="0"/>
        </w:rPr>
      </w:pPr>
      <w:r w:rsidRPr="00F95891">
        <w:rPr>
          <w:b w:val="0"/>
        </w:rPr>
        <w:t xml:space="preserve">Příloha č. </w:t>
      </w:r>
      <w:r>
        <w:rPr>
          <w:b w:val="0"/>
        </w:rPr>
        <w:t>2</w:t>
      </w:r>
      <w:r w:rsidRPr="00F95891">
        <w:rPr>
          <w:b w:val="0"/>
        </w:rPr>
        <w:t xml:space="preserve"> – </w:t>
      </w:r>
      <w:r>
        <w:rPr>
          <w:b w:val="0"/>
        </w:rPr>
        <w:t>Formulář nabídky dodavatele</w:t>
      </w:r>
    </w:p>
    <w:p w14:paraId="44143F0C" w14:textId="55FDCC71" w:rsidR="00F75593" w:rsidRPr="004D2DF8" w:rsidRDefault="003D1774" w:rsidP="004D2DF8">
      <w:pPr>
        <w:pStyle w:val="Odstavecseseznamem"/>
        <w:keepNext w:val="0"/>
        <w:numPr>
          <w:ilvl w:val="0"/>
          <w:numId w:val="4"/>
        </w:numPr>
        <w:spacing w:before="120" w:after="120"/>
        <w:ind w:left="714" w:hanging="357"/>
        <w:rPr>
          <w:b w:val="0"/>
        </w:rPr>
      </w:pPr>
      <w:r w:rsidRPr="00F95891">
        <w:rPr>
          <w:b w:val="0"/>
        </w:rPr>
        <w:t xml:space="preserve">Příloha č. 3 – </w:t>
      </w:r>
      <w:r>
        <w:rPr>
          <w:b w:val="0"/>
        </w:rPr>
        <w:t>Vzor</w:t>
      </w:r>
      <w:r w:rsidRPr="00F95891">
        <w:rPr>
          <w:b w:val="0"/>
        </w:rPr>
        <w:t xml:space="preserve"> </w:t>
      </w:r>
      <w:r>
        <w:rPr>
          <w:b w:val="0"/>
        </w:rPr>
        <w:t>smlouvy</w:t>
      </w:r>
    </w:p>
    <w:p w14:paraId="0464B057" w14:textId="77777777" w:rsidR="009F5CD3" w:rsidRPr="00DD7393" w:rsidRDefault="009F5CD3" w:rsidP="00F95891">
      <w:pPr>
        <w:pStyle w:val="Nadpis1"/>
        <w:rPr>
          <w:rStyle w:val="Hypertextovodkaz"/>
          <w:color w:val="auto"/>
          <w:u w:val="none"/>
        </w:rPr>
      </w:pPr>
      <w:bookmarkStart w:id="3" w:name="_Toc13484182"/>
      <w:r w:rsidRPr="009F5CD3">
        <w:rPr>
          <w:rStyle w:val="Hypertextovodkaz"/>
          <w:color w:val="auto"/>
          <w:u w:val="none"/>
        </w:rPr>
        <w:t xml:space="preserve">Předmět </w:t>
      </w:r>
      <w:r w:rsidR="00C6029D">
        <w:rPr>
          <w:rStyle w:val="Hypertextovodkaz"/>
          <w:color w:val="auto"/>
          <w:u w:val="none"/>
        </w:rPr>
        <w:t>a klasifikace plnění veřejné zakázky</w:t>
      </w:r>
      <w:bookmarkEnd w:id="3"/>
    </w:p>
    <w:p w14:paraId="25CDABBC" w14:textId="77777777" w:rsidR="009F5CD3" w:rsidRPr="0066421C" w:rsidRDefault="009F5CD3" w:rsidP="0066421C">
      <w:pPr>
        <w:pStyle w:val="Nadpis2"/>
      </w:pPr>
      <w:r w:rsidRPr="0066421C">
        <w:t>Předmět plnění veřejné zakázky</w:t>
      </w:r>
    </w:p>
    <w:p w14:paraId="5E4212A1" w14:textId="40DF8C71" w:rsidR="00C6137C" w:rsidRDefault="009F5CD3" w:rsidP="00F95891">
      <w:r w:rsidRPr="009F5CD3">
        <w:t>Předmětem plnění této veřejné zakázky je</w:t>
      </w:r>
      <w:r w:rsidR="00221948">
        <w:t xml:space="preserve"> </w:t>
      </w:r>
      <w:r w:rsidR="00A11A94">
        <w:t xml:space="preserve"> </w:t>
      </w:r>
      <w:sdt>
        <w:sdtPr>
          <w:rPr>
            <w:b/>
          </w:rPr>
          <w:id w:val="-1026784218"/>
          <w:placeholder>
            <w:docPart w:val="E4117E037C5F41528058A32CC197BD6F"/>
          </w:placeholder>
          <w:text/>
        </w:sdtPr>
        <w:sdtContent>
          <w:r w:rsidR="00845F7D">
            <w:rPr>
              <w:b/>
            </w:rPr>
            <w:t>n</w:t>
          </w:r>
          <w:r w:rsidR="00845F7D" w:rsidRPr="00221948">
            <w:rPr>
              <w:b/>
            </w:rPr>
            <w:t>ákup kuchyňského vybavení pro menzu UniMeC Plzeň</w:t>
          </w:r>
        </w:sdtContent>
      </w:sdt>
      <w:r w:rsidR="00C6137C">
        <w:t>.</w:t>
      </w:r>
    </w:p>
    <w:p w14:paraId="72EC0698" w14:textId="3D90D1D0" w:rsidR="00765C7E" w:rsidRPr="009F5CD3" w:rsidRDefault="009F5CD3" w:rsidP="00F95891">
      <w:r w:rsidRPr="009F5CD3">
        <w:t xml:space="preserve">Podrobnější specifikace předmětu plnění je uvedena v příloze č. 1 této </w:t>
      </w:r>
      <w:r w:rsidR="00960D07">
        <w:t>ZD</w:t>
      </w:r>
      <w:r w:rsidR="004D2DF8">
        <w:t xml:space="preserve"> –</w:t>
      </w:r>
      <w:r w:rsidR="004D2DF8" w:rsidRPr="004D2DF8">
        <w:t xml:space="preserve"> </w:t>
      </w:r>
      <w:sdt>
        <w:sdtPr>
          <w:id w:val="-594474778"/>
          <w:placeholder>
            <w:docPart w:val="1CD5F7E8A6A84D9A85F8E8A96951D505"/>
          </w:placeholder>
          <w:comboBox>
            <w:listItem w:value="zvolte položku"/>
            <w:listItem w:displayText="Specifikace a rozsah předmětu plnění " w:value="Specifikace a rozsah předmětu plnění "/>
            <w:listItem w:displayText="Projektová dokumentace" w:value="Projektová dokumentace"/>
          </w:comboBox>
        </w:sdtPr>
        <w:sdtContent>
          <w:r w:rsidR="004D2DF8">
            <w:t>Specifikace</w:t>
          </w:r>
          <w:r w:rsidR="004D2DF8" w:rsidRPr="004D2DF8">
            <w:t xml:space="preserve"> předmětu plnění</w:t>
          </w:r>
          <w:r w:rsidR="004D2DF8">
            <w:t xml:space="preserve"> a položkový rozpočet</w:t>
          </w:r>
          <w:r w:rsidR="004D2DF8" w:rsidRPr="004D2DF8">
            <w:t xml:space="preserve"> </w:t>
          </w:r>
        </w:sdtContent>
      </w:sdt>
      <w:r w:rsidRPr="009F5CD3">
        <w:t>.</w:t>
      </w:r>
    </w:p>
    <w:p w14:paraId="2988AF1E" w14:textId="77777777" w:rsidR="00F95891" w:rsidRPr="0066421C" w:rsidRDefault="00F95891" w:rsidP="0066421C">
      <w:pPr>
        <w:pStyle w:val="Nadpis2"/>
      </w:pPr>
      <w:r w:rsidRPr="0066421C">
        <w:t>Klasifikace předmětu plnění veřejné zakázky</w:t>
      </w:r>
    </w:p>
    <w:p w14:paraId="7BB2C91E" w14:textId="77777777" w:rsidR="00F95891" w:rsidRDefault="00F95891" w:rsidP="00F95891">
      <w:pPr>
        <w:rPr>
          <w:lang w:bidi="ar-SA"/>
        </w:rPr>
      </w:pPr>
      <w:r w:rsidRPr="00F95891">
        <w:rPr>
          <w:lang w:bidi="ar-SA"/>
        </w:rPr>
        <w:t>Předmět plnění veřejné zakázky odpovídá následujícím kódům CPV:</w:t>
      </w:r>
    </w:p>
    <w:sdt>
      <w:sdtPr>
        <w:rPr>
          <w:b w:val="0"/>
        </w:rPr>
        <w:id w:val="-5990696"/>
        <w:placeholder>
          <w:docPart w:val="9986FF8A96A74397AE303079647455A5"/>
        </w:placeholder>
        <w:text/>
      </w:sdtPr>
      <w:sdtContent>
        <w:p w14:paraId="14DA7F15" w14:textId="61677179" w:rsidR="00F8589A" w:rsidRPr="00F8589A" w:rsidRDefault="00221948" w:rsidP="00DC7A4D">
          <w:pPr>
            <w:pStyle w:val="Odstavecseseznamem"/>
            <w:keepNext w:val="0"/>
            <w:numPr>
              <w:ilvl w:val="0"/>
              <w:numId w:val="5"/>
            </w:numPr>
            <w:spacing w:before="120" w:after="120"/>
            <w:ind w:left="714" w:hanging="357"/>
            <w:rPr>
              <w:b w:val="0"/>
            </w:rPr>
          </w:pPr>
          <w:r>
            <w:rPr>
              <w:b w:val="0"/>
            </w:rPr>
            <w:t>39220000</w:t>
          </w:r>
        </w:p>
      </w:sdtContent>
    </w:sdt>
    <w:sdt>
      <w:sdtPr>
        <w:rPr>
          <w:b w:val="0"/>
        </w:rPr>
        <w:id w:val="1713927649"/>
        <w:placeholder>
          <w:docPart w:val="A94737ADDF124D218684E0C60C5F937A"/>
        </w:placeholder>
        <w:text/>
      </w:sdtPr>
      <w:sdtContent>
        <w:p w14:paraId="1D4A13C9" w14:textId="5E8D8C86" w:rsidR="00F8589A" w:rsidRPr="00F8589A" w:rsidRDefault="00221948" w:rsidP="00DC7A4D">
          <w:pPr>
            <w:pStyle w:val="Odstavecseseznamem"/>
            <w:keepNext w:val="0"/>
            <w:numPr>
              <w:ilvl w:val="0"/>
              <w:numId w:val="5"/>
            </w:numPr>
            <w:spacing w:before="120" w:after="120"/>
            <w:ind w:left="714" w:hanging="357"/>
            <w:rPr>
              <w:b w:val="0"/>
            </w:rPr>
          </w:pPr>
          <w:r>
            <w:rPr>
              <w:b w:val="0"/>
            </w:rPr>
            <w:t>39700000</w:t>
          </w:r>
        </w:p>
      </w:sdtContent>
    </w:sdt>
    <w:sdt>
      <w:sdtPr>
        <w:rPr>
          <w:b w:val="0"/>
        </w:rPr>
        <w:id w:val="664588108"/>
        <w:placeholder>
          <w:docPart w:val="A0461AB5C314421996D30A21492AA88D"/>
        </w:placeholder>
        <w:text/>
      </w:sdtPr>
      <w:sdtContent>
        <w:p w14:paraId="3DE5C09D" w14:textId="5EE64289" w:rsidR="00F95891" w:rsidRPr="00F8589A" w:rsidRDefault="00221948" w:rsidP="00DC7A4D">
          <w:pPr>
            <w:pStyle w:val="Odstavecseseznamem"/>
            <w:keepNext w:val="0"/>
            <w:numPr>
              <w:ilvl w:val="0"/>
              <w:numId w:val="5"/>
            </w:numPr>
            <w:spacing w:before="120" w:after="120"/>
            <w:ind w:left="714" w:hanging="357"/>
            <w:rPr>
              <w:b w:val="0"/>
            </w:rPr>
          </w:pPr>
          <w:r>
            <w:rPr>
              <w:b w:val="0"/>
            </w:rPr>
            <w:t>39221180</w:t>
          </w:r>
        </w:p>
      </w:sdtContent>
    </w:sdt>
    <w:p w14:paraId="6392C46F" w14:textId="77777777" w:rsidR="009F5CD3" w:rsidRPr="00221948" w:rsidRDefault="009F5CD3" w:rsidP="0066421C">
      <w:pPr>
        <w:pStyle w:val="Nadpis2"/>
      </w:pPr>
      <w:r w:rsidRPr="00221948">
        <w:t>Součinnost při finanční kontrole</w:t>
      </w:r>
    </w:p>
    <w:p w14:paraId="1086C7B2" w14:textId="77777777" w:rsidR="00DD7393" w:rsidRPr="00F95891" w:rsidRDefault="009F5CD3" w:rsidP="00F95891">
      <w:r w:rsidRPr="00F95891">
        <w:t>Dodavatelé při plnění veřejné zakázky musí vzít na vědomí, že podle § 2 písm. e) zákona č. 320/2001 Sb., o finanční kontrole ve veřejné správě, v platném znění, bude vybraný dodavatel osobou povinnou spolupůsobit při výkonu finanční kontroly. Tato povinnost se týká rovněž těch částí nabídek, smlouv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Dodavatelé berou na vědomí, že obdobnou povinností bude vybraný dodavatel povinen smluvně zavázat také své poddodavatele.</w:t>
      </w:r>
    </w:p>
    <w:p w14:paraId="1DA7A453" w14:textId="77777777" w:rsidR="00A6758F" w:rsidRPr="00A6758F" w:rsidRDefault="00A6758F" w:rsidP="00F95891">
      <w:pPr>
        <w:pStyle w:val="Nadpis1"/>
      </w:pPr>
      <w:bookmarkStart w:id="4" w:name="_Toc13484183"/>
      <w:r w:rsidRPr="00A6758F">
        <w:t>Předpokládaná hodnota, doba a místo plnění veřejné zakázky</w:t>
      </w:r>
      <w:bookmarkEnd w:id="4"/>
    </w:p>
    <w:p w14:paraId="4357C185" w14:textId="77777777" w:rsidR="00A6758F" w:rsidRPr="0066421C" w:rsidRDefault="00A6758F" w:rsidP="0066421C">
      <w:pPr>
        <w:pStyle w:val="Nadpis2"/>
      </w:pPr>
      <w:r w:rsidRPr="0066421C">
        <w:t>Předpokládaná hodnota veřejné zakázky</w:t>
      </w:r>
    </w:p>
    <w:p w14:paraId="18A7DC18" w14:textId="6931512E" w:rsidR="00A6758F" w:rsidRDefault="00A6758F" w:rsidP="00F95891">
      <w:r w:rsidRPr="00A6758F">
        <w:t>Předpokládaná hodnota této veřejné zakázky činí</w:t>
      </w:r>
      <w:r w:rsidR="00BC0BB6">
        <w:t xml:space="preserve"> </w:t>
      </w:r>
      <w:sdt>
        <w:sdtPr>
          <w:rPr>
            <w:b/>
          </w:rPr>
          <w:id w:val="-1249266425"/>
          <w:placeholder>
            <w:docPart w:val="B3999AD7B1F24115B533E857D069A30B"/>
          </w:placeholder>
        </w:sdtPr>
        <w:sdtContent>
          <w:r w:rsidR="001C2566">
            <w:rPr>
              <w:b/>
            </w:rPr>
            <w:t>2</w:t>
          </w:r>
          <w:r w:rsidR="00E05C5F">
            <w:rPr>
              <w:b/>
            </w:rPr>
            <w:t xml:space="preserve"> 5</w:t>
          </w:r>
          <w:r w:rsidR="00221948">
            <w:rPr>
              <w:b/>
            </w:rPr>
            <w:t>00 000</w:t>
          </w:r>
        </w:sdtContent>
      </w:sdt>
      <w:r w:rsidRPr="00BC0BB6">
        <w:rPr>
          <w:b/>
        </w:rPr>
        <w:t>,- Kč bez DPH</w:t>
      </w:r>
      <w:r w:rsidRPr="00A6758F">
        <w:t>.</w:t>
      </w:r>
    </w:p>
    <w:p w14:paraId="24042F13" w14:textId="033670C6" w:rsidR="00183605" w:rsidRPr="00A6758F" w:rsidRDefault="00183605" w:rsidP="00F95891">
      <w:r w:rsidRPr="001B67E3">
        <w:t>Předpokládaná hodnota s využitím výhra</w:t>
      </w:r>
      <w:r w:rsidR="00A452A0" w:rsidRPr="001B67E3">
        <w:t>zené změny</w:t>
      </w:r>
      <w:r w:rsidR="001B67E3">
        <w:t xml:space="preserve"> závazku činí</w:t>
      </w:r>
      <w:r w:rsidRPr="001B67E3">
        <w:t xml:space="preserve"> </w:t>
      </w:r>
      <w:r w:rsidR="00417C13" w:rsidRPr="001B67E3">
        <w:rPr>
          <w:b/>
        </w:rPr>
        <w:t>2 60</w:t>
      </w:r>
      <w:r w:rsidR="00742B0E" w:rsidRPr="001B67E3">
        <w:rPr>
          <w:b/>
        </w:rPr>
        <w:t>0 000</w:t>
      </w:r>
      <w:r w:rsidR="00EF0FAF" w:rsidRPr="001B67E3">
        <w:rPr>
          <w:b/>
        </w:rPr>
        <w:t>,</w:t>
      </w:r>
      <w:r w:rsidR="00742B0E" w:rsidRPr="001B67E3">
        <w:rPr>
          <w:b/>
        </w:rPr>
        <w:t>- Kč</w:t>
      </w:r>
      <w:r w:rsidR="00417C13" w:rsidRPr="001B67E3">
        <w:rPr>
          <w:b/>
        </w:rPr>
        <w:t xml:space="preserve"> bez DPH</w:t>
      </w:r>
      <w:r w:rsidR="00417C13" w:rsidRPr="001B67E3">
        <w:t>.</w:t>
      </w:r>
    </w:p>
    <w:p w14:paraId="1DA5905B" w14:textId="75948464" w:rsidR="006E72C6" w:rsidRPr="00A6758F" w:rsidRDefault="006E72C6" w:rsidP="006E72C6">
      <w:r w:rsidRPr="001C2566">
        <w:rPr>
          <w:b/>
        </w:rPr>
        <w:lastRenderedPageBreak/>
        <w:t xml:space="preserve">Zadavatel zároveň stanovuje, že nejvýše přípustná (maximální) cena za plnění veřejné zakázky </w:t>
      </w:r>
      <w:r w:rsidR="00417C13">
        <w:rPr>
          <w:b/>
        </w:rPr>
        <w:t xml:space="preserve">(bez využití vyhrazené změny závazku) </w:t>
      </w:r>
      <w:r w:rsidRPr="001C2566">
        <w:rPr>
          <w:b/>
        </w:rPr>
        <w:t xml:space="preserve">činí </w:t>
      </w:r>
      <w:sdt>
        <w:sdtPr>
          <w:rPr>
            <w:b/>
          </w:rPr>
          <w:id w:val="-697005087"/>
          <w:placeholder>
            <w:docPart w:val="D57AF4E0247B41D7BA676E6D2238A027"/>
          </w:placeholder>
        </w:sdtPr>
        <w:sdtContent>
          <w:r w:rsidR="001C2566" w:rsidRPr="004014D5">
            <w:rPr>
              <w:b/>
            </w:rPr>
            <w:t>2</w:t>
          </w:r>
          <w:r w:rsidR="00E05C5F" w:rsidRPr="004014D5">
            <w:rPr>
              <w:b/>
            </w:rPr>
            <w:t> 8</w:t>
          </w:r>
          <w:r w:rsidR="00351DDD" w:rsidRPr="004014D5">
            <w:rPr>
              <w:b/>
            </w:rPr>
            <w:t xml:space="preserve">00 </w:t>
          </w:r>
          <w:r w:rsidR="001C2566" w:rsidRPr="004014D5">
            <w:rPr>
              <w:b/>
            </w:rPr>
            <w:t>000</w:t>
          </w:r>
        </w:sdtContent>
      </w:sdt>
      <w:r w:rsidR="00351DDD" w:rsidRPr="004014D5">
        <w:rPr>
          <w:b/>
        </w:rPr>
        <w:t>,-</w:t>
      </w:r>
      <w:r w:rsidRPr="004014D5">
        <w:rPr>
          <w:b/>
        </w:rPr>
        <w:t>Kč bez DPH.</w:t>
      </w:r>
      <w:r w:rsidRPr="001C2566">
        <w:rPr>
          <w:b/>
        </w:rPr>
        <w:t xml:space="preserve"> </w:t>
      </w:r>
      <w:r w:rsidR="002F2DB9" w:rsidRPr="001C2566">
        <w:rPr>
          <w:b/>
        </w:rPr>
        <w:t>Zadavatel v souladu s § 48 odst. 2 písm. a) ZZVZ může vyloučit účastníka tohoto zadávacího řízení, jehož nabídka bude obsahovat celkovou nabídkovou cenu vyšší, než je nejvýše přípustná (maximální) hodnota této veřejné zakázky. Vybraného dodavatele, jehož nabídka bude obsahovat celkovou nabídkovou cenu vyšší, než je nejvýše přípustná (maximální) hodnota této veřejné zakázky, zadavatel v souladu s § 48 odst. 8 ZZVZ z tohoto zadávacího řízení vyloučí.</w:t>
      </w:r>
    </w:p>
    <w:p w14:paraId="4765F482" w14:textId="77777777" w:rsidR="00A6758F" w:rsidRPr="006A213D" w:rsidRDefault="00A6758F" w:rsidP="0066421C">
      <w:pPr>
        <w:pStyle w:val="Nadpis2"/>
      </w:pPr>
      <w:r w:rsidRPr="006A213D">
        <w:t>Doba plnění veřejné zakázky</w:t>
      </w:r>
    </w:p>
    <w:p w14:paraId="2D620CD9" w14:textId="77777777" w:rsidR="00F45D06" w:rsidRPr="00EA222D" w:rsidRDefault="00F45D06" w:rsidP="00F95891">
      <w:r w:rsidRPr="006A213D">
        <w:t xml:space="preserve">Doba plnění veřejné zakázky je závislá na době uzavření a nabytí účinnosti smlouvy. Konkrétní lhůty pro plnění veřejné </w:t>
      </w:r>
      <w:r w:rsidRPr="00EA222D">
        <w:t>zakázky jsou stanoveny v příloze č. 3 této ZD</w:t>
      </w:r>
      <w:r w:rsidR="002D762F" w:rsidRPr="00EA222D">
        <w:t xml:space="preserve"> (Vzor smlouvy)</w:t>
      </w:r>
      <w:r w:rsidRPr="00EA222D">
        <w:t>.</w:t>
      </w:r>
    </w:p>
    <w:p w14:paraId="2593B0B5" w14:textId="608C377D" w:rsidR="00A6758F" w:rsidRPr="00EA222D" w:rsidRDefault="00A6758F" w:rsidP="00F95891">
      <w:r w:rsidRPr="00EA222D">
        <w:t xml:space="preserve">Předpokládané zahájení plnění: </w:t>
      </w:r>
      <w:sdt>
        <w:sdtPr>
          <w:id w:val="1833183094"/>
          <w:placeholder>
            <w:docPart w:val="E469095D34B646AE834649236D9DE6CA"/>
          </w:placeholder>
          <w:text/>
        </w:sdtPr>
        <w:sdtContent>
          <w:r w:rsidR="00EA222D" w:rsidRPr="00EA222D">
            <w:t>1.6. 2022</w:t>
          </w:r>
        </w:sdtContent>
      </w:sdt>
    </w:p>
    <w:p w14:paraId="2DEEDB5C" w14:textId="7D0EBA5C" w:rsidR="00A6758F" w:rsidRPr="00A6758F" w:rsidRDefault="00A6758F" w:rsidP="00F95891">
      <w:r w:rsidRPr="00EA222D">
        <w:t xml:space="preserve">Předpokládané ukončení plnění: </w:t>
      </w:r>
      <w:sdt>
        <w:sdtPr>
          <w:id w:val="-322893752"/>
          <w:placeholder>
            <w:docPart w:val="3273E976AE8C4570B64B9E38DB392FA8"/>
          </w:placeholder>
          <w:text/>
        </w:sdtPr>
        <w:sdtContent>
          <w:r w:rsidR="0008424F" w:rsidRPr="00EA222D">
            <w:t>1</w:t>
          </w:r>
          <w:r w:rsidR="00A06AC7" w:rsidRPr="00EA222D">
            <w:t>.</w:t>
          </w:r>
          <w:r w:rsidR="0008424F" w:rsidRPr="00EA222D">
            <w:t>7.</w:t>
          </w:r>
          <w:r w:rsidR="00A06AC7" w:rsidRPr="00EA222D">
            <w:t xml:space="preserve"> 20</w:t>
          </w:r>
          <w:r w:rsidR="0008424F" w:rsidRPr="00EA222D">
            <w:t>22</w:t>
          </w:r>
        </w:sdtContent>
      </w:sdt>
    </w:p>
    <w:p w14:paraId="3F621676" w14:textId="77777777" w:rsidR="00A6758F" w:rsidRPr="0066421C" w:rsidRDefault="00A6758F" w:rsidP="0066421C">
      <w:pPr>
        <w:pStyle w:val="Nadpis2"/>
      </w:pPr>
      <w:r w:rsidRPr="0066421C">
        <w:t>Místo plnění veřejné zakázky</w:t>
      </w:r>
    </w:p>
    <w:p w14:paraId="310495FE" w14:textId="49C406F4" w:rsidR="00A6758F" w:rsidRDefault="001B67E3" w:rsidP="00F95891">
      <w:r w:rsidRPr="001B67E3">
        <w:t xml:space="preserve">Lékařská fakulta UK Plzeň Lochotín, alej Svobody 80, </w:t>
      </w:r>
      <w:r>
        <w:t xml:space="preserve">301 00 </w:t>
      </w:r>
      <w:r w:rsidRPr="001B67E3">
        <w:rPr>
          <w:iCs/>
        </w:rPr>
        <w:t>Plzeň</w:t>
      </w:r>
      <w:r w:rsidR="00A6758F" w:rsidRPr="001B67E3">
        <w:t>.</w:t>
      </w:r>
    </w:p>
    <w:p w14:paraId="17FB050C" w14:textId="77777777" w:rsidR="00E07C89" w:rsidRDefault="00E07C89" w:rsidP="00E07C89">
      <w:pPr>
        <w:pStyle w:val="Nadpis1"/>
      </w:pPr>
      <w:bookmarkStart w:id="5" w:name="_Toc13484184"/>
      <w:r>
        <w:t>Požadavky na prokázání kvalifikace</w:t>
      </w:r>
      <w:bookmarkEnd w:id="5"/>
      <w:r w:rsidR="00BD5505">
        <w:t xml:space="preserve"> dodavatele</w:t>
      </w:r>
    </w:p>
    <w:p w14:paraId="13FD53AF" w14:textId="77777777" w:rsidR="00BD5505" w:rsidRDefault="00BD5505" w:rsidP="00BD5505">
      <w:pPr>
        <w:pStyle w:val="Nadpis2"/>
      </w:pPr>
      <w:r>
        <w:t>Požadavky na kvalifikaci dodavatele</w:t>
      </w:r>
    </w:p>
    <w:p w14:paraId="78802E7F" w14:textId="77777777" w:rsidR="00E07C89" w:rsidRDefault="00E07C89" w:rsidP="00E07C89">
      <w:r>
        <w:t>Kvalifikovaným pro plnění této veřejné zakázky je v souladu s § 53 odst. 4 a násl. ZZVZ dodavatel, který</w:t>
      </w:r>
      <w:r w:rsidR="00AD5EE4">
        <w:t xml:space="preserve"> prokáže splnění kvalifikace požadované v čl. </w:t>
      </w:r>
      <w:r w:rsidR="00945437">
        <w:t>4</w:t>
      </w:r>
      <w:r w:rsidR="00AD5EE4">
        <w:t xml:space="preserve"> </w:t>
      </w:r>
      <w:r w:rsidR="00BD5505">
        <w:t>přílohy č. 2 této ZD (</w:t>
      </w:r>
      <w:r w:rsidR="00BD5505" w:rsidRPr="00BD5505">
        <w:t>Formulář nabídky dodavatele).</w:t>
      </w:r>
    </w:p>
    <w:p w14:paraId="6884BABE" w14:textId="77777777" w:rsidR="00BD5505" w:rsidRDefault="00233AD9" w:rsidP="0066421C">
      <w:pPr>
        <w:pStyle w:val="Nadpis2"/>
      </w:pPr>
      <w:r>
        <w:t>Dok</w:t>
      </w:r>
      <w:r w:rsidR="005D038B">
        <w:t>lad</w:t>
      </w:r>
      <w:r>
        <w:t>y požadované pro p</w:t>
      </w:r>
      <w:r w:rsidR="00BD5505">
        <w:t>rok</w:t>
      </w:r>
      <w:r>
        <w:t>á</w:t>
      </w:r>
      <w:r w:rsidR="00BD5505">
        <w:t>zání kvalifikace dodavatele</w:t>
      </w:r>
    </w:p>
    <w:p w14:paraId="46FCE78F" w14:textId="549D9392" w:rsidR="00BD5505" w:rsidRPr="005D038B" w:rsidRDefault="00BD5505" w:rsidP="00BD5505">
      <w:r w:rsidRPr="005D038B">
        <w:rPr>
          <w:b/>
        </w:rPr>
        <w:t>Dodavatel prokáže splnění kvalifikace předložením vyplněné přílohy č. 2 této ZD (Formulář nabídky dodavatele).</w:t>
      </w:r>
      <w:r w:rsidR="005D038B">
        <w:t xml:space="preserve"> </w:t>
      </w:r>
      <w:r w:rsidR="005D038B" w:rsidRPr="005D038B">
        <w:rPr>
          <w:b/>
        </w:rPr>
        <w:t xml:space="preserve">Žádné další doklady k prokázání kvalifikace </w:t>
      </w:r>
      <w:r w:rsidR="00C502CA">
        <w:rPr>
          <w:b/>
        </w:rPr>
        <w:t xml:space="preserve">v rámci nabídky </w:t>
      </w:r>
      <w:r w:rsidR="005D038B" w:rsidRPr="005D038B">
        <w:rPr>
          <w:b/>
        </w:rPr>
        <w:t>zadavatel nevyžaduje.</w:t>
      </w:r>
    </w:p>
    <w:p w14:paraId="6F4C3F4C" w14:textId="072C9E1C" w:rsidR="00233AD9" w:rsidRDefault="00233AD9" w:rsidP="00BD5505">
      <w:r>
        <w:t>Alternativně může dodavatel prokázat splnění (části) kvalifikace:</w:t>
      </w:r>
    </w:p>
    <w:p w14:paraId="5B254B75" w14:textId="77777777" w:rsidR="00233AD9" w:rsidRPr="00233AD9" w:rsidRDefault="00233AD9" w:rsidP="001B5E97">
      <w:pPr>
        <w:pStyle w:val="Normln-slovanseznam"/>
        <w:rPr>
          <w:b/>
        </w:rPr>
      </w:pPr>
      <w:r w:rsidRPr="00233AD9">
        <w:t>předložením jednotného evropského osvědčení pro veřejné zakázky dle § 87 ZZV</w:t>
      </w:r>
      <w:r>
        <w:t>Z,</w:t>
      </w:r>
    </w:p>
    <w:p w14:paraId="40CCA34B" w14:textId="77777777" w:rsidR="00233AD9" w:rsidRDefault="00233AD9" w:rsidP="001B5E97">
      <w:pPr>
        <w:pStyle w:val="Normln-slovanseznam"/>
        <w:rPr>
          <w:b/>
        </w:rPr>
      </w:pPr>
      <w:r w:rsidRPr="00233AD9">
        <w:t>předložením výpisu ze seznamu kvalifikovaných dodavatelů dle § 226 a násl. ZZVZ</w:t>
      </w:r>
      <w:r>
        <w:t xml:space="preserve"> nebo</w:t>
      </w:r>
    </w:p>
    <w:p w14:paraId="05A13B48" w14:textId="461C11FE" w:rsidR="00233AD9" w:rsidRPr="009502D6" w:rsidRDefault="00233AD9" w:rsidP="001B5E97">
      <w:pPr>
        <w:pStyle w:val="Normln-slovanseznam"/>
        <w:rPr>
          <w:b/>
        </w:rPr>
      </w:pPr>
      <w:r w:rsidRPr="00233AD9">
        <w:t>předložením certifikátu vydan</w:t>
      </w:r>
      <w:r w:rsidR="00FE1049">
        <w:t>ého</w:t>
      </w:r>
      <w:r w:rsidRPr="00233AD9">
        <w:t xml:space="preserve"> v rámci schváleného systému certifikovaných dodavatelů dle § 233 a násl. ZZVZ.</w:t>
      </w:r>
    </w:p>
    <w:p w14:paraId="156BF421" w14:textId="77777777" w:rsidR="00233AD9" w:rsidRDefault="0034241A" w:rsidP="00233AD9">
      <w:pPr>
        <w:pStyle w:val="Nadpis2"/>
      </w:pPr>
      <w:r>
        <w:t>P</w:t>
      </w:r>
      <w:r w:rsidR="00233AD9">
        <w:t xml:space="preserve">rokázání kvalifikace </w:t>
      </w:r>
      <w:r>
        <w:t>jinými osobami</w:t>
      </w:r>
    </w:p>
    <w:p w14:paraId="69814797" w14:textId="77777777" w:rsidR="00351BAC" w:rsidRPr="00351BAC" w:rsidRDefault="00351BAC" w:rsidP="00233AD9">
      <w:r w:rsidRPr="00351BAC">
        <w:t>V případě, že dodavatel sám o sobě nesplňuje požadovanou kvalifikaci</w:t>
      </w:r>
      <w:r>
        <w:t>,</w:t>
      </w:r>
      <w:r w:rsidRPr="00351BAC">
        <w:t xml:space="preserve"> může:</w:t>
      </w:r>
    </w:p>
    <w:p w14:paraId="1FA44F23" w14:textId="5511046C" w:rsidR="00351BAC" w:rsidRDefault="00351BAC" w:rsidP="00DC7A4D">
      <w:pPr>
        <w:pStyle w:val="Normln-slovanseznam"/>
        <w:numPr>
          <w:ilvl w:val="0"/>
          <w:numId w:val="9"/>
        </w:numPr>
      </w:pPr>
      <w:r>
        <w:t>podat společnou nabídku</w:t>
      </w:r>
      <w:r w:rsidRPr="00351BAC">
        <w:t xml:space="preserve"> </w:t>
      </w:r>
      <w:r>
        <w:t xml:space="preserve">a </w:t>
      </w:r>
      <w:r w:rsidRPr="00351BAC">
        <w:t>prokázat určitou část kvalifikace</w:t>
      </w:r>
      <w:r>
        <w:t xml:space="preserve"> společně s dalším dodavatelem</w:t>
      </w:r>
      <w:r w:rsidR="00DE2FB3">
        <w:t>,</w:t>
      </w:r>
      <w:r>
        <w:t xml:space="preserve"> </w:t>
      </w:r>
      <w:r w:rsidRPr="00351BAC">
        <w:t>a</w:t>
      </w:r>
      <w:r w:rsidR="00631CCB">
        <w:t> </w:t>
      </w:r>
      <w:r w:rsidRPr="00351BAC">
        <w:t>to za podmínek uvedených v</w:t>
      </w:r>
      <w:r>
        <w:t xml:space="preserve"> § 82 ZZVZ,</w:t>
      </w:r>
      <w:r w:rsidR="00A0379B">
        <w:t xml:space="preserve"> a/nebo</w:t>
      </w:r>
    </w:p>
    <w:p w14:paraId="7D7CBF0A" w14:textId="40BBE7C7" w:rsidR="00351BAC" w:rsidRDefault="00351BAC" w:rsidP="001B5E97">
      <w:pPr>
        <w:pStyle w:val="Normln-slovanseznam"/>
      </w:pPr>
      <w:r w:rsidRPr="00351BAC">
        <w:t>pr</w:t>
      </w:r>
      <w:r w:rsidR="00845F7D">
        <w:t>okázat určitou část kvalifikace</w:t>
      </w:r>
      <w:r w:rsidR="0031784A">
        <w:t xml:space="preserve"> </w:t>
      </w:r>
      <w:r w:rsidRPr="00351BAC">
        <w:t>prostřednictvím jiných osob (poddodavatelů)</w:t>
      </w:r>
      <w:r w:rsidR="00AF7947">
        <w:t>,</w:t>
      </w:r>
      <w:r w:rsidRPr="00351BAC">
        <w:t xml:space="preserve"> a to za podmínek uvedených v § 83 ZZVZ</w:t>
      </w:r>
      <w:r>
        <w:t>.</w:t>
      </w:r>
    </w:p>
    <w:p w14:paraId="0E859ABB" w14:textId="36388467" w:rsidR="0068106C" w:rsidRDefault="0068106C" w:rsidP="0068106C">
      <w:pPr>
        <w:pStyle w:val="Nadpis1"/>
      </w:pPr>
      <w:r>
        <w:lastRenderedPageBreak/>
        <w:t xml:space="preserve">Další </w:t>
      </w:r>
      <w:r w:rsidRPr="0068106C">
        <w:t>požadavky zadavatele na osobu</w:t>
      </w:r>
      <w:r w:rsidRPr="0068106C">
        <w:t xml:space="preserve"> dodavatele</w:t>
      </w:r>
    </w:p>
    <w:p w14:paraId="0D585CFF" w14:textId="77777777" w:rsidR="0068106C" w:rsidRPr="0068106C" w:rsidRDefault="0068106C" w:rsidP="0068106C">
      <w:pPr>
        <w:pStyle w:val="Nadpis2"/>
      </w:pPr>
      <w:r w:rsidRPr="0068106C">
        <w:t>Požadavky vyplývající ze zákona č. 159/2006 Sb.</w:t>
      </w:r>
    </w:p>
    <w:p w14:paraId="11F4537E" w14:textId="77777777" w:rsidR="0068106C" w:rsidRDefault="0068106C" w:rsidP="0068106C">
      <w:pPr>
        <w:rPr>
          <w:rFonts w:ascii="Calibri" w:eastAsiaTheme="minorHAnsi" w:hAnsi="Calibri" w:cs="Calibri"/>
        </w:rPr>
      </w:pPr>
      <w:r>
        <w:t>Zadavateli je zakázáno dle § 4b zákona č. 159/2006 Sb., o střetu zájmů, ve znění pozdějších předpisů (dále jen „</w:t>
      </w:r>
      <w:r>
        <w:rPr>
          <w:b/>
          <w:bCs/>
          <w:i/>
          <w:iCs/>
        </w:rPr>
        <w:t>ZSZ</w:t>
      </w:r>
      <w:r>
        <w:t>“), zadat veřejnou zakázku dodavateli, který je obchodní společností, ve které veřejný funkcionář uvedený v § 2 odst. 1 písm. c) ZSZ nebo jím ovládaná osoba vlastní podíl představující alespoň 25 % účasti společníka v obchodní společnosti.</w:t>
      </w:r>
    </w:p>
    <w:p w14:paraId="6533CCBB" w14:textId="77777777" w:rsidR="0068106C" w:rsidRDefault="0068106C" w:rsidP="0068106C">
      <w:r>
        <w:t>Z tohoto důvodu zadavatel požaduje po dodavateli, aby čestně prohlásil, že není dodavatelem, na kterého by se shora uvedený zákaz vztahoval – více viz čl. 5.1 přílohy č. 2 této ZD (Formulář nabídky dodavatele).</w:t>
      </w:r>
    </w:p>
    <w:p w14:paraId="7743C6AF" w14:textId="77777777" w:rsidR="00DF077F" w:rsidRDefault="00747566" w:rsidP="00747566">
      <w:pPr>
        <w:pStyle w:val="Nadpis1"/>
      </w:pPr>
      <w:bookmarkStart w:id="6" w:name="_Toc13484185"/>
      <w:r>
        <w:t>Vzor</w:t>
      </w:r>
      <w:r w:rsidR="00DF077F">
        <w:t xml:space="preserve"> smlouvy, obchodní a platební podmínky</w:t>
      </w:r>
      <w:bookmarkEnd w:id="6"/>
    </w:p>
    <w:p w14:paraId="7E2A26CD" w14:textId="708EA440" w:rsidR="004F6820" w:rsidRDefault="00DF077F" w:rsidP="00DF077F">
      <w:r>
        <w:t xml:space="preserve">Zadavatel v příloze č. 3 této </w:t>
      </w:r>
      <w:r w:rsidR="00747566">
        <w:t>ZD</w:t>
      </w:r>
      <w:r>
        <w:t xml:space="preserve"> </w:t>
      </w:r>
      <w:r w:rsidR="00162242">
        <w:t>(V</w:t>
      </w:r>
      <w:r w:rsidR="001341D2">
        <w:t xml:space="preserve">zor smlouvy) </w:t>
      </w:r>
      <w:r>
        <w:t>definoval základní požadavky na předmět, rozsah a lhůty plnění této veřejné zakázky. Dále jsou v</w:t>
      </w:r>
      <w:r w:rsidR="001341D2">
        <w:t>e</w:t>
      </w:r>
      <w:r>
        <w:t xml:space="preserve"> </w:t>
      </w:r>
      <w:r w:rsidR="001341D2">
        <w:t>vzoru smlouvy</w:t>
      </w:r>
      <w:r>
        <w:t xml:space="preserve"> jednoznačně definovány obchodní a platební podmínky této veřejné z</w:t>
      </w:r>
      <w:r w:rsidR="00FD3E74">
        <w:t>akázky.</w:t>
      </w:r>
      <w:r w:rsidR="004F6820">
        <w:t xml:space="preserve"> </w:t>
      </w:r>
      <w:r w:rsidR="005C419A">
        <w:t>Místa, která jsou určena k doplnění a budou doplněna před uzavřením smlouvy s vybraným dodavatelem, jsou ve vzoru smlouvy žlutě podbarvena.</w:t>
      </w:r>
    </w:p>
    <w:p w14:paraId="321F70CC" w14:textId="77777777" w:rsidR="004F6820" w:rsidRDefault="004F6820" w:rsidP="004F6820">
      <w:r>
        <w:t>Zadavatel nepožaduje, aby součástí nabídky dodavatel</w:t>
      </w:r>
      <w:r w:rsidR="00C02C1A">
        <w:t>e</w:t>
      </w:r>
      <w:r>
        <w:t xml:space="preserve"> byl vyplněný vzor smlouvy, požaduje však, aby dodavatel v rámci podání nabídky předložil </w:t>
      </w:r>
      <w:r w:rsidR="00C02C1A">
        <w:t xml:space="preserve">vyplněné dokumenty </w:t>
      </w:r>
      <w:r w:rsidR="003801A7">
        <w:t xml:space="preserve">uvedené v čl. </w:t>
      </w:r>
      <w:r w:rsidR="00C02C1A">
        <w:t xml:space="preserve">7 </w:t>
      </w:r>
      <w:r w:rsidR="003801A7">
        <w:t>této ZD</w:t>
      </w:r>
      <w:r>
        <w:t>, které</w:t>
      </w:r>
      <w:r w:rsidR="00C02C1A">
        <w:t xml:space="preserve"> budou před uzavřením smlouvy s vybraným dodavatelem ke smlouvě přiloženy a </w:t>
      </w:r>
      <w:r>
        <w:t xml:space="preserve">stanou </w:t>
      </w:r>
      <w:r w:rsidR="00C02C1A">
        <w:t>se tak nedílnou součástí smlouvy</w:t>
      </w:r>
      <w:r w:rsidR="003801A7">
        <w:t>.</w:t>
      </w:r>
    </w:p>
    <w:p w14:paraId="7B37125B" w14:textId="382063A4" w:rsidR="005C419A" w:rsidRPr="003801A7" w:rsidRDefault="005C419A" w:rsidP="005C419A">
      <w:pPr>
        <w:rPr>
          <w:b/>
        </w:rPr>
      </w:pPr>
      <w:r w:rsidRPr="003801A7">
        <w:rPr>
          <w:b/>
        </w:rPr>
        <w:t xml:space="preserve">Podáním nabídky dodavatel akceptuje obchodní a platební podmínky </w:t>
      </w:r>
      <w:r w:rsidR="003801A7">
        <w:rPr>
          <w:b/>
        </w:rPr>
        <w:t>stanovené v</w:t>
      </w:r>
      <w:r w:rsidRPr="003801A7">
        <w:rPr>
          <w:b/>
        </w:rPr>
        <w:t xml:space="preserve"> této ZD</w:t>
      </w:r>
      <w:r w:rsidR="003801A7">
        <w:rPr>
          <w:b/>
        </w:rPr>
        <w:t xml:space="preserve"> a</w:t>
      </w:r>
      <w:r w:rsidR="00631CCB">
        <w:rPr>
          <w:b/>
        </w:rPr>
        <w:t> </w:t>
      </w:r>
      <w:r w:rsidR="003801A7">
        <w:rPr>
          <w:b/>
        </w:rPr>
        <w:t>jejích přílohách</w:t>
      </w:r>
      <w:r w:rsidRPr="003801A7">
        <w:rPr>
          <w:b/>
        </w:rPr>
        <w:t>.</w:t>
      </w:r>
    </w:p>
    <w:p w14:paraId="0AC81B82" w14:textId="77777777" w:rsidR="00A16032" w:rsidRDefault="00A16032" w:rsidP="00A16032">
      <w:pPr>
        <w:pStyle w:val="Nadpis1"/>
      </w:pPr>
      <w:bookmarkStart w:id="7" w:name="_Toc13484186"/>
      <w:r>
        <w:t>Požadavky na zpracování nabídk</w:t>
      </w:r>
      <w:r w:rsidR="00401616">
        <w:t>y</w:t>
      </w:r>
      <w:bookmarkEnd w:id="7"/>
    </w:p>
    <w:p w14:paraId="7BA8D319" w14:textId="77777777" w:rsidR="001B2B6E" w:rsidRPr="0066421C" w:rsidRDefault="001B2B6E" w:rsidP="001B2B6E">
      <w:pPr>
        <w:pStyle w:val="Nadpis2"/>
      </w:pPr>
      <w:r w:rsidRPr="0066421C">
        <w:t>Požadavky na zpracování nabídkové ceny</w:t>
      </w:r>
    </w:p>
    <w:p w14:paraId="001C329E" w14:textId="2A73B06C" w:rsidR="000337D7" w:rsidRDefault="001B2B6E" w:rsidP="001B2B6E">
      <w:r>
        <w:t xml:space="preserve">Pro účely této ZD a podání nabídky se nabídkovou cenou rozumí cena za celý předmět plnění uvedený v čl. 3.1 této </w:t>
      </w:r>
      <w:r w:rsidR="003603EF">
        <w:t>ZD</w:t>
      </w:r>
      <w:r w:rsidR="00351DDD">
        <w:t>, resp. v příloze č. 1 této ZD</w:t>
      </w:r>
      <w:r w:rsidRPr="00324A1B">
        <w:t xml:space="preserve"> </w:t>
      </w:r>
      <w:sdt>
        <w:sdtPr>
          <w:rPr>
            <w:b/>
          </w:rPr>
          <w:id w:val="911197332"/>
          <w:placeholder>
            <w:docPart w:val="156F6E1F852B4896BCCF496DD8259531"/>
          </w:placeholder>
          <w:comboBox>
            <w:listItem w:value="zvolte položku"/>
            <w:listItem w:displayText="Specifikace a rozsah předmětu plnění " w:value="Specifikace a rozsah předmětu plnění "/>
            <w:listItem w:displayText="Projektová dokumentace" w:value="Projektová dokumentace"/>
          </w:comboBox>
        </w:sdtPr>
        <w:sdtContent>
          <w:r w:rsidR="003603EF">
            <w:rPr>
              <w:b/>
            </w:rPr>
            <w:t>(</w:t>
          </w:r>
          <w:r w:rsidR="003603EF" w:rsidRPr="00351DDD">
            <w:rPr>
              <w:b/>
            </w:rPr>
            <w:t>Specifikace předmětu plnění a položkový rozpočet</w:t>
          </w:r>
          <w:r w:rsidR="003603EF">
            <w:rPr>
              <w:b/>
            </w:rPr>
            <w:t>)</w:t>
          </w:r>
          <w:r w:rsidR="003603EF" w:rsidRPr="00351DDD">
            <w:rPr>
              <w:b/>
            </w:rPr>
            <w:t xml:space="preserve">. </w:t>
          </w:r>
        </w:sdtContent>
      </w:sdt>
    </w:p>
    <w:p w14:paraId="158C3CE1" w14:textId="3954711F" w:rsidR="00AE242D" w:rsidRDefault="001B2B6E" w:rsidP="001B2B6E">
      <w:r>
        <w:t xml:space="preserve">Nabídkovou cenu získá dodavatel vyplněním přílohy č. </w:t>
      </w:r>
      <w:r w:rsidR="003432D2">
        <w:t>1</w:t>
      </w:r>
      <w:r>
        <w:t xml:space="preserve"> této ZD </w:t>
      </w:r>
      <w:r w:rsidR="003603EF">
        <w:t>(</w:t>
      </w:r>
      <w:r w:rsidR="00351DDD" w:rsidRPr="00351DDD">
        <w:rPr>
          <w:b/>
        </w:rPr>
        <w:t>Specifikace předmětu plnění a</w:t>
      </w:r>
      <w:r w:rsidR="003603EF">
        <w:rPr>
          <w:b/>
        </w:rPr>
        <w:t> </w:t>
      </w:r>
      <w:r w:rsidR="00351DDD" w:rsidRPr="00351DDD">
        <w:rPr>
          <w:b/>
        </w:rPr>
        <w:t>položkový rozpočet</w:t>
      </w:r>
      <w:r w:rsidR="003603EF">
        <w:rPr>
          <w:b/>
        </w:rPr>
        <w:t>)</w:t>
      </w:r>
      <w:r w:rsidR="00351DDD">
        <w:rPr>
          <w:b/>
        </w:rPr>
        <w:t xml:space="preserve"> </w:t>
      </w:r>
      <w:r w:rsidR="003432D2">
        <w:t>a je</w:t>
      </w:r>
      <w:r>
        <w:t xml:space="preserve">jí celková cena v Kč bez DPH po sečtení </w:t>
      </w:r>
      <w:r w:rsidR="00AE242D">
        <w:t>cen všech jednotlivých položek.</w:t>
      </w:r>
      <w:r w:rsidR="000337D7">
        <w:t xml:space="preserve"> Takto získanou nabídkovou cenu </w:t>
      </w:r>
      <w:r w:rsidR="001838E2" w:rsidRPr="001838E2">
        <w:t xml:space="preserve">uvede </w:t>
      </w:r>
      <w:r w:rsidR="000337D7">
        <w:t>dodavatel</w:t>
      </w:r>
      <w:r w:rsidR="001838E2" w:rsidRPr="001838E2">
        <w:t xml:space="preserve"> v</w:t>
      </w:r>
      <w:r w:rsidR="004F4CC2">
        <w:t xml:space="preserve"> čl. </w:t>
      </w:r>
      <w:r w:rsidR="000529EF">
        <w:t>6</w:t>
      </w:r>
      <w:r w:rsidR="004F4CC2">
        <w:t xml:space="preserve"> </w:t>
      </w:r>
      <w:r w:rsidR="001838E2" w:rsidRPr="001838E2">
        <w:t>přílo</w:t>
      </w:r>
      <w:r w:rsidR="004F4CC2">
        <w:t>hy</w:t>
      </w:r>
      <w:r w:rsidR="001838E2" w:rsidRPr="001838E2">
        <w:t xml:space="preserve"> č. 2 této </w:t>
      </w:r>
      <w:r w:rsidR="006931FA">
        <w:t>ZD (F</w:t>
      </w:r>
      <w:r w:rsidR="006931FA" w:rsidRPr="00162242">
        <w:t>ormulář nabídky dodavatele</w:t>
      </w:r>
      <w:r w:rsidR="006931FA">
        <w:t>)</w:t>
      </w:r>
      <w:r w:rsidR="001838E2" w:rsidRPr="001838E2">
        <w:t xml:space="preserve"> </w:t>
      </w:r>
      <w:r w:rsidR="001838E2" w:rsidRPr="003432D2">
        <w:t>a při podání nabídky v</w:t>
      </w:r>
      <w:r w:rsidR="00631CCB" w:rsidRPr="003432D2">
        <w:t> </w:t>
      </w:r>
      <w:r w:rsidR="001838E2" w:rsidRPr="003432D2">
        <w:t>elektronickém nástroji E-ZAK. V případě uvedení rozdílných</w:t>
      </w:r>
      <w:r w:rsidR="00850DE2" w:rsidRPr="003432D2">
        <w:t xml:space="preserve"> cen je rozhodující cena uvedená</w:t>
      </w:r>
      <w:r w:rsidR="001838E2" w:rsidRPr="003432D2">
        <w:t xml:space="preserve"> v příloze č. </w:t>
      </w:r>
      <w:r w:rsidR="003432D2">
        <w:t>1</w:t>
      </w:r>
      <w:r w:rsidR="001838E2" w:rsidRPr="003432D2">
        <w:t xml:space="preserve"> této </w:t>
      </w:r>
      <w:r w:rsidR="000337D7" w:rsidRPr="003432D2">
        <w:t xml:space="preserve">ZD </w:t>
      </w:r>
      <w:r w:rsidR="003603EF">
        <w:rPr>
          <w:b/>
        </w:rPr>
        <w:t>(</w:t>
      </w:r>
      <w:r w:rsidR="00351DDD" w:rsidRPr="00351DDD">
        <w:rPr>
          <w:b/>
        </w:rPr>
        <w:t>Specifikace předmětu plnění a položkový rozpočet</w:t>
      </w:r>
      <w:r w:rsidR="003603EF">
        <w:rPr>
          <w:b/>
        </w:rPr>
        <w:t>)</w:t>
      </w:r>
      <w:r w:rsidR="00351DDD">
        <w:rPr>
          <w:b/>
        </w:rPr>
        <w:t>.</w:t>
      </w:r>
    </w:p>
    <w:p w14:paraId="121E6FD3" w14:textId="32393C0B" w:rsidR="001B2B6E" w:rsidRDefault="001B2B6E" w:rsidP="001B2B6E">
      <w:r w:rsidRPr="008F00CA">
        <w:t xml:space="preserve">Nabídková cena musí být stanovena jako nejvýše přípustná, kterou není možné překročit nebo změnit, pokud to výslovně neupravuje tato zadávací dokumentace nebo </w:t>
      </w:r>
      <w:r w:rsidR="00870D90">
        <w:t xml:space="preserve">její přílohy, tj. zejména příloha č. </w:t>
      </w:r>
      <w:r w:rsidR="003603EF">
        <w:t xml:space="preserve">3 </w:t>
      </w:r>
      <w:r w:rsidR="00870D90">
        <w:t xml:space="preserve">této ZD (Vzor </w:t>
      </w:r>
      <w:r w:rsidRPr="008F00CA">
        <w:t>smlouv</w:t>
      </w:r>
      <w:r w:rsidR="00870D90">
        <w:t>y)</w:t>
      </w:r>
      <w:r w:rsidRPr="008F00CA">
        <w:t>.</w:t>
      </w:r>
      <w:r>
        <w:t xml:space="preserve"> </w:t>
      </w:r>
      <w:r w:rsidRPr="008F00CA">
        <w:t xml:space="preserve">Nabídková cena musí obsahovat veškeré náklady </w:t>
      </w:r>
      <w:r>
        <w:t>dodavatele</w:t>
      </w:r>
      <w:r w:rsidRPr="008F00CA">
        <w:t xml:space="preserve"> nutné k řádnému a</w:t>
      </w:r>
      <w:r w:rsidR="003603EF">
        <w:t> </w:t>
      </w:r>
      <w:r w:rsidRPr="008F00CA">
        <w:t>včasnému provedení zakázky. Nabídková cena obsahuje předpokládaný vývoj cen až do konce platnosti smlouvy, rovněž obsahuje i předpokládaný vývoj kurzů české koruny k zahraničním měnám až do konce platnosti smlouvy.</w:t>
      </w:r>
    </w:p>
    <w:p w14:paraId="1227D337" w14:textId="6524E37E" w:rsidR="00A83317" w:rsidRDefault="00A96A72" w:rsidP="00845F7D">
      <w:pPr>
        <w:pStyle w:val="Nadpis2"/>
        <w:numPr>
          <w:ilvl w:val="0"/>
          <w:numId w:val="0"/>
        </w:numPr>
        <w:rPr>
          <w:u w:val="none"/>
        </w:rPr>
      </w:pPr>
      <w:r w:rsidRPr="00A83317">
        <w:rPr>
          <w:u w:val="none"/>
        </w:rPr>
        <w:t xml:space="preserve">Dodavatel v příloze č. 1 této ZD </w:t>
      </w:r>
      <w:r w:rsidR="003603EF">
        <w:rPr>
          <w:u w:val="none"/>
        </w:rPr>
        <w:t>(</w:t>
      </w:r>
      <w:r w:rsidRPr="00A83317">
        <w:rPr>
          <w:u w:val="none"/>
        </w:rPr>
        <w:t>Specifikace předmětu plnění a položkový rozpočet</w:t>
      </w:r>
      <w:r w:rsidR="003603EF">
        <w:rPr>
          <w:u w:val="none"/>
        </w:rPr>
        <w:t>)</w:t>
      </w:r>
      <w:r w:rsidRPr="00A83317">
        <w:rPr>
          <w:u w:val="none"/>
        </w:rPr>
        <w:t xml:space="preserve"> vyplní kromě </w:t>
      </w:r>
      <w:r w:rsidR="00BE7A6A">
        <w:rPr>
          <w:u w:val="none"/>
        </w:rPr>
        <w:t xml:space="preserve">jednotkové </w:t>
      </w:r>
      <w:r w:rsidRPr="00A83317">
        <w:rPr>
          <w:u w:val="none"/>
        </w:rPr>
        <w:t>cen</w:t>
      </w:r>
      <w:r w:rsidR="00BE7A6A">
        <w:rPr>
          <w:u w:val="none"/>
        </w:rPr>
        <w:t>y</w:t>
      </w:r>
      <w:r w:rsidRPr="00A83317">
        <w:rPr>
          <w:u w:val="none"/>
        </w:rPr>
        <w:t xml:space="preserve"> </w:t>
      </w:r>
      <w:r w:rsidR="00BE7A6A">
        <w:rPr>
          <w:u w:val="none"/>
        </w:rPr>
        <w:t xml:space="preserve">u </w:t>
      </w:r>
      <w:r w:rsidRPr="00A83317">
        <w:rPr>
          <w:u w:val="none"/>
        </w:rPr>
        <w:t>všech</w:t>
      </w:r>
      <w:r w:rsidR="00151ABC" w:rsidRPr="00A83317">
        <w:rPr>
          <w:u w:val="none"/>
        </w:rPr>
        <w:t xml:space="preserve"> položek (sloupec </w:t>
      </w:r>
      <w:r w:rsidR="003603EF">
        <w:rPr>
          <w:u w:val="none"/>
        </w:rPr>
        <w:t>F</w:t>
      </w:r>
      <w:r w:rsidRPr="00A83317">
        <w:rPr>
          <w:u w:val="none"/>
        </w:rPr>
        <w:t>) také přesné označení nabízeného produktu u</w:t>
      </w:r>
      <w:r w:rsidR="003603EF">
        <w:rPr>
          <w:u w:val="none"/>
        </w:rPr>
        <w:t> </w:t>
      </w:r>
      <w:r w:rsidRPr="00A83317">
        <w:rPr>
          <w:u w:val="none"/>
        </w:rPr>
        <w:t>všech položek (sloupec C). U n</w:t>
      </w:r>
      <w:r w:rsidRPr="00A83317">
        <w:rPr>
          <w:rFonts w:cs="Calibri Light"/>
          <w:u w:val="none"/>
        </w:rPr>
        <w:t xml:space="preserve">abízeného produktu musí být uveden výrobce produktu a současně musí být produkt označen tak, aby jej bylo možné jednoznačně identifikovat a odlišit </w:t>
      </w:r>
      <w:r w:rsidRPr="00A83317">
        <w:rPr>
          <w:rFonts w:cs="Calibri Light"/>
          <w:u w:val="none"/>
        </w:rPr>
        <w:lastRenderedPageBreak/>
        <w:t>jej tak od jiných podobných produktů.</w:t>
      </w:r>
      <w:r w:rsidRPr="00A83317">
        <w:rPr>
          <w:u w:val="none"/>
        </w:rPr>
        <w:t xml:space="preserve"> V případě, že dodavatel u některé položky nedoplní v sloupci C přesné označení produktu, může být zadavatelem z</w:t>
      </w:r>
      <w:r w:rsidR="00BE7A6A">
        <w:rPr>
          <w:u w:val="none"/>
        </w:rPr>
        <w:t>e zadávacího</w:t>
      </w:r>
      <w:r w:rsidRPr="00A83317">
        <w:rPr>
          <w:u w:val="none"/>
        </w:rPr>
        <w:t xml:space="preserve"> řízení vyloučen.</w:t>
      </w:r>
      <w:r w:rsidR="006A213D" w:rsidRPr="00A83317">
        <w:rPr>
          <w:u w:val="none"/>
        </w:rPr>
        <w:t xml:space="preserve">  </w:t>
      </w:r>
    </w:p>
    <w:p w14:paraId="43371D59" w14:textId="0575C589" w:rsidR="00F00935" w:rsidRPr="00A83317" w:rsidRDefault="00F00935" w:rsidP="00A83317">
      <w:pPr>
        <w:pStyle w:val="Nadpis2"/>
      </w:pPr>
      <w:r w:rsidRPr="00A83317">
        <w:t>Požadavky na zpracování a obsah nabídky</w:t>
      </w:r>
    </w:p>
    <w:p w14:paraId="346DBAE5" w14:textId="7F01B2F3" w:rsidR="00F00935" w:rsidRDefault="00F00935" w:rsidP="00F00935">
      <w:r w:rsidRPr="0010194C">
        <w:t>Nabídka musí být v plném rozsahu zpracována v českém nebo slovenském jazyce.</w:t>
      </w:r>
      <w:r>
        <w:t xml:space="preserve"> </w:t>
      </w:r>
      <w:r w:rsidRPr="009129CD">
        <w:t>Pokud budou některé doklady nebo dokumenty v nabídce předloženy v jiném jazyce, musí být, s výjimkou dokladů o vzdělání v latinském jazyce, předloženy společně s překladem do českého jazyka.</w:t>
      </w:r>
      <w:r w:rsidRPr="001D11DC">
        <w:t xml:space="preserve"> Přek</w:t>
      </w:r>
      <w:r w:rsidR="00467AE2">
        <w:t>lady nemusí být úředně ověřené.</w:t>
      </w:r>
    </w:p>
    <w:p w14:paraId="133D4523" w14:textId="1390777C" w:rsidR="006B36AC" w:rsidRDefault="001E6DB9" w:rsidP="006B36AC">
      <w:pPr>
        <w:rPr>
          <w:lang w:bidi="ar-SA"/>
        </w:rPr>
      </w:pPr>
      <w:r>
        <w:t>Dodavatel předloží nabídku v následné doporučené struktuře</w:t>
      </w:r>
      <w:r w:rsidR="00F00935" w:rsidRPr="00F00935">
        <w:rPr>
          <w:lang w:bidi="ar-SA"/>
        </w:rPr>
        <w:t>:</w:t>
      </w:r>
    </w:p>
    <w:p w14:paraId="309209A3" w14:textId="429C83F6" w:rsidR="005E5E47" w:rsidRPr="00162242" w:rsidRDefault="00162242" w:rsidP="00DC7A4D">
      <w:pPr>
        <w:pStyle w:val="Normln-slovanseznam"/>
        <w:numPr>
          <w:ilvl w:val="0"/>
          <w:numId w:val="10"/>
        </w:numPr>
        <w:rPr>
          <w:b/>
        </w:rPr>
      </w:pPr>
      <w:r w:rsidRPr="00467AE2">
        <w:rPr>
          <w:b/>
        </w:rPr>
        <w:t>vyplněnou přílohu č. 2 této ZD (Formulář nabídky dodavatele)</w:t>
      </w:r>
      <w:r>
        <w:t xml:space="preserve"> ve strojově čitelném formátu (tj. nikoli sken</w:t>
      </w:r>
      <w:r w:rsidR="00003299">
        <w:t xml:space="preserve"> nebo </w:t>
      </w:r>
      <w:r>
        <w:t>obrázek)</w:t>
      </w:r>
      <w:r w:rsidR="00BE7A6A">
        <w:t>,</w:t>
      </w:r>
      <w:r>
        <w:t xml:space="preserve"> a to nejlépe ve formátu .pdf nebo .doc(x)</w:t>
      </w:r>
      <w:r w:rsidR="005E5E47">
        <w:t>,</w:t>
      </w:r>
    </w:p>
    <w:p w14:paraId="6D887559" w14:textId="19EBE79F" w:rsidR="005E5E47" w:rsidRPr="00F00935" w:rsidRDefault="005E5E47" w:rsidP="00DC7A4D">
      <w:pPr>
        <w:pStyle w:val="Normln-slovanseznam"/>
        <w:numPr>
          <w:ilvl w:val="0"/>
          <w:numId w:val="10"/>
        </w:numPr>
      </w:pPr>
      <w:r w:rsidRPr="00467AE2">
        <w:rPr>
          <w:b/>
        </w:rPr>
        <w:t>v</w:t>
      </w:r>
      <w:r w:rsidR="0058609B">
        <w:rPr>
          <w:b/>
        </w:rPr>
        <w:t>yplněnou přílohu č. 1</w:t>
      </w:r>
      <w:r w:rsidR="00AB7B72" w:rsidRPr="00467AE2">
        <w:rPr>
          <w:b/>
        </w:rPr>
        <w:t>této ZD</w:t>
      </w:r>
      <w:r w:rsidR="0058609B" w:rsidRPr="0058609B">
        <w:rPr>
          <w:b/>
        </w:rPr>
        <w:t xml:space="preserve"> </w:t>
      </w:r>
      <w:r w:rsidRPr="00467AE2">
        <w:rPr>
          <w:b/>
        </w:rPr>
        <w:t xml:space="preserve"> </w:t>
      </w:r>
      <w:r w:rsidR="0063096C" w:rsidRPr="00351DDD">
        <w:rPr>
          <w:b/>
        </w:rPr>
        <w:t>Specifikace předmětu plnění a položkový rozpočet</w:t>
      </w:r>
      <w:r w:rsidR="0063096C">
        <w:t xml:space="preserve"> </w:t>
      </w:r>
      <w:r w:rsidR="00E56875">
        <w:t>ve strojově čitelném formátu (tj. nikoli sken nebo obrázek)</w:t>
      </w:r>
      <w:r w:rsidR="00BE7A6A">
        <w:t>,</w:t>
      </w:r>
      <w:r w:rsidR="00E56875">
        <w:t xml:space="preserve"> a to nejlépe ve formátu .xls(x)</w:t>
      </w:r>
      <w:r w:rsidR="007809B1">
        <w:t>.</w:t>
      </w:r>
    </w:p>
    <w:p w14:paraId="437C9384" w14:textId="77777777" w:rsidR="00D753AA" w:rsidRDefault="00321162" w:rsidP="00324A1B">
      <w:r w:rsidRPr="0058609B">
        <w:t>Zadavatel nepřipouští variantní řešení nabídky. Dodavatel může podat pouze jednu nabídku.</w:t>
      </w:r>
    </w:p>
    <w:p w14:paraId="6B5BDE22" w14:textId="656221FB" w:rsidR="00A16032" w:rsidRDefault="00A16032" w:rsidP="00A16032">
      <w:pPr>
        <w:pStyle w:val="Nadpis1"/>
      </w:pPr>
      <w:bookmarkStart w:id="8" w:name="_Toc13484187"/>
      <w:r>
        <w:t>Způsob, místo a lhůta podání nabídek</w:t>
      </w:r>
      <w:bookmarkEnd w:id="8"/>
    </w:p>
    <w:p w14:paraId="3E65AE4B" w14:textId="77777777" w:rsidR="00A16032" w:rsidRDefault="00A16032" w:rsidP="0066421C">
      <w:pPr>
        <w:pStyle w:val="Nadpis2"/>
      </w:pPr>
      <w:r>
        <w:t>Způsob a místo podání nabídek</w:t>
      </w:r>
    </w:p>
    <w:p w14:paraId="5DDC5B78" w14:textId="1D01D360" w:rsidR="00A16032" w:rsidRDefault="00A16032" w:rsidP="00187CD9">
      <w:r>
        <w:t>Zadavatel umožňuje podat nabídku pouze prostřednictvím elektronického nástroje E-ZAK dostupn</w:t>
      </w:r>
      <w:r w:rsidR="0061559F">
        <w:t>ého</w:t>
      </w:r>
      <w:r>
        <w:t xml:space="preserve"> na adrese: </w:t>
      </w:r>
      <w:hyperlink r:id="rId12" w:history="1">
        <w:r w:rsidRPr="00CA7752">
          <w:rPr>
            <w:rStyle w:val="Hypertextovodkaz"/>
          </w:rPr>
          <w:t>https://zakazky.cuni.cz/profile_display_2.html</w:t>
        </w:r>
      </w:hyperlink>
      <w:r>
        <w:t>.</w:t>
      </w:r>
    </w:p>
    <w:p w14:paraId="69ADFDD5" w14:textId="77777777" w:rsidR="00A16032" w:rsidRDefault="00A16032" w:rsidP="00187CD9">
      <w:r>
        <w:t xml:space="preserve">Podrobné instrukce pro podání nabídky prostřednictvím elektronického nástroje naleznou dodavatelé v „Uživatelské příručce pro dodavatele“, která je dostupná na adrese: </w:t>
      </w:r>
      <w:hyperlink r:id="rId13" w:history="1">
        <w:r w:rsidRPr="00CA7752">
          <w:rPr>
            <w:rStyle w:val="Hypertextovodkaz"/>
          </w:rPr>
          <w:t>https://zakazky.cuni.cz/data/manual/EZAK-Manual-Dodavatele.pdf</w:t>
        </w:r>
      </w:hyperlink>
      <w:r>
        <w:t xml:space="preserve">. </w:t>
      </w:r>
    </w:p>
    <w:p w14:paraId="52EFBC27" w14:textId="77777777" w:rsidR="00A16032" w:rsidRDefault="00A16032" w:rsidP="00401616">
      <w:r>
        <w:t>Nabídka bude vložena dodavatelem v elektronické formě do elektronického nabídkového listu, vytvořeného v atestovaném elektronickém nástroji E-ZAK, který zaručuje splnění všech podmínek bezpečnosti a důvěrnosti vkládaných dat, vč. absolutní nepřístupnosti nabídek na straně zadavatele před uplynutím stanovené lhůty pro jejich protokolární zpřístupnění.</w:t>
      </w:r>
    </w:p>
    <w:p w14:paraId="521213F6" w14:textId="77777777" w:rsidR="00A16032" w:rsidRDefault="00A16032" w:rsidP="00401616">
      <w:r>
        <w:t xml:space="preserve">Dodavatel do elektronického nástroje vloží jako přílohy všechny dokumenty, které mají být součástí nabídky dodavatele a které jsou uvedené v čl. </w:t>
      </w:r>
      <w:r w:rsidR="00401616">
        <w:t>7</w:t>
      </w:r>
      <w:r w:rsidR="003E7F66">
        <w:t>.2</w:t>
      </w:r>
      <w:r>
        <w:t xml:space="preserve"> této </w:t>
      </w:r>
      <w:r w:rsidR="00401616">
        <w:t>ZD</w:t>
      </w:r>
      <w:r>
        <w:t>.</w:t>
      </w:r>
    </w:p>
    <w:p w14:paraId="1A949E82" w14:textId="77777777" w:rsidR="00A16032" w:rsidRDefault="00A16032" w:rsidP="00A16032">
      <w:r>
        <w:t xml:space="preserve">Systémové požadavky na PC pro podání nabídek a elektronický podpis v aplikaci E-ZAK lze nalézt na adrese: </w:t>
      </w:r>
      <w:hyperlink r:id="rId14" w:history="1">
        <w:r w:rsidRPr="00CA7752">
          <w:rPr>
            <w:rStyle w:val="Hypertextovodkaz"/>
          </w:rPr>
          <w:t>http://www.ezak.cz/faq/pozadavky-na-system</w:t>
        </w:r>
      </w:hyperlink>
      <w:r>
        <w:t xml:space="preserve">. </w:t>
      </w:r>
    </w:p>
    <w:p w14:paraId="5291A868" w14:textId="31605539" w:rsidR="00A16032" w:rsidRDefault="00A16032" w:rsidP="0066421C">
      <w:pPr>
        <w:pStyle w:val="Nadpis2"/>
      </w:pPr>
      <w:r>
        <w:t xml:space="preserve">Lhůta </w:t>
      </w:r>
      <w:r w:rsidR="00557E8F">
        <w:t xml:space="preserve">pro </w:t>
      </w:r>
      <w:r>
        <w:t>podání nabídek</w:t>
      </w:r>
    </w:p>
    <w:p w14:paraId="38F68D0D" w14:textId="6957612B" w:rsidR="00A16032" w:rsidRDefault="00A16032" w:rsidP="00187CD9">
      <w:r>
        <w:t xml:space="preserve">Lhůta </w:t>
      </w:r>
      <w:r w:rsidR="00557E8F">
        <w:t xml:space="preserve">pro </w:t>
      </w:r>
      <w:r>
        <w:t>podání nabídek je uvedena na profilu zadavatele (</w:t>
      </w:r>
      <w:r w:rsidR="00D80608">
        <w:t>viz adresa veřejné zakázky v čl. 1.2 této ZD</w:t>
      </w:r>
      <w:r>
        <w:t>) v</w:t>
      </w:r>
      <w:r w:rsidR="00631CCB">
        <w:t> </w:t>
      </w:r>
      <w:r>
        <w:t xml:space="preserve">sekci </w:t>
      </w:r>
      <w:r w:rsidRPr="00D80608">
        <w:rPr>
          <w:i/>
        </w:rPr>
        <w:t>„Informace o veřejné zakázce</w:t>
      </w:r>
      <w:r w:rsidR="00D80608" w:rsidRPr="00D80608">
        <w:rPr>
          <w:i/>
        </w:rPr>
        <w:t>“</w:t>
      </w:r>
      <w:r w:rsidR="00D80608">
        <w:t>.</w:t>
      </w:r>
    </w:p>
    <w:p w14:paraId="658DFB72" w14:textId="77777777" w:rsidR="00A16032" w:rsidRDefault="00A16032" w:rsidP="0066421C">
      <w:pPr>
        <w:pStyle w:val="Nadpis2"/>
      </w:pPr>
      <w:r>
        <w:t>Otevírání nabídek</w:t>
      </w:r>
    </w:p>
    <w:p w14:paraId="12F42872" w14:textId="72F61F26" w:rsidR="00326906" w:rsidRDefault="00A16032" w:rsidP="00187CD9">
      <w:r>
        <w:t xml:space="preserve">Otevírání nabídek v elektronické podobě není veřejné a nemohou se ho tak účastnit ani dodavatelé, kteří podali nabídku v </w:t>
      </w:r>
      <w:r w:rsidR="008A6808">
        <w:t>zadávacím</w:t>
      </w:r>
      <w:r>
        <w:t xml:space="preserve"> řízení.</w:t>
      </w:r>
    </w:p>
    <w:p w14:paraId="3BC063B3" w14:textId="77777777" w:rsidR="005D19A9" w:rsidRDefault="005D19A9" w:rsidP="005D19A9">
      <w:pPr>
        <w:pStyle w:val="Nadpis1"/>
      </w:pPr>
      <w:bookmarkStart w:id="9" w:name="_Toc13484188"/>
      <w:r>
        <w:t>Způsob hodnocení nabídek a kritéria hodnocení</w:t>
      </w:r>
      <w:bookmarkEnd w:id="9"/>
    </w:p>
    <w:p w14:paraId="5EBD8C0A" w14:textId="77777777" w:rsidR="005D19A9" w:rsidRPr="0028757A" w:rsidRDefault="005D19A9" w:rsidP="0028757A">
      <w:pPr>
        <w:rPr>
          <w:b/>
          <w:i/>
          <w:u w:val="single"/>
        </w:rPr>
      </w:pPr>
      <w:r w:rsidRPr="0058609B">
        <w:rPr>
          <w:b/>
          <w:i/>
          <w:u w:val="single"/>
        </w:rPr>
        <w:t>HODNOCENÍ VÝŠE NABÍDKOVÉ CENY</w:t>
      </w:r>
    </w:p>
    <w:p w14:paraId="28B23673" w14:textId="77777777" w:rsidR="005D19A9" w:rsidRDefault="005D19A9" w:rsidP="0028757A">
      <w:r>
        <w:lastRenderedPageBreak/>
        <w:t>Nabídky budou hodnoceny podle jejich ekonomické výhodnosti, přičemž základním kritériem hodnocení pro zadání veřejné zakázky je výše celkové nabídkové ceny.</w:t>
      </w:r>
    </w:p>
    <w:p w14:paraId="57DF92F2" w14:textId="4C36ABAB" w:rsidR="005D19A9" w:rsidRPr="0028757A" w:rsidRDefault="005D19A9" w:rsidP="0028757A">
      <w:pPr>
        <w:rPr>
          <w:b/>
        </w:rPr>
      </w:pPr>
      <w:r w:rsidRPr="0028757A">
        <w:rPr>
          <w:b/>
        </w:rPr>
        <w:t xml:space="preserve">Hodnocena bude celková nabídková cena </w:t>
      </w:r>
      <w:r w:rsidRPr="00BE1101">
        <w:rPr>
          <w:b/>
        </w:rPr>
        <w:t>v Kč bez DPH (u neplátce DPH cena v Kč celkem)</w:t>
      </w:r>
      <w:r w:rsidRPr="0028757A">
        <w:rPr>
          <w:b/>
        </w:rPr>
        <w:t xml:space="preserve"> zpracov</w:t>
      </w:r>
      <w:r w:rsidR="00FD5663">
        <w:rPr>
          <w:b/>
        </w:rPr>
        <w:t>a</w:t>
      </w:r>
      <w:r w:rsidRPr="0028757A">
        <w:rPr>
          <w:b/>
        </w:rPr>
        <w:t>n</w:t>
      </w:r>
      <w:r w:rsidR="00FD5663">
        <w:rPr>
          <w:b/>
        </w:rPr>
        <w:t>á</w:t>
      </w:r>
      <w:r w:rsidRPr="0028757A">
        <w:rPr>
          <w:b/>
        </w:rPr>
        <w:t xml:space="preserve"> dle čl. 7</w:t>
      </w:r>
      <w:r w:rsidR="00354AEF">
        <w:rPr>
          <w:b/>
        </w:rPr>
        <w:t>.1</w:t>
      </w:r>
      <w:r w:rsidRPr="0028757A">
        <w:rPr>
          <w:b/>
        </w:rPr>
        <w:t xml:space="preserve"> této </w:t>
      </w:r>
      <w:r w:rsidR="00335F90">
        <w:rPr>
          <w:b/>
        </w:rPr>
        <w:t>ZD</w:t>
      </w:r>
      <w:r w:rsidRPr="0028757A">
        <w:rPr>
          <w:b/>
        </w:rPr>
        <w:t>.</w:t>
      </w:r>
    </w:p>
    <w:p w14:paraId="37153E75" w14:textId="77777777" w:rsidR="005D19A9" w:rsidRDefault="005D19A9" w:rsidP="0028757A">
      <w:r>
        <w:t>Na základě porovnání výše definované nabídkové ceny zadavatel stanoví pořadí úspěšnosti jednotlivých nabídek tak, že jako nejúspěšnější je vyhodnocena nabídka dodavatele s nejnižší nabídkovou cenou.</w:t>
      </w:r>
    </w:p>
    <w:p w14:paraId="4D1CE267" w14:textId="6E67B23B" w:rsidR="0020155F" w:rsidRDefault="005D19A9">
      <w:r>
        <w:t xml:space="preserve">Dodavatel není oprávněn podmínit jím navrhovanou nabídkovou cenu další podmínkou. Podmínění nebo uvedení několika rozdílných hodnot nabídkové ceny na různých místech v nabídce může být důvodem pro </w:t>
      </w:r>
      <w:r w:rsidR="00680DBD">
        <w:t>vyloučení vybraného dodavatele ze zadávacího řízení.</w:t>
      </w:r>
    </w:p>
    <w:p w14:paraId="133F59F7" w14:textId="77777777" w:rsidR="0030030C" w:rsidRDefault="0030030C" w:rsidP="0030030C">
      <w:pPr>
        <w:pStyle w:val="Nadpis1"/>
      </w:pPr>
      <w:bookmarkStart w:id="10" w:name="_Toc13484189"/>
      <w:r>
        <w:t>Vysvětlení zadávací dokumentace</w:t>
      </w:r>
      <w:bookmarkEnd w:id="10"/>
    </w:p>
    <w:p w14:paraId="006B24F0" w14:textId="77777777" w:rsidR="00CE217D" w:rsidRDefault="0030030C" w:rsidP="00203F91">
      <w:r w:rsidRPr="00EE2293">
        <w:t xml:space="preserve">V souladu s § 98 ZZVZ je dodavatel oprávněn požadovat vysvětlení </w:t>
      </w:r>
      <w:r w:rsidR="00EE2293" w:rsidRPr="00EE2293">
        <w:t xml:space="preserve">této ZD </w:t>
      </w:r>
      <w:r w:rsidRPr="00EE2293">
        <w:t xml:space="preserve">včetně </w:t>
      </w:r>
      <w:r w:rsidR="00EE2293" w:rsidRPr="00EE2293">
        <w:t>jejích příloh</w:t>
      </w:r>
      <w:r w:rsidRPr="00EE2293">
        <w:t>.</w:t>
      </w:r>
      <w:r w:rsidR="00CE217D">
        <w:t xml:space="preserve"> Dle § </w:t>
      </w:r>
      <w:r w:rsidR="00CE217D" w:rsidRPr="00CE217D">
        <w:t>98 odst. 3 ve spojení s § 54 odst. 5 ZZVZ</w:t>
      </w:r>
      <w:r w:rsidR="00CE217D">
        <w:t xml:space="preserve"> </w:t>
      </w:r>
      <w:r w:rsidR="00EE2293" w:rsidRPr="00EE2293">
        <w:t xml:space="preserve">musí být </w:t>
      </w:r>
      <w:r w:rsidR="00CE217D" w:rsidRPr="00EE2293">
        <w:t xml:space="preserve">žádost o vysvětlení zadávacích podmínek </w:t>
      </w:r>
      <w:r w:rsidR="00EE2293" w:rsidRPr="00EE2293">
        <w:t xml:space="preserve">zadavateli </w:t>
      </w:r>
      <w:r w:rsidR="00EE2293" w:rsidRPr="000F1ABA">
        <w:rPr>
          <w:b/>
        </w:rPr>
        <w:t>doručena</w:t>
      </w:r>
      <w:r w:rsidR="00EE2293" w:rsidRPr="00EE2293">
        <w:t xml:space="preserve"> </w:t>
      </w:r>
      <w:r w:rsidR="00EE2293" w:rsidRPr="000F1ABA">
        <w:rPr>
          <w:b/>
        </w:rPr>
        <w:t>nejpozději 7 pracovních dnů před uplynutím lhůty pro podání nabídek</w:t>
      </w:r>
      <w:r w:rsidR="00EE2293" w:rsidRPr="00EE2293">
        <w:t>.</w:t>
      </w:r>
      <w:r w:rsidR="00CE217D">
        <w:t xml:space="preserve"> Dle § 2</w:t>
      </w:r>
      <w:r w:rsidR="00203F91">
        <w:t>11 odst. 3</w:t>
      </w:r>
      <w:r w:rsidR="00CE217D">
        <w:t xml:space="preserve"> ZZVZ</w:t>
      </w:r>
      <w:r w:rsidR="00203F91">
        <w:t xml:space="preserve"> </w:t>
      </w:r>
      <w:r w:rsidR="00203F91" w:rsidRPr="00EE2293">
        <w:t>musí být žádost o vysvětlení zadávacích podmínek</w:t>
      </w:r>
      <w:r w:rsidR="00203F91">
        <w:t xml:space="preserve"> podána výhradně elektronicky.</w:t>
      </w:r>
    </w:p>
    <w:p w14:paraId="2974B440" w14:textId="12EE4A3F" w:rsidR="00CE217D" w:rsidRDefault="00CE217D" w:rsidP="00CE217D">
      <w:r>
        <w:t xml:space="preserve">Zadavatel preferuje zaslání žádosti o vysvětlení zadávacích podmínek prostřednictvím elektronického nástroje E-ZAK dostupným na adrese: </w:t>
      </w:r>
      <w:hyperlink r:id="rId15" w:history="1">
        <w:r w:rsidRPr="00B77389">
          <w:rPr>
            <w:rStyle w:val="Hypertextovodkaz"/>
          </w:rPr>
          <w:t>https://zakazky.cuni.cz/profile_display_2.html</w:t>
        </w:r>
      </w:hyperlink>
      <w:r>
        <w:t xml:space="preserve">. </w:t>
      </w:r>
      <w:r w:rsidR="007C0D04">
        <w:t xml:space="preserve">Dodavatel může zaslat žádost o vysvětlení zadávacích podmínek rovněž </w:t>
      </w:r>
      <w:r>
        <w:t>prostřednictvím e-mailu</w:t>
      </w:r>
      <w:r w:rsidR="007C0D04">
        <w:t xml:space="preserve"> na adresu </w:t>
      </w:r>
      <w:sdt>
        <w:sdtPr>
          <w:id w:val="-2147422964"/>
          <w:placeholder>
            <w:docPart w:val="BEAA94E7A20645FB8205FB8E388631FF"/>
          </w:placeholder>
        </w:sdtPr>
        <w:sdtContent>
          <w:r w:rsidR="00BE1101">
            <w:t>miroslav.votruba@kam.cuni.cz</w:t>
          </w:r>
        </w:sdtContent>
      </w:sdt>
      <w:r w:rsidR="009B56EB">
        <w:t>.</w:t>
      </w:r>
    </w:p>
    <w:p w14:paraId="7D33C367" w14:textId="77777777" w:rsidR="00CE217D" w:rsidRDefault="00203F91" w:rsidP="00CE217D">
      <w:r w:rsidRPr="00EE2293">
        <w:t>Zadavatel poskytne vysvětlení zadávací dokumentace</w:t>
      </w:r>
      <w:r>
        <w:t xml:space="preserve"> (vč. přesného znění žádosti) </w:t>
      </w:r>
      <w:r w:rsidRPr="00EE2293">
        <w:t>v</w:t>
      </w:r>
      <w:r>
        <w:t>e lhůtě dle § </w:t>
      </w:r>
      <w:r w:rsidRPr="00EE2293">
        <w:t>98 ZZVZ</w:t>
      </w:r>
      <w:r>
        <w:t xml:space="preserve"> </w:t>
      </w:r>
      <w:r w:rsidR="002D54BB">
        <w:t xml:space="preserve">uveřejněním na profilu zadavatele </w:t>
      </w:r>
      <w:r w:rsidR="00210A47">
        <w:t>(viz adresa veřejné zakázky v čl. 1.2 této ZD)</w:t>
      </w:r>
      <w:r w:rsidRPr="00EE2293">
        <w:t>.</w:t>
      </w:r>
      <w:r w:rsidR="00562AC5">
        <w:t xml:space="preserve"> </w:t>
      </w:r>
      <w:r w:rsidR="00CE217D">
        <w:t>Zadavatel může dodavatelům poskytnout vysvě</w:t>
      </w:r>
      <w:r>
        <w:t xml:space="preserve">tlení zadávací dokumentace </w:t>
      </w:r>
      <w:r w:rsidR="00CE217D">
        <w:t>i bez předchozí žádosti.</w:t>
      </w:r>
    </w:p>
    <w:p w14:paraId="45DC4F0D" w14:textId="77777777" w:rsidR="0030030C" w:rsidRDefault="0030030C" w:rsidP="0030030C">
      <w:pPr>
        <w:pStyle w:val="Nadpis1"/>
      </w:pPr>
      <w:bookmarkStart w:id="11" w:name="_Toc13484190"/>
      <w:r>
        <w:t>Podmínky pro uzavření smlouvy</w:t>
      </w:r>
      <w:bookmarkEnd w:id="11"/>
    </w:p>
    <w:p w14:paraId="25C1D3C0" w14:textId="77777777" w:rsidR="004B3BE8" w:rsidRDefault="004B3BE8" w:rsidP="004B3BE8">
      <w:pPr>
        <w:pStyle w:val="Nadpis2"/>
      </w:pPr>
      <w:r>
        <w:t>Zápis v evidenci skutečných majitelů</w:t>
      </w:r>
    </w:p>
    <w:p w14:paraId="17E53549" w14:textId="77777777" w:rsidR="004B3BE8" w:rsidRPr="001427A6" w:rsidRDefault="004B3BE8" w:rsidP="004B3BE8">
      <w:pPr>
        <w:pStyle w:val="Nadpis2"/>
        <w:numPr>
          <w:ilvl w:val="0"/>
          <w:numId w:val="0"/>
        </w:numPr>
        <w:spacing w:before="0"/>
        <w:rPr>
          <w:b w:val="0"/>
          <w:u w:val="none"/>
        </w:rPr>
      </w:pPr>
      <w:r w:rsidRPr="001427A6">
        <w:rPr>
          <w:b w:val="0"/>
          <w:u w:val="none"/>
        </w:rPr>
        <w:t>Zadavatel upozorňuje, že vybraný dodavatel, je-li českou právnickou osobou, musí být zapsán v evidenci skutečných majitelů ve smyslu zákona č. 37/2021 Sb., o evidenci skutečných majitelů, v platném znění. V případě, že vybraný dodavatel tuto povinnost nesplňuje je zadavatel povinen dle § 122 odst. 7 ZZVZ takového vybraného dodavatele ze zadávacího řízení vyloučit.</w:t>
      </w:r>
    </w:p>
    <w:p w14:paraId="356635B6" w14:textId="77777777" w:rsidR="004B3BE8" w:rsidRDefault="004B3BE8" w:rsidP="004B3BE8">
      <w:pPr>
        <w:pStyle w:val="Nadpis2"/>
        <w:tabs>
          <w:tab w:val="clear" w:pos="1701"/>
        </w:tabs>
      </w:pPr>
      <w:r>
        <w:t>Požadavky zadavatele</w:t>
      </w:r>
    </w:p>
    <w:p w14:paraId="2D275AD0" w14:textId="77777777" w:rsidR="004B3BE8" w:rsidRPr="006F3858" w:rsidRDefault="004B3BE8" w:rsidP="004B3BE8">
      <w:r w:rsidRPr="006F3858">
        <w:t>Zadavatel upozorňuje, že před podpisem smlouvy bude požadovat od vybraného dodavatele předložení následujících dokumentů:</w:t>
      </w:r>
    </w:p>
    <w:p w14:paraId="59D3B347" w14:textId="77777777" w:rsidR="004B3BE8" w:rsidRDefault="004B3BE8" w:rsidP="004B3BE8">
      <w:pPr>
        <w:numPr>
          <w:ilvl w:val="0"/>
          <w:numId w:val="7"/>
        </w:numPr>
      </w:pPr>
      <w:r w:rsidRPr="001427A6">
        <w:t>seznam poddodavatelů včetně informace, kterou část plnění bude každý z poddodavatelů plnit nebo prohlášení dodavatele, že zakázka nebude plněna prostřednictvím poddodavatelů (dle § 105 odst. 3 ZZVZ)</w:t>
      </w:r>
      <w:r>
        <w:t>;</w:t>
      </w:r>
    </w:p>
    <w:p w14:paraId="2008E68D" w14:textId="77777777" w:rsidR="004B3BE8" w:rsidRPr="004A57A3" w:rsidRDefault="004B3BE8" w:rsidP="004B3BE8">
      <w:pPr>
        <w:numPr>
          <w:ilvl w:val="0"/>
          <w:numId w:val="7"/>
        </w:numPr>
      </w:pPr>
      <w:r w:rsidRPr="004A57A3">
        <w:t>informace a doklady o skutečném majiteli dle § 122 odst. 5 ZZVZ, je-li zahraniční právnickou osobou, a</w:t>
      </w:r>
      <w:r w:rsidRPr="004A57A3" w:rsidDel="005D03AF">
        <w:t xml:space="preserve"> </w:t>
      </w:r>
    </w:p>
    <w:p w14:paraId="2DE2B5D4" w14:textId="26D99863" w:rsidR="006F1BCD" w:rsidRDefault="004B3BE8" w:rsidP="00A83317">
      <w:pPr>
        <w:numPr>
          <w:ilvl w:val="0"/>
          <w:numId w:val="7"/>
        </w:numPr>
      </w:pPr>
      <w:r>
        <w:t>informaci, zda je vybraný dodavatel malým či středním podnikem.</w:t>
      </w:r>
    </w:p>
    <w:p w14:paraId="62126042" w14:textId="77777777" w:rsidR="006F1BCD" w:rsidRDefault="006F1BCD" w:rsidP="006F1BCD">
      <w:pPr>
        <w:pStyle w:val="Nadpis2"/>
      </w:pPr>
      <w:r>
        <w:lastRenderedPageBreak/>
        <w:t>Důvody pro vyloučení vybraného dodavatele z účasti v zadávacím řízení</w:t>
      </w:r>
    </w:p>
    <w:p w14:paraId="7603A2D5" w14:textId="77777777" w:rsidR="006F1BCD" w:rsidRPr="00091D9D" w:rsidRDefault="006F1BCD" w:rsidP="006F1BCD">
      <w:r w:rsidRPr="00091D9D">
        <w:t>Nesplnění této povinnosti bude považováno za neposkytnutí součinnosti k uzavření smlouvy ve smyslu § 122 odst. 7 ZZVZ. V případě vyloučení vybraného dodavatele na základě výše uvedeného, bude zadavatel postupovat dle § 125 ZZVZ.</w:t>
      </w:r>
    </w:p>
    <w:p w14:paraId="3D8F1098" w14:textId="49980F44" w:rsidR="004B3BE8" w:rsidRDefault="006F1BCD" w:rsidP="006A213D">
      <w:r w:rsidRPr="00BA0158">
        <w:t>Pokud u vybraného dodavatele zadavatel zjistí, že jsou naplněny důvody vyloučení dle § 48 odst. 8 nebo dle § 48 odst. 9 ZZVZ, bude takový dodavatel ze zadávacího řízení vyloučen. V takovém případě zadavatel odešle bezodkladně dodavateli oznámení o jeho vyloučení s odůvodněním.</w:t>
      </w:r>
    </w:p>
    <w:p w14:paraId="4F3AF5BF" w14:textId="77777777" w:rsidR="00BA0158" w:rsidRDefault="00BA0158" w:rsidP="0066421C">
      <w:pPr>
        <w:pStyle w:val="Nadpis2"/>
      </w:pPr>
      <w:r>
        <w:t>Forma splnění požadavků zadavatele</w:t>
      </w:r>
    </w:p>
    <w:p w14:paraId="23F291D5" w14:textId="382712BD" w:rsidR="00BA0158" w:rsidRDefault="00BA0158" w:rsidP="00BA0158">
      <w:r>
        <w:t>Zadavatel upozorňuje, že je vázán § 211 odst. 3 ZZVZ stanovujícím povinnost písemné elektronické komunikace mezi zadavatelem a dodavatelem, která se vztahuje na veškeré předkládané doklady. V</w:t>
      </w:r>
      <w:r w:rsidR="00631CCB">
        <w:t> </w:t>
      </w:r>
      <w:r>
        <w:t>případech, kdy zákon nebo zadavatel v zadávacích podmínkách požaduje po vybraném dodavateli předložení originálních dokladů a tyto existují pouze v listinné podobě, předpokládá se jejich konverze do elektronické podoby.</w:t>
      </w:r>
    </w:p>
    <w:p w14:paraId="2BD14C02" w14:textId="0B3FD954" w:rsidR="00BA0158" w:rsidRDefault="00BA0158" w:rsidP="00BA0158">
      <w:r>
        <w:t xml:space="preserve">Zadavatel dále upozorňuje, že </w:t>
      </w:r>
      <w:r w:rsidRPr="004B3BE8">
        <w:rPr>
          <w:b/>
        </w:rPr>
        <w:t>smlouva bude uzavřena elektronicky,</w:t>
      </w:r>
      <w:r w:rsidRPr="00B91740">
        <w:rPr>
          <w:b/>
        </w:rPr>
        <w:t xml:space="preserve"> tj. v elektronické podobě s</w:t>
      </w:r>
      <w:r w:rsidR="00631CCB">
        <w:t> </w:t>
      </w:r>
      <w:r w:rsidRPr="00B91740">
        <w:rPr>
          <w:b/>
        </w:rPr>
        <w:t>elektronickými podpisy osob oprávněných zastupovat zadavatele a dodavatele</w:t>
      </w:r>
      <w:r>
        <w:t>.</w:t>
      </w:r>
    </w:p>
    <w:p w14:paraId="19DA0862" w14:textId="77777777" w:rsidR="0030030C" w:rsidRDefault="0030030C" w:rsidP="0030030C">
      <w:pPr>
        <w:pStyle w:val="Nadpis1"/>
      </w:pPr>
      <w:bookmarkStart w:id="12" w:name="_Toc13484191"/>
      <w:r>
        <w:t>Další podmínky veřejné zakázky</w:t>
      </w:r>
      <w:bookmarkEnd w:id="12"/>
    </w:p>
    <w:p w14:paraId="5C80484E" w14:textId="77777777" w:rsidR="0030030C" w:rsidRDefault="0030030C" w:rsidP="0066421C">
      <w:pPr>
        <w:pStyle w:val="Nadpis2"/>
      </w:pPr>
      <w:r>
        <w:t>Ověření informací poskytnutých dodavatelem</w:t>
      </w:r>
    </w:p>
    <w:p w14:paraId="4062B4B9" w14:textId="73B0C695" w:rsidR="0030030C" w:rsidRDefault="0030030C" w:rsidP="0030030C">
      <w:r>
        <w:t>Zadavatel si rovněž vyhrazuje právo ověřit si informace poskytnuté dodavatelem u třetích osob a</w:t>
      </w:r>
      <w:r w:rsidR="00631CCB">
        <w:t> </w:t>
      </w:r>
      <w:r>
        <w:t>dodavatel je povinen mu v tomto ohledu poskytnout veškerou potřebnou součinnost.</w:t>
      </w:r>
    </w:p>
    <w:p w14:paraId="25BBF5A0" w14:textId="77777777" w:rsidR="0030030C" w:rsidRDefault="0030030C" w:rsidP="0066421C">
      <w:pPr>
        <w:pStyle w:val="Nadpis2"/>
      </w:pPr>
      <w:r>
        <w:t>Mimořádně nízká nabídková cena</w:t>
      </w:r>
    </w:p>
    <w:p w14:paraId="36CABB7D" w14:textId="6473FBE9" w:rsidR="0030030C" w:rsidRDefault="0030030C" w:rsidP="0030030C">
      <w:r w:rsidRPr="00CD66BC">
        <w:t xml:space="preserve">Zadavatel si vyhrazuje právo v průběhu </w:t>
      </w:r>
      <w:r w:rsidR="00B107E6">
        <w:t>zadávací</w:t>
      </w:r>
      <w:r w:rsidRPr="00CD66BC">
        <w:t>ho řízení posoudit, zda nabídková cena dodavatele nevykazuje známky mimořádně nízké nabídkové ceny.</w:t>
      </w:r>
      <w:r w:rsidR="00DC24A1">
        <w:t xml:space="preserve"> V takovém případě bude zadavatel postupovat obdobně dle § </w:t>
      </w:r>
      <w:r w:rsidR="001D3DA2">
        <w:t xml:space="preserve">48 odst. 4 a § </w:t>
      </w:r>
      <w:r w:rsidR="00DC24A1">
        <w:t>113 ZZVZ.</w:t>
      </w:r>
    </w:p>
    <w:p w14:paraId="1A878560" w14:textId="77777777" w:rsidR="0030030C" w:rsidRDefault="0030030C" w:rsidP="0066421C">
      <w:pPr>
        <w:pStyle w:val="Nadpis2"/>
      </w:pPr>
      <w:r>
        <w:t>Oznámení o vyloučení/výběru dodavatele</w:t>
      </w:r>
    </w:p>
    <w:p w14:paraId="5C147AFB" w14:textId="42F9BB52" w:rsidR="0030030C" w:rsidRDefault="0030030C" w:rsidP="0030030C">
      <w:r>
        <w:t>Zadavatel si vyhrazuje právo oznámit případné rozhodnutí o vyloučení dodavatele a rozhodnutí a</w:t>
      </w:r>
      <w:r w:rsidR="00631CCB">
        <w:t> </w:t>
      </w:r>
      <w:r>
        <w:t>oznámení o výběru dodavatele jeho uveřejněním na profilu zadavatele</w:t>
      </w:r>
      <w:r w:rsidR="00210A47">
        <w:t xml:space="preserve"> (viz adresa veřejné zakázky v čl. 1.2 této ZD)</w:t>
      </w:r>
      <w:r>
        <w:t>, které se považují za doručené okamžikem uveřejnění na profilu zadavatele</w:t>
      </w:r>
      <w:r w:rsidR="00210A47">
        <w:t>.</w:t>
      </w:r>
    </w:p>
    <w:p w14:paraId="18BED77D" w14:textId="4AF3393E" w:rsidR="0030030C" w:rsidRDefault="0030030C" w:rsidP="0066421C">
      <w:pPr>
        <w:pStyle w:val="Nadpis2"/>
      </w:pPr>
      <w:r>
        <w:t>Náklady dodavatelů spojené s účastí v</w:t>
      </w:r>
      <w:r w:rsidR="00B107E6">
        <w:t xml:space="preserve"> zadávací</w:t>
      </w:r>
      <w:r>
        <w:t>m řízení</w:t>
      </w:r>
    </w:p>
    <w:p w14:paraId="6C5D83E4" w14:textId="2BE54DDB" w:rsidR="0030030C" w:rsidRDefault="0030030C" w:rsidP="0030030C">
      <w:r>
        <w:t xml:space="preserve">Dodavatel nemá nárok na náhradu nákladů spojených s jeho účastí v tomto </w:t>
      </w:r>
      <w:r w:rsidR="00B107E6">
        <w:t>zadávací</w:t>
      </w:r>
      <w:r>
        <w:t>m řízení. Dodavatel nemá nárok na náhradu škody včetně ušlého zisku, jestliže zadavatel využije svá práva uvedená výše v</w:t>
      </w:r>
      <w:r w:rsidR="00631CCB">
        <w:t> </w:t>
      </w:r>
      <w:r>
        <w:t>tomto článku.</w:t>
      </w:r>
    </w:p>
    <w:p w14:paraId="5A99A57B" w14:textId="77777777" w:rsidR="0030030C" w:rsidRDefault="0030030C" w:rsidP="0066421C">
      <w:pPr>
        <w:pStyle w:val="Nadpis2"/>
      </w:pPr>
      <w:r>
        <w:t>Doručování prostřednictvím elektronického nástroje</w:t>
      </w:r>
    </w:p>
    <w:p w14:paraId="53CE8848" w14:textId="77777777" w:rsidR="00EA222D" w:rsidRDefault="0030030C" w:rsidP="00EA222D">
      <w:r>
        <w:t xml:space="preserve">Veškeré úkony zadavatele v rámci tohoto </w:t>
      </w:r>
      <w:r w:rsidR="00B107E6">
        <w:t>zadávací</w:t>
      </w:r>
      <w:r>
        <w:t>ho řízení bude zadavatel provádět prostřednictvím elektronického nástroje E-ZAK, který zároveň slouží jako profil zadavatele. Veškeré dokumenty, které budou doručovány prostřednictvím elektronického nástroje E-ZAK, se považují za doručené dnem jejich doručení do uživatelského účtu adresáta dokumentu v elektronickém nástroji E-ZAK. Za řádně doručený se dokument považuje i v případě, že nebyl adresátem přečten nebo mu nebylo jeho doručení do uživatelského ú</w:t>
      </w:r>
      <w:r w:rsidR="00430E64">
        <w:t>čtu oznámeno emailovou zprávou.</w:t>
      </w:r>
    </w:p>
    <w:p w14:paraId="7478E820" w14:textId="414ADB2C" w:rsidR="00EA222D" w:rsidRPr="00EA222D" w:rsidRDefault="00EA222D" w:rsidP="00EA222D">
      <w:pPr>
        <w:pStyle w:val="Nadpis2"/>
        <w:tabs>
          <w:tab w:val="left" w:pos="567"/>
        </w:tabs>
        <w:rPr>
          <w:rFonts w:eastAsia="Calibri"/>
        </w:rPr>
      </w:pPr>
      <w:r>
        <w:rPr>
          <w:rFonts w:eastAsia="Calibri"/>
        </w:rPr>
        <w:lastRenderedPageBreak/>
        <w:t>Zohlednění aspektů odpovědného zadávání</w:t>
      </w:r>
    </w:p>
    <w:p w14:paraId="21774AB9" w14:textId="16FC9F53" w:rsidR="00EA222D" w:rsidRPr="00EA222D" w:rsidRDefault="00EA222D" w:rsidP="00EA222D">
      <w:r>
        <w:t xml:space="preserve">Univerzita Karlova naplňuje odpovědné zadávání veřejných zakázek v souladu se </w:t>
      </w:r>
      <w:hyperlink r:id="rId16" w:history="1">
        <w:r>
          <w:rPr>
            <w:rStyle w:val="Hypertextovodkaz"/>
          </w:rPr>
          <w:t>Strategií odpovědného zadávání na UK</w:t>
        </w:r>
      </w:hyperlink>
      <w:r>
        <w:t xml:space="preserve"> a svými interními předpisy. Veřejné zakázky zadávané Univerzitou Karlovou proto akcentují témata složení dodavatelského řetězce a podmínky v něm, s důrazem na dodržování důstojných pracovních podmínek, realizaci společensky odpovědného zadávání veřejných zakázek, preference ekologicky šetrných řešení. Tato témata jsou uplatňována přiměřeně a transparentně při respektování zásad rovného zacházení a zákazu diskriminace ve vztahu k   dodavatelům a principům účelnosti, hospodárnosti a efektivity.</w:t>
      </w:r>
      <w:bookmarkStart w:id="13" w:name="_GoBack"/>
      <w:bookmarkEnd w:id="13"/>
    </w:p>
    <w:p w14:paraId="70C4261B" w14:textId="77777777" w:rsidR="00EA222D" w:rsidRDefault="00EA222D" w:rsidP="0030030C"/>
    <w:p w14:paraId="176211FC" w14:textId="77777777" w:rsidR="00EA222D" w:rsidRDefault="00EA222D" w:rsidP="0030030C"/>
    <w:p w14:paraId="466F65D6" w14:textId="1CAF7C4E" w:rsidR="004E5EF6" w:rsidRDefault="004E5EF6" w:rsidP="004E5EF6"/>
    <w:p w14:paraId="134085EB" w14:textId="5022CF9C" w:rsidR="0030030C" w:rsidRPr="004E5EF6" w:rsidRDefault="0030030C" w:rsidP="004E5EF6"/>
    <w:sectPr w:rsidR="0030030C" w:rsidRPr="004E5EF6" w:rsidSect="003714D7">
      <w:footerReference w:type="default" r:id="rId17"/>
      <w:type w:val="continuous"/>
      <w:pgSz w:w="11900" w:h="16840"/>
      <w:pgMar w:top="1134" w:right="1134" w:bottom="1134" w:left="1134" w:header="283" w:footer="3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2D7C" w14:textId="77777777" w:rsidR="00021943" w:rsidRDefault="00021943" w:rsidP="00F95891">
      <w:r>
        <w:separator/>
      </w:r>
    </w:p>
  </w:endnote>
  <w:endnote w:type="continuationSeparator" w:id="0">
    <w:p w14:paraId="0F8BB754" w14:textId="77777777" w:rsidR="00021943" w:rsidRDefault="00021943" w:rsidP="00F95891">
      <w:r>
        <w:continuationSeparator/>
      </w:r>
    </w:p>
  </w:endnote>
  <w:endnote w:type="continuationNotice" w:id="1">
    <w:p w14:paraId="1B75AE60" w14:textId="77777777" w:rsidR="00021943" w:rsidRDefault="000219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7DB9" w14:textId="77777777" w:rsidR="00021943" w:rsidRDefault="00021943" w:rsidP="00F95891">
    <w:pPr>
      <w:rPr>
        <w:sz w:val="2"/>
        <w:szCs w:val="2"/>
      </w:rPr>
    </w:pPr>
    <w:r>
      <w:rPr>
        <w:noProof/>
        <w:lang w:bidi="ar-SA"/>
      </w:rPr>
      <mc:AlternateContent>
        <mc:Choice Requires="wps">
          <w:drawing>
            <wp:anchor distT="0" distB="0" distL="63500" distR="63500" simplePos="0" relativeHeight="251659264" behindDoc="1" locked="0" layoutInCell="1" allowOverlap="1" wp14:anchorId="07DC498A" wp14:editId="28FDDEBE">
              <wp:simplePos x="0" y="0"/>
              <wp:positionH relativeFrom="page">
                <wp:posOffset>6363335</wp:posOffset>
              </wp:positionH>
              <wp:positionV relativeFrom="page">
                <wp:posOffset>9952355</wp:posOffset>
              </wp:positionV>
              <wp:extent cx="289560" cy="8826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6EDED" w14:textId="77777777" w:rsidR="00021943" w:rsidRDefault="00021943" w:rsidP="00F95891">
                          <w:r>
                            <w:rPr>
                              <w:rFonts w:eastAsia="Arial"/>
                            </w:rPr>
                            <w:t xml:space="preserve">- </w:t>
                          </w:r>
                          <w:r>
                            <w:fldChar w:fldCharType="begin"/>
                          </w:r>
                          <w:r>
                            <w:instrText xml:space="preserve"> PAGE \* MERGEFORMAT </w:instrText>
                          </w:r>
                          <w:r>
                            <w:fldChar w:fldCharType="separate"/>
                          </w:r>
                          <w:r w:rsidRPr="00E813C0">
                            <w:rPr>
                              <w:rFonts w:eastAsia="Arial"/>
                              <w:noProof/>
                            </w:rPr>
                            <w:t>2</w:t>
                          </w:r>
                          <w:r>
                            <w:rPr>
                              <w:rFonts w:eastAsia="Arial"/>
                            </w:rPr>
                            <w:fldChar w:fldCharType="end"/>
                          </w:r>
                          <w:r>
                            <w:rPr>
                              <w:rFonts w:eastAsia="Arial"/>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C498A" id="_x0000_t202" coordsize="21600,21600" o:spt="202" path="m,l,21600r21600,l21600,xe">
              <v:stroke joinstyle="miter"/>
              <v:path gradientshapeok="t" o:connecttype="rect"/>
            </v:shapetype>
            <v:shape id="Text Box 2" o:spid="_x0000_s1026" type="#_x0000_t202" style="position:absolute;left:0;text-align:left;margin-left:501.05pt;margin-top:783.65pt;width:22.8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Z8pwIAAKU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" filled="f" stroked="f">
              <v:textbox style="mso-fit-shape-to-text:t" inset="0,0,0,0">
                <w:txbxContent>
                  <w:p w14:paraId="2E56EDED" w14:textId="77777777" w:rsidR="00021943" w:rsidRDefault="00021943" w:rsidP="00F95891">
                    <w:r>
                      <w:rPr>
                        <w:rFonts w:eastAsia="Arial"/>
                      </w:rPr>
                      <w:t xml:space="preserve">- </w:t>
                    </w:r>
                    <w:r>
                      <w:fldChar w:fldCharType="begin"/>
                    </w:r>
                    <w:r>
                      <w:instrText xml:space="preserve"> PAGE \* MERGEFORMAT </w:instrText>
                    </w:r>
                    <w:r>
                      <w:fldChar w:fldCharType="separate"/>
                    </w:r>
                    <w:r w:rsidRPr="00E813C0">
                      <w:rPr>
                        <w:rFonts w:eastAsia="Arial"/>
                        <w:noProof/>
                      </w:rPr>
                      <w:t>2</w:t>
                    </w:r>
                    <w:r>
                      <w:rPr>
                        <w:rFonts w:eastAsia="Arial"/>
                      </w:rPr>
                      <w:fldChar w:fldCharType="end"/>
                    </w:r>
                    <w:r>
                      <w:rPr>
                        <w:rFonts w:eastAsia="Arial"/>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24700"/>
      <w:docPartObj>
        <w:docPartGallery w:val="Page Numbers (Bottom of Page)"/>
        <w:docPartUnique/>
      </w:docPartObj>
    </w:sdtPr>
    <w:sdtContent>
      <w:sdt>
        <w:sdtPr>
          <w:id w:val="-1769616900"/>
          <w:docPartObj>
            <w:docPartGallery w:val="Page Numbers (Top of Page)"/>
            <w:docPartUnique/>
          </w:docPartObj>
        </w:sdtPr>
        <w:sdtContent>
          <w:p w14:paraId="594D2D06" w14:textId="4983EFF5" w:rsidR="00021943" w:rsidRDefault="00021943">
            <w:pPr>
              <w:pStyle w:val="Zpat"/>
              <w:jc w:val="right"/>
            </w:pPr>
            <w:r w:rsidRPr="00A734E6">
              <w:t xml:space="preserve">Stránka </w:t>
            </w:r>
            <w:r w:rsidRPr="00A734E6">
              <w:rPr>
                <w:b/>
                <w:bCs/>
              </w:rPr>
              <w:fldChar w:fldCharType="begin"/>
            </w:r>
            <w:r w:rsidRPr="00A734E6">
              <w:rPr>
                <w:b/>
                <w:bCs/>
              </w:rPr>
              <w:instrText>PAGE</w:instrText>
            </w:r>
            <w:r w:rsidRPr="00A734E6">
              <w:rPr>
                <w:b/>
                <w:bCs/>
              </w:rPr>
              <w:fldChar w:fldCharType="separate"/>
            </w:r>
            <w:r>
              <w:rPr>
                <w:b/>
                <w:bCs/>
                <w:noProof/>
              </w:rPr>
              <w:t>2</w:t>
            </w:r>
            <w:r w:rsidRPr="00A734E6">
              <w:rPr>
                <w:b/>
                <w:bCs/>
              </w:rPr>
              <w:fldChar w:fldCharType="end"/>
            </w:r>
            <w:r w:rsidRPr="00A734E6">
              <w:t xml:space="preserve"> z </w:t>
            </w:r>
            <w:r w:rsidRPr="00A734E6">
              <w:rPr>
                <w:b/>
                <w:bCs/>
              </w:rPr>
              <w:fldChar w:fldCharType="begin"/>
            </w:r>
            <w:r w:rsidRPr="00A734E6">
              <w:rPr>
                <w:b/>
                <w:bCs/>
              </w:rPr>
              <w:instrText>NUMPAGES</w:instrText>
            </w:r>
            <w:r w:rsidRPr="00A734E6">
              <w:rPr>
                <w:b/>
                <w:bCs/>
              </w:rPr>
              <w:fldChar w:fldCharType="separate"/>
            </w:r>
            <w:r>
              <w:rPr>
                <w:b/>
                <w:bCs/>
                <w:noProof/>
              </w:rPr>
              <w:t>10</w:t>
            </w:r>
            <w:r w:rsidRPr="00A734E6">
              <w:rPr>
                <w:b/>
                <w:bCs/>
              </w:rPr>
              <w:fldChar w:fldCharType="end"/>
            </w:r>
          </w:p>
        </w:sdtContent>
      </w:sdt>
    </w:sdtContent>
  </w:sdt>
  <w:p w14:paraId="00C51670" w14:textId="77777777" w:rsidR="00021943" w:rsidRDefault="00021943" w:rsidP="00F9589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433863"/>
      <w:docPartObj>
        <w:docPartGallery w:val="Page Numbers (Bottom of Page)"/>
        <w:docPartUnique/>
      </w:docPartObj>
    </w:sdtPr>
    <w:sdtContent>
      <w:sdt>
        <w:sdtPr>
          <w:id w:val="1033156319"/>
          <w:docPartObj>
            <w:docPartGallery w:val="Page Numbers (Top of Page)"/>
            <w:docPartUnique/>
          </w:docPartObj>
        </w:sdtPr>
        <w:sdtContent>
          <w:p w14:paraId="78A3CBAA" w14:textId="79E95F99" w:rsidR="00021943" w:rsidRDefault="00021943">
            <w:pPr>
              <w:pStyle w:val="Zpat"/>
              <w:jc w:val="right"/>
            </w:pPr>
            <w:r w:rsidRPr="00A734E6">
              <w:t xml:space="preserve">Stránka </w:t>
            </w:r>
            <w:r w:rsidRPr="00A734E6">
              <w:rPr>
                <w:b/>
                <w:bCs/>
              </w:rPr>
              <w:fldChar w:fldCharType="begin"/>
            </w:r>
            <w:r w:rsidRPr="00A734E6">
              <w:rPr>
                <w:b/>
                <w:bCs/>
              </w:rPr>
              <w:instrText>PAGE</w:instrText>
            </w:r>
            <w:r w:rsidRPr="00A734E6">
              <w:rPr>
                <w:b/>
                <w:bCs/>
              </w:rPr>
              <w:fldChar w:fldCharType="separate"/>
            </w:r>
            <w:r w:rsidR="00F03F50">
              <w:rPr>
                <w:b/>
                <w:bCs/>
                <w:noProof/>
              </w:rPr>
              <w:t>2</w:t>
            </w:r>
            <w:r w:rsidRPr="00A734E6">
              <w:rPr>
                <w:b/>
                <w:bCs/>
              </w:rPr>
              <w:fldChar w:fldCharType="end"/>
            </w:r>
            <w:r w:rsidRPr="00A734E6">
              <w:t xml:space="preserve"> z </w:t>
            </w:r>
            <w:r w:rsidRPr="00A734E6">
              <w:rPr>
                <w:b/>
                <w:bCs/>
              </w:rPr>
              <w:fldChar w:fldCharType="begin"/>
            </w:r>
            <w:r w:rsidRPr="00A734E6">
              <w:rPr>
                <w:b/>
                <w:bCs/>
              </w:rPr>
              <w:instrText>NUMPAGES</w:instrText>
            </w:r>
            <w:r w:rsidRPr="00A734E6">
              <w:rPr>
                <w:b/>
                <w:bCs/>
              </w:rPr>
              <w:fldChar w:fldCharType="separate"/>
            </w:r>
            <w:r w:rsidR="00F03F50">
              <w:rPr>
                <w:b/>
                <w:bCs/>
                <w:noProof/>
              </w:rPr>
              <w:t>9</w:t>
            </w:r>
            <w:r w:rsidRPr="00A734E6">
              <w:rPr>
                <w:b/>
                <w:bCs/>
              </w:rPr>
              <w:fldChar w:fldCharType="end"/>
            </w:r>
          </w:p>
        </w:sdtContent>
      </w:sdt>
    </w:sdtContent>
  </w:sdt>
  <w:p w14:paraId="3EC93CA2" w14:textId="77777777" w:rsidR="00021943" w:rsidRDefault="00021943" w:rsidP="00F9589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FB81" w14:textId="77777777" w:rsidR="00021943" w:rsidRDefault="00021943" w:rsidP="00F95891">
      <w:r>
        <w:separator/>
      </w:r>
    </w:p>
  </w:footnote>
  <w:footnote w:type="continuationSeparator" w:id="0">
    <w:p w14:paraId="2FADB95E" w14:textId="77777777" w:rsidR="00021943" w:rsidRDefault="00021943" w:rsidP="00F95891">
      <w:r>
        <w:continuationSeparator/>
      </w:r>
    </w:p>
  </w:footnote>
  <w:footnote w:type="continuationNotice" w:id="1">
    <w:p w14:paraId="27F2D7CE" w14:textId="77777777" w:rsidR="00021943" w:rsidRDefault="0002194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8B026"/>
    <w:lvl w:ilvl="0">
      <w:start w:val="1"/>
      <w:numFmt w:val="decimal"/>
      <w:pStyle w:val="slovanseznam"/>
      <w:lvlText w:val="%1."/>
      <w:lvlJc w:val="left"/>
      <w:pPr>
        <w:tabs>
          <w:tab w:val="num" w:pos="360"/>
        </w:tabs>
        <w:ind w:left="360" w:hanging="360"/>
      </w:pPr>
      <w:rPr>
        <w:sz w:val="28"/>
      </w:rPr>
    </w:lvl>
  </w:abstractNum>
  <w:abstractNum w:abstractNumId="1" w15:restartNumberingAfterBreak="0">
    <w:nsid w:val="0EC307F4"/>
    <w:multiLevelType w:val="hybridMultilevel"/>
    <w:tmpl w:val="25885A78"/>
    <w:lvl w:ilvl="0" w:tplc="E6C6EC20">
      <w:start w:val="1"/>
      <w:numFmt w:val="decimal"/>
      <w:pStyle w:val="Odstavecseseznamem"/>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6C646C"/>
    <w:multiLevelType w:val="hybridMultilevel"/>
    <w:tmpl w:val="669E1154"/>
    <w:lvl w:ilvl="0" w:tplc="8D709C02">
      <w:numFmt w:val="bullet"/>
      <w:lvlText w:val="•"/>
      <w:lvlJc w:val="left"/>
      <w:pPr>
        <w:ind w:left="1065" w:hanging="705"/>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79213A"/>
    <w:multiLevelType w:val="multilevel"/>
    <w:tmpl w:val="D06429C6"/>
    <w:lvl w:ilvl="0">
      <w:start w:val="1"/>
      <w:numFmt w:val="decimal"/>
      <w:pStyle w:val="Nadpis1"/>
      <w:lvlText w:val="%1"/>
      <w:lvlJc w:val="left"/>
      <w:pPr>
        <w:ind w:left="432" w:hanging="432"/>
      </w:pPr>
      <w:rPr>
        <w:sz w:val="24"/>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B73218A"/>
    <w:multiLevelType w:val="hybridMultilevel"/>
    <w:tmpl w:val="CF128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F73692"/>
    <w:multiLevelType w:val="hybridMultilevel"/>
    <w:tmpl w:val="5CA6AF5C"/>
    <w:lvl w:ilvl="0" w:tplc="9D3A3A78">
      <w:start w:val="1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0147B"/>
    <w:multiLevelType w:val="hybridMultilevel"/>
    <w:tmpl w:val="B68498CC"/>
    <w:lvl w:ilvl="0" w:tplc="37C4A514">
      <w:start w:val="1"/>
      <w:numFmt w:val="lowerLetter"/>
      <w:pStyle w:val="Normln-slovanseznam"/>
      <w:lvlText w:val="%1)"/>
      <w:lvlJc w:val="left"/>
      <w:pPr>
        <w:ind w:left="720" w:hanging="360"/>
      </w:pPr>
      <w:rPr>
        <w:rFonts w:asciiTheme="majorHAnsi" w:eastAsia="Times New Roman" w:hAnsiTheme="majorHAnsi"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366D39"/>
    <w:multiLevelType w:val="hybridMultilevel"/>
    <w:tmpl w:val="ED58F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AC6BCA"/>
    <w:multiLevelType w:val="hybridMultilevel"/>
    <w:tmpl w:val="FCC6E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B11C23"/>
    <w:multiLevelType w:val="hybridMultilevel"/>
    <w:tmpl w:val="41D4F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B50133"/>
    <w:multiLevelType w:val="hybridMultilevel"/>
    <w:tmpl w:val="5F7EFBD0"/>
    <w:lvl w:ilvl="0" w:tplc="08C4B6B6">
      <w:start w:val="1"/>
      <w:numFmt w:val="lowerLetter"/>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F3A65"/>
    <w:multiLevelType w:val="hybridMultilevel"/>
    <w:tmpl w:val="C71C3836"/>
    <w:lvl w:ilvl="0" w:tplc="D86075A0">
      <w:start w:val="1"/>
      <w:numFmt w:val="bullet"/>
      <w:pStyle w:val="Normln-bodov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8"/>
  </w:num>
  <w:num w:numId="6">
    <w:abstractNumId w:val="6"/>
  </w:num>
  <w:num w:numId="7">
    <w:abstractNumId w:val="10"/>
  </w:num>
  <w:num w:numId="8">
    <w:abstractNumId w:val="4"/>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5"/>
  </w:num>
  <w:num w:numId="13">
    <w:abstractNumId w:val="7"/>
  </w:num>
  <w:num w:numId="14">
    <w:abstractNumId w:val="9"/>
  </w:num>
  <w:num w:numId="15">
    <w:abstractNumId w:val="2"/>
  </w:num>
  <w:num w:numId="16">
    <w:abstractNumId w:val="3"/>
  </w:num>
  <w:num w:numId="17">
    <w:abstractNumId w:val="3"/>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7F"/>
    <w:rsid w:val="00001871"/>
    <w:rsid w:val="00003299"/>
    <w:rsid w:val="000035C0"/>
    <w:rsid w:val="000126BB"/>
    <w:rsid w:val="00021943"/>
    <w:rsid w:val="00021DD3"/>
    <w:rsid w:val="00021E42"/>
    <w:rsid w:val="0002329B"/>
    <w:rsid w:val="0002458A"/>
    <w:rsid w:val="00030B5D"/>
    <w:rsid w:val="000337D7"/>
    <w:rsid w:val="000347A6"/>
    <w:rsid w:val="000442B4"/>
    <w:rsid w:val="000529EF"/>
    <w:rsid w:val="000730CD"/>
    <w:rsid w:val="00073BD5"/>
    <w:rsid w:val="00075863"/>
    <w:rsid w:val="000777DB"/>
    <w:rsid w:val="0008232B"/>
    <w:rsid w:val="00082C8A"/>
    <w:rsid w:val="0008424F"/>
    <w:rsid w:val="00091D9D"/>
    <w:rsid w:val="0009755C"/>
    <w:rsid w:val="000A3E41"/>
    <w:rsid w:val="000A6AB5"/>
    <w:rsid w:val="000C1E9E"/>
    <w:rsid w:val="000D13E6"/>
    <w:rsid w:val="000D69A2"/>
    <w:rsid w:val="000F1ABA"/>
    <w:rsid w:val="000F1D35"/>
    <w:rsid w:val="000F2566"/>
    <w:rsid w:val="0010194C"/>
    <w:rsid w:val="00103727"/>
    <w:rsid w:val="00103EA7"/>
    <w:rsid w:val="0010788D"/>
    <w:rsid w:val="00110133"/>
    <w:rsid w:val="001109F0"/>
    <w:rsid w:val="00117F42"/>
    <w:rsid w:val="00121757"/>
    <w:rsid w:val="001323A3"/>
    <w:rsid w:val="001341D2"/>
    <w:rsid w:val="00146106"/>
    <w:rsid w:val="001461D0"/>
    <w:rsid w:val="00151ABC"/>
    <w:rsid w:val="00151C82"/>
    <w:rsid w:val="00153889"/>
    <w:rsid w:val="0016049B"/>
    <w:rsid w:val="00161522"/>
    <w:rsid w:val="00162242"/>
    <w:rsid w:val="00165DDC"/>
    <w:rsid w:val="001720E4"/>
    <w:rsid w:val="00173472"/>
    <w:rsid w:val="00173520"/>
    <w:rsid w:val="0017495B"/>
    <w:rsid w:val="001754BD"/>
    <w:rsid w:val="00175696"/>
    <w:rsid w:val="00175923"/>
    <w:rsid w:val="001823A2"/>
    <w:rsid w:val="00183605"/>
    <w:rsid w:val="001838E2"/>
    <w:rsid w:val="00185B0C"/>
    <w:rsid w:val="00187CD9"/>
    <w:rsid w:val="001A12F4"/>
    <w:rsid w:val="001A2D42"/>
    <w:rsid w:val="001A6871"/>
    <w:rsid w:val="001A7B70"/>
    <w:rsid w:val="001B2B6E"/>
    <w:rsid w:val="001B2F73"/>
    <w:rsid w:val="001B58E5"/>
    <w:rsid w:val="001B5E97"/>
    <w:rsid w:val="001B67E3"/>
    <w:rsid w:val="001C2566"/>
    <w:rsid w:val="001C485F"/>
    <w:rsid w:val="001D11DC"/>
    <w:rsid w:val="001D136B"/>
    <w:rsid w:val="001D3DA2"/>
    <w:rsid w:val="001E18F0"/>
    <w:rsid w:val="001E3CD4"/>
    <w:rsid w:val="001E4118"/>
    <w:rsid w:val="001E51E9"/>
    <w:rsid w:val="001E6DB9"/>
    <w:rsid w:val="001E79D2"/>
    <w:rsid w:val="001F410C"/>
    <w:rsid w:val="001F53E4"/>
    <w:rsid w:val="001F54B9"/>
    <w:rsid w:val="0020155F"/>
    <w:rsid w:val="00203F91"/>
    <w:rsid w:val="00210A47"/>
    <w:rsid w:val="00213BC7"/>
    <w:rsid w:val="00215F32"/>
    <w:rsid w:val="002174DC"/>
    <w:rsid w:val="00217EEA"/>
    <w:rsid w:val="00221948"/>
    <w:rsid w:val="00221AAD"/>
    <w:rsid w:val="00231EF4"/>
    <w:rsid w:val="00232636"/>
    <w:rsid w:val="00232AD0"/>
    <w:rsid w:val="00233AD9"/>
    <w:rsid w:val="002341B6"/>
    <w:rsid w:val="00236C8E"/>
    <w:rsid w:val="00240E61"/>
    <w:rsid w:val="00247314"/>
    <w:rsid w:val="0025436E"/>
    <w:rsid w:val="002613FF"/>
    <w:rsid w:val="00261D38"/>
    <w:rsid w:val="002748A8"/>
    <w:rsid w:val="00283CFF"/>
    <w:rsid w:val="0028757A"/>
    <w:rsid w:val="00287930"/>
    <w:rsid w:val="00296F47"/>
    <w:rsid w:val="002974D6"/>
    <w:rsid w:val="002A16CA"/>
    <w:rsid w:val="002A1CA6"/>
    <w:rsid w:val="002A2025"/>
    <w:rsid w:val="002A769A"/>
    <w:rsid w:val="002B2225"/>
    <w:rsid w:val="002B740B"/>
    <w:rsid w:val="002B7B83"/>
    <w:rsid w:val="002C2C05"/>
    <w:rsid w:val="002D088F"/>
    <w:rsid w:val="002D3B33"/>
    <w:rsid w:val="002D494C"/>
    <w:rsid w:val="002D54BB"/>
    <w:rsid w:val="002D762F"/>
    <w:rsid w:val="002D7A9C"/>
    <w:rsid w:val="002E0DD0"/>
    <w:rsid w:val="002E179C"/>
    <w:rsid w:val="002E2470"/>
    <w:rsid w:val="002E4407"/>
    <w:rsid w:val="002E6AD4"/>
    <w:rsid w:val="002F2DB9"/>
    <w:rsid w:val="0030030C"/>
    <w:rsid w:val="003039B5"/>
    <w:rsid w:val="00303C00"/>
    <w:rsid w:val="003146D8"/>
    <w:rsid w:val="0031582A"/>
    <w:rsid w:val="0031662E"/>
    <w:rsid w:val="0031784A"/>
    <w:rsid w:val="00321162"/>
    <w:rsid w:val="003232BB"/>
    <w:rsid w:val="00324642"/>
    <w:rsid w:val="00324A1B"/>
    <w:rsid w:val="00326906"/>
    <w:rsid w:val="0032714E"/>
    <w:rsid w:val="00334691"/>
    <w:rsid w:val="00335F90"/>
    <w:rsid w:val="003409A3"/>
    <w:rsid w:val="0034241A"/>
    <w:rsid w:val="003432D2"/>
    <w:rsid w:val="00351BAC"/>
    <w:rsid w:val="00351DDD"/>
    <w:rsid w:val="00353AD8"/>
    <w:rsid w:val="00354AEF"/>
    <w:rsid w:val="00356407"/>
    <w:rsid w:val="003603EF"/>
    <w:rsid w:val="00362C60"/>
    <w:rsid w:val="00367A01"/>
    <w:rsid w:val="003714D7"/>
    <w:rsid w:val="00371C58"/>
    <w:rsid w:val="003761B3"/>
    <w:rsid w:val="003770D8"/>
    <w:rsid w:val="003801A7"/>
    <w:rsid w:val="003822F9"/>
    <w:rsid w:val="00386621"/>
    <w:rsid w:val="003907EB"/>
    <w:rsid w:val="00391220"/>
    <w:rsid w:val="00393288"/>
    <w:rsid w:val="003A5E1F"/>
    <w:rsid w:val="003A77EA"/>
    <w:rsid w:val="003B0DC6"/>
    <w:rsid w:val="003B7F72"/>
    <w:rsid w:val="003C1224"/>
    <w:rsid w:val="003C6BBE"/>
    <w:rsid w:val="003D1774"/>
    <w:rsid w:val="003E5CE3"/>
    <w:rsid w:val="003E731C"/>
    <w:rsid w:val="003E7F66"/>
    <w:rsid w:val="003F4CF0"/>
    <w:rsid w:val="00401076"/>
    <w:rsid w:val="004014D5"/>
    <w:rsid w:val="00401616"/>
    <w:rsid w:val="00404BE7"/>
    <w:rsid w:val="00405FD6"/>
    <w:rsid w:val="00406994"/>
    <w:rsid w:val="00415C29"/>
    <w:rsid w:val="00417C13"/>
    <w:rsid w:val="00426AAB"/>
    <w:rsid w:val="00427848"/>
    <w:rsid w:val="00430E64"/>
    <w:rsid w:val="004311A4"/>
    <w:rsid w:val="00433997"/>
    <w:rsid w:val="00434A10"/>
    <w:rsid w:val="00435486"/>
    <w:rsid w:val="0044040A"/>
    <w:rsid w:val="004510EE"/>
    <w:rsid w:val="004520C7"/>
    <w:rsid w:val="00453D69"/>
    <w:rsid w:val="00456F35"/>
    <w:rsid w:val="00460065"/>
    <w:rsid w:val="00461E1F"/>
    <w:rsid w:val="00467AE2"/>
    <w:rsid w:val="00473CA5"/>
    <w:rsid w:val="004758BF"/>
    <w:rsid w:val="00475926"/>
    <w:rsid w:val="00491403"/>
    <w:rsid w:val="00491B76"/>
    <w:rsid w:val="004932BD"/>
    <w:rsid w:val="004A08CC"/>
    <w:rsid w:val="004A2F18"/>
    <w:rsid w:val="004B0678"/>
    <w:rsid w:val="004B3BE8"/>
    <w:rsid w:val="004C0257"/>
    <w:rsid w:val="004C4588"/>
    <w:rsid w:val="004C4BCD"/>
    <w:rsid w:val="004D1C4C"/>
    <w:rsid w:val="004D2DF8"/>
    <w:rsid w:val="004D3730"/>
    <w:rsid w:val="004D77AA"/>
    <w:rsid w:val="004E29C4"/>
    <w:rsid w:val="004E43FA"/>
    <w:rsid w:val="004E5C20"/>
    <w:rsid w:val="004E5EF6"/>
    <w:rsid w:val="004E6B42"/>
    <w:rsid w:val="004F4CC2"/>
    <w:rsid w:val="004F5868"/>
    <w:rsid w:val="004F6820"/>
    <w:rsid w:val="004F71FD"/>
    <w:rsid w:val="005011FA"/>
    <w:rsid w:val="00501D4E"/>
    <w:rsid w:val="005064CE"/>
    <w:rsid w:val="00512B32"/>
    <w:rsid w:val="005135E5"/>
    <w:rsid w:val="0051443D"/>
    <w:rsid w:val="0053478E"/>
    <w:rsid w:val="00536A53"/>
    <w:rsid w:val="005401F7"/>
    <w:rsid w:val="005503F8"/>
    <w:rsid w:val="0055149B"/>
    <w:rsid w:val="005558AB"/>
    <w:rsid w:val="00557E8F"/>
    <w:rsid w:val="00560963"/>
    <w:rsid w:val="00562AC5"/>
    <w:rsid w:val="005709E1"/>
    <w:rsid w:val="00572D47"/>
    <w:rsid w:val="005742FC"/>
    <w:rsid w:val="0058249D"/>
    <w:rsid w:val="00584C71"/>
    <w:rsid w:val="00585AA6"/>
    <w:rsid w:val="0058609B"/>
    <w:rsid w:val="00587FD9"/>
    <w:rsid w:val="005908FF"/>
    <w:rsid w:val="00593733"/>
    <w:rsid w:val="00594AFB"/>
    <w:rsid w:val="005966EF"/>
    <w:rsid w:val="005A2686"/>
    <w:rsid w:val="005A271A"/>
    <w:rsid w:val="005A3E76"/>
    <w:rsid w:val="005A43E0"/>
    <w:rsid w:val="005A5376"/>
    <w:rsid w:val="005A5D22"/>
    <w:rsid w:val="005A6BAA"/>
    <w:rsid w:val="005B1090"/>
    <w:rsid w:val="005B21FC"/>
    <w:rsid w:val="005B4402"/>
    <w:rsid w:val="005B57A2"/>
    <w:rsid w:val="005B5ECC"/>
    <w:rsid w:val="005C0C8B"/>
    <w:rsid w:val="005C1AF3"/>
    <w:rsid w:val="005C419A"/>
    <w:rsid w:val="005C5D93"/>
    <w:rsid w:val="005D038B"/>
    <w:rsid w:val="005D19A9"/>
    <w:rsid w:val="005D29CB"/>
    <w:rsid w:val="005D34EA"/>
    <w:rsid w:val="005D3659"/>
    <w:rsid w:val="005D4922"/>
    <w:rsid w:val="005D54A7"/>
    <w:rsid w:val="005D560C"/>
    <w:rsid w:val="005D62C5"/>
    <w:rsid w:val="005D70F7"/>
    <w:rsid w:val="005E1F0F"/>
    <w:rsid w:val="005E2117"/>
    <w:rsid w:val="005E5E47"/>
    <w:rsid w:val="005F680C"/>
    <w:rsid w:val="005F7D9D"/>
    <w:rsid w:val="00606D44"/>
    <w:rsid w:val="00613225"/>
    <w:rsid w:val="0061559F"/>
    <w:rsid w:val="006167EA"/>
    <w:rsid w:val="00616CEC"/>
    <w:rsid w:val="0062010C"/>
    <w:rsid w:val="0063096C"/>
    <w:rsid w:val="00631CCB"/>
    <w:rsid w:val="0063464B"/>
    <w:rsid w:val="00642F15"/>
    <w:rsid w:val="006454DE"/>
    <w:rsid w:val="006507BF"/>
    <w:rsid w:val="0065354F"/>
    <w:rsid w:val="006542EE"/>
    <w:rsid w:val="0066421C"/>
    <w:rsid w:val="006661F6"/>
    <w:rsid w:val="00666921"/>
    <w:rsid w:val="00667837"/>
    <w:rsid w:val="006700F5"/>
    <w:rsid w:val="00680DBD"/>
    <w:rsid w:val="0068106C"/>
    <w:rsid w:val="006931FA"/>
    <w:rsid w:val="00696C9D"/>
    <w:rsid w:val="006A213D"/>
    <w:rsid w:val="006A4776"/>
    <w:rsid w:val="006A477C"/>
    <w:rsid w:val="006A77C1"/>
    <w:rsid w:val="006B09B2"/>
    <w:rsid w:val="006B3486"/>
    <w:rsid w:val="006B36AC"/>
    <w:rsid w:val="006C0408"/>
    <w:rsid w:val="006C10B4"/>
    <w:rsid w:val="006C2A67"/>
    <w:rsid w:val="006C3CD7"/>
    <w:rsid w:val="006C78B2"/>
    <w:rsid w:val="006D5194"/>
    <w:rsid w:val="006D6C2A"/>
    <w:rsid w:val="006E26D0"/>
    <w:rsid w:val="006E63AC"/>
    <w:rsid w:val="006E72C6"/>
    <w:rsid w:val="006F1BCD"/>
    <w:rsid w:val="006F3858"/>
    <w:rsid w:val="006F3DD4"/>
    <w:rsid w:val="006F4344"/>
    <w:rsid w:val="007016E1"/>
    <w:rsid w:val="00713A59"/>
    <w:rsid w:val="007151FC"/>
    <w:rsid w:val="0072683E"/>
    <w:rsid w:val="00730465"/>
    <w:rsid w:val="00733639"/>
    <w:rsid w:val="0073602C"/>
    <w:rsid w:val="00742B0E"/>
    <w:rsid w:val="00747566"/>
    <w:rsid w:val="00752E80"/>
    <w:rsid w:val="00762383"/>
    <w:rsid w:val="007639F4"/>
    <w:rsid w:val="00764582"/>
    <w:rsid w:val="00765C7E"/>
    <w:rsid w:val="007809B1"/>
    <w:rsid w:val="00784135"/>
    <w:rsid w:val="007863D6"/>
    <w:rsid w:val="007969C3"/>
    <w:rsid w:val="007A08C7"/>
    <w:rsid w:val="007A18FE"/>
    <w:rsid w:val="007A419F"/>
    <w:rsid w:val="007B271C"/>
    <w:rsid w:val="007B37EA"/>
    <w:rsid w:val="007B4EF5"/>
    <w:rsid w:val="007B5D03"/>
    <w:rsid w:val="007B79A2"/>
    <w:rsid w:val="007B7E2F"/>
    <w:rsid w:val="007C0D04"/>
    <w:rsid w:val="007C22FD"/>
    <w:rsid w:val="007C6338"/>
    <w:rsid w:val="007D1FD8"/>
    <w:rsid w:val="007F0D43"/>
    <w:rsid w:val="007F2759"/>
    <w:rsid w:val="007F3491"/>
    <w:rsid w:val="007F4884"/>
    <w:rsid w:val="007F496B"/>
    <w:rsid w:val="007F5FC4"/>
    <w:rsid w:val="00800D7E"/>
    <w:rsid w:val="00801FC5"/>
    <w:rsid w:val="008029E7"/>
    <w:rsid w:val="00815C6B"/>
    <w:rsid w:val="00815E82"/>
    <w:rsid w:val="00820596"/>
    <w:rsid w:val="0082256A"/>
    <w:rsid w:val="008234E3"/>
    <w:rsid w:val="008404C5"/>
    <w:rsid w:val="00841EBA"/>
    <w:rsid w:val="00845D4E"/>
    <w:rsid w:val="00845F7D"/>
    <w:rsid w:val="00850DE2"/>
    <w:rsid w:val="00854DC4"/>
    <w:rsid w:val="008628CF"/>
    <w:rsid w:val="008632E9"/>
    <w:rsid w:val="00870D90"/>
    <w:rsid w:val="00877C71"/>
    <w:rsid w:val="00880255"/>
    <w:rsid w:val="008809DE"/>
    <w:rsid w:val="00883C28"/>
    <w:rsid w:val="00892FCD"/>
    <w:rsid w:val="0089796C"/>
    <w:rsid w:val="008A0219"/>
    <w:rsid w:val="008A6808"/>
    <w:rsid w:val="008C1646"/>
    <w:rsid w:val="008C70C6"/>
    <w:rsid w:val="008D6B6E"/>
    <w:rsid w:val="008E083B"/>
    <w:rsid w:val="008F00CA"/>
    <w:rsid w:val="008F2851"/>
    <w:rsid w:val="009006BE"/>
    <w:rsid w:val="00900ECA"/>
    <w:rsid w:val="0090267C"/>
    <w:rsid w:val="00910617"/>
    <w:rsid w:val="009110AA"/>
    <w:rsid w:val="009129CD"/>
    <w:rsid w:val="009179E8"/>
    <w:rsid w:val="00920514"/>
    <w:rsid w:val="00920B98"/>
    <w:rsid w:val="00921E8F"/>
    <w:rsid w:val="00924511"/>
    <w:rsid w:val="009309C7"/>
    <w:rsid w:val="00945437"/>
    <w:rsid w:val="009502D6"/>
    <w:rsid w:val="00950BF8"/>
    <w:rsid w:val="00951CBB"/>
    <w:rsid w:val="00954270"/>
    <w:rsid w:val="00956396"/>
    <w:rsid w:val="00960D07"/>
    <w:rsid w:val="009628E1"/>
    <w:rsid w:val="00964C21"/>
    <w:rsid w:val="00975CD5"/>
    <w:rsid w:val="009828D0"/>
    <w:rsid w:val="0098349D"/>
    <w:rsid w:val="00990895"/>
    <w:rsid w:val="00993994"/>
    <w:rsid w:val="009976AF"/>
    <w:rsid w:val="009B52E7"/>
    <w:rsid w:val="009B56EB"/>
    <w:rsid w:val="009B644F"/>
    <w:rsid w:val="009C72AB"/>
    <w:rsid w:val="009D2857"/>
    <w:rsid w:val="009D3FE8"/>
    <w:rsid w:val="009D62AD"/>
    <w:rsid w:val="009E21CB"/>
    <w:rsid w:val="009E6988"/>
    <w:rsid w:val="009F1F40"/>
    <w:rsid w:val="009F5CD3"/>
    <w:rsid w:val="00A03665"/>
    <w:rsid w:val="00A0379B"/>
    <w:rsid w:val="00A06AC7"/>
    <w:rsid w:val="00A103EF"/>
    <w:rsid w:val="00A1149F"/>
    <w:rsid w:val="00A11A94"/>
    <w:rsid w:val="00A141BB"/>
    <w:rsid w:val="00A15016"/>
    <w:rsid w:val="00A152DC"/>
    <w:rsid w:val="00A16032"/>
    <w:rsid w:val="00A22231"/>
    <w:rsid w:val="00A228C5"/>
    <w:rsid w:val="00A30F72"/>
    <w:rsid w:val="00A31D28"/>
    <w:rsid w:val="00A35F2A"/>
    <w:rsid w:val="00A37CFF"/>
    <w:rsid w:val="00A452A0"/>
    <w:rsid w:val="00A536EC"/>
    <w:rsid w:val="00A53C7E"/>
    <w:rsid w:val="00A56BF3"/>
    <w:rsid w:val="00A572A3"/>
    <w:rsid w:val="00A6097F"/>
    <w:rsid w:val="00A6758F"/>
    <w:rsid w:val="00A734E6"/>
    <w:rsid w:val="00A77C80"/>
    <w:rsid w:val="00A83317"/>
    <w:rsid w:val="00A92EAF"/>
    <w:rsid w:val="00A96A72"/>
    <w:rsid w:val="00AA497C"/>
    <w:rsid w:val="00AB0E04"/>
    <w:rsid w:val="00AB55EB"/>
    <w:rsid w:val="00AB7008"/>
    <w:rsid w:val="00AB7B72"/>
    <w:rsid w:val="00AB7D49"/>
    <w:rsid w:val="00AC1DC7"/>
    <w:rsid w:val="00AC7A92"/>
    <w:rsid w:val="00AD0CC5"/>
    <w:rsid w:val="00AD1F36"/>
    <w:rsid w:val="00AD5EE4"/>
    <w:rsid w:val="00AE01E6"/>
    <w:rsid w:val="00AE242D"/>
    <w:rsid w:val="00AE52B1"/>
    <w:rsid w:val="00AE7810"/>
    <w:rsid w:val="00AF2231"/>
    <w:rsid w:val="00AF30B6"/>
    <w:rsid w:val="00AF595E"/>
    <w:rsid w:val="00AF7947"/>
    <w:rsid w:val="00B02E89"/>
    <w:rsid w:val="00B0319C"/>
    <w:rsid w:val="00B07D4D"/>
    <w:rsid w:val="00B107E6"/>
    <w:rsid w:val="00B11C10"/>
    <w:rsid w:val="00B142D9"/>
    <w:rsid w:val="00B206EA"/>
    <w:rsid w:val="00B25056"/>
    <w:rsid w:val="00B36813"/>
    <w:rsid w:val="00B374B6"/>
    <w:rsid w:val="00B37648"/>
    <w:rsid w:val="00B47C84"/>
    <w:rsid w:val="00B5141B"/>
    <w:rsid w:val="00B66A4B"/>
    <w:rsid w:val="00B6722E"/>
    <w:rsid w:val="00B70F62"/>
    <w:rsid w:val="00B746ED"/>
    <w:rsid w:val="00B77E18"/>
    <w:rsid w:val="00B81198"/>
    <w:rsid w:val="00B82A62"/>
    <w:rsid w:val="00B87D35"/>
    <w:rsid w:val="00B91740"/>
    <w:rsid w:val="00B918CC"/>
    <w:rsid w:val="00B95F52"/>
    <w:rsid w:val="00B96F24"/>
    <w:rsid w:val="00BA0158"/>
    <w:rsid w:val="00BA7C3D"/>
    <w:rsid w:val="00BB2044"/>
    <w:rsid w:val="00BB27DF"/>
    <w:rsid w:val="00BC0161"/>
    <w:rsid w:val="00BC0BB6"/>
    <w:rsid w:val="00BC2CDC"/>
    <w:rsid w:val="00BD347D"/>
    <w:rsid w:val="00BD5505"/>
    <w:rsid w:val="00BD6E2A"/>
    <w:rsid w:val="00BE1101"/>
    <w:rsid w:val="00BE7A6A"/>
    <w:rsid w:val="00BF4112"/>
    <w:rsid w:val="00C02288"/>
    <w:rsid w:val="00C02C1A"/>
    <w:rsid w:val="00C04FDC"/>
    <w:rsid w:val="00C063D3"/>
    <w:rsid w:val="00C119C7"/>
    <w:rsid w:val="00C1250C"/>
    <w:rsid w:val="00C13037"/>
    <w:rsid w:val="00C13F0D"/>
    <w:rsid w:val="00C1446E"/>
    <w:rsid w:val="00C15B8E"/>
    <w:rsid w:val="00C16EBD"/>
    <w:rsid w:val="00C231DC"/>
    <w:rsid w:val="00C2784C"/>
    <w:rsid w:val="00C30EC0"/>
    <w:rsid w:val="00C3108F"/>
    <w:rsid w:val="00C332A3"/>
    <w:rsid w:val="00C37A8C"/>
    <w:rsid w:val="00C502CA"/>
    <w:rsid w:val="00C52CE5"/>
    <w:rsid w:val="00C56BBE"/>
    <w:rsid w:val="00C578AB"/>
    <w:rsid w:val="00C6029D"/>
    <w:rsid w:val="00C6137C"/>
    <w:rsid w:val="00C61D04"/>
    <w:rsid w:val="00C672B4"/>
    <w:rsid w:val="00C676DE"/>
    <w:rsid w:val="00C72089"/>
    <w:rsid w:val="00C73213"/>
    <w:rsid w:val="00C8663C"/>
    <w:rsid w:val="00C90EDD"/>
    <w:rsid w:val="00C97A59"/>
    <w:rsid w:val="00CA63BC"/>
    <w:rsid w:val="00CB1867"/>
    <w:rsid w:val="00CB357F"/>
    <w:rsid w:val="00CB7E56"/>
    <w:rsid w:val="00CC1E04"/>
    <w:rsid w:val="00CC2D81"/>
    <w:rsid w:val="00CC46DB"/>
    <w:rsid w:val="00CC51D5"/>
    <w:rsid w:val="00CC5340"/>
    <w:rsid w:val="00CD073A"/>
    <w:rsid w:val="00CD180F"/>
    <w:rsid w:val="00CD66BC"/>
    <w:rsid w:val="00CE217D"/>
    <w:rsid w:val="00CE740C"/>
    <w:rsid w:val="00CE7D6C"/>
    <w:rsid w:val="00CF465D"/>
    <w:rsid w:val="00CF73B9"/>
    <w:rsid w:val="00D012D8"/>
    <w:rsid w:val="00D07AD5"/>
    <w:rsid w:val="00D24E2B"/>
    <w:rsid w:val="00D2581F"/>
    <w:rsid w:val="00D31808"/>
    <w:rsid w:val="00D31D2E"/>
    <w:rsid w:val="00D37A89"/>
    <w:rsid w:val="00D52587"/>
    <w:rsid w:val="00D67181"/>
    <w:rsid w:val="00D71476"/>
    <w:rsid w:val="00D7150C"/>
    <w:rsid w:val="00D753AA"/>
    <w:rsid w:val="00D75E06"/>
    <w:rsid w:val="00D80608"/>
    <w:rsid w:val="00D92E6D"/>
    <w:rsid w:val="00DA161F"/>
    <w:rsid w:val="00DA25FC"/>
    <w:rsid w:val="00DA3BBB"/>
    <w:rsid w:val="00DC095A"/>
    <w:rsid w:val="00DC24A1"/>
    <w:rsid w:val="00DC4F63"/>
    <w:rsid w:val="00DC7A4D"/>
    <w:rsid w:val="00DD4627"/>
    <w:rsid w:val="00DD62FB"/>
    <w:rsid w:val="00DD657D"/>
    <w:rsid w:val="00DD7393"/>
    <w:rsid w:val="00DE2FB3"/>
    <w:rsid w:val="00DF077F"/>
    <w:rsid w:val="00DF2991"/>
    <w:rsid w:val="00E02170"/>
    <w:rsid w:val="00E05C5F"/>
    <w:rsid w:val="00E07C89"/>
    <w:rsid w:val="00E217A1"/>
    <w:rsid w:val="00E23D04"/>
    <w:rsid w:val="00E24943"/>
    <w:rsid w:val="00E357D7"/>
    <w:rsid w:val="00E43CCC"/>
    <w:rsid w:val="00E44EB2"/>
    <w:rsid w:val="00E45F06"/>
    <w:rsid w:val="00E51C86"/>
    <w:rsid w:val="00E54457"/>
    <w:rsid w:val="00E567CC"/>
    <w:rsid w:val="00E56875"/>
    <w:rsid w:val="00E6167A"/>
    <w:rsid w:val="00E62365"/>
    <w:rsid w:val="00E631F6"/>
    <w:rsid w:val="00E64A8A"/>
    <w:rsid w:val="00E66C86"/>
    <w:rsid w:val="00E719A2"/>
    <w:rsid w:val="00E7320D"/>
    <w:rsid w:val="00E739B2"/>
    <w:rsid w:val="00E76724"/>
    <w:rsid w:val="00E769EB"/>
    <w:rsid w:val="00E82B5B"/>
    <w:rsid w:val="00E86991"/>
    <w:rsid w:val="00E90A80"/>
    <w:rsid w:val="00E9289C"/>
    <w:rsid w:val="00E95EA1"/>
    <w:rsid w:val="00EA0512"/>
    <w:rsid w:val="00EA1363"/>
    <w:rsid w:val="00EA222D"/>
    <w:rsid w:val="00EA70C8"/>
    <w:rsid w:val="00EB1930"/>
    <w:rsid w:val="00EC28E6"/>
    <w:rsid w:val="00EC5DA5"/>
    <w:rsid w:val="00EE2293"/>
    <w:rsid w:val="00EE4467"/>
    <w:rsid w:val="00EF0AE5"/>
    <w:rsid w:val="00EF0FAF"/>
    <w:rsid w:val="00EF119F"/>
    <w:rsid w:val="00EF5148"/>
    <w:rsid w:val="00F00935"/>
    <w:rsid w:val="00F01B38"/>
    <w:rsid w:val="00F03F50"/>
    <w:rsid w:val="00F0737D"/>
    <w:rsid w:val="00F11193"/>
    <w:rsid w:val="00F158A0"/>
    <w:rsid w:val="00F2253B"/>
    <w:rsid w:val="00F26EE4"/>
    <w:rsid w:val="00F2706B"/>
    <w:rsid w:val="00F405D6"/>
    <w:rsid w:val="00F45D06"/>
    <w:rsid w:val="00F5496B"/>
    <w:rsid w:val="00F5563E"/>
    <w:rsid w:val="00F57BAD"/>
    <w:rsid w:val="00F6243C"/>
    <w:rsid w:val="00F63C8D"/>
    <w:rsid w:val="00F66A53"/>
    <w:rsid w:val="00F6731C"/>
    <w:rsid w:val="00F7480E"/>
    <w:rsid w:val="00F75593"/>
    <w:rsid w:val="00F80E36"/>
    <w:rsid w:val="00F847DE"/>
    <w:rsid w:val="00F85757"/>
    <w:rsid w:val="00F8589A"/>
    <w:rsid w:val="00F95891"/>
    <w:rsid w:val="00F95EE5"/>
    <w:rsid w:val="00FA1C10"/>
    <w:rsid w:val="00FA2961"/>
    <w:rsid w:val="00FB02B0"/>
    <w:rsid w:val="00FB2814"/>
    <w:rsid w:val="00FB30F6"/>
    <w:rsid w:val="00FB4202"/>
    <w:rsid w:val="00FC04B3"/>
    <w:rsid w:val="00FC6D42"/>
    <w:rsid w:val="00FD1989"/>
    <w:rsid w:val="00FD3DE2"/>
    <w:rsid w:val="00FD3E74"/>
    <w:rsid w:val="00FD5663"/>
    <w:rsid w:val="00FE0694"/>
    <w:rsid w:val="00FE1049"/>
    <w:rsid w:val="00FE11DA"/>
    <w:rsid w:val="00FF5C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DDB923F"/>
  <w15:docId w15:val="{D10BB049-26FF-4F2F-89D0-19620491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496B"/>
    <w:pPr>
      <w:spacing w:before="120" w:after="120"/>
      <w:jc w:val="both"/>
    </w:pPr>
    <w:rPr>
      <w:rFonts w:asciiTheme="majorHAnsi" w:eastAsia="Times New Roman" w:hAnsiTheme="majorHAnsi" w:cs="Times New Roman"/>
      <w:lang w:eastAsia="cs-CZ" w:bidi="cs-CZ"/>
    </w:rPr>
  </w:style>
  <w:style w:type="paragraph" w:styleId="Nadpis1">
    <w:name w:val="heading 1"/>
    <w:basedOn w:val="slovanseznam"/>
    <w:next w:val="Normln"/>
    <w:link w:val="Nadpis1Char"/>
    <w:uiPriority w:val="9"/>
    <w:qFormat/>
    <w:rsid w:val="00DD4627"/>
    <w:pPr>
      <w:keepNext/>
      <w:keepLines/>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heme="majorEastAsia" w:cstheme="majorBidi"/>
      <w:b/>
      <w:sz w:val="24"/>
      <w:szCs w:val="32"/>
    </w:rPr>
  </w:style>
  <w:style w:type="paragraph" w:styleId="Nadpis2">
    <w:name w:val="heading 2"/>
    <w:basedOn w:val="Odstavecseseznamem"/>
    <w:next w:val="Normln"/>
    <w:link w:val="Nadpis2Char"/>
    <w:uiPriority w:val="9"/>
    <w:unhideWhenUsed/>
    <w:qFormat/>
    <w:rsid w:val="0066421C"/>
    <w:pPr>
      <w:numPr>
        <w:ilvl w:val="1"/>
        <w:numId w:val="3"/>
      </w:numPr>
      <w:tabs>
        <w:tab w:val="left" w:pos="1701"/>
      </w:tabs>
      <w:spacing w:after="120"/>
    </w:pPr>
    <w:rPr>
      <w:u w:val="single"/>
    </w:rPr>
  </w:style>
  <w:style w:type="paragraph" w:styleId="Nadpis3">
    <w:name w:val="heading 3"/>
    <w:basedOn w:val="Normln"/>
    <w:next w:val="Normln"/>
    <w:link w:val="Nadpis3Char"/>
    <w:uiPriority w:val="9"/>
    <w:semiHidden/>
    <w:unhideWhenUsed/>
    <w:rsid w:val="009F5CD3"/>
    <w:pPr>
      <w:keepNext/>
      <w:keepLines/>
      <w:numPr>
        <w:ilvl w:val="2"/>
        <w:numId w:val="3"/>
      </w:numPr>
      <w:spacing w:before="40"/>
      <w:outlineLvl w:val="2"/>
    </w:pPr>
    <w:rPr>
      <w:rFonts w:eastAsiaTheme="majorEastAsia" w:cstheme="majorBidi"/>
      <w:color w:val="243F60" w:themeColor="accent1" w:themeShade="7F"/>
    </w:rPr>
  </w:style>
  <w:style w:type="paragraph" w:styleId="Nadpis4">
    <w:name w:val="heading 4"/>
    <w:basedOn w:val="Normln"/>
    <w:next w:val="Normln"/>
    <w:link w:val="Nadpis4Char"/>
    <w:uiPriority w:val="9"/>
    <w:semiHidden/>
    <w:unhideWhenUsed/>
    <w:qFormat/>
    <w:rsid w:val="009F5CD3"/>
    <w:pPr>
      <w:keepNext/>
      <w:keepLines/>
      <w:numPr>
        <w:ilvl w:val="3"/>
        <w:numId w:val="3"/>
      </w:numPr>
      <w:spacing w:before="40"/>
      <w:outlineLvl w:val="3"/>
    </w:pPr>
    <w:rPr>
      <w:rFonts w:eastAsiaTheme="majorEastAsia" w:cstheme="majorBidi"/>
      <w:i/>
      <w:iCs/>
      <w:color w:val="365F91" w:themeColor="accent1" w:themeShade="BF"/>
    </w:rPr>
  </w:style>
  <w:style w:type="paragraph" w:styleId="Nadpis5">
    <w:name w:val="heading 5"/>
    <w:basedOn w:val="Normln"/>
    <w:next w:val="Normln"/>
    <w:link w:val="Nadpis5Char"/>
    <w:uiPriority w:val="9"/>
    <w:semiHidden/>
    <w:unhideWhenUsed/>
    <w:qFormat/>
    <w:rsid w:val="009F5CD3"/>
    <w:pPr>
      <w:keepNext/>
      <w:keepLines/>
      <w:numPr>
        <w:ilvl w:val="4"/>
        <w:numId w:val="3"/>
      </w:numPr>
      <w:spacing w:before="40"/>
      <w:outlineLvl w:val="4"/>
    </w:pPr>
    <w:rPr>
      <w:rFonts w:eastAsiaTheme="majorEastAsia" w:cstheme="majorBidi"/>
      <w:color w:val="365F91" w:themeColor="accent1" w:themeShade="BF"/>
    </w:rPr>
  </w:style>
  <w:style w:type="paragraph" w:styleId="Nadpis6">
    <w:name w:val="heading 6"/>
    <w:basedOn w:val="Normln"/>
    <w:next w:val="Normln"/>
    <w:link w:val="Nadpis6Char"/>
    <w:uiPriority w:val="9"/>
    <w:semiHidden/>
    <w:unhideWhenUsed/>
    <w:qFormat/>
    <w:rsid w:val="009F5CD3"/>
    <w:pPr>
      <w:keepNext/>
      <w:keepLines/>
      <w:numPr>
        <w:ilvl w:val="5"/>
        <w:numId w:val="3"/>
      </w:numPr>
      <w:spacing w:before="40"/>
      <w:outlineLvl w:val="5"/>
    </w:pPr>
    <w:rPr>
      <w:rFonts w:eastAsiaTheme="majorEastAsia" w:cstheme="majorBidi"/>
      <w:color w:val="243F60" w:themeColor="accent1" w:themeShade="7F"/>
    </w:rPr>
  </w:style>
  <w:style w:type="paragraph" w:styleId="Nadpis7">
    <w:name w:val="heading 7"/>
    <w:basedOn w:val="Normln"/>
    <w:next w:val="Normln"/>
    <w:link w:val="Nadpis7Char"/>
    <w:uiPriority w:val="9"/>
    <w:semiHidden/>
    <w:unhideWhenUsed/>
    <w:qFormat/>
    <w:rsid w:val="009F5CD3"/>
    <w:pPr>
      <w:keepNext/>
      <w:keepLines/>
      <w:numPr>
        <w:ilvl w:val="6"/>
        <w:numId w:val="3"/>
      </w:numPr>
      <w:spacing w:before="40"/>
      <w:outlineLvl w:val="6"/>
    </w:pPr>
    <w:rPr>
      <w:rFonts w:eastAsiaTheme="majorEastAsia" w:cstheme="majorBidi"/>
      <w:i/>
      <w:iCs/>
      <w:color w:val="243F60" w:themeColor="accent1" w:themeShade="7F"/>
    </w:rPr>
  </w:style>
  <w:style w:type="paragraph" w:styleId="Nadpis8">
    <w:name w:val="heading 8"/>
    <w:basedOn w:val="Normln"/>
    <w:next w:val="Normln"/>
    <w:link w:val="Nadpis8Char"/>
    <w:uiPriority w:val="9"/>
    <w:semiHidden/>
    <w:unhideWhenUsed/>
    <w:qFormat/>
    <w:rsid w:val="009F5CD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F5CD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6421C"/>
    <w:rPr>
      <w:rFonts w:asciiTheme="majorHAnsi" w:eastAsia="Times New Roman" w:hAnsiTheme="majorHAnsi" w:cs="Times New Roman"/>
      <w:b/>
      <w:u w:val="single"/>
      <w:lang w:eastAsia="cs-CZ"/>
    </w:rPr>
  </w:style>
  <w:style w:type="character" w:customStyle="1" w:styleId="HeaderorfooterSpacing2pt">
    <w:name w:val="Header or footer + Spacing 2 pt"/>
    <w:basedOn w:val="Standardnpsmoodstavce"/>
    <w:rsid w:val="00A6097F"/>
    <w:rPr>
      <w:rFonts w:ascii="Arial" w:eastAsia="Arial" w:hAnsi="Arial" w:cs="Arial"/>
      <w:b w:val="0"/>
      <w:bCs w:val="0"/>
      <w:i w:val="0"/>
      <w:iCs w:val="0"/>
      <w:smallCaps w:val="0"/>
      <w:strike w:val="0"/>
      <w:color w:val="000000"/>
      <w:spacing w:val="40"/>
      <w:w w:val="100"/>
      <w:position w:val="0"/>
      <w:sz w:val="21"/>
      <w:szCs w:val="21"/>
      <w:u w:val="none"/>
      <w:lang w:val="cs-CZ" w:eastAsia="cs-CZ" w:bidi="cs-CZ"/>
    </w:rPr>
  </w:style>
  <w:style w:type="paragraph" w:styleId="Zhlav">
    <w:name w:val="header"/>
    <w:basedOn w:val="Normln"/>
    <w:link w:val="ZhlavChar"/>
    <w:uiPriority w:val="99"/>
    <w:unhideWhenUsed/>
    <w:rsid w:val="00A6097F"/>
    <w:pPr>
      <w:tabs>
        <w:tab w:val="center" w:pos="4536"/>
        <w:tab w:val="right" w:pos="9072"/>
      </w:tabs>
    </w:pPr>
  </w:style>
  <w:style w:type="character" w:customStyle="1" w:styleId="ZhlavChar">
    <w:name w:val="Záhlaví Char"/>
    <w:basedOn w:val="Standardnpsmoodstavce"/>
    <w:link w:val="Zhlav"/>
    <w:uiPriority w:val="99"/>
    <w:rsid w:val="00A6097F"/>
    <w:rPr>
      <w:rFonts w:ascii="Times New Roman" w:eastAsia="Times New Roman" w:hAnsi="Times New Roman" w:cs="Times New Roman"/>
      <w:color w:val="000000"/>
      <w:sz w:val="24"/>
      <w:szCs w:val="24"/>
      <w:lang w:eastAsia="cs-CZ" w:bidi="cs-CZ"/>
    </w:rPr>
  </w:style>
  <w:style w:type="paragraph" w:styleId="Textbubliny">
    <w:name w:val="Balloon Text"/>
    <w:basedOn w:val="Normln"/>
    <w:link w:val="TextbublinyChar"/>
    <w:uiPriority w:val="99"/>
    <w:semiHidden/>
    <w:unhideWhenUsed/>
    <w:rsid w:val="00A6097F"/>
    <w:rPr>
      <w:rFonts w:ascii="Tahoma" w:hAnsi="Tahoma" w:cs="Tahoma"/>
      <w:sz w:val="16"/>
      <w:szCs w:val="16"/>
    </w:rPr>
  </w:style>
  <w:style w:type="character" w:customStyle="1" w:styleId="TextbublinyChar">
    <w:name w:val="Text bubliny Char"/>
    <w:basedOn w:val="Standardnpsmoodstavce"/>
    <w:link w:val="Textbubliny"/>
    <w:uiPriority w:val="99"/>
    <w:semiHidden/>
    <w:rsid w:val="00A6097F"/>
    <w:rPr>
      <w:rFonts w:ascii="Tahoma" w:eastAsia="Times New Roman" w:hAnsi="Tahoma" w:cs="Tahoma"/>
      <w:color w:val="000000"/>
      <w:sz w:val="16"/>
      <w:szCs w:val="16"/>
      <w:lang w:eastAsia="cs-CZ" w:bidi="cs-CZ"/>
    </w:rPr>
  </w:style>
  <w:style w:type="paragraph" w:styleId="Bezmezer">
    <w:name w:val="No Spacing"/>
    <w:basedOn w:val="Normln"/>
    <w:link w:val="BezmezerChar"/>
    <w:uiPriority w:val="1"/>
    <w:rsid w:val="00B0319C"/>
  </w:style>
  <w:style w:type="character" w:customStyle="1" w:styleId="BezmezerChar">
    <w:name w:val="Bez mezer Char"/>
    <w:basedOn w:val="Standardnpsmoodstavce"/>
    <w:link w:val="Bezmezer"/>
    <w:uiPriority w:val="1"/>
    <w:rsid w:val="00B0319C"/>
    <w:rPr>
      <w:rFonts w:asciiTheme="majorHAnsi" w:eastAsia="Times New Roman" w:hAnsiTheme="majorHAnsi" w:cs="Times New Roman"/>
      <w:color w:val="000000"/>
      <w:lang w:eastAsia="cs-CZ" w:bidi="cs-CZ"/>
    </w:rPr>
  </w:style>
  <w:style w:type="character" w:styleId="Zstupntext">
    <w:name w:val="Placeholder Text"/>
    <w:basedOn w:val="Standardnpsmoodstavce"/>
    <w:uiPriority w:val="99"/>
    <w:semiHidden/>
    <w:rsid w:val="00F158A0"/>
    <w:rPr>
      <w:color w:val="808080"/>
    </w:rPr>
  </w:style>
  <w:style w:type="character" w:customStyle="1" w:styleId="Nadpis1Char">
    <w:name w:val="Nadpis 1 Char"/>
    <w:basedOn w:val="Standardnpsmoodstavce"/>
    <w:link w:val="Nadpis1"/>
    <w:uiPriority w:val="9"/>
    <w:rsid w:val="00DD4627"/>
    <w:rPr>
      <w:rFonts w:asciiTheme="majorHAnsi" w:eastAsiaTheme="majorEastAsia" w:hAnsiTheme="majorHAnsi" w:cstheme="majorBidi"/>
      <w:b/>
      <w:sz w:val="24"/>
      <w:szCs w:val="32"/>
      <w:shd w:val="clear" w:color="auto" w:fill="D9D9D9" w:themeFill="background1" w:themeFillShade="D9"/>
      <w:lang w:eastAsia="cs-CZ" w:bidi="cs-CZ"/>
    </w:rPr>
  </w:style>
  <w:style w:type="character" w:styleId="Hypertextovodkaz">
    <w:name w:val="Hyperlink"/>
    <w:uiPriority w:val="99"/>
    <w:rsid w:val="009E21CB"/>
    <w:rPr>
      <w:color w:val="0000FF"/>
      <w:u w:val="single"/>
    </w:rPr>
  </w:style>
  <w:style w:type="paragraph" w:styleId="Obsah1">
    <w:name w:val="toc 1"/>
    <w:basedOn w:val="Normln"/>
    <w:next w:val="Normln"/>
    <w:autoRedefine/>
    <w:uiPriority w:val="39"/>
    <w:qFormat/>
    <w:rsid w:val="002B740B"/>
    <w:pPr>
      <w:tabs>
        <w:tab w:val="left" w:pos="567"/>
        <w:tab w:val="right" w:leader="dot" w:pos="8772"/>
      </w:tabs>
    </w:pPr>
    <w:rPr>
      <w:b/>
      <w:bCs/>
      <w:lang w:bidi="ar-SA"/>
    </w:rPr>
  </w:style>
  <w:style w:type="paragraph" w:styleId="Odstavecseseznamem">
    <w:name w:val="List Paragraph"/>
    <w:aliases w:val="Styl2,Conclusion de partie"/>
    <w:basedOn w:val="Normln"/>
    <w:next w:val="Normln"/>
    <w:link w:val="OdstavecseseznamemChar"/>
    <w:uiPriority w:val="99"/>
    <w:qFormat/>
    <w:rsid w:val="007A08C7"/>
    <w:pPr>
      <w:keepNext/>
      <w:numPr>
        <w:numId w:val="2"/>
      </w:numPr>
      <w:spacing w:before="240" w:after="200"/>
      <w:outlineLvl w:val="1"/>
    </w:pPr>
    <w:rPr>
      <w:b/>
      <w:lang w:bidi="ar-SA"/>
    </w:rPr>
  </w:style>
  <w:style w:type="paragraph" w:styleId="slovanseznam">
    <w:name w:val="List Number"/>
    <w:basedOn w:val="Normln"/>
    <w:uiPriority w:val="99"/>
    <w:semiHidden/>
    <w:unhideWhenUsed/>
    <w:rsid w:val="009E21CB"/>
    <w:pPr>
      <w:numPr>
        <w:numId w:val="1"/>
      </w:numPr>
      <w:contextualSpacing/>
    </w:pPr>
  </w:style>
  <w:style w:type="character" w:customStyle="1" w:styleId="OdstavecseseznamemChar">
    <w:name w:val="Odstavec se seznamem Char"/>
    <w:aliases w:val="Styl2 Char,Conclusion de partie Char"/>
    <w:link w:val="Odstavecseseznamem"/>
    <w:uiPriority w:val="99"/>
    <w:rsid w:val="007A08C7"/>
    <w:rPr>
      <w:rFonts w:asciiTheme="majorHAnsi" w:eastAsia="Times New Roman" w:hAnsiTheme="majorHAnsi" w:cs="Times New Roman"/>
      <w:b/>
      <w:lang w:eastAsia="cs-CZ"/>
    </w:rPr>
  </w:style>
  <w:style w:type="character" w:customStyle="1" w:styleId="Nadpis3Char">
    <w:name w:val="Nadpis 3 Char"/>
    <w:basedOn w:val="Standardnpsmoodstavce"/>
    <w:link w:val="Nadpis3"/>
    <w:uiPriority w:val="9"/>
    <w:semiHidden/>
    <w:rsid w:val="009F5CD3"/>
    <w:rPr>
      <w:rFonts w:asciiTheme="majorHAnsi" w:eastAsiaTheme="majorEastAsia" w:hAnsiTheme="majorHAnsi" w:cstheme="majorBidi"/>
      <w:color w:val="243F60" w:themeColor="accent1" w:themeShade="7F"/>
      <w:lang w:eastAsia="cs-CZ" w:bidi="cs-CZ"/>
    </w:rPr>
  </w:style>
  <w:style w:type="character" w:customStyle="1" w:styleId="Nadpis4Char">
    <w:name w:val="Nadpis 4 Char"/>
    <w:basedOn w:val="Standardnpsmoodstavce"/>
    <w:link w:val="Nadpis4"/>
    <w:uiPriority w:val="9"/>
    <w:semiHidden/>
    <w:rsid w:val="009F5CD3"/>
    <w:rPr>
      <w:rFonts w:asciiTheme="majorHAnsi" w:eastAsiaTheme="majorEastAsia" w:hAnsiTheme="majorHAnsi" w:cstheme="majorBidi"/>
      <w:i/>
      <w:iCs/>
      <w:color w:val="365F91" w:themeColor="accent1" w:themeShade="BF"/>
      <w:lang w:eastAsia="cs-CZ" w:bidi="cs-CZ"/>
    </w:rPr>
  </w:style>
  <w:style w:type="character" w:customStyle="1" w:styleId="Nadpis5Char">
    <w:name w:val="Nadpis 5 Char"/>
    <w:basedOn w:val="Standardnpsmoodstavce"/>
    <w:link w:val="Nadpis5"/>
    <w:uiPriority w:val="9"/>
    <w:semiHidden/>
    <w:rsid w:val="009F5CD3"/>
    <w:rPr>
      <w:rFonts w:asciiTheme="majorHAnsi" w:eastAsiaTheme="majorEastAsia" w:hAnsiTheme="majorHAnsi" w:cstheme="majorBidi"/>
      <w:color w:val="365F91" w:themeColor="accent1" w:themeShade="BF"/>
      <w:lang w:eastAsia="cs-CZ" w:bidi="cs-CZ"/>
    </w:rPr>
  </w:style>
  <w:style w:type="character" w:customStyle="1" w:styleId="Nadpis6Char">
    <w:name w:val="Nadpis 6 Char"/>
    <w:basedOn w:val="Standardnpsmoodstavce"/>
    <w:link w:val="Nadpis6"/>
    <w:uiPriority w:val="9"/>
    <w:semiHidden/>
    <w:rsid w:val="009F5CD3"/>
    <w:rPr>
      <w:rFonts w:asciiTheme="majorHAnsi" w:eastAsiaTheme="majorEastAsia" w:hAnsiTheme="majorHAnsi" w:cstheme="majorBidi"/>
      <w:color w:val="243F60" w:themeColor="accent1" w:themeShade="7F"/>
      <w:lang w:eastAsia="cs-CZ" w:bidi="cs-CZ"/>
    </w:rPr>
  </w:style>
  <w:style w:type="character" w:customStyle="1" w:styleId="Nadpis7Char">
    <w:name w:val="Nadpis 7 Char"/>
    <w:basedOn w:val="Standardnpsmoodstavce"/>
    <w:link w:val="Nadpis7"/>
    <w:uiPriority w:val="9"/>
    <w:semiHidden/>
    <w:rsid w:val="009F5CD3"/>
    <w:rPr>
      <w:rFonts w:asciiTheme="majorHAnsi" w:eastAsiaTheme="majorEastAsia" w:hAnsiTheme="majorHAnsi" w:cstheme="majorBidi"/>
      <w:i/>
      <w:iCs/>
      <w:color w:val="243F60" w:themeColor="accent1" w:themeShade="7F"/>
      <w:lang w:eastAsia="cs-CZ" w:bidi="cs-CZ"/>
    </w:rPr>
  </w:style>
  <w:style w:type="character" w:customStyle="1" w:styleId="Nadpis8Char">
    <w:name w:val="Nadpis 8 Char"/>
    <w:basedOn w:val="Standardnpsmoodstavce"/>
    <w:link w:val="Nadpis8"/>
    <w:uiPriority w:val="9"/>
    <w:semiHidden/>
    <w:rsid w:val="009F5CD3"/>
    <w:rPr>
      <w:rFonts w:asciiTheme="majorHAnsi" w:eastAsiaTheme="majorEastAsia" w:hAnsiTheme="majorHAnsi" w:cstheme="majorBidi"/>
      <w:color w:val="272727" w:themeColor="text1" w:themeTint="D8"/>
      <w:sz w:val="21"/>
      <w:szCs w:val="21"/>
      <w:lang w:eastAsia="cs-CZ" w:bidi="cs-CZ"/>
    </w:rPr>
  </w:style>
  <w:style w:type="character" w:customStyle="1" w:styleId="Nadpis9Char">
    <w:name w:val="Nadpis 9 Char"/>
    <w:basedOn w:val="Standardnpsmoodstavce"/>
    <w:link w:val="Nadpis9"/>
    <w:uiPriority w:val="9"/>
    <w:semiHidden/>
    <w:rsid w:val="009F5CD3"/>
    <w:rPr>
      <w:rFonts w:asciiTheme="majorHAnsi" w:eastAsiaTheme="majorEastAsia" w:hAnsiTheme="majorHAnsi" w:cstheme="majorBidi"/>
      <w:i/>
      <w:iCs/>
      <w:color w:val="272727" w:themeColor="text1" w:themeTint="D8"/>
      <w:sz w:val="21"/>
      <w:szCs w:val="21"/>
      <w:lang w:eastAsia="cs-CZ" w:bidi="cs-CZ"/>
    </w:rPr>
  </w:style>
  <w:style w:type="paragraph" w:styleId="Zpat">
    <w:name w:val="footer"/>
    <w:basedOn w:val="Normln"/>
    <w:link w:val="ZpatChar"/>
    <w:uiPriority w:val="99"/>
    <w:unhideWhenUsed/>
    <w:rsid w:val="004A08CC"/>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A08CC"/>
    <w:rPr>
      <w:rFonts w:asciiTheme="majorHAnsi" w:eastAsia="Times New Roman" w:hAnsiTheme="majorHAnsi" w:cs="Times New Roman"/>
      <w:lang w:eastAsia="cs-CZ" w:bidi="cs-CZ"/>
    </w:rPr>
  </w:style>
  <w:style w:type="paragraph" w:styleId="Textpoznpodarou">
    <w:name w:val="footnote text"/>
    <w:basedOn w:val="Normln"/>
    <w:link w:val="TextpoznpodarouChar"/>
    <w:uiPriority w:val="99"/>
    <w:semiHidden/>
    <w:unhideWhenUsed/>
    <w:rsid w:val="00C676DE"/>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76DE"/>
    <w:rPr>
      <w:rFonts w:asciiTheme="majorHAnsi" w:eastAsia="Times New Roman" w:hAnsiTheme="majorHAnsi" w:cs="Times New Roman"/>
      <w:sz w:val="20"/>
      <w:szCs w:val="20"/>
      <w:lang w:eastAsia="cs-CZ" w:bidi="cs-CZ"/>
    </w:rPr>
  </w:style>
  <w:style w:type="character" w:styleId="Znakapoznpodarou">
    <w:name w:val="footnote reference"/>
    <w:basedOn w:val="Standardnpsmoodstavce"/>
    <w:uiPriority w:val="99"/>
    <w:semiHidden/>
    <w:unhideWhenUsed/>
    <w:rsid w:val="00C676DE"/>
    <w:rPr>
      <w:vertAlign w:val="superscript"/>
    </w:rPr>
  </w:style>
  <w:style w:type="paragraph" w:styleId="Nzev">
    <w:name w:val="Title"/>
    <w:next w:val="Normln"/>
    <w:link w:val="NzevChar"/>
    <w:uiPriority w:val="10"/>
    <w:qFormat/>
    <w:rsid w:val="002B740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240"/>
      <w:jc w:val="both"/>
    </w:pPr>
    <w:rPr>
      <w:rFonts w:asciiTheme="majorHAnsi" w:eastAsiaTheme="majorEastAsia" w:hAnsiTheme="majorHAnsi" w:cstheme="majorBidi"/>
      <w:b/>
      <w:sz w:val="24"/>
      <w:szCs w:val="32"/>
      <w:lang w:eastAsia="cs-CZ" w:bidi="cs-CZ"/>
    </w:rPr>
  </w:style>
  <w:style w:type="character" w:customStyle="1" w:styleId="NzevChar">
    <w:name w:val="Název Char"/>
    <w:basedOn w:val="Standardnpsmoodstavce"/>
    <w:link w:val="Nzev"/>
    <w:uiPriority w:val="10"/>
    <w:rsid w:val="002B740B"/>
    <w:rPr>
      <w:rFonts w:asciiTheme="majorHAnsi" w:eastAsiaTheme="majorEastAsia" w:hAnsiTheme="majorHAnsi" w:cstheme="majorBidi"/>
      <w:b/>
      <w:sz w:val="24"/>
      <w:szCs w:val="32"/>
      <w:shd w:val="clear" w:color="auto" w:fill="D9D9D9" w:themeFill="background1" w:themeFillShade="D9"/>
      <w:lang w:eastAsia="cs-CZ" w:bidi="cs-CZ"/>
    </w:rPr>
  </w:style>
  <w:style w:type="paragraph" w:customStyle="1" w:styleId="Normln-bodovseznam">
    <w:name w:val="Normální - bodový seznam"/>
    <w:basedOn w:val="Odstavecseseznamem"/>
    <w:link w:val="Normln-bodovseznamChar"/>
    <w:qFormat/>
    <w:rsid w:val="00FF5C57"/>
    <w:pPr>
      <w:keepNext w:val="0"/>
      <w:numPr>
        <w:numId w:val="4"/>
      </w:numPr>
      <w:spacing w:before="120" w:after="120"/>
      <w:ind w:left="714" w:hanging="357"/>
    </w:pPr>
    <w:rPr>
      <w:b w:val="0"/>
    </w:rPr>
  </w:style>
  <w:style w:type="paragraph" w:customStyle="1" w:styleId="Normln-slovanseznam">
    <w:name w:val="Normální - číslovaný seznam"/>
    <w:basedOn w:val="Odstavecseseznamem"/>
    <w:link w:val="Normln-slovanseznamChar"/>
    <w:qFormat/>
    <w:rsid w:val="00FF5C57"/>
    <w:pPr>
      <w:keepNext w:val="0"/>
      <w:numPr>
        <w:numId w:val="6"/>
      </w:numPr>
      <w:spacing w:before="120" w:after="120"/>
    </w:pPr>
    <w:rPr>
      <w:b w:val="0"/>
    </w:rPr>
  </w:style>
  <w:style w:type="character" w:customStyle="1" w:styleId="Normln-bodovseznamChar">
    <w:name w:val="Normální - bodový seznam Char"/>
    <w:basedOn w:val="OdstavecseseznamemChar"/>
    <w:link w:val="Normln-bodovseznam"/>
    <w:rsid w:val="00FF5C57"/>
    <w:rPr>
      <w:rFonts w:asciiTheme="majorHAnsi" w:eastAsia="Times New Roman" w:hAnsiTheme="majorHAnsi" w:cs="Times New Roman"/>
      <w:b w:val="0"/>
      <w:lang w:eastAsia="cs-CZ"/>
    </w:rPr>
  </w:style>
  <w:style w:type="character" w:customStyle="1" w:styleId="Normln-slovanseznamChar">
    <w:name w:val="Normální - číslovaný seznam Char"/>
    <w:basedOn w:val="OdstavecseseznamemChar"/>
    <w:link w:val="Normln-slovanseznam"/>
    <w:rsid w:val="00FF5C57"/>
    <w:rPr>
      <w:rFonts w:asciiTheme="majorHAnsi" w:eastAsia="Times New Roman" w:hAnsiTheme="majorHAnsi" w:cs="Times New Roman"/>
      <w:b w:val="0"/>
      <w:lang w:eastAsia="cs-CZ"/>
    </w:rPr>
  </w:style>
  <w:style w:type="character" w:styleId="Odkaznakoment">
    <w:name w:val="annotation reference"/>
    <w:basedOn w:val="Standardnpsmoodstavce"/>
    <w:uiPriority w:val="99"/>
    <w:semiHidden/>
    <w:unhideWhenUsed/>
    <w:rsid w:val="00D92E6D"/>
    <w:rPr>
      <w:sz w:val="16"/>
      <w:szCs w:val="16"/>
    </w:rPr>
  </w:style>
  <w:style w:type="paragraph" w:styleId="Textkomente">
    <w:name w:val="annotation text"/>
    <w:basedOn w:val="Normln"/>
    <w:link w:val="TextkomenteChar"/>
    <w:uiPriority w:val="99"/>
    <w:semiHidden/>
    <w:unhideWhenUsed/>
    <w:rsid w:val="00D92E6D"/>
    <w:pPr>
      <w:spacing w:line="240" w:lineRule="auto"/>
    </w:pPr>
    <w:rPr>
      <w:sz w:val="20"/>
      <w:szCs w:val="20"/>
    </w:rPr>
  </w:style>
  <w:style w:type="character" w:customStyle="1" w:styleId="TextkomenteChar">
    <w:name w:val="Text komentáře Char"/>
    <w:basedOn w:val="Standardnpsmoodstavce"/>
    <w:link w:val="Textkomente"/>
    <w:uiPriority w:val="99"/>
    <w:semiHidden/>
    <w:rsid w:val="00D92E6D"/>
    <w:rPr>
      <w:rFonts w:asciiTheme="majorHAnsi" w:eastAsia="Times New Roman" w:hAnsiTheme="majorHAnsi"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D92E6D"/>
    <w:rPr>
      <w:b/>
      <w:bCs/>
    </w:rPr>
  </w:style>
  <w:style w:type="character" w:customStyle="1" w:styleId="PedmtkomenteChar">
    <w:name w:val="Předmět komentáře Char"/>
    <w:basedOn w:val="TextkomenteChar"/>
    <w:link w:val="Pedmtkomente"/>
    <w:uiPriority w:val="99"/>
    <w:semiHidden/>
    <w:rsid w:val="00D92E6D"/>
    <w:rPr>
      <w:rFonts w:asciiTheme="majorHAnsi" w:eastAsia="Times New Roman" w:hAnsiTheme="majorHAnsi" w:cs="Times New Roman"/>
      <w:b/>
      <w:bCs/>
      <w:sz w:val="20"/>
      <w:szCs w:val="20"/>
      <w:lang w:eastAsia="cs-CZ" w:bidi="cs-CZ"/>
    </w:rPr>
  </w:style>
  <w:style w:type="table" w:styleId="Mkatabulky">
    <w:name w:val="Table Grid"/>
    <w:basedOn w:val="Normlntabulka"/>
    <w:uiPriority w:val="59"/>
    <w:rsid w:val="00C3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6C10B4"/>
    <w:rPr>
      <w:rFonts w:ascii="Times New Roman" w:hAnsi="Times New Roman"/>
      <w:b/>
      <w:bCs/>
      <w:sz w:val="24"/>
    </w:rPr>
  </w:style>
  <w:style w:type="character" w:styleId="Zdraznn">
    <w:name w:val="Emphasis"/>
    <w:basedOn w:val="Standardnpsmoodstavce"/>
    <w:uiPriority w:val="20"/>
    <w:qFormat/>
    <w:rsid w:val="001B67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1184">
      <w:bodyDiv w:val="1"/>
      <w:marLeft w:val="0"/>
      <w:marRight w:val="0"/>
      <w:marTop w:val="0"/>
      <w:marBottom w:val="0"/>
      <w:divBdr>
        <w:top w:val="none" w:sz="0" w:space="0" w:color="auto"/>
        <w:left w:val="none" w:sz="0" w:space="0" w:color="auto"/>
        <w:bottom w:val="none" w:sz="0" w:space="0" w:color="auto"/>
        <w:right w:val="none" w:sz="0" w:space="0" w:color="auto"/>
      </w:divBdr>
    </w:div>
    <w:div w:id="695160289">
      <w:bodyDiv w:val="1"/>
      <w:marLeft w:val="0"/>
      <w:marRight w:val="0"/>
      <w:marTop w:val="0"/>
      <w:marBottom w:val="0"/>
      <w:divBdr>
        <w:top w:val="none" w:sz="0" w:space="0" w:color="auto"/>
        <w:left w:val="none" w:sz="0" w:space="0" w:color="auto"/>
        <w:bottom w:val="none" w:sz="0" w:space="0" w:color="auto"/>
        <w:right w:val="none" w:sz="0" w:space="0" w:color="auto"/>
      </w:divBdr>
    </w:div>
    <w:div w:id="1638337928">
      <w:bodyDiv w:val="1"/>
      <w:marLeft w:val="0"/>
      <w:marRight w:val="0"/>
      <w:marTop w:val="0"/>
      <w:marBottom w:val="0"/>
      <w:divBdr>
        <w:top w:val="none" w:sz="0" w:space="0" w:color="auto"/>
        <w:left w:val="none" w:sz="0" w:space="0" w:color="auto"/>
        <w:bottom w:val="none" w:sz="0" w:space="0" w:color="auto"/>
        <w:right w:val="none" w:sz="0" w:space="0" w:color="auto"/>
      </w:divBdr>
    </w:div>
    <w:div w:id="1730688634">
      <w:bodyDiv w:val="1"/>
      <w:marLeft w:val="0"/>
      <w:marRight w:val="0"/>
      <w:marTop w:val="0"/>
      <w:marBottom w:val="0"/>
      <w:divBdr>
        <w:top w:val="none" w:sz="0" w:space="0" w:color="auto"/>
        <w:left w:val="none" w:sz="0" w:space="0" w:color="auto"/>
        <w:bottom w:val="none" w:sz="0" w:space="0" w:color="auto"/>
        <w:right w:val="none" w:sz="0" w:space="0" w:color="auto"/>
      </w:divBdr>
    </w:div>
    <w:div w:id="1775443517">
      <w:bodyDiv w:val="1"/>
      <w:marLeft w:val="0"/>
      <w:marRight w:val="0"/>
      <w:marTop w:val="0"/>
      <w:marBottom w:val="0"/>
      <w:divBdr>
        <w:top w:val="none" w:sz="0" w:space="0" w:color="auto"/>
        <w:left w:val="none" w:sz="0" w:space="0" w:color="auto"/>
        <w:bottom w:val="none" w:sz="0" w:space="0" w:color="auto"/>
        <w:right w:val="none" w:sz="0" w:space="0" w:color="auto"/>
      </w:divBdr>
    </w:div>
    <w:div w:id="20331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azky.cuni.cz/data/manual/EZAK-Manual-Dodavate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cuni.cz/profile_display_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uni.cz/UK-10376-version1-7_pc599c3adloha20c48d20120_20strategie20odpovc49bdnc3a9ho20vec599ejnc3a9ho20zad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ni.cz/UK-9443.html" TargetMode="External"/><Relationship Id="rId5" Type="http://schemas.openxmlformats.org/officeDocument/2006/relationships/webSettings" Target="webSettings.xml"/><Relationship Id="rId15" Type="http://schemas.openxmlformats.org/officeDocument/2006/relationships/hyperlink" Target="https://zakazky.cuni.cz/profile_display_2.html"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zak.cz/faq/pozadavky-na-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E0E982EC114416A0899FAE92EA76BB"/>
        <w:category>
          <w:name w:val="Obecné"/>
          <w:gallery w:val="placeholder"/>
        </w:category>
        <w:types>
          <w:type w:val="bbPlcHdr"/>
        </w:types>
        <w:behaviors>
          <w:behavior w:val="content"/>
        </w:behaviors>
        <w:guid w:val="{8E3EBB42-8CB6-4ACD-887A-76C606962106}"/>
      </w:docPartPr>
      <w:docPartBody>
        <w:p w:rsidR="002A49AC" w:rsidRDefault="00F32395" w:rsidP="00F32395">
          <w:pPr>
            <w:pStyle w:val="9FE0E982EC114416A0899FAE92EA76BB52"/>
          </w:pPr>
          <w:r w:rsidRPr="00021DD3">
            <w:rPr>
              <w:rStyle w:val="Zstupntext"/>
              <w:b/>
              <w:highlight w:val="green"/>
            </w:rPr>
            <w:t>zvolte položku</w:t>
          </w:r>
        </w:p>
      </w:docPartBody>
    </w:docPart>
    <w:docPart>
      <w:docPartPr>
        <w:name w:val="F3C8B6BA55A5486D9DD435DD137BC11B"/>
        <w:category>
          <w:name w:val="Obecné"/>
          <w:gallery w:val="placeholder"/>
        </w:category>
        <w:types>
          <w:type w:val="bbPlcHdr"/>
        </w:types>
        <w:behaviors>
          <w:behavior w:val="content"/>
        </w:behaviors>
        <w:guid w:val="{5907AB46-2BE7-4107-B7D6-1C6F618D9D46}"/>
      </w:docPartPr>
      <w:docPartBody>
        <w:p w:rsidR="002A49AC" w:rsidRDefault="00F32395" w:rsidP="00F32395">
          <w:pPr>
            <w:pStyle w:val="F3C8B6BA55A5486D9DD435DD137BC11B52"/>
          </w:pPr>
          <w:r w:rsidRPr="00196566">
            <w:rPr>
              <w:rStyle w:val="Zstupntext"/>
              <w:highlight w:val="green"/>
            </w:rPr>
            <w:t>dopl</w:t>
          </w:r>
          <w:r>
            <w:rPr>
              <w:rStyle w:val="Zstupntext"/>
              <w:highlight w:val="green"/>
            </w:rPr>
            <w:t>ňte</w:t>
          </w:r>
          <w:r w:rsidRPr="00196566">
            <w:rPr>
              <w:rStyle w:val="Zstupntext"/>
              <w:highlight w:val="green"/>
            </w:rPr>
            <w:t xml:space="preserve"> sídlo rektorátu/fakulty/součásti UK</w:t>
          </w:r>
        </w:p>
      </w:docPartBody>
    </w:docPart>
    <w:docPart>
      <w:docPartPr>
        <w:name w:val="21D4C5F383DC410A90AFD7D760639CE3"/>
        <w:category>
          <w:name w:val="Obecné"/>
          <w:gallery w:val="placeholder"/>
        </w:category>
        <w:types>
          <w:type w:val="bbPlcHdr"/>
        </w:types>
        <w:behaviors>
          <w:behavior w:val="content"/>
        </w:behaviors>
        <w:guid w:val="{2214B536-A362-4369-A166-96C70F7A7A5F}"/>
      </w:docPartPr>
      <w:docPartBody>
        <w:p w:rsidR="002A49AC" w:rsidRDefault="00F32395" w:rsidP="00F32395">
          <w:pPr>
            <w:pStyle w:val="21D4C5F383DC410A90AFD7D760639CE352"/>
          </w:pPr>
          <w:r w:rsidRPr="00021DD3">
            <w:rPr>
              <w:rStyle w:val="Zstupntext"/>
              <w:b/>
              <w:highlight w:val="green"/>
            </w:rPr>
            <w:t>doplňte název zakázky</w:t>
          </w:r>
        </w:p>
      </w:docPartBody>
    </w:docPart>
    <w:docPart>
      <w:docPartPr>
        <w:name w:val="08C5984AE2AF422683CBC324E4D1D682"/>
        <w:category>
          <w:name w:val="Obecné"/>
          <w:gallery w:val="placeholder"/>
        </w:category>
        <w:types>
          <w:type w:val="bbPlcHdr"/>
        </w:types>
        <w:behaviors>
          <w:behavior w:val="content"/>
        </w:behaviors>
        <w:guid w:val="{22D5B32F-CC71-40C0-B09B-BBB0FF7549EC}"/>
      </w:docPartPr>
      <w:docPartBody>
        <w:p w:rsidR="002A49AC" w:rsidRDefault="00F32395" w:rsidP="00F32395">
          <w:pPr>
            <w:pStyle w:val="08C5984AE2AF422683CBC324E4D1D68252"/>
          </w:pPr>
          <w:r w:rsidRPr="009F5210">
            <w:rPr>
              <w:rStyle w:val="Zstupntext"/>
              <w:highlight w:val="green"/>
            </w:rPr>
            <w:t>vyb</w:t>
          </w:r>
          <w:r>
            <w:rPr>
              <w:rStyle w:val="Zstupntext"/>
              <w:highlight w:val="green"/>
            </w:rPr>
            <w:t>e</w:t>
          </w:r>
          <w:r w:rsidRPr="009F5210">
            <w:rPr>
              <w:rStyle w:val="Zstupntext"/>
              <w:highlight w:val="green"/>
            </w:rPr>
            <w:t>rt</w:t>
          </w:r>
          <w:r>
            <w:rPr>
              <w:rStyle w:val="Zstupntext"/>
              <w:highlight w:val="green"/>
            </w:rPr>
            <w:t>e</w:t>
          </w:r>
          <w:r w:rsidRPr="009F5210">
            <w:rPr>
              <w:rStyle w:val="Zstupntext"/>
              <w:highlight w:val="green"/>
            </w:rPr>
            <w:t xml:space="preserve"> druh zakázky</w:t>
          </w:r>
        </w:p>
      </w:docPartBody>
    </w:docPart>
    <w:docPart>
      <w:docPartPr>
        <w:name w:val="5CC309B2B4534FDDB2623F48144A9B5B"/>
        <w:category>
          <w:name w:val="Obecné"/>
          <w:gallery w:val="placeholder"/>
        </w:category>
        <w:types>
          <w:type w:val="bbPlcHdr"/>
        </w:types>
        <w:behaviors>
          <w:behavior w:val="content"/>
        </w:behaviors>
        <w:guid w:val="{2F776B5C-6B81-42B6-B0D9-0C6EDB647B23}"/>
      </w:docPartPr>
      <w:docPartBody>
        <w:p w:rsidR="002A49AC" w:rsidRDefault="00F32395" w:rsidP="00F32395">
          <w:pPr>
            <w:pStyle w:val="5CC309B2B4534FDDB2623F48144A9B5B52"/>
          </w:pPr>
          <w:r w:rsidRPr="00196566">
            <w:rPr>
              <w:rStyle w:val="Zstupntext"/>
              <w:highlight w:val="green"/>
            </w:rPr>
            <w:t>dopl</w:t>
          </w:r>
          <w:r>
            <w:rPr>
              <w:rStyle w:val="Zstupntext"/>
              <w:highlight w:val="green"/>
            </w:rPr>
            <w:t>ňte</w:t>
          </w:r>
          <w:r w:rsidRPr="00196566">
            <w:rPr>
              <w:rStyle w:val="Zstupntext"/>
              <w:highlight w:val="green"/>
            </w:rPr>
            <w:t xml:space="preserve"> URL odkaz zakázky</w:t>
          </w:r>
        </w:p>
      </w:docPartBody>
    </w:docPart>
    <w:docPart>
      <w:docPartPr>
        <w:name w:val="DB301974B96E447C819DDB7CEECF316F"/>
        <w:category>
          <w:name w:val="Obecné"/>
          <w:gallery w:val="placeholder"/>
        </w:category>
        <w:types>
          <w:type w:val="bbPlcHdr"/>
        </w:types>
        <w:behaviors>
          <w:behavior w:val="content"/>
        </w:behaviors>
        <w:guid w:val="{FB59A588-91D4-4203-A2BB-2E16748A0BDA}"/>
      </w:docPartPr>
      <w:docPartBody>
        <w:p w:rsidR="002A49AC" w:rsidRDefault="00F32395" w:rsidP="00F32395">
          <w:pPr>
            <w:pStyle w:val="DB301974B96E447C819DDB7CEECF316F52"/>
          </w:pPr>
          <w:r w:rsidRPr="006B3486">
            <w:rPr>
              <w:rStyle w:val="Zstupntext"/>
              <w:sz w:val="40"/>
              <w:highlight w:val="green"/>
            </w:rPr>
            <w:t>doplňte zkratku zadávajícího útvaru</w:t>
          </w:r>
        </w:p>
      </w:docPartBody>
    </w:docPart>
    <w:docPart>
      <w:docPartPr>
        <w:name w:val="DF29EFB28F9A4518955295102AE98ACF"/>
        <w:category>
          <w:name w:val="Obecné"/>
          <w:gallery w:val="placeholder"/>
        </w:category>
        <w:types>
          <w:type w:val="bbPlcHdr"/>
        </w:types>
        <w:behaviors>
          <w:behavior w:val="content"/>
        </w:behaviors>
        <w:guid w:val="{83CEED94-665A-4E60-BB85-0686E4536E2E}"/>
      </w:docPartPr>
      <w:docPartBody>
        <w:p w:rsidR="002A49AC" w:rsidRDefault="00F32395" w:rsidP="00F32395">
          <w:pPr>
            <w:pStyle w:val="DF29EFB28F9A4518955295102AE98ACF52"/>
          </w:pPr>
          <w:r w:rsidRPr="006B3486">
            <w:rPr>
              <w:rStyle w:val="Zstupntext"/>
              <w:sz w:val="40"/>
              <w:highlight w:val="green"/>
            </w:rPr>
            <w:t>doplňte název zakázky</w:t>
          </w:r>
        </w:p>
      </w:docPartBody>
    </w:docPart>
    <w:docPart>
      <w:docPartPr>
        <w:name w:val="B3999AD7B1F24115B533E857D069A30B"/>
        <w:category>
          <w:name w:val="Obecné"/>
          <w:gallery w:val="placeholder"/>
        </w:category>
        <w:types>
          <w:type w:val="bbPlcHdr"/>
        </w:types>
        <w:behaviors>
          <w:behavior w:val="content"/>
        </w:behaviors>
        <w:guid w:val="{711F03C3-FBD6-4C68-A8BF-EF155874A44B}"/>
      </w:docPartPr>
      <w:docPartBody>
        <w:p w:rsidR="002A49AC" w:rsidRDefault="00F32395" w:rsidP="00F32395">
          <w:pPr>
            <w:pStyle w:val="B3999AD7B1F24115B533E857D069A30B46"/>
          </w:pPr>
          <w:r w:rsidRPr="003907EB">
            <w:rPr>
              <w:b/>
              <w:color w:val="808080" w:themeColor="background1" w:themeShade="80"/>
              <w:highlight w:val="green"/>
            </w:rPr>
            <w:t>uveďte cenu v Kč bez DPH</w:t>
          </w:r>
        </w:p>
      </w:docPartBody>
    </w:docPart>
    <w:docPart>
      <w:docPartPr>
        <w:name w:val="E469095D34B646AE834649236D9DE6CA"/>
        <w:category>
          <w:name w:val="Obecné"/>
          <w:gallery w:val="placeholder"/>
        </w:category>
        <w:types>
          <w:type w:val="bbPlcHdr"/>
        </w:types>
        <w:behaviors>
          <w:behavior w:val="content"/>
        </w:behaviors>
        <w:guid w:val="{1A19F173-1043-4309-9A9B-2040C8AB1A75}"/>
      </w:docPartPr>
      <w:docPartBody>
        <w:p w:rsidR="002A49AC" w:rsidRDefault="00F32395" w:rsidP="00F32395">
          <w:pPr>
            <w:pStyle w:val="E469095D34B646AE834649236D9DE6CA43"/>
          </w:pPr>
          <w:r w:rsidRPr="002D088F">
            <w:rPr>
              <w:rStyle w:val="Zstupntext"/>
              <w:highlight w:val="green"/>
            </w:rPr>
            <w:t xml:space="preserve">doplňte </w:t>
          </w:r>
          <w:r w:rsidRPr="00E64A8A">
            <w:rPr>
              <w:rStyle w:val="Zstupntext"/>
              <w:highlight w:val="green"/>
            </w:rPr>
            <w:t>měsíc a rok</w:t>
          </w:r>
        </w:p>
      </w:docPartBody>
    </w:docPart>
    <w:docPart>
      <w:docPartPr>
        <w:name w:val="A0461AB5C314421996D30A21492AA88D"/>
        <w:category>
          <w:name w:val="Obecné"/>
          <w:gallery w:val="placeholder"/>
        </w:category>
        <w:types>
          <w:type w:val="bbPlcHdr"/>
        </w:types>
        <w:behaviors>
          <w:behavior w:val="content"/>
        </w:behaviors>
        <w:guid w:val="{47B927C7-F2FC-49AA-AE36-E24840526B87}"/>
      </w:docPartPr>
      <w:docPartBody>
        <w:p w:rsidR="002A49AC" w:rsidRDefault="00F32395" w:rsidP="00F32395">
          <w:pPr>
            <w:pStyle w:val="A0461AB5C314421996D30A21492AA88D42"/>
          </w:pPr>
          <w:r w:rsidRPr="00F8589A">
            <w:rPr>
              <w:rStyle w:val="Zstupntext"/>
              <w:b w:val="0"/>
              <w:highlight w:val="green"/>
            </w:rPr>
            <w:t>doplňte číselný kód a název CPV</w:t>
          </w:r>
        </w:p>
      </w:docPartBody>
    </w:docPart>
    <w:docPart>
      <w:docPartPr>
        <w:name w:val="9986FF8A96A74397AE303079647455A5"/>
        <w:category>
          <w:name w:val="Obecné"/>
          <w:gallery w:val="placeholder"/>
        </w:category>
        <w:types>
          <w:type w:val="bbPlcHdr"/>
        </w:types>
        <w:behaviors>
          <w:behavior w:val="content"/>
        </w:behaviors>
        <w:guid w:val="{B02B45B7-AFCE-406D-85F9-B906F7611973}"/>
      </w:docPartPr>
      <w:docPartBody>
        <w:p w:rsidR="002A49AC" w:rsidRDefault="00F32395" w:rsidP="00F32395">
          <w:pPr>
            <w:pStyle w:val="9986FF8A96A74397AE303079647455A541"/>
          </w:pPr>
          <w:r w:rsidRPr="00F8589A">
            <w:rPr>
              <w:rStyle w:val="Zstupntext"/>
              <w:b w:val="0"/>
              <w:highlight w:val="green"/>
            </w:rPr>
            <w:t>doplňte číselný kód a název CPV</w:t>
          </w:r>
        </w:p>
      </w:docPartBody>
    </w:docPart>
    <w:docPart>
      <w:docPartPr>
        <w:name w:val="A94737ADDF124D218684E0C60C5F937A"/>
        <w:category>
          <w:name w:val="Obecné"/>
          <w:gallery w:val="placeholder"/>
        </w:category>
        <w:types>
          <w:type w:val="bbPlcHdr"/>
        </w:types>
        <w:behaviors>
          <w:behavior w:val="content"/>
        </w:behaviors>
        <w:guid w:val="{4DE189AA-9C5B-49D3-95BC-3D1AD3AD650A}"/>
      </w:docPartPr>
      <w:docPartBody>
        <w:p w:rsidR="002A49AC" w:rsidRDefault="00F32395" w:rsidP="00F32395">
          <w:pPr>
            <w:pStyle w:val="A94737ADDF124D218684E0C60C5F937A41"/>
          </w:pPr>
          <w:r w:rsidRPr="00F8589A">
            <w:rPr>
              <w:rStyle w:val="Zstupntext"/>
              <w:b w:val="0"/>
              <w:highlight w:val="green"/>
            </w:rPr>
            <w:t>doplňte číselný kód a název CPV</w:t>
          </w:r>
        </w:p>
      </w:docPartBody>
    </w:docPart>
    <w:docPart>
      <w:docPartPr>
        <w:name w:val="8860B885DDB043E18B19684DAD1E3E6F"/>
        <w:category>
          <w:name w:val="Obecné"/>
          <w:gallery w:val="placeholder"/>
        </w:category>
        <w:types>
          <w:type w:val="bbPlcHdr"/>
        </w:types>
        <w:behaviors>
          <w:behavior w:val="content"/>
        </w:behaviors>
        <w:guid w:val="{1F34EDA5-BB59-4B34-B71C-03AEB462B150}"/>
      </w:docPartPr>
      <w:docPartBody>
        <w:p w:rsidR="00F1007C" w:rsidRDefault="00F32395" w:rsidP="00F32395">
          <w:pPr>
            <w:pStyle w:val="8860B885DDB043E18B19684DAD1E3E6F38"/>
          </w:pPr>
          <w:r w:rsidRPr="006507BF">
            <w:rPr>
              <w:rStyle w:val="Zstupntext"/>
              <w:rFonts w:eastAsiaTheme="minorHAnsi"/>
              <w:highlight w:val="green"/>
            </w:rPr>
            <w:t>doplňte název/obchodní formu zpracovatele</w:t>
          </w:r>
        </w:p>
      </w:docPartBody>
    </w:docPart>
    <w:docPart>
      <w:docPartPr>
        <w:name w:val="5AC8FDAB95364DB296C7749C8BB2381D"/>
        <w:category>
          <w:name w:val="Obecné"/>
          <w:gallery w:val="placeholder"/>
        </w:category>
        <w:types>
          <w:type w:val="bbPlcHdr"/>
        </w:types>
        <w:behaviors>
          <w:behavior w:val="content"/>
        </w:behaviors>
        <w:guid w:val="{E818206A-DAEC-49A3-8084-36679D3AE890}"/>
      </w:docPartPr>
      <w:docPartBody>
        <w:p w:rsidR="00F1007C" w:rsidRDefault="00F32395" w:rsidP="00F32395">
          <w:pPr>
            <w:pStyle w:val="5AC8FDAB95364DB296C7749C8BB2381D38"/>
          </w:pPr>
          <w:r w:rsidRPr="006507BF">
            <w:rPr>
              <w:rStyle w:val="Zstupntext"/>
              <w:rFonts w:eastAsiaTheme="minorHAnsi"/>
              <w:b w:val="0"/>
              <w:highlight w:val="green"/>
            </w:rPr>
            <w:t>doplňte IČO zpracovatele</w:t>
          </w:r>
        </w:p>
      </w:docPartBody>
    </w:docPart>
    <w:docPart>
      <w:docPartPr>
        <w:name w:val="2E729FD5856946149A08661677476C6B"/>
        <w:category>
          <w:name w:val="Obecné"/>
          <w:gallery w:val="placeholder"/>
        </w:category>
        <w:types>
          <w:type w:val="bbPlcHdr"/>
        </w:types>
        <w:behaviors>
          <w:behavior w:val="content"/>
        </w:behaviors>
        <w:guid w:val="{56164FCA-AFEB-4429-B774-3DC919C5A597}"/>
      </w:docPartPr>
      <w:docPartBody>
        <w:p w:rsidR="00F1007C" w:rsidRDefault="00F32395" w:rsidP="00F32395">
          <w:pPr>
            <w:pStyle w:val="2E729FD5856946149A08661677476C6B38"/>
          </w:pPr>
          <w:r w:rsidRPr="006507BF">
            <w:rPr>
              <w:rStyle w:val="Zstupntext"/>
              <w:rFonts w:eastAsiaTheme="minorHAnsi"/>
              <w:b w:val="0"/>
              <w:highlight w:val="green"/>
            </w:rPr>
            <w:t>doplňte sídlo zpracovatele</w:t>
          </w:r>
        </w:p>
      </w:docPartBody>
    </w:docPart>
    <w:docPart>
      <w:docPartPr>
        <w:name w:val="E4117E037C5F41528058A32CC197BD6F"/>
        <w:category>
          <w:name w:val="Obecné"/>
          <w:gallery w:val="placeholder"/>
        </w:category>
        <w:types>
          <w:type w:val="bbPlcHdr"/>
        </w:types>
        <w:behaviors>
          <w:behavior w:val="content"/>
        </w:behaviors>
        <w:guid w:val="{C8DC6571-150D-427B-BC59-D5B0D9C8486D}"/>
      </w:docPartPr>
      <w:docPartBody>
        <w:p w:rsidR="00F1007C" w:rsidRDefault="00F32395" w:rsidP="00F32395">
          <w:pPr>
            <w:pStyle w:val="E4117E037C5F41528058A32CC197BD6F36"/>
          </w:pPr>
          <w:r w:rsidRPr="00A11A94">
            <w:rPr>
              <w:rStyle w:val="Zstupntext"/>
              <w:rFonts w:eastAsiaTheme="minorHAnsi"/>
              <w:highlight w:val="green"/>
            </w:rPr>
            <w:t>doplňte stručný popis, který zároveň vyplníte v el. nástroji E-ZAK</w:t>
          </w:r>
        </w:p>
      </w:docPartBody>
    </w:docPart>
    <w:docPart>
      <w:docPartPr>
        <w:name w:val="3273E976AE8C4570B64B9E38DB392FA8"/>
        <w:category>
          <w:name w:val="Obecné"/>
          <w:gallery w:val="placeholder"/>
        </w:category>
        <w:types>
          <w:type w:val="bbPlcHdr"/>
        </w:types>
        <w:behaviors>
          <w:behavior w:val="content"/>
        </w:behaviors>
        <w:guid w:val="{BC058961-968C-4663-BC61-6B45EE172537}"/>
      </w:docPartPr>
      <w:docPartBody>
        <w:p w:rsidR="00F1007C" w:rsidRDefault="00F32395" w:rsidP="00F32395">
          <w:pPr>
            <w:pStyle w:val="3273E976AE8C4570B64B9E38DB392FA835"/>
          </w:pPr>
          <w:r w:rsidRPr="002D088F">
            <w:rPr>
              <w:rStyle w:val="Zstupntext"/>
              <w:highlight w:val="green"/>
            </w:rPr>
            <w:t xml:space="preserve">doplňte </w:t>
          </w:r>
          <w:r w:rsidRPr="00E64A8A">
            <w:rPr>
              <w:rStyle w:val="Zstupntext"/>
              <w:highlight w:val="green"/>
            </w:rPr>
            <w:t>měsíc a rok</w:t>
          </w:r>
        </w:p>
      </w:docPartBody>
    </w:docPart>
    <w:docPart>
      <w:docPartPr>
        <w:name w:val="BEAA94E7A20645FB8205FB8E388631FF"/>
        <w:category>
          <w:name w:val="Obecné"/>
          <w:gallery w:val="placeholder"/>
        </w:category>
        <w:types>
          <w:type w:val="bbPlcHdr"/>
        </w:types>
        <w:behaviors>
          <w:behavior w:val="content"/>
        </w:behaviors>
        <w:guid w:val="{FE7C9386-23B4-48FE-8256-0ACF7A0F4A80}"/>
      </w:docPartPr>
      <w:docPartBody>
        <w:p w:rsidR="00F431D8" w:rsidRDefault="00F32395" w:rsidP="00F32395">
          <w:pPr>
            <w:pStyle w:val="BEAA94E7A20645FB8205FB8E388631FF18"/>
          </w:pPr>
          <w:r>
            <w:rPr>
              <w:color w:val="808080" w:themeColor="background1" w:themeShade="80"/>
              <w:highlight w:val="green"/>
            </w:rPr>
            <w:t>doplňte</w:t>
          </w:r>
          <w:r w:rsidRPr="009F5210">
            <w:rPr>
              <w:color w:val="808080" w:themeColor="background1" w:themeShade="80"/>
              <w:highlight w:val="green"/>
            </w:rPr>
            <w:t xml:space="preserve"> </w:t>
          </w:r>
          <w:r>
            <w:rPr>
              <w:color w:val="808080" w:themeColor="background1" w:themeShade="80"/>
              <w:highlight w:val="green"/>
            </w:rPr>
            <w:t>kontaktní e-mail</w:t>
          </w:r>
        </w:p>
      </w:docPartBody>
    </w:docPart>
    <w:docPart>
      <w:docPartPr>
        <w:name w:val="D57AF4E0247B41D7BA676E6D2238A027"/>
        <w:category>
          <w:name w:val="Obecné"/>
          <w:gallery w:val="placeholder"/>
        </w:category>
        <w:types>
          <w:type w:val="bbPlcHdr"/>
        </w:types>
        <w:behaviors>
          <w:behavior w:val="content"/>
        </w:behaviors>
        <w:guid w:val="{AB932DC0-EE7F-4184-B6A9-0DF86D725AC5}"/>
      </w:docPartPr>
      <w:docPartBody>
        <w:p w:rsidR="00C46542" w:rsidRDefault="00F32395" w:rsidP="00F32395">
          <w:pPr>
            <w:pStyle w:val="D57AF4E0247B41D7BA676E6D2238A02710"/>
          </w:pPr>
          <w:r w:rsidRPr="00DA25FC">
            <w:rPr>
              <w:b/>
              <w:color w:val="808080" w:themeColor="background1" w:themeShade="80"/>
              <w:highlight w:val="green"/>
            </w:rPr>
            <w:t>uveďte cenu v Kč bez DPH</w:t>
          </w:r>
        </w:p>
      </w:docPartBody>
    </w:docPart>
    <w:docPart>
      <w:docPartPr>
        <w:name w:val="ED5E037905D8494E875983DE563D401C"/>
        <w:category>
          <w:name w:val="Obecné"/>
          <w:gallery w:val="placeholder"/>
        </w:category>
        <w:types>
          <w:type w:val="bbPlcHdr"/>
        </w:types>
        <w:behaviors>
          <w:behavior w:val="content"/>
        </w:behaviors>
        <w:guid w:val="{E7609503-50AE-4047-8E7E-F46D9FF6D430}"/>
      </w:docPartPr>
      <w:docPartBody>
        <w:p w:rsidR="00D502DB" w:rsidRDefault="00F32395" w:rsidP="00F32395">
          <w:pPr>
            <w:pStyle w:val="ED5E037905D8494E875983DE563D401C6"/>
          </w:pPr>
          <w:r w:rsidRPr="000126BB">
            <w:rPr>
              <w:rStyle w:val="Zstupntext"/>
              <w:highlight w:val="green"/>
            </w:rPr>
            <w:t>doplňte název zadávajícího útvaru, např. Ústav výpočetní techniky</w:t>
          </w:r>
        </w:p>
      </w:docPartBody>
    </w:docPart>
    <w:docPart>
      <w:docPartPr>
        <w:name w:val="C69664969C8141FCAE30D1F47B9AB22D"/>
        <w:category>
          <w:name w:val="Obecné"/>
          <w:gallery w:val="placeholder"/>
        </w:category>
        <w:types>
          <w:type w:val="bbPlcHdr"/>
        </w:types>
        <w:behaviors>
          <w:behavior w:val="content"/>
        </w:behaviors>
        <w:guid w:val="{C710FE06-9BFD-4093-96FD-0429B5AF7B10}"/>
      </w:docPartPr>
      <w:docPartBody>
        <w:p w:rsidR="00D502DB" w:rsidRDefault="00F32395" w:rsidP="00F32395">
          <w:pPr>
            <w:pStyle w:val="C69664969C8141FCAE30D1F47B9AB22D6"/>
          </w:pPr>
          <w:r w:rsidRPr="00196566">
            <w:rPr>
              <w:rStyle w:val="Zstupntext"/>
              <w:highlight w:val="green"/>
            </w:rPr>
            <w:t>dopl</w:t>
          </w:r>
          <w:r>
            <w:rPr>
              <w:rStyle w:val="Zstupntext"/>
              <w:highlight w:val="green"/>
            </w:rPr>
            <w:t>ňte</w:t>
          </w:r>
          <w:r w:rsidRPr="00196566">
            <w:rPr>
              <w:rStyle w:val="Zstupntext"/>
              <w:highlight w:val="green"/>
            </w:rPr>
            <w:t xml:space="preserve"> </w:t>
          </w:r>
          <w:r>
            <w:rPr>
              <w:rStyle w:val="Zstupntext"/>
              <w:highlight w:val="green"/>
            </w:rPr>
            <w:t>adresu sídla zadávajícího útvaru</w:t>
          </w:r>
        </w:p>
      </w:docPartBody>
    </w:docPart>
    <w:docPart>
      <w:docPartPr>
        <w:name w:val="7D9A3F7F70E24EB19577BDAC64F3ADC8"/>
        <w:category>
          <w:name w:val="Obecné"/>
          <w:gallery w:val="placeholder"/>
        </w:category>
        <w:types>
          <w:type w:val="bbPlcHdr"/>
        </w:types>
        <w:behaviors>
          <w:behavior w:val="content"/>
        </w:behaviors>
        <w:guid w:val="{67A26BFD-4A9F-4994-BB5D-2E0DBC142BE3}"/>
      </w:docPartPr>
      <w:docPartBody>
        <w:p w:rsidR="00D502DB" w:rsidRDefault="00F32395" w:rsidP="00F32395">
          <w:pPr>
            <w:pStyle w:val="7D9A3F7F70E24EB19577BDAC64F3ADC81"/>
          </w:pPr>
          <w:r w:rsidRPr="00F95891">
            <w:rPr>
              <w:rStyle w:val="Zstupntext"/>
              <w:highlight w:val="green"/>
            </w:rPr>
            <w:t>zvolte položku</w:t>
          </w:r>
        </w:p>
      </w:docPartBody>
    </w:docPart>
    <w:docPart>
      <w:docPartPr>
        <w:name w:val="D9AEDDF091964A18BA2379D31F116FDA"/>
        <w:category>
          <w:name w:val="Obecné"/>
          <w:gallery w:val="placeholder"/>
        </w:category>
        <w:types>
          <w:type w:val="bbPlcHdr"/>
        </w:types>
        <w:behaviors>
          <w:behavior w:val="content"/>
        </w:behaviors>
        <w:guid w:val="{EED6913A-64CE-4874-AF07-F12CF5945B10}"/>
      </w:docPartPr>
      <w:docPartBody>
        <w:p w:rsidR="00D502DB" w:rsidRDefault="00F32395" w:rsidP="00F32395">
          <w:pPr>
            <w:pStyle w:val="D9AEDDF091964A18BA2379D31F116FDA"/>
          </w:pPr>
          <w:r w:rsidRPr="00F95891">
            <w:rPr>
              <w:rStyle w:val="Zstupntext"/>
              <w:highlight w:val="green"/>
            </w:rPr>
            <w:t>zvolte položku</w:t>
          </w:r>
        </w:p>
      </w:docPartBody>
    </w:docPart>
    <w:docPart>
      <w:docPartPr>
        <w:name w:val="1CD5F7E8A6A84D9A85F8E8A96951D505"/>
        <w:category>
          <w:name w:val="Obecné"/>
          <w:gallery w:val="placeholder"/>
        </w:category>
        <w:types>
          <w:type w:val="bbPlcHdr"/>
        </w:types>
        <w:behaviors>
          <w:behavior w:val="content"/>
        </w:behaviors>
        <w:guid w:val="{81E81D5F-35C9-426D-B40D-1D235A1EE69B}"/>
      </w:docPartPr>
      <w:docPartBody>
        <w:p w:rsidR="00517199" w:rsidRDefault="0070173E" w:rsidP="0070173E">
          <w:pPr>
            <w:pStyle w:val="1CD5F7E8A6A84D9A85F8E8A96951D505"/>
          </w:pPr>
          <w:r w:rsidRPr="00F95891">
            <w:rPr>
              <w:rStyle w:val="Zstupntext"/>
              <w:highlight w:val="green"/>
            </w:rPr>
            <w:t>zvolte položku</w:t>
          </w:r>
        </w:p>
      </w:docPartBody>
    </w:docPart>
    <w:docPart>
      <w:docPartPr>
        <w:name w:val="156F6E1F852B4896BCCF496DD8259531"/>
        <w:category>
          <w:name w:val="Obecné"/>
          <w:gallery w:val="placeholder"/>
        </w:category>
        <w:types>
          <w:type w:val="bbPlcHdr"/>
        </w:types>
        <w:behaviors>
          <w:behavior w:val="content"/>
        </w:behaviors>
        <w:guid w:val="{7920BE9E-D4CC-4A8D-B9A9-B50952608969}"/>
      </w:docPartPr>
      <w:docPartBody>
        <w:p w:rsidR="00517199" w:rsidRDefault="0070173E" w:rsidP="0070173E">
          <w:pPr>
            <w:pStyle w:val="156F6E1F852B4896BCCF496DD8259531"/>
          </w:pPr>
          <w:r w:rsidRPr="00F95891">
            <w:rPr>
              <w:rStyle w:val="Zstupntext"/>
              <w:highlight w:val="green"/>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8F1"/>
    <w:multiLevelType w:val="multilevel"/>
    <w:tmpl w:val="0AD04634"/>
    <w:lvl w:ilvl="0">
      <w:start w:val="1"/>
      <w:numFmt w:val="decimal"/>
      <w:pStyle w:val="8860B885DDB043E18B19684DAD1E3E6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F825DF"/>
    <w:multiLevelType w:val="multilevel"/>
    <w:tmpl w:val="11507CB2"/>
    <w:lvl w:ilvl="0">
      <w:start w:val="1"/>
      <w:numFmt w:val="decimal"/>
      <w:pStyle w:val="F8554171AADF4366B0EF4815B6335B6E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AE0AB2"/>
    <w:multiLevelType w:val="multilevel"/>
    <w:tmpl w:val="0F04740A"/>
    <w:lvl w:ilvl="0">
      <w:start w:val="1"/>
      <w:numFmt w:val="decimal"/>
      <w:pStyle w:val="B7D18AFF2EF247F7911C5877CB37BF1D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9C0EB1"/>
    <w:multiLevelType w:val="multilevel"/>
    <w:tmpl w:val="BC7EA6F2"/>
    <w:lvl w:ilvl="0">
      <w:start w:val="1"/>
      <w:numFmt w:val="decimal"/>
      <w:pStyle w:val="B7D18AFF2EF247F7911C5877CB37BF1D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5402A2"/>
    <w:multiLevelType w:val="multilevel"/>
    <w:tmpl w:val="83D61E7C"/>
    <w:lvl w:ilvl="0">
      <w:start w:val="1"/>
      <w:numFmt w:val="decimal"/>
      <w:pStyle w:val="B7D18AFF2EF247F7911C5877CB37BF1D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4"/>
  </w:num>
  <w:num w:numId="4">
    <w:abstractNumId w:val="3"/>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AC"/>
    <w:rsid w:val="002A23B0"/>
    <w:rsid w:val="002A49AC"/>
    <w:rsid w:val="00517199"/>
    <w:rsid w:val="006E32A4"/>
    <w:rsid w:val="0070173E"/>
    <w:rsid w:val="00785CE5"/>
    <w:rsid w:val="00792ED7"/>
    <w:rsid w:val="007C754F"/>
    <w:rsid w:val="008039B8"/>
    <w:rsid w:val="00873C3D"/>
    <w:rsid w:val="00892116"/>
    <w:rsid w:val="009E4D88"/>
    <w:rsid w:val="00A12EC3"/>
    <w:rsid w:val="00A164C8"/>
    <w:rsid w:val="00A83055"/>
    <w:rsid w:val="00A837DB"/>
    <w:rsid w:val="00A972BD"/>
    <w:rsid w:val="00AB42FF"/>
    <w:rsid w:val="00B269E7"/>
    <w:rsid w:val="00C21850"/>
    <w:rsid w:val="00C46542"/>
    <w:rsid w:val="00CD73B6"/>
    <w:rsid w:val="00D502DB"/>
    <w:rsid w:val="00DB3D0B"/>
    <w:rsid w:val="00DC19EB"/>
    <w:rsid w:val="00EB7748"/>
    <w:rsid w:val="00F1007C"/>
    <w:rsid w:val="00F32395"/>
    <w:rsid w:val="00F43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73E"/>
    <w:rPr>
      <w:color w:val="808080"/>
    </w:rPr>
  </w:style>
  <w:style w:type="paragraph" w:customStyle="1" w:styleId="E6D016EFA9FA408C85D61E2F5C7259F3">
    <w:name w:val="E6D016EFA9FA408C85D61E2F5C7259F3"/>
    <w:rsid w:val="002A49AC"/>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bidi="cs-CZ"/>
    </w:rPr>
  </w:style>
  <w:style w:type="paragraph" w:customStyle="1" w:styleId="7948244E48814380B208A8472F041FBD">
    <w:name w:val="7948244E48814380B208A8472F041FBD"/>
    <w:rsid w:val="002A49AC"/>
    <w:pPr>
      <w:keepNext/>
      <w:keepLines/>
      <w:widowControl w:val="0"/>
      <w:spacing w:before="200" w:after="0" w:line="240" w:lineRule="auto"/>
      <w:outlineLvl w:val="1"/>
    </w:pPr>
    <w:rPr>
      <w:rFonts w:asciiTheme="majorHAnsi" w:eastAsiaTheme="majorEastAsia" w:hAnsiTheme="majorHAnsi" w:cstheme="majorBidi"/>
      <w:b/>
      <w:bCs/>
      <w:color w:val="5B9BD5" w:themeColor="accent1"/>
      <w:sz w:val="26"/>
      <w:szCs w:val="26"/>
      <w:lang w:bidi="cs-CZ"/>
    </w:rPr>
  </w:style>
  <w:style w:type="paragraph" w:customStyle="1" w:styleId="9FE0E982EC114416A0899FAE92EA76BB">
    <w:name w:val="9FE0E982EC114416A0899FAE92EA76BB"/>
    <w:rsid w:val="002A49AC"/>
  </w:style>
  <w:style w:type="paragraph" w:customStyle="1" w:styleId="36AB56A1A0F74F88B4A6A1A29A8EF54F">
    <w:name w:val="36AB56A1A0F74F88B4A6A1A29A8EF54F"/>
    <w:rsid w:val="002A49AC"/>
  </w:style>
  <w:style w:type="paragraph" w:customStyle="1" w:styleId="F3C8B6BA55A5486D9DD435DD137BC11B">
    <w:name w:val="F3C8B6BA55A5486D9DD435DD137BC11B"/>
    <w:rsid w:val="002A49AC"/>
  </w:style>
  <w:style w:type="paragraph" w:customStyle="1" w:styleId="21D4C5F383DC410A90AFD7D760639CE3">
    <w:name w:val="21D4C5F383DC410A90AFD7D760639CE3"/>
    <w:rsid w:val="002A49AC"/>
  </w:style>
  <w:style w:type="paragraph" w:customStyle="1" w:styleId="08C5984AE2AF422683CBC324E4D1D682">
    <w:name w:val="08C5984AE2AF422683CBC324E4D1D682"/>
    <w:rsid w:val="002A49AC"/>
  </w:style>
  <w:style w:type="paragraph" w:customStyle="1" w:styleId="06E0F08C76CD4830BFE954EB80A6B1A3">
    <w:name w:val="06E0F08C76CD4830BFE954EB80A6B1A3"/>
    <w:rsid w:val="002A49AC"/>
  </w:style>
  <w:style w:type="paragraph" w:customStyle="1" w:styleId="5CC309B2B4534FDDB2623F48144A9B5B">
    <w:name w:val="5CC309B2B4534FDDB2623F48144A9B5B"/>
    <w:rsid w:val="002A49AC"/>
  </w:style>
  <w:style w:type="paragraph" w:customStyle="1" w:styleId="DB301974B96E447C819DDB7CEECF316F">
    <w:name w:val="DB301974B96E447C819DDB7CEECF316F"/>
    <w:rsid w:val="002A49AC"/>
  </w:style>
  <w:style w:type="paragraph" w:customStyle="1" w:styleId="DF29EFB28F9A4518955295102AE98ACF">
    <w:name w:val="DF29EFB28F9A4518955295102AE98ACF"/>
    <w:rsid w:val="002A49AC"/>
  </w:style>
  <w:style w:type="paragraph" w:customStyle="1" w:styleId="ADC9E1A63F494D259D80AE53132598AF">
    <w:name w:val="ADC9E1A63F494D259D80AE53132598AF"/>
    <w:rsid w:val="002A49AC"/>
  </w:style>
  <w:style w:type="paragraph" w:customStyle="1" w:styleId="F8554171AADF4366B0EF4815B6335B6E">
    <w:name w:val="F8554171AADF4366B0EF4815B6335B6E"/>
    <w:rsid w:val="002A49AC"/>
  </w:style>
  <w:style w:type="paragraph" w:customStyle="1" w:styleId="DB301974B96E447C819DDB7CEECF316F1">
    <w:name w:val="DB301974B96E447C819DDB7CEECF316F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1">
    <w:name w:val="DF29EFB28F9A4518955295102AE98ACF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1">
    <w:name w:val="9FE0E982EC114416A0899FAE92EA76BB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1">
    <w:name w:val="36AB56A1A0F74F88B4A6A1A29A8EF54F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1">
    <w:name w:val="F3C8B6BA55A5486D9DD435DD137BC11B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1">
    <w:name w:val="21D4C5F383DC410A90AFD7D760639CE3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1">
    <w:name w:val="08C5984AE2AF422683CBC324E4D1D682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1">
    <w:name w:val="5CC309B2B4534FDDB2623F48144A9B5B1"/>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1">
    <w:name w:val="F8554171AADF4366B0EF4815B6335B6E1"/>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
    <w:name w:val="09F2619F8AF24C758C58EFD7D577B94F"/>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DB301974B96E447C819DDB7CEECF316F2">
    <w:name w:val="DB301974B96E447C819DDB7CEECF316F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2">
    <w:name w:val="DF29EFB28F9A4518955295102AE98ACF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2">
    <w:name w:val="9FE0E982EC114416A0899FAE92EA76BB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2">
    <w:name w:val="36AB56A1A0F74F88B4A6A1A29A8EF54F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2">
    <w:name w:val="F3C8B6BA55A5486D9DD435DD137BC11B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2">
    <w:name w:val="21D4C5F383DC410A90AFD7D760639CE3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2">
    <w:name w:val="08C5984AE2AF422683CBC324E4D1D682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2">
    <w:name w:val="5CC309B2B4534FDDB2623F48144A9B5B2"/>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2">
    <w:name w:val="F8554171AADF4366B0EF4815B6335B6E2"/>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
    <w:name w:val="09BC93BED5004B5B8FF68012D3D94351"/>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1">
    <w:name w:val="09F2619F8AF24C758C58EFD7D577B94F1"/>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DB301974B96E447C819DDB7CEECF316F3">
    <w:name w:val="DB301974B96E447C819DDB7CEECF316F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3">
    <w:name w:val="DF29EFB28F9A4518955295102AE98ACF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3">
    <w:name w:val="9FE0E982EC114416A0899FAE92EA76BB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3">
    <w:name w:val="36AB56A1A0F74F88B4A6A1A29A8EF54F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3">
    <w:name w:val="F3C8B6BA55A5486D9DD435DD137BC11B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3">
    <w:name w:val="21D4C5F383DC410A90AFD7D760639CE3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3">
    <w:name w:val="08C5984AE2AF422683CBC324E4D1D682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3">
    <w:name w:val="5CC309B2B4534FDDB2623F48144A9B5B3"/>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3">
    <w:name w:val="F8554171AADF4366B0EF4815B6335B6E3"/>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1">
    <w:name w:val="09BC93BED5004B5B8FF68012D3D943511"/>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2">
    <w:name w:val="09F2619F8AF24C758C58EFD7D577B94F2"/>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DB301974B96E447C819DDB7CEECF316F4">
    <w:name w:val="DB301974B96E447C819DDB7CEECF316F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4">
    <w:name w:val="DF29EFB28F9A4518955295102AE98ACF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4">
    <w:name w:val="9FE0E982EC114416A0899FAE92EA76BB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4">
    <w:name w:val="36AB56A1A0F74F88B4A6A1A29A8EF54F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4">
    <w:name w:val="F3C8B6BA55A5486D9DD435DD137BC11B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4">
    <w:name w:val="21D4C5F383DC410A90AFD7D760639CE3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4">
    <w:name w:val="08C5984AE2AF422683CBC324E4D1D682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4">
    <w:name w:val="5CC309B2B4534FDDB2623F48144A9B5B4"/>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4">
    <w:name w:val="F8554171AADF4366B0EF4815B6335B6E4"/>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2">
    <w:name w:val="09BC93BED5004B5B8FF68012D3D943512"/>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2DA13A0EE0B4CAB8924F7B5286EB58B">
    <w:name w:val="C2DA13A0EE0B4CAB8924F7B5286EB58B"/>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3">
    <w:name w:val="09F2619F8AF24C758C58EFD7D577B94F3"/>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667B3060AB343EA913135C2695C7867">
    <w:name w:val="C667B3060AB343EA913135C2695C7867"/>
    <w:rsid w:val="002A49AC"/>
  </w:style>
  <w:style w:type="paragraph" w:customStyle="1" w:styleId="DB301974B96E447C819DDB7CEECF316F5">
    <w:name w:val="DB301974B96E447C819DDB7CEECF316F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5">
    <w:name w:val="DF29EFB28F9A4518955295102AE98ACF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5">
    <w:name w:val="9FE0E982EC114416A0899FAE92EA76BB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5">
    <w:name w:val="36AB56A1A0F74F88B4A6A1A29A8EF54F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5">
    <w:name w:val="F3C8B6BA55A5486D9DD435DD137BC11B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5">
    <w:name w:val="21D4C5F383DC410A90AFD7D760639CE3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5">
    <w:name w:val="08C5984AE2AF422683CBC324E4D1D682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5">
    <w:name w:val="5CC309B2B4534FDDB2623F48144A9B5B5"/>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5">
    <w:name w:val="F8554171AADF4366B0EF4815B6335B6E5"/>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3">
    <w:name w:val="09BC93BED5004B5B8FF68012D3D943513"/>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2DA13A0EE0B4CAB8924F7B5286EB58B1">
    <w:name w:val="C2DA13A0EE0B4CAB8924F7B5286EB58B1"/>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4">
    <w:name w:val="09F2619F8AF24C758C58EFD7D577B94F4"/>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667B3060AB343EA913135C2695C78671">
    <w:name w:val="C667B3060AB343EA913135C2695C78671"/>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DB301974B96E447C819DDB7CEECF316F6">
    <w:name w:val="DB301974B96E447C819DDB7CEECF316F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6">
    <w:name w:val="DF29EFB28F9A4518955295102AE98ACF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6">
    <w:name w:val="9FE0E982EC114416A0899FAE92EA76BB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6">
    <w:name w:val="36AB56A1A0F74F88B4A6A1A29A8EF54F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6">
    <w:name w:val="F3C8B6BA55A5486D9DD435DD137BC11B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6">
    <w:name w:val="21D4C5F383DC410A90AFD7D760639CE3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6">
    <w:name w:val="08C5984AE2AF422683CBC324E4D1D682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6">
    <w:name w:val="5CC309B2B4534FDDB2623F48144A9B5B6"/>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6">
    <w:name w:val="F8554171AADF4366B0EF4815B6335B6E6"/>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4">
    <w:name w:val="09BC93BED5004B5B8FF68012D3D943514"/>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2DA13A0EE0B4CAB8924F7B5286EB58B2">
    <w:name w:val="C2DA13A0EE0B4CAB8924F7B5286EB58B2"/>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5">
    <w:name w:val="09F2619F8AF24C758C58EFD7D577B94F5"/>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B3999AD7B1F24115B533E857D069A30B">
    <w:name w:val="B3999AD7B1F24115B533E857D069A30B"/>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DB301974B96E447C819DDB7CEECF316F7">
    <w:name w:val="DB301974B96E447C819DDB7CEECF316F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7">
    <w:name w:val="DF29EFB28F9A4518955295102AE98ACF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7">
    <w:name w:val="9FE0E982EC114416A0899FAE92EA76BB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7">
    <w:name w:val="36AB56A1A0F74F88B4A6A1A29A8EF54F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7">
    <w:name w:val="F3C8B6BA55A5486D9DD435DD137BC11B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7">
    <w:name w:val="21D4C5F383DC410A90AFD7D760639CE3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7">
    <w:name w:val="08C5984AE2AF422683CBC324E4D1D682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7">
    <w:name w:val="5CC309B2B4534FDDB2623F48144A9B5B7"/>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7">
    <w:name w:val="F8554171AADF4366B0EF4815B6335B6E7"/>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5">
    <w:name w:val="09BC93BED5004B5B8FF68012D3D943515"/>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2DA13A0EE0B4CAB8924F7B5286EB58B3">
    <w:name w:val="C2DA13A0EE0B4CAB8924F7B5286EB58B3"/>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6">
    <w:name w:val="09F2619F8AF24C758C58EFD7D577B94F6"/>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B3999AD7B1F24115B533E857D069A30B1">
    <w:name w:val="B3999AD7B1F24115B533E857D069A30B1"/>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DB301974B96E447C819DDB7CEECF316F8">
    <w:name w:val="DB301974B96E447C819DDB7CEECF316F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8">
    <w:name w:val="DF29EFB28F9A4518955295102AE98ACF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8">
    <w:name w:val="9FE0E982EC114416A0899FAE92EA76BB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8">
    <w:name w:val="36AB56A1A0F74F88B4A6A1A29A8EF54F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8">
    <w:name w:val="F3C8B6BA55A5486D9DD435DD137BC11B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8">
    <w:name w:val="21D4C5F383DC410A90AFD7D760639CE3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8">
    <w:name w:val="08C5984AE2AF422683CBC324E4D1D682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8">
    <w:name w:val="5CC309B2B4534FDDB2623F48144A9B5B8"/>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8">
    <w:name w:val="F8554171AADF4366B0EF4815B6335B6E8"/>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6">
    <w:name w:val="09BC93BED5004B5B8FF68012D3D943516"/>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2DA13A0EE0B4CAB8924F7B5286EB58B4">
    <w:name w:val="C2DA13A0EE0B4CAB8924F7B5286EB58B4"/>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7">
    <w:name w:val="09F2619F8AF24C758C58EFD7D577B94F7"/>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B3999AD7B1F24115B533E857D069A30B2">
    <w:name w:val="B3999AD7B1F24115B533E857D069A30B2"/>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DB301974B96E447C819DDB7CEECF316F9">
    <w:name w:val="DB301974B96E447C819DDB7CEECF316F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DF29EFB28F9A4518955295102AE98ACF9">
    <w:name w:val="DF29EFB28F9A4518955295102AE98ACF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9FE0E982EC114416A0899FAE92EA76BB9">
    <w:name w:val="9FE0E982EC114416A0899FAE92EA76BB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36AB56A1A0F74F88B4A6A1A29A8EF54F9">
    <w:name w:val="36AB56A1A0F74F88B4A6A1A29A8EF54F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3C8B6BA55A5486D9DD435DD137BC11B9">
    <w:name w:val="F3C8B6BA55A5486D9DD435DD137BC11B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21D4C5F383DC410A90AFD7D760639CE39">
    <w:name w:val="21D4C5F383DC410A90AFD7D760639CE3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08C5984AE2AF422683CBC324E4D1D6829">
    <w:name w:val="08C5984AE2AF422683CBC324E4D1D682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5CC309B2B4534FDDB2623F48144A9B5B9">
    <w:name w:val="5CC309B2B4534FDDB2623F48144A9B5B9"/>
    <w:rsid w:val="002A49AC"/>
    <w:pPr>
      <w:widowControl w:val="0"/>
      <w:spacing w:after="0" w:line="240" w:lineRule="auto"/>
    </w:pPr>
    <w:rPr>
      <w:rFonts w:ascii="Times New Roman" w:eastAsia="Times New Roman" w:hAnsi="Times New Roman" w:cs="Times New Roman"/>
      <w:color w:val="000000"/>
      <w:sz w:val="24"/>
      <w:szCs w:val="24"/>
      <w:lang w:bidi="cs-CZ"/>
    </w:rPr>
  </w:style>
  <w:style w:type="paragraph" w:customStyle="1" w:styleId="F8554171AADF4366B0EF4815B6335B6E9">
    <w:name w:val="F8554171AADF4366B0EF4815B6335B6E9"/>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BC93BED5004B5B8FF68012D3D943517">
    <w:name w:val="09BC93BED5004B5B8FF68012D3D943517"/>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C2DA13A0EE0B4CAB8924F7B5286EB58B5">
    <w:name w:val="C2DA13A0EE0B4CAB8924F7B5286EB58B5"/>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9F2619F8AF24C758C58EFD7D577B94F8">
    <w:name w:val="09F2619F8AF24C758C58EFD7D577B94F8"/>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B3999AD7B1F24115B533E857D069A30B3">
    <w:name w:val="B3999AD7B1F24115B533E857D069A30B3"/>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E469095D34B646AE834649236D9DE6CA">
    <w:name w:val="E469095D34B646AE834649236D9DE6CA"/>
    <w:rsid w:val="002A49AC"/>
    <w:pPr>
      <w:widowControl w:val="0"/>
      <w:spacing w:before="120" w:after="120" w:line="276" w:lineRule="auto"/>
      <w:jc w:val="both"/>
    </w:pPr>
    <w:rPr>
      <w:rFonts w:asciiTheme="majorHAnsi" w:eastAsia="Times New Roman" w:hAnsiTheme="majorHAnsi" w:cs="Times New Roman"/>
      <w:color w:val="000000"/>
      <w:lang w:bidi="cs-CZ"/>
    </w:rPr>
  </w:style>
  <w:style w:type="paragraph" w:customStyle="1" w:styleId="03CB68A191D742789ECF074F22340872">
    <w:name w:val="03CB68A191D742789ECF074F22340872"/>
    <w:rsid w:val="002A49AC"/>
  </w:style>
  <w:style w:type="paragraph" w:customStyle="1" w:styleId="DB301974B96E447C819DDB7CEECF316F10">
    <w:name w:val="DB301974B96E447C819DDB7CEECF316F10"/>
    <w:rsid w:val="002A49A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0">
    <w:name w:val="DF29EFB28F9A4518955295102AE98ACF10"/>
    <w:rsid w:val="002A49A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0">
    <w:name w:val="9FE0E982EC114416A0899FAE92EA76BB10"/>
    <w:rsid w:val="002A49A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0">
    <w:name w:val="36AB56A1A0F74F88B4A6A1A29A8EF54F10"/>
    <w:rsid w:val="002A49A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0">
    <w:name w:val="F3C8B6BA55A5486D9DD435DD137BC11B10"/>
    <w:rsid w:val="002A49A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0">
    <w:name w:val="21D4C5F383DC410A90AFD7D760639CE310"/>
    <w:rsid w:val="002A49A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0">
    <w:name w:val="08C5984AE2AF422683CBC324E4D1D68210"/>
    <w:rsid w:val="002A49A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0">
    <w:name w:val="5CC309B2B4534FDDB2623F48144A9B5B10"/>
    <w:rsid w:val="002A49AC"/>
    <w:pPr>
      <w:spacing w:before="120" w:after="120" w:line="276" w:lineRule="auto"/>
      <w:jc w:val="both"/>
    </w:pPr>
    <w:rPr>
      <w:rFonts w:asciiTheme="majorHAnsi" w:eastAsia="Times New Roman" w:hAnsiTheme="majorHAnsi" w:cs="Times New Roman"/>
      <w:lang w:bidi="cs-CZ"/>
    </w:rPr>
  </w:style>
  <w:style w:type="paragraph" w:customStyle="1" w:styleId="F8554171AADF4366B0EF4815B6335B6E10">
    <w:name w:val="F8554171AADF4366B0EF4815B6335B6E10"/>
    <w:rsid w:val="002A49AC"/>
    <w:pPr>
      <w:keepNext/>
      <w:numPr>
        <w:numId w:val="1"/>
      </w:numPr>
      <w:spacing w:before="240" w:after="200" w:line="276" w:lineRule="auto"/>
      <w:ind w:hanging="360"/>
      <w:jc w:val="both"/>
      <w:outlineLvl w:val="1"/>
    </w:pPr>
    <w:rPr>
      <w:rFonts w:asciiTheme="majorHAnsi" w:eastAsia="Times New Roman" w:hAnsiTheme="majorHAnsi" w:cs="Times New Roman"/>
      <w:b/>
    </w:rPr>
  </w:style>
  <w:style w:type="paragraph" w:customStyle="1" w:styleId="A0461AB5C314421996D30A21492AA88D">
    <w:name w:val="A0461AB5C314421996D30A21492AA88D"/>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8">
    <w:name w:val="09BC93BED5004B5B8FF68012D3D943518"/>
    <w:rsid w:val="002A49A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6">
    <w:name w:val="C2DA13A0EE0B4CAB8924F7B5286EB58B6"/>
    <w:rsid w:val="002A49A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9">
    <w:name w:val="09F2619F8AF24C758C58EFD7D577B94F9"/>
    <w:rsid w:val="002A49A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
    <w:name w:val="B3999AD7B1F24115B533E857D069A30B4"/>
    <w:rsid w:val="002A49A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
    <w:name w:val="E469095D34B646AE834649236D9DE6CA1"/>
    <w:rsid w:val="002A49A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1">
    <w:name w:val="03CB68A191D742789ECF074F223408721"/>
    <w:rsid w:val="002A49A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11">
    <w:name w:val="DB301974B96E447C819DDB7CEECF316F11"/>
    <w:rsid w:val="002A49A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1">
    <w:name w:val="DF29EFB28F9A4518955295102AE98ACF11"/>
    <w:rsid w:val="002A49A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1">
    <w:name w:val="9FE0E982EC114416A0899FAE92EA76BB11"/>
    <w:rsid w:val="002A49A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1">
    <w:name w:val="36AB56A1A0F74F88B4A6A1A29A8EF54F11"/>
    <w:rsid w:val="002A49A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1">
    <w:name w:val="F3C8B6BA55A5486D9DD435DD137BC11B11"/>
    <w:rsid w:val="002A49A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1">
    <w:name w:val="21D4C5F383DC410A90AFD7D760639CE311"/>
    <w:rsid w:val="002A49A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1">
    <w:name w:val="08C5984AE2AF422683CBC324E4D1D68211"/>
    <w:rsid w:val="002A49A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1">
    <w:name w:val="5CC309B2B4534FDDB2623F48144A9B5B11"/>
    <w:rsid w:val="002A49AC"/>
    <w:pPr>
      <w:spacing w:before="120" w:after="120" w:line="276" w:lineRule="auto"/>
      <w:jc w:val="both"/>
    </w:pPr>
    <w:rPr>
      <w:rFonts w:asciiTheme="majorHAnsi" w:eastAsia="Times New Roman" w:hAnsiTheme="majorHAnsi" w:cs="Times New Roman"/>
      <w:lang w:bidi="cs-CZ"/>
    </w:rPr>
  </w:style>
  <w:style w:type="paragraph" w:customStyle="1" w:styleId="F8554171AADF4366B0EF4815B6335B6E11">
    <w:name w:val="F8554171AADF4366B0EF4815B6335B6E11"/>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
    <w:name w:val="A0461AB5C314421996D30A21492AA88D1"/>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9">
    <w:name w:val="09BC93BED5004B5B8FF68012D3D943519"/>
    <w:rsid w:val="002A49A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7">
    <w:name w:val="C2DA13A0EE0B4CAB8924F7B5286EB58B7"/>
    <w:rsid w:val="002A49A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0">
    <w:name w:val="09F2619F8AF24C758C58EFD7D577B94F10"/>
    <w:rsid w:val="002A49A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5">
    <w:name w:val="B3999AD7B1F24115B533E857D069A30B5"/>
    <w:rsid w:val="002A49A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
    <w:name w:val="E469095D34B646AE834649236D9DE6CA2"/>
    <w:rsid w:val="002A49A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2">
    <w:name w:val="03CB68A191D742789ECF074F223408722"/>
    <w:rsid w:val="002A49A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
    <w:name w:val="9986FF8A96A74397AE303079647455A5"/>
    <w:rsid w:val="002A49AC"/>
  </w:style>
  <w:style w:type="paragraph" w:customStyle="1" w:styleId="A94737ADDF124D218684E0C60C5F937A">
    <w:name w:val="A94737ADDF124D218684E0C60C5F937A"/>
    <w:rsid w:val="002A49AC"/>
  </w:style>
  <w:style w:type="paragraph" w:customStyle="1" w:styleId="DB301974B96E447C819DDB7CEECF316F12">
    <w:name w:val="DB301974B96E447C819DDB7CEECF316F12"/>
    <w:rsid w:val="002A49A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2">
    <w:name w:val="DF29EFB28F9A4518955295102AE98ACF12"/>
    <w:rsid w:val="002A49A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2">
    <w:name w:val="9FE0E982EC114416A0899FAE92EA76BB12"/>
    <w:rsid w:val="002A49A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2">
    <w:name w:val="36AB56A1A0F74F88B4A6A1A29A8EF54F12"/>
    <w:rsid w:val="002A49A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2">
    <w:name w:val="F3C8B6BA55A5486D9DD435DD137BC11B12"/>
    <w:rsid w:val="002A49A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2">
    <w:name w:val="21D4C5F383DC410A90AFD7D760639CE312"/>
    <w:rsid w:val="002A49A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2">
    <w:name w:val="08C5984AE2AF422683CBC324E4D1D68212"/>
    <w:rsid w:val="002A49A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2">
    <w:name w:val="5CC309B2B4534FDDB2623F48144A9B5B12"/>
    <w:rsid w:val="002A49AC"/>
    <w:pPr>
      <w:spacing w:before="120" w:after="120" w:line="276" w:lineRule="auto"/>
      <w:jc w:val="both"/>
    </w:pPr>
    <w:rPr>
      <w:rFonts w:asciiTheme="majorHAnsi" w:eastAsia="Times New Roman" w:hAnsiTheme="majorHAnsi" w:cs="Times New Roman"/>
      <w:lang w:bidi="cs-CZ"/>
    </w:rPr>
  </w:style>
  <w:style w:type="paragraph" w:customStyle="1" w:styleId="F8554171AADF4366B0EF4815B6335B6E12">
    <w:name w:val="F8554171AADF4366B0EF4815B6335B6E12"/>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1">
    <w:name w:val="9986FF8A96A74397AE303079647455A51"/>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
    <w:name w:val="A94737ADDF124D218684E0C60C5F937A1"/>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
    <w:name w:val="A0461AB5C314421996D30A21492AA88D2"/>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0">
    <w:name w:val="09BC93BED5004B5B8FF68012D3D9435110"/>
    <w:rsid w:val="002A49A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8">
    <w:name w:val="C2DA13A0EE0B4CAB8924F7B5286EB58B8"/>
    <w:rsid w:val="002A49A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1">
    <w:name w:val="09F2619F8AF24C758C58EFD7D577B94F11"/>
    <w:rsid w:val="002A49A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6">
    <w:name w:val="B3999AD7B1F24115B533E857D069A30B6"/>
    <w:rsid w:val="002A49A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
    <w:name w:val="E469095D34B646AE834649236D9DE6CA3"/>
    <w:rsid w:val="002A49A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3">
    <w:name w:val="03CB68A191D742789ECF074F223408723"/>
    <w:rsid w:val="002A49AC"/>
    <w:pPr>
      <w:spacing w:before="120" w:after="120" w:line="276" w:lineRule="auto"/>
      <w:jc w:val="both"/>
    </w:pPr>
    <w:rPr>
      <w:rFonts w:asciiTheme="majorHAnsi" w:eastAsia="Times New Roman" w:hAnsiTheme="majorHAnsi" w:cs="Times New Roman"/>
      <w:lang w:bidi="cs-CZ"/>
    </w:rPr>
  </w:style>
  <w:style w:type="paragraph" w:customStyle="1" w:styleId="5132288AD2704DFA91DD4FEC2B11EF10">
    <w:name w:val="5132288AD2704DFA91DD4FEC2B11EF10"/>
    <w:rsid w:val="002A49AC"/>
  </w:style>
  <w:style w:type="paragraph" w:customStyle="1" w:styleId="B8E732FAAC5D4C1DB678AB6246BB2F5D">
    <w:name w:val="B8E732FAAC5D4C1DB678AB6246BB2F5D"/>
    <w:rsid w:val="002A49AC"/>
  </w:style>
  <w:style w:type="paragraph" w:customStyle="1" w:styleId="DB301974B96E447C819DDB7CEECF316F13">
    <w:name w:val="DB301974B96E447C819DDB7CEECF316F13"/>
    <w:rsid w:val="002A49A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3">
    <w:name w:val="DF29EFB28F9A4518955295102AE98ACF13"/>
    <w:rsid w:val="002A49A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3">
    <w:name w:val="9FE0E982EC114416A0899FAE92EA76BB13"/>
    <w:rsid w:val="002A49A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3">
    <w:name w:val="36AB56A1A0F74F88B4A6A1A29A8EF54F13"/>
    <w:rsid w:val="002A49A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3">
    <w:name w:val="F3C8B6BA55A5486D9DD435DD137BC11B13"/>
    <w:rsid w:val="002A49A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3">
    <w:name w:val="21D4C5F383DC410A90AFD7D760639CE313"/>
    <w:rsid w:val="002A49A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3">
    <w:name w:val="08C5984AE2AF422683CBC324E4D1D68213"/>
    <w:rsid w:val="002A49A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3">
    <w:name w:val="5CC309B2B4534FDDB2623F48144A9B5B13"/>
    <w:rsid w:val="002A49AC"/>
    <w:pPr>
      <w:spacing w:before="120" w:after="120" w:line="276" w:lineRule="auto"/>
      <w:jc w:val="both"/>
    </w:pPr>
    <w:rPr>
      <w:rFonts w:asciiTheme="majorHAnsi" w:eastAsia="Times New Roman" w:hAnsiTheme="majorHAnsi" w:cs="Times New Roman"/>
      <w:lang w:bidi="cs-CZ"/>
    </w:rPr>
  </w:style>
  <w:style w:type="paragraph" w:customStyle="1" w:styleId="F8554171AADF4366B0EF4815B6335B6E13">
    <w:name w:val="F8554171AADF4366B0EF4815B6335B6E13"/>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2">
    <w:name w:val="9986FF8A96A74397AE303079647455A52"/>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
    <w:name w:val="A94737ADDF124D218684E0C60C5F937A2"/>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
    <w:name w:val="A0461AB5C314421996D30A21492AA88D3"/>
    <w:rsid w:val="002A49A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1">
    <w:name w:val="09BC93BED5004B5B8FF68012D3D9435111"/>
    <w:rsid w:val="002A49A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9">
    <w:name w:val="C2DA13A0EE0B4CAB8924F7B5286EB58B9"/>
    <w:rsid w:val="002A49A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2">
    <w:name w:val="09F2619F8AF24C758C58EFD7D577B94F12"/>
    <w:rsid w:val="002A49A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7">
    <w:name w:val="B3999AD7B1F24115B533E857D069A30B7"/>
    <w:rsid w:val="002A49A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4">
    <w:name w:val="E469095D34B646AE834649236D9DE6CA4"/>
    <w:rsid w:val="002A49A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4">
    <w:name w:val="03CB68A191D742789ECF074F223408724"/>
    <w:rsid w:val="002A49A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
    <w:name w:val="F2579090B8274451B59A653CF101C4B0"/>
    <w:rsid w:val="002A49AC"/>
  </w:style>
  <w:style w:type="paragraph" w:customStyle="1" w:styleId="DB301974B96E447C819DDB7CEECF316F14">
    <w:name w:val="DB301974B96E447C819DDB7CEECF316F14"/>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4">
    <w:name w:val="DF29EFB28F9A4518955295102AE98ACF14"/>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4">
    <w:name w:val="9FE0E982EC114416A0899FAE92EA76BB14"/>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4">
    <w:name w:val="36AB56A1A0F74F88B4A6A1A29A8EF54F14"/>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4">
    <w:name w:val="F3C8B6BA55A5486D9DD435DD137BC11B14"/>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4">
    <w:name w:val="21D4C5F383DC410A90AFD7D760639CE314"/>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4">
    <w:name w:val="08C5984AE2AF422683CBC324E4D1D68214"/>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4">
    <w:name w:val="5CC309B2B4534FDDB2623F48144A9B5B14"/>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
    <w:name w:val="8860B885DDB043E18B19684DAD1E3E6F"/>
    <w:rsid w:val="00F1007C"/>
    <w:pPr>
      <w:keepNext/>
      <w:numPr>
        <w:numId w:val="2"/>
      </w:numPr>
      <w:spacing w:before="240" w:after="200" w:line="276" w:lineRule="auto"/>
      <w:ind w:hanging="360"/>
      <w:jc w:val="both"/>
      <w:outlineLvl w:val="1"/>
    </w:pPr>
    <w:rPr>
      <w:rFonts w:asciiTheme="majorHAnsi" w:eastAsia="Times New Roman" w:hAnsiTheme="majorHAnsi" w:cs="Times New Roman"/>
      <w:b/>
    </w:rPr>
  </w:style>
  <w:style w:type="paragraph" w:customStyle="1" w:styleId="F8554171AADF4366B0EF4815B6335B6E14">
    <w:name w:val="F8554171AADF4366B0EF4815B6335B6E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
    <w:name w:val="9986FF8A96A74397AE303079647455A5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
    <w:name w:val="A94737ADDF124D218684E0C60C5F937A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4">
    <w:name w:val="A0461AB5C314421996D30A21492AA88D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2">
    <w:name w:val="09BC93BED5004B5B8FF68012D3D9435112"/>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0">
    <w:name w:val="C2DA13A0EE0B4CAB8924F7B5286EB58B10"/>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3">
    <w:name w:val="09F2619F8AF24C758C58EFD7D577B94F13"/>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8">
    <w:name w:val="B3999AD7B1F24115B533E857D069A30B8"/>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5">
    <w:name w:val="E469095D34B646AE834649236D9DE6CA5"/>
    <w:rsid w:val="00F1007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5">
    <w:name w:val="03CB68A191D742789ECF074F223408725"/>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1">
    <w:name w:val="F2579090B8274451B59A653CF101C4B01"/>
    <w:rsid w:val="00F1007C"/>
    <w:pPr>
      <w:spacing w:before="120" w:after="120" w:line="276" w:lineRule="auto"/>
      <w:jc w:val="both"/>
    </w:pPr>
    <w:rPr>
      <w:rFonts w:asciiTheme="majorHAnsi" w:eastAsia="Times New Roman" w:hAnsiTheme="majorHAnsi" w:cs="Times New Roman"/>
      <w:lang w:bidi="cs-CZ"/>
    </w:rPr>
  </w:style>
  <w:style w:type="paragraph" w:customStyle="1" w:styleId="5AC8FDAB95364DB296C7749C8BB2381D">
    <w:name w:val="5AC8FDAB95364DB296C7749C8BB2381D"/>
    <w:rsid w:val="00F1007C"/>
  </w:style>
  <w:style w:type="paragraph" w:customStyle="1" w:styleId="2E729FD5856946149A08661677476C6B">
    <w:name w:val="2E729FD5856946149A08661677476C6B"/>
    <w:rsid w:val="00F1007C"/>
  </w:style>
  <w:style w:type="paragraph" w:customStyle="1" w:styleId="DB301974B96E447C819DDB7CEECF316F15">
    <w:name w:val="DB301974B96E447C819DDB7CEECF316F15"/>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5">
    <w:name w:val="DF29EFB28F9A4518955295102AE98ACF15"/>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5">
    <w:name w:val="9FE0E982EC114416A0899FAE92EA76BB15"/>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5">
    <w:name w:val="36AB56A1A0F74F88B4A6A1A29A8EF54F15"/>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5">
    <w:name w:val="F3C8B6BA55A5486D9DD435DD137BC11B15"/>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5">
    <w:name w:val="21D4C5F383DC410A90AFD7D760639CE315"/>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5">
    <w:name w:val="08C5984AE2AF422683CBC324E4D1D68215"/>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5">
    <w:name w:val="5CC309B2B4534FDDB2623F48144A9B5B15"/>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
    <w:name w:val="8860B885DDB043E18B19684DAD1E3E6F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
    <w:name w:val="5AC8FDAB95364DB296C7749C8BB2381D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
    <w:name w:val="2E729FD5856946149A08661677476C6B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15">
    <w:name w:val="F8554171AADF4366B0EF4815B6335B6E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4">
    <w:name w:val="9986FF8A96A74397AE303079647455A5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4">
    <w:name w:val="A94737ADDF124D218684E0C60C5F937A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5">
    <w:name w:val="A0461AB5C314421996D30A21492AA88D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3">
    <w:name w:val="09BC93BED5004B5B8FF68012D3D9435113"/>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1">
    <w:name w:val="C2DA13A0EE0B4CAB8924F7B5286EB58B11"/>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4">
    <w:name w:val="09F2619F8AF24C758C58EFD7D577B94F14"/>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9">
    <w:name w:val="B3999AD7B1F24115B533E857D069A30B9"/>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6">
    <w:name w:val="E469095D34B646AE834649236D9DE6CA6"/>
    <w:rsid w:val="00F1007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6">
    <w:name w:val="03CB68A191D742789ECF074F223408726"/>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2">
    <w:name w:val="F2579090B8274451B59A653CF101C4B02"/>
    <w:rsid w:val="00F1007C"/>
    <w:pPr>
      <w:spacing w:before="120" w:after="120" w:line="276" w:lineRule="auto"/>
      <w:jc w:val="both"/>
    </w:pPr>
    <w:rPr>
      <w:rFonts w:asciiTheme="majorHAnsi" w:eastAsia="Times New Roman" w:hAnsiTheme="majorHAnsi" w:cs="Times New Roman"/>
      <w:lang w:bidi="cs-CZ"/>
    </w:rPr>
  </w:style>
  <w:style w:type="paragraph" w:customStyle="1" w:styleId="4F642C1B1C2D462F889CD39E07286540">
    <w:name w:val="4F642C1B1C2D462F889CD39E07286540"/>
    <w:rsid w:val="00F1007C"/>
  </w:style>
  <w:style w:type="paragraph" w:customStyle="1" w:styleId="BC8DDB2549A541F2A30A56644AC06CE3">
    <w:name w:val="BC8DDB2549A541F2A30A56644AC06CE3"/>
    <w:rsid w:val="00F1007C"/>
  </w:style>
  <w:style w:type="paragraph" w:customStyle="1" w:styleId="D61FF55DD7924EC1AABD3EE2E6B800F3">
    <w:name w:val="D61FF55DD7924EC1AABD3EE2E6B800F3"/>
    <w:rsid w:val="00F1007C"/>
  </w:style>
  <w:style w:type="paragraph" w:customStyle="1" w:styleId="78F609282ADC40CA8A85ADF275455DFD">
    <w:name w:val="78F609282ADC40CA8A85ADF275455DFD"/>
    <w:rsid w:val="00F1007C"/>
  </w:style>
  <w:style w:type="paragraph" w:customStyle="1" w:styleId="DB301974B96E447C819DDB7CEECF316F16">
    <w:name w:val="DB301974B96E447C819DDB7CEECF316F16"/>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6">
    <w:name w:val="DF29EFB28F9A4518955295102AE98ACF16"/>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6">
    <w:name w:val="9FE0E982EC114416A0899FAE92EA76BB16"/>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6">
    <w:name w:val="36AB56A1A0F74F88B4A6A1A29A8EF54F16"/>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6">
    <w:name w:val="F3C8B6BA55A5486D9DD435DD137BC11B16"/>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6">
    <w:name w:val="21D4C5F383DC410A90AFD7D760639CE316"/>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6">
    <w:name w:val="08C5984AE2AF422683CBC324E4D1D68216"/>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6">
    <w:name w:val="5CC309B2B4534FDDB2623F48144A9B5B16"/>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
    <w:name w:val="8860B885DDB043E18B19684DAD1E3E6F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
    <w:name w:val="5AC8FDAB95364DB296C7749C8BB2381D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
    <w:name w:val="2E729FD5856946149A08661677476C6B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
    <w:name w:val="BC8DDB2549A541F2A30A56644AC06CE3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
    <w:name w:val="D61FF55DD7924EC1AABD3EE2E6B800F3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
    <w:name w:val="78F609282ADC40CA8A85ADF275455DFD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16">
    <w:name w:val="F8554171AADF4366B0EF4815B6335B6E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
    <w:name w:val="E4117E037C5F41528058A32CC197BD6F"/>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5">
    <w:name w:val="9986FF8A96A74397AE303079647455A5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5">
    <w:name w:val="A94737ADDF124D218684E0C60C5F937A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6">
    <w:name w:val="A0461AB5C314421996D30A21492AA88D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4">
    <w:name w:val="09BC93BED5004B5B8FF68012D3D9435114"/>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2">
    <w:name w:val="C2DA13A0EE0B4CAB8924F7B5286EB58B12"/>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5">
    <w:name w:val="09F2619F8AF24C758C58EFD7D577B94F15"/>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0">
    <w:name w:val="B3999AD7B1F24115B533E857D069A30B10"/>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7">
    <w:name w:val="E469095D34B646AE834649236D9DE6CA7"/>
    <w:rsid w:val="00F1007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7">
    <w:name w:val="03CB68A191D742789ECF074F223408727"/>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3">
    <w:name w:val="F2579090B8274451B59A653CF101C4B03"/>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17">
    <w:name w:val="DB301974B96E447C819DDB7CEECF316F17"/>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7">
    <w:name w:val="DF29EFB28F9A4518955295102AE98ACF17"/>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7">
    <w:name w:val="9FE0E982EC114416A0899FAE92EA76BB17"/>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7">
    <w:name w:val="36AB56A1A0F74F88B4A6A1A29A8EF54F17"/>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7">
    <w:name w:val="F3C8B6BA55A5486D9DD435DD137BC11B17"/>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7">
    <w:name w:val="21D4C5F383DC410A90AFD7D760639CE317"/>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7">
    <w:name w:val="08C5984AE2AF422683CBC324E4D1D68217"/>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7">
    <w:name w:val="5CC309B2B4534FDDB2623F48144A9B5B17"/>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
    <w:name w:val="8860B885DDB043E18B19684DAD1E3E6F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
    <w:name w:val="5AC8FDAB95364DB296C7749C8BB2381D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
    <w:name w:val="2E729FD5856946149A08661677476C6B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
    <w:name w:val="BC8DDB2549A541F2A30A56644AC06CE3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
    <w:name w:val="D61FF55DD7924EC1AABD3EE2E6B800F3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
    <w:name w:val="78F609282ADC40CA8A85ADF275455DFD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17">
    <w:name w:val="F8554171AADF4366B0EF4815B6335B6E1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
    <w:name w:val="E4117E037C5F41528058A32CC197BD6F1"/>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6">
    <w:name w:val="9986FF8A96A74397AE303079647455A5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6">
    <w:name w:val="A94737ADDF124D218684E0C60C5F937A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7">
    <w:name w:val="A0461AB5C314421996D30A21492AA88D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5">
    <w:name w:val="09BC93BED5004B5B8FF68012D3D9435115"/>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3">
    <w:name w:val="C2DA13A0EE0B4CAB8924F7B5286EB58B13"/>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6">
    <w:name w:val="09F2619F8AF24C758C58EFD7D577B94F16"/>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1">
    <w:name w:val="B3999AD7B1F24115B533E857D069A30B11"/>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8">
    <w:name w:val="E469095D34B646AE834649236D9DE6CA8"/>
    <w:rsid w:val="00F1007C"/>
    <w:pPr>
      <w:spacing w:before="120" w:after="120" w:line="276" w:lineRule="auto"/>
      <w:jc w:val="both"/>
    </w:pPr>
    <w:rPr>
      <w:rFonts w:asciiTheme="majorHAnsi" w:eastAsia="Times New Roman" w:hAnsiTheme="majorHAnsi" w:cs="Times New Roman"/>
      <w:lang w:bidi="cs-CZ"/>
    </w:rPr>
  </w:style>
  <w:style w:type="paragraph" w:customStyle="1" w:styleId="03CB68A191D742789ECF074F223408728">
    <w:name w:val="03CB68A191D742789ECF074F223408728"/>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4">
    <w:name w:val="F2579090B8274451B59A653CF101C4B04"/>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
    <w:name w:val="3273E976AE8C4570B64B9E38DB392FA8"/>
    <w:rsid w:val="00F1007C"/>
  </w:style>
  <w:style w:type="paragraph" w:customStyle="1" w:styleId="DB301974B96E447C819DDB7CEECF316F18">
    <w:name w:val="DB301974B96E447C819DDB7CEECF316F18"/>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8">
    <w:name w:val="DF29EFB28F9A4518955295102AE98ACF18"/>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8">
    <w:name w:val="9FE0E982EC114416A0899FAE92EA76BB18"/>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8">
    <w:name w:val="36AB56A1A0F74F88B4A6A1A29A8EF54F18"/>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8">
    <w:name w:val="F3C8B6BA55A5486D9DD435DD137BC11B18"/>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8">
    <w:name w:val="21D4C5F383DC410A90AFD7D760639CE318"/>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8">
    <w:name w:val="08C5984AE2AF422683CBC324E4D1D68218"/>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8">
    <w:name w:val="5CC309B2B4534FDDB2623F48144A9B5B18"/>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4">
    <w:name w:val="8860B885DDB043E18B19684DAD1E3E6F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4">
    <w:name w:val="5AC8FDAB95364DB296C7749C8BB2381D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4">
    <w:name w:val="2E729FD5856946149A08661677476C6B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
    <w:name w:val="BC8DDB2549A541F2A30A56644AC06CE3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
    <w:name w:val="D61FF55DD7924EC1AABD3EE2E6B800F3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
    <w:name w:val="78F609282ADC40CA8A85ADF275455DFD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18">
    <w:name w:val="F8554171AADF4366B0EF4815B6335B6E1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
    <w:name w:val="E4117E037C5F41528058A32CC197BD6F2"/>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7">
    <w:name w:val="9986FF8A96A74397AE303079647455A5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7">
    <w:name w:val="A94737ADDF124D218684E0C60C5F937A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8">
    <w:name w:val="A0461AB5C314421996D30A21492AA88D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6">
    <w:name w:val="09BC93BED5004B5B8FF68012D3D9435116"/>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4">
    <w:name w:val="C2DA13A0EE0B4CAB8924F7B5286EB58B14"/>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7">
    <w:name w:val="09F2619F8AF24C758C58EFD7D577B94F17"/>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2">
    <w:name w:val="B3999AD7B1F24115B533E857D069A30B12"/>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9">
    <w:name w:val="E469095D34B646AE834649236D9DE6CA9"/>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
    <w:name w:val="3273E976AE8C4570B64B9E38DB392FA81"/>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5">
    <w:name w:val="F2579090B8274451B59A653CF101C4B05"/>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
    <w:name w:val="F526ECF2817F4061B214BE8F05067378"/>
    <w:rsid w:val="00F1007C"/>
  </w:style>
  <w:style w:type="paragraph" w:customStyle="1" w:styleId="DB301974B96E447C819DDB7CEECF316F19">
    <w:name w:val="DB301974B96E447C819DDB7CEECF316F19"/>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19">
    <w:name w:val="DF29EFB28F9A4518955295102AE98ACF19"/>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19">
    <w:name w:val="9FE0E982EC114416A0899FAE92EA76BB19"/>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19">
    <w:name w:val="36AB56A1A0F74F88B4A6A1A29A8EF54F19"/>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19">
    <w:name w:val="F3C8B6BA55A5486D9DD435DD137BC11B19"/>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19">
    <w:name w:val="21D4C5F383DC410A90AFD7D760639CE319"/>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19">
    <w:name w:val="08C5984AE2AF422683CBC324E4D1D68219"/>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19">
    <w:name w:val="5CC309B2B4534FDDB2623F48144A9B5B19"/>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5">
    <w:name w:val="8860B885DDB043E18B19684DAD1E3E6F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5">
    <w:name w:val="5AC8FDAB95364DB296C7749C8BB2381D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5">
    <w:name w:val="2E729FD5856946149A08661677476C6B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4">
    <w:name w:val="BC8DDB2549A541F2A30A56644AC06CE3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4">
    <w:name w:val="D61FF55DD7924EC1AABD3EE2E6B800F3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4">
    <w:name w:val="78F609282ADC40CA8A85ADF275455DFD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19">
    <w:name w:val="F8554171AADF4366B0EF4815B6335B6E1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
    <w:name w:val="E4117E037C5F41528058A32CC197BD6F3"/>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8">
    <w:name w:val="9986FF8A96A74397AE303079647455A5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8">
    <w:name w:val="A94737ADDF124D218684E0C60C5F937A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9">
    <w:name w:val="A0461AB5C314421996D30A21492AA88D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7">
    <w:name w:val="09BC93BED5004B5B8FF68012D3D9435117"/>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5">
    <w:name w:val="C2DA13A0EE0B4CAB8924F7B5286EB58B15"/>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8">
    <w:name w:val="09F2619F8AF24C758C58EFD7D577B94F18"/>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3">
    <w:name w:val="B3999AD7B1F24115B533E857D069A30B13"/>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0">
    <w:name w:val="E469095D34B646AE834649236D9DE6CA10"/>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
    <w:name w:val="3273E976AE8C4570B64B9E38DB392FA82"/>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
    <w:name w:val="F526ECF2817F4061B214BE8F050673781"/>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6">
    <w:name w:val="F2579090B8274451B59A653CF101C4B06"/>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20">
    <w:name w:val="DB301974B96E447C819DDB7CEECF316F20"/>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0">
    <w:name w:val="DF29EFB28F9A4518955295102AE98ACF20"/>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0">
    <w:name w:val="9FE0E982EC114416A0899FAE92EA76BB20"/>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0">
    <w:name w:val="36AB56A1A0F74F88B4A6A1A29A8EF54F20"/>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0">
    <w:name w:val="F3C8B6BA55A5486D9DD435DD137BC11B20"/>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0">
    <w:name w:val="21D4C5F383DC410A90AFD7D760639CE320"/>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0">
    <w:name w:val="08C5984AE2AF422683CBC324E4D1D68220"/>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0">
    <w:name w:val="5CC309B2B4534FDDB2623F48144A9B5B20"/>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6">
    <w:name w:val="8860B885DDB043E18B19684DAD1E3E6F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6">
    <w:name w:val="5AC8FDAB95364DB296C7749C8BB2381D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6">
    <w:name w:val="2E729FD5856946149A08661677476C6B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5">
    <w:name w:val="BC8DDB2549A541F2A30A56644AC06CE3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5">
    <w:name w:val="D61FF55DD7924EC1AABD3EE2E6B800F3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5">
    <w:name w:val="78F609282ADC40CA8A85ADF275455DFD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0">
    <w:name w:val="F8554171AADF4366B0EF4815B6335B6E2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4">
    <w:name w:val="E4117E037C5F41528058A32CC197BD6F4"/>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9">
    <w:name w:val="9986FF8A96A74397AE303079647455A5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9">
    <w:name w:val="A94737ADDF124D218684E0C60C5F937A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0">
    <w:name w:val="A0461AB5C314421996D30A21492AA88D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8">
    <w:name w:val="09BC93BED5004B5B8FF68012D3D9435118"/>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6">
    <w:name w:val="C2DA13A0EE0B4CAB8924F7B5286EB58B16"/>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19">
    <w:name w:val="09F2619F8AF24C758C58EFD7D577B94F19"/>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4">
    <w:name w:val="B3999AD7B1F24115B533E857D069A30B14"/>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1">
    <w:name w:val="E469095D34B646AE834649236D9DE6CA11"/>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3">
    <w:name w:val="3273E976AE8C4570B64B9E38DB392FA83"/>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2">
    <w:name w:val="F526ECF2817F4061B214BE8F050673782"/>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7">
    <w:name w:val="F2579090B8274451B59A653CF101C4B07"/>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21">
    <w:name w:val="DB301974B96E447C819DDB7CEECF316F21"/>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1">
    <w:name w:val="DF29EFB28F9A4518955295102AE98ACF21"/>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1">
    <w:name w:val="9FE0E982EC114416A0899FAE92EA76BB21"/>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1">
    <w:name w:val="36AB56A1A0F74F88B4A6A1A29A8EF54F21"/>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1">
    <w:name w:val="F3C8B6BA55A5486D9DD435DD137BC11B21"/>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1">
    <w:name w:val="21D4C5F383DC410A90AFD7D760639CE321"/>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1">
    <w:name w:val="08C5984AE2AF422683CBC324E4D1D68221"/>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1">
    <w:name w:val="5CC309B2B4534FDDB2623F48144A9B5B21"/>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7">
    <w:name w:val="8860B885DDB043E18B19684DAD1E3E6F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7">
    <w:name w:val="5AC8FDAB95364DB296C7749C8BB2381D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7">
    <w:name w:val="2E729FD5856946149A08661677476C6B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6">
    <w:name w:val="BC8DDB2549A541F2A30A56644AC06CE3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6">
    <w:name w:val="D61FF55DD7924EC1AABD3EE2E6B800F3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6">
    <w:name w:val="78F609282ADC40CA8A85ADF275455DFD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1">
    <w:name w:val="F8554171AADF4366B0EF4815B6335B6E2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5">
    <w:name w:val="E4117E037C5F41528058A32CC197BD6F5"/>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0">
    <w:name w:val="9986FF8A96A74397AE303079647455A5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0">
    <w:name w:val="A94737ADDF124D218684E0C60C5F937A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1">
    <w:name w:val="A0461AB5C314421996D30A21492AA88D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19">
    <w:name w:val="09BC93BED5004B5B8FF68012D3D9435119"/>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7">
    <w:name w:val="C2DA13A0EE0B4CAB8924F7B5286EB58B17"/>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0">
    <w:name w:val="09F2619F8AF24C758C58EFD7D577B94F20"/>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5">
    <w:name w:val="B3999AD7B1F24115B533E857D069A30B15"/>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2">
    <w:name w:val="E469095D34B646AE834649236D9DE6CA12"/>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4">
    <w:name w:val="3273E976AE8C4570B64B9E38DB392FA84"/>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3">
    <w:name w:val="F526ECF2817F4061B214BE8F050673783"/>
    <w:rsid w:val="00F1007C"/>
    <w:pPr>
      <w:spacing w:before="120" w:after="120" w:line="276" w:lineRule="auto"/>
      <w:jc w:val="both"/>
    </w:pPr>
    <w:rPr>
      <w:rFonts w:asciiTheme="majorHAnsi" w:eastAsia="Times New Roman" w:hAnsiTheme="majorHAnsi" w:cs="Times New Roman"/>
      <w:lang w:bidi="cs-CZ"/>
    </w:rPr>
  </w:style>
  <w:style w:type="paragraph" w:customStyle="1" w:styleId="027295010ADE47569E87616959B804DF">
    <w:name w:val="027295010ADE47569E87616959B804DF"/>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8">
    <w:name w:val="F2579090B8274451B59A653CF101C4B08"/>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22">
    <w:name w:val="DB301974B96E447C819DDB7CEECF316F22"/>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2">
    <w:name w:val="DF29EFB28F9A4518955295102AE98ACF22"/>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2">
    <w:name w:val="9FE0E982EC114416A0899FAE92EA76BB22"/>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2">
    <w:name w:val="36AB56A1A0F74F88B4A6A1A29A8EF54F22"/>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2">
    <w:name w:val="F3C8B6BA55A5486D9DD435DD137BC11B22"/>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2">
    <w:name w:val="21D4C5F383DC410A90AFD7D760639CE322"/>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2">
    <w:name w:val="08C5984AE2AF422683CBC324E4D1D68222"/>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2">
    <w:name w:val="5CC309B2B4534FDDB2623F48144A9B5B22"/>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8">
    <w:name w:val="8860B885DDB043E18B19684DAD1E3E6F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8">
    <w:name w:val="5AC8FDAB95364DB296C7749C8BB2381D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8">
    <w:name w:val="2E729FD5856946149A08661677476C6B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7">
    <w:name w:val="BC8DDB2549A541F2A30A56644AC06CE3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7">
    <w:name w:val="D61FF55DD7924EC1AABD3EE2E6B800F3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7">
    <w:name w:val="78F609282ADC40CA8A85ADF275455DFD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2">
    <w:name w:val="F8554171AADF4366B0EF4815B6335B6E2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6">
    <w:name w:val="E4117E037C5F41528058A32CC197BD6F6"/>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1">
    <w:name w:val="9986FF8A96A74397AE303079647455A5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1">
    <w:name w:val="A94737ADDF124D218684E0C60C5F937A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2">
    <w:name w:val="A0461AB5C314421996D30A21492AA88D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0">
    <w:name w:val="09BC93BED5004B5B8FF68012D3D9435120"/>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8">
    <w:name w:val="C2DA13A0EE0B4CAB8924F7B5286EB58B18"/>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1">
    <w:name w:val="09F2619F8AF24C758C58EFD7D577B94F21"/>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6">
    <w:name w:val="B3999AD7B1F24115B533E857D069A30B16"/>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3">
    <w:name w:val="E469095D34B646AE834649236D9DE6CA13"/>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5">
    <w:name w:val="3273E976AE8C4570B64B9E38DB392FA85"/>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4">
    <w:name w:val="F526ECF2817F4061B214BE8F050673784"/>
    <w:rsid w:val="00F1007C"/>
    <w:pPr>
      <w:spacing w:before="120" w:after="120" w:line="276" w:lineRule="auto"/>
      <w:jc w:val="both"/>
    </w:pPr>
    <w:rPr>
      <w:rFonts w:asciiTheme="majorHAnsi" w:eastAsia="Times New Roman" w:hAnsiTheme="majorHAnsi" w:cs="Times New Roman"/>
      <w:lang w:bidi="cs-CZ"/>
    </w:rPr>
  </w:style>
  <w:style w:type="paragraph" w:customStyle="1" w:styleId="027295010ADE47569E87616959B804DF1">
    <w:name w:val="027295010ADE47569E87616959B804DF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9">
    <w:name w:val="F2579090B8274451B59A653CF101C4B09"/>
    <w:rsid w:val="00F1007C"/>
    <w:pPr>
      <w:spacing w:before="120" w:after="120" w:line="276" w:lineRule="auto"/>
      <w:jc w:val="both"/>
    </w:pPr>
    <w:rPr>
      <w:rFonts w:asciiTheme="majorHAnsi" w:eastAsia="Times New Roman" w:hAnsiTheme="majorHAnsi" w:cs="Times New Roman"/>
      <w:lang w:bidi="cs-CZ"/>
    </w:rPr>
  </w:style>
  <w:style w:type="paragraph" w:customStyle="1" w:styleId="AE658ADFCDB24260A9EA0F138D67DC56">
    <w:name w:val="AE658ADFCDB24260A9EA0F138D67DC56"/>
    <w:rsid w:val="00F1007C"/>
  </w:style>
  <w:style w:type="paragraph" w:customStyle="1" w:styleId="DB301974B96E447C819DDB7CEECF316F23">
    <w:name w:val="DB301974B96E447C819DDB7CEECF316F23"/>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3">
    <w:name w:val="DF29EFB28F9A4518955295102AE98ACF23"/>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3">
    <w:name w:val="9FE0E982EC114416A0899FAE92EA76BB23"/>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3">
    <w:name w:val="36AB56A1A0F74F88B4A6A1A29A8EF54F23"/>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3">
    <w:name w:val="F3C8B6BA55A5486D9DD435DD137BC11B23"/>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3">
    <w:name w:val="21D4C5F383DC410A90AFD7D760639CE323"/>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3">
    <w:name w:val="08C5984AE2AF422683CBC324E4D1D68223"/>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3">
    <w:name w:val="5CC309B2B4534FDDB2623F48144A9B5B23"/>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9">
    <w:name w:val="8860B885DDB043E18B19684DAD1E3E6F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9">
    <w:name w:val="5AC8FDAB95364DB296C7749C8BB2381D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9">
    <w:name w:val="2E729FD5856946149A08661677476C6B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8">
    <w:name w:val="BC8DDB2549A541F2A30A56644AC06CE3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8">
    <w:name w:val="D61FF55DD7924EC1AABD3EE2E6B800F3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8">
    <w:name w:val="78F609282ADC40CA8A85ADF275455DFD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3">
    <w:name w:val="F8554171AADF4366B0EF4815B6335B6E2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7">
    <w:name w:val="E4117E037C5F41528058A32CC197BD6F7"/>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2">
    <w:name w:val="9986FF8A96A74397AE303079647455A5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2">
    <w:name w:val="A94737ADDF124D218684E0C60C5F937A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3">
    <w:name w:val="A0461AB5C314421996D30A21492AA88D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1">
    <w:name w:val="09BC93BED5004B5B8FF68012D3D9435121"/>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19">
    <w:name w:val="C2DA13A0EE0B4CAB8924F7B5286EB58B19"/>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2">
    <w:name w:val="09F2619F8AF24C758C58EFD7D577B94F22"/>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7">
    <w:name w:val="B3999AD7B1F24115B533E857D069A30B17"/>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4">
    <w:name w:val="E469095D34B646AE834649236D9DE6CA14"/>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6">
    <w:name w:val="3273E976AE8C4570B64B9E38DB392FA86"/>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5">
    <w:name w:val="F526ECF2817F4061B214BE8F050673785"/>
    <w:rsid w:val="00F1007C"/>
    <w:pPr>
      <w:spacing w:before="120" w:after="120" w:line="276" w:lineRule="auto"/>
      <w:jc w:val="both"/>
    </w:pPr>
    <w:rPr>
      <w:rFonts w:asciiTheme="majorHAnsi" w:eastAsia="Times New Roman" w:hAnsiTheme="majorHAnsi" w:cs="Times New Roman"/>
      <w:lang w:bidi="cs-CZ"/>
    </w:rPr>
  </w:style>
  <w:style w:type="paragraph" w:customStyle="1" w:styleId="027295010ADE47569E87616959B804DF2">
    <w:name w:val="027295010ADE47569E87616959B804DF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1">
    <w:name w:val="AE658ADFCDB24260A9EA0F138D67DC56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0">
    <w:name w:val="F2579090B8274451B59A653CF101C4B010"/>
    <w:rsid w:val="00F1007C"/>
    <w:pPr>
      <w:spacing w:before="120" w:after="120" w:line="276" w:lineRule="auto"/>
      <w:jc w:val="both"/>
    </w:pPr>
    <w:rPr>
      <w:rFonts w:asciiTheme="majorHAnsi" w:eastAsia="Times New Roman" w:hAnsiTheme="majorHAnsi" w:cs="Times New Roman"/>
      <w:lang w:bidi="cs-CZ"/>
    </w:rPr>
  </w:style>
  <w:style w:type="paragraph" w:customStyle="1" w:styleId="54B8AD66E889471B867F766223AB8447">
    <w:name w:val="54B8AD66E889471B867F766223AB8447"/>
    <w:rsid w:val="00F1007C"/>
  </w:style>
  <w:style w:type="paragraph" w:customStyle="1" w:styleId="DB301974B96E447C819DDB7CEECF316F24">
    <w:name w:val="DB301974B96E447C819DDB7CEECF316F24"/>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4">
    <w:name w:val="DF29EFB28F9A4518955295102AE98ACF24"/>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4">
    <w:name w:val="9FE0E982EC114416A0899FAE92EA76BB24"/>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4">
    <w:name w:val="36AB56A1A0F74F88B4A6A1A29A8EF54F24"/>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4">
    <w:name w:val="F3C8B6BA55A5486D9DD435DD137BC11B24"/>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4">
    <w:name w:val="21D4C5F383DC410A90AFD7D760639CE324"/>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4">
    <w:name w:val="08C5984AE2AF422683CBC324E4D1D68224"/>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4">
    <w:name w:val="5CC309B2B4534FDDB2623F48144A9B5B24"/>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0">
    <w:name w:val="8860B885DDB043E18B19684DAD1E3E6F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0">
    <w:name w:val="5AC8FDAB95364DB296C7749C8BB2381D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0">
    <w:name w:val="2E729FD5856946149A08661677476C6B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9">
    <w:name w:val="BC8DDB2549A541F2A30A56644AC06CE3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9">
    <w:name w:val="D61FF55DD7924EC1AABD3EE2E6B800F3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9">
    <w:name w:val="78F609282ADC40CA8A85ADF275455DFD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4">
    <w:name w:val="F8554171AADF4366B0EF4815B6335B6E2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8">
    <w:name w:val="E4117E037C5F41528058A32CC197BD6F8"/>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3">
    <w:name w:val="9986FF8A96A74397AE303079647455A5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3">
    <w:name w:val="A94737ADDF124D218684E0C60C5F937A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4">
    <w:name w:val="A0461AB5C314421996D30A21492AA88D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2">
    <w:name w:val="09BC93BED5004B5B8FF68012D3D9435122"/>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0">
    <w:name w:val="C2DA13A0EE0B4CAB8924F7B5286EB58B20"/>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3">
    <w:name w:val="09F2619F8AF24C758C58EFD7D577B94F23"/>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8">
    <w:name w:val="B3999AD7B1F24115B533E857D069A30B18"/>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5">
    <w:name w:val="E469095D34B646AE834649236D9DE6CA15"/>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7">
    <w:name w:val="3273E976AE8C4570B64B9E38DB392FA87"/>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6">
    <w:name w:val="F526ECF2817F4061B214BE8F050673786"/>
    <w:rsid w:val="00F1007C"/>
    <w:pPr>
      <w:spacing w:before="120" w:after="120" w:line="276" w:lineRule="auto"/>
      <w:jc w:val="both"/>
    </w:pPr>
    <w:rPr>
      <w:rFonts w:asciiTheme="majorHAnsi" w:eastAsia="Times New Roman" w:hAnsiTheme="majorHAnsi" w:cs="Times New Roman"/>
      <w:lang w:bidi="cs-CZ"/>
    </w:rPr>
  </w:style>
  <w:style w:type="paragraph" w:customStyle="1" w:styleId="027295010ADE47569E87616959B804DF3">
    <w:name w:val="027295010ADE47569E87616959B804DF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2">
    <w:name w:val="AE658ADFCDB24260A9EA0F138D67DC56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1">
    <w:name w:val="54B8AD66E889471B867F766223AB8447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1">
    <w:name w:val="F2579090B8274451B59A653CF101C4B011"/>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25">
    <w:name w:val="DB301974B96E447C819DDB7CEECF316F25"/>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5">
    <w:name w:val="DF29EFB28F9A4518955295102AE98ACF25"/>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5">
    <w:name w:val="9FE0E982EC114416A0899FAE92EA76BB25"/>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5">
    <w:name w:val="36AB56A1A0F74F88B4A6A1A29A8EF54F25"/>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5">
    <w:name w:val="F3C8B6BA55A5486D9DD435DD137BC11B25"/>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5">
    <w:name w:val="21D4C5F383DC410A90AFD7D760639CE325"/>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5">
    <w:name w:val="08C5984AE2AF422683CBC324E4D1D68225"/>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5">
    <w:name w:val="5CC309B2B4534FDDB2623F48144A9B5B25"/>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1">
    <w:name w:val="8860B885DDB043E18B19684DAD1E3E6F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1">
    <w:name w:val="5AC8FDAB95364DB296C7749C8BB2381D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1">
    <w:name w:val="2E729FD5856946149A08661677476C6B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0">
    <w:name w:val="BC8DDB2549A541F2A30A56644AC06CE3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0">
    <w:name w:val="D61FF55DD7924EC1AABD3EE2E6B800F3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0">
    <w:name w:val="78F609282ADC40CA8A85ADF275455DFD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5">
    <w:name w:val="F8554171AADF4366B0EF4815B6335B6E2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9">
    <w:name w:val="E4117E037C5F41528058A32CC197BD6F9"/>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4">
    <w:name w:val="9986FF8A96A74397AE303079647455A5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4">
    <w:name w:val="A94737ADDF124D218684E0C60C5F937A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5">
    <w:name w:val="A0461AB5C314421996D30A21492AA88D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3">
    <w:name w:val="09BC93BED5004B5B8FF68012D3D9435123"/>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1">
    <w:name w:val="C2DA13A0EE0B4CAB8924F7B5286EB58B21"/>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4">
    <w:name w:val="09F2619F8AF24C758C58EFD7D577B94F24"/>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19">
    <w:name w:val="B3999AD7B1F24115B533E857D069A30B19"/>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6">
    <w:name w:val="E469095D34B646AE834649236D9DE6CA16"/>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8">
    <w:name w:val="3273E976AE8C4570B64B9E38DB392FA88"/>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7">
    <w:name w:val="F526ECF2817F4061B214BE8F050673787"/>
    <w:rsid w:val="00F1007C"/>
    <w:pPr>
      <w:spacing w:before="120" w:after="120" w:line="276" w:lineRule="auto"/>
      <w:jc w:val="both"/>
    </w:pPr>
    <w:rPr>
      <w:rFonts w:asciiTheme="majorHAnsi" w:eastAsia="Times New Roman" w:hAnsiTheme="majorHAnsi" w:cs="Times New Roman"/>
      <w:lang w:bidi="cs-CZ"/>
    </w:rPr>
  </w:style>
  <w:style w:type="paragraph" w:customStyle="1" w:styleId="027295010ADE47569E87616959B804DF4">
    <w:name w:val="027295010ADE47569E87616959B804DF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3">
    <w:name w:val="AE658ADFCDB24260A9EA0F138D67DC56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2">
    <w:name w:val="54B8AD66E889471B867F766223AB8447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2">
    <w:name w:val="F2579090B8274451B59A653CF101C4B012"/>
    <w:rsid w:val="00F1007C"/>
    <w:pPr>
      <w:spacing w:before="120" w:after="120" w:line="276" w:lineRule="auto"/>
      <w:jc w:val="both"/>
    </w:pPr>
    <w:rPr>
      <w:rFonts w:asciiTheme="majorHAnsi" w:eastAsia="Times New Roman" w:hAnsiTheme="majorHAnsi" w:cs="Times New Roman"/>
      <w:lang w:bidi="cs-CZ"/>
    </w:rPr>
  </w:style>
  <w:style w:type="paragraph" w:customStyle="1" w:styleId="E2206F31E99A4F09A550C6798AA26F3E">
    <w:name w:val="E2206F31E99A4F09A550C6798AA26F3E"/>
    <w:rsid w:val="00F1007C"/>
  </w:style>
  <w:style w:type="paragraph" w:customStyle="1" w:styleId="DB301974B96E447C819DDB7CEECF316F26">
    <w:name w:val="DB301974B96E447C819DDB7CEECF316F26"/>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6">
    <w:name w:val="DF29EFB28F9A4518955295102AE98ACF26"/>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6">
    <w:name w:val="9FE0E982EC114416A0899FAE92EA76BB26"/>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6">
    <w:name w:val="36AB56A1A0F74F88B4A6A1A29A8EF54F26"/>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6">
    <w:name w:val="F3C8B6BA55A5486D9DD435DD137BC11B26"/>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6">
    <w:name w:val="21D4C5F383DC410A90AFD7D760639CE326"/>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6">
    <w:name w:val="08C5984AE2AF422683CBC324E4D1D68226"/>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6">
    <w:name w:val="5CC309B2B4534FDDB2623F48144A9B5B26"/>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2">
    <w:name w:val="8860B885DDB043E18B19684DAD1E3E6F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2">
    <w:name w:val="5AC8FDAB95364DB296C7749C8BB2381D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2">
    <w:name w:val="2E729FD5856946149A08661677476C6B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1">
    <w:name w:val="BC8DDB2549A541F2A30A56644AC06CE3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1">
    <w:name w:val="D61FF55DD7924EC1AABD3EE2E6B800F3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1">
    <w:name w:val="78F609282ADC40CA8A85ADF275455DFD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6">
    <w:name w:val="F8554171AADF4366B0EF4815B6335B6E2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0">
    <w:name w:val="E4117E037C5F41528058A32CC197BD6F10"/>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5">
    <w:name w:val="9986FF8A96A74397AE303079647455A5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5">
    <w:name w:val="A94737ADDF124D218684E0C60C5F937A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6">
    <w:name w:val="A0461AB5C314421996D30A21492AA88D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4">
    <w:name w:val="09BC93BED5004B5B8FF68012D3D9435124"/>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2">
    <w:name w:val="C2DA13A0EE0B4CAB8924F7B5286EB58B22"/>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5">
    <w:name w:val="09F2619F8AF24C758C58EFD7D577B94F25"/>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0">
    <w:name w:val="B3999AD7B1F24115B533E857D069A30B20"/>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7">
    <w:name w:val="E469095D34B646AE834649236D9DE6CA17"/>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9">
    <w:name w:val="3273E976AE8C4570B64B9E38DB392FA89"/>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8">
    <w:name w:val="F526ECF2817F4061B214BE8F050673788"/>
    <w:rsid w:val="00F1007C"/>
    <w:pPr>
      <w:spacing w:before="120" w:after="120" w:line="276" w:lineRule="auto"/>
      <w:jc w:val="both"/>
    </w:pPr>
    <w:rPr>
      <w:rFonts w:asciiTheme="majorHAnsi" w:eastAsia="Times New Roman" w:hAnsiTheme="majorHAnsi" w:cs="Times New Roman"/>
      <w:lang w:bidi="cs-CZ"/>
    </w:rPr>
  </w:style>
  <w:style w:type="paragraph" w:customStyle="1" w:styleId="027295010ADE47569E87616959B804DF5">
    <w:name w:val="027295010ADE47569E87616959B804DF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4">
    <w:name w:val="AE658ADFCDB24260A9EA0F138D67DC56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3">
    <w:name w:val="54B8AD66E889471B867F766223AB8447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1">
    <w:name w:val="E2206F31E99A4F09A550C6798AA26F3E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3">
    <w:name w:val="F2579090B8274451B59A653CF101C4B013"/>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27">
    <w:name w:val="DB301974B96E447C819DDB7CEECF316F27"/>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7">
    <w:name w:val="DF29EFB28F9A4518955295102AE98ACF27"/>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7">
    <w:name w:val="9FE0E982EC114416A0899FAE92EA76BB27"/>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7">
    <w:name w:val="36AB56A1A0F74F88B4A6A1A29A8EF54F27"/>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7">
    <w:name w:val="F3C8B6BA55A5486D9DD435DD137BC11B27"/>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7">
    <w:name w:val="21D4C5F383DC410A90AFD7D760639CE327"/>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7">
    <w:name w:val="08C5984AE2AF422683CBC324E4D1D68227"/>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7">
    <w:name w:val="5CC309B2B4534FDDB2623F48144A9B5B27"/>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3">
    <w:name w:val="8860B885DDB043E18B19684DAD1E3E6F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3">
    <w:name w:val="5AC8FDAB95364DB296C7749C8BB2381D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3">
    <w:name w:val="2E729FD5856946149A08661677476C6B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2">
    <w:name w:val="BC8DDB2549A541F2A30A56644AC06CE3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2">
    <w:name w:val="D61FF55DD7924EC1AABD3EE2E6B800F3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2">
    <w:name w:val="78F609282ADC40CA8A85ADF275455DFD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7">
    <w:name w:val="F8554171AADF4366B0EF4815B6335B6E2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1">
    <w:name w:val="E4117E037C5F41528058A32CC197BD6F11"/>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6">
    <w:name w:val="9986FF8A96A74397AE303079647455A5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6">
    <w:name w:val="A94737ADDF124D218684E0C60C5F937A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7">
    <w:name w:val="A0461AB5C314421996D30A21492AA88D1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5">
    <w:name w:val="09BC93BED5004B5B8FF68012D3D9435125"/>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3">
    <w:name w:val="C2DA13A0EE0B4CAB8924F7B5286EB58B23"/>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6">
    <w:name w:val="09F2619F8AF24C758C58EFD7D577B94F26"/>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1">
    <w:name w:val="B3999AD7B1F24115B533E857D069A30B21"/>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8">
    <w:name w:val="E469095D34B646AE834649236D9DE6CA18"/>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0">
    <w:name w:val="3273E976AE8C4570B64B9E38DB392FA810"/>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9">
    <w:name w:val="F526ECF2817F4061B214BE8F050673789"/>
    <w:rsid w:val="00F1007C"/>
    <w:pPr>
      <w:spacing w:before="120" w:after="120" w:line="276" w:lineRule="auto"/>
      <w:jc w:val="both"/>
    </w:pPr>
    <w:rPr>
      <w:rFonts w:asciiTheme="majorHAnsi" w:eastAsia="Times New Roman" w:hAnsiTheme="majorHAnsi" w:cs="Times New Roman"/>
      <w:lang w:bidi="cs-CZ"/>
    </w:rPr>
  </w:style>
  <w:style w:type="paragraph" w:customStyle="1" w:styleId="11623824A24A425A863A2810D31EF721">
    <w:name w:val="11623824A24A425A863A2810D31EF72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6">
    <w:name w:val="027295010ADE47569E87616959B804DF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5">
    <w:name w:val="AE658ADFCDB24260A9EA0F138D67DC56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4">
    <w:name w:val="54B8AD66E889471B867F766223AB8447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2">
    <w:name w:val="E2206F31E99A4F09A550C6798AA26F3E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4">
    <w:name w:val="F2579090B8274451B59A653CF101C4B014"/>
    <w:rsid w:val="00F1007C"/>
    <w:pPr>
      <w:spacing w:before="120" w:after="120" w:line="276" w:lineRule="auto"/>
      <w:jc w:val="both"/>
    </w:pPr>
    <w:rPr>
      <w:rFonts w:asciiTheme="majorHAnsi" w:eastAsia="Times New Roman" w:hAnsiTheme="majorHAnsi" w:cs="Times New Roman"/>
      <w:lang w:bidi="cs-CZ"/>
    </w:rPr>
  </w:style>
  <w:style w:type="paragraph" w:customStyle="1" w:styleId="706BD13779C642309FD86D34519EC46B">
    <w:name w:val="706BD13779C642309FD86D34519EC46B"/>
    <w:rsid w:val="00F1007C"/>
  </w:style>
  <w:style w:type="paragraph" w:customStyle="1" w:styleId="DB301974B96E447C819DDB7CEECF316F28">
    <w:name w:val="DB301974B96E447C819DDB7CEECF316F28"/>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8">
    <w:name w:val="DF29EFB28F9A4518955295102AE98ACF28"/>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8">
    <w:name w:val="9FE0E982EC114416A0899FAE92EA76BB28"/>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8">
    <w:name w:val="36AB56A1A0F74F88B4A6A1A29A8EF54F28"/>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8">
    <w:name w:val="F3C8B6BA55A5486D9DD435DD137BC11B28"/>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8">
    <w:name w:val="21D4C5F383DC410A90AFD7D760639CE328"/>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8">
    <w:name w:val="08C5984AE2AF422683CBC324E4D1D68228"/>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8">
    <w:name w:val="5CC309B2B4534FDDB2623F48144A9B5B28"/>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4">
    <w:name w:val="8860B885DDB043E18B19684DAD1E3E6F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4">
    <w:name w:val="5AC8FDAB95364DB296C7749C8BB2381D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4">
    <w:name w:val="2E729FD5856946149A08661677476C6B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3">
    <w:name w:val="BC8DDB2549A541F2A30A56644AC06CE3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3">
    <w:name w:val="D61FF55DD7924EC1AABD3EE2E6B800F3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3">
    <w:name w:val="78F609282ADC40CA8A85ADF275455DFD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8">
    <w:name w:val="F8554171AADF4366B0EF4815B6335B6E2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2">
    <w:name w:val="E4117E037C5F41528058A32CC197BD6F12"/>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7">
    <w:name w:val="9986FF8A96A74397AE303079647455A51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7">
    <w:name w:val="A94737ADDF124D218684E0C60C5F937A1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8">
    <w:name w:val="A0461AB5C314421996D30A21492AA88D1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6">
    <w:name w:val="09BC93BED5004B5B8FF68012D3D9435126"/>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4">
    <w:name w:val="C2DA13A0EE0B4CAB8924F7B5286EB58B24"/>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7">
    <w:name w:val="09F2619F8AF24C758C58EFD7D577B94F27"/>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2">
    <w:name w:val="B3999AD7B1F24115B533E857D069A30B22"/>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19">
    <w:name w:val="E469095D34B646AE834649236D9DE6CA19"/>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1">
    <w:name w:val="3273E976AE8C4570B64B9E38DB392FA811"/>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0">
    <w:name w:val="F526ECF2817F4061B214BE8F0506737810"/>
    <w:rsid w:val="00F1007C"/>
    <w:pPr>
      <w:spacing w:before="120" w:after="120" w:line="276" w:lineRule="auto"/>
      <w:jc w:val="both"/>
    </w:pPr>
    <w:rPr>
      <w:rFonts w:asciiTheme="majorHAnsi" w:eastAsia="Times New Roman" w:hAnsiTheme="majorHAnsi" w:cs="Times New Roman"/>
      <w:lang w:bidi="cs-CZ"/>
    </w:rPr>
  </w:style>
  <w:style w:type="paragraph" w:customStyle="1" w:styleId="11623824A24A425A863A2810D31EF7211">
    <w:name w:val="11623824A24A425A863A2810D31EF721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1">
    <w:name w:val="706BD13779C642309FD86D34519EC46B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7">
    <w:name w:val="027295010ADE47569E87616959B804DF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6">
    <w:name w:val="AE658ADFCDB24260A9EA0F138D67DC56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5">
    <w:name w:val="54B8AD66E889471B867F766223AB8447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3">
    <w:name w:val="E2206F31E99A4F09A550C6798AA26F3E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5">
    <w:name w:val="F2579090B8274451B59A653CF101C4B015"/>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29">
    <w:name w:val="DB301974B96E447C819DDB7CEECF316F29"/>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29">
    <w:name w:val="DF29EFB28F9A4518955295102AE98ACF29"/>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29">
    <w:name w:val="9FE0E982EC114416A0899FAE92EA76BB29"/>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29">
    <w:name w:val="36AB56A1A0F74F88B4A6A1A29A8EF54F29"/>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29">
    <w:name w:val="F3C8B6BA55A5486D9DD435DD137BC11B29"/>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29">
    <w:name w:val="21D4C5F383DC410A90AFD7D760639CE329"/>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29">
    <w:name w:val="08C5984AE2AF422683CBC324E4D1D68229"/>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29">
    <w:name w:val="5CC309B2B4534FDDB2623F48144A9B5B29"/>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5">
    <w:name w:val="8860B885DDB043E18B19684DAD1E3E6F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5">
    <w:name w:val="5AC8FDAB95364DB296C7749C8BB2381D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5">
    <w:name w:val="2E729FD5856946149A08661677476C6B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4">
    <w:name w:val="BC8DDB2549A541F2A30A56644AC06CE3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4">
    <w:name w:val="D61FF55DD7924EC1AABD3EE2E6B800F3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4">
    <w:name w:val="78F609282ADC40CA8A85ADF275455DFD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8554171AADF4366B0EF4815B6335B6E29">
    <w:name w:val="F8554171AADF4366B0EF4815B6335B6E2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3">
    <w:name w:val="E4117E037C5F41528058A32CC197BD6F13"/>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8">
    <w:name w:val="9986FF8A96A74397AE303079647455A51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8">
    <w:name w:val="A94737ADDF124D218684E0C60C5F937A1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19">
    <w:name w:val="A0461AB5C314421996D30A21492AA88D1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7">
    <w:name w:val="09BC93BED5004B5B8FF68012D3D9435127"/>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5">
    <w:name w:val="C2DA13A0EE0B4CAB8924F7B5286EB58B25"/>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8">
    <w:name w:val="09F2619F8AF24C758C58EFD7D577B94F28"/>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3">
    <w:name w:val="B3999AD7B1F24115B533E857D069A30B23"/>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0">
    <w:name w:val="E469095D34B646AE834649236D9DE6CA20"/>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2">
    <w:name w:val="3273E976AE8C4570B64B9E38DB392FA812"/>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1">
    <w:name w:val="F526ECF2817F4061B214BE8F0506737811"/>
    <w:rsid w:val="00F1007C"/>
    <w:pPr>
      <w:spacing w:before="120" w:after="120" w:line="276" w:lineRule="auto"/>
      <w:jc w:val="both"/>
    </w:pPr>
    <w:rPr>
      <w:rFonts w:asciiTheme="majorHAnsi" w:eastAsia="Times New Roman" w:hAnsiTheme="majorHAnsi" w:cs="Times New Roman"/>
      <w:lang w:bidi="cs-CZ"/>
    </w:rPr>
  </w:style>
  <w:style w:type="paragraph" w:customStyle="1" w:styleId="11623824A24A425A863A2810D31EF7212">
    <w:name w:val="11623824A24A425A863A2810D31EF721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2">
    <w:name w:val="706BD13779C642309FD86D34519EC46B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8">
    <w:name w:val="027295010ADE47569E87616959B804DF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7">
    <w:name w:val="AE658ADFCDB24260A9EA0F138D67DC56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6">
    <w:name w:val="54B8AD66E889471B867F766223AB8447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4">
    <w:name w:val="E2206F31E99A4F09A550C6798AA26F3E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6">
    <w:name w:val="F2579090B8274451B59A653CF101C4B016"/>
    <w:rsid w:val="00F1007C"/>
    <w:pPr>
      <w:spacing w:before="120" w:after="120" w:line="276" w:lineRule="auto"/>
      <w:jc w:val="both"/>
    </w:pPr>
    <w:rPr>
      <w:rFonts w:asciiTheme="majorHAnsi" w:eastAsia="Times New Roman" w:hAnsiTheme="majorHAnsi" w:cs="Times New Roman"/>
      <w:lang w:bidi="cs-CZ"/>
    </w:rPr>
  </w:style>
  <w:style w:type="paragraph" w:customStyle="1" w:styleId="5257E4F924FE4B579341A454F26DBCDB">
    <w:name w:val="5257E4F924FE4B579341A454F26DBCDB"/>
    <w:rsid w:val="00F1007C"/>
  </w:style>
  <w:style w:type="paragraph" w:customStyle="1" w:styleId="0CD27A633B584EEAA08311949962A498">
    <w:name w:val="0CD27A633B584EEAA08311949962A498"/>
    <w:rsid w:val="00F1007C"/>
  </w:style>
  <w:style w:type="paragraph" w:customStyle="1" w:styleId="DB301974B96E447C819DDB7CEECF316F30">
    <w:name w:val="DB301974B96E447C819DDB7CEECF316F30"/>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0">
    <w:name w:val="DF29EFB28F9A4518955295102AE98ACF30"/>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0">
    <w:name w:val="9FE0E982EC114416A0899FAE92EA76BB30"/>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0">
    <w:name w:val="36AB56A1A0F74F88B4A6A1A29A8EF54F30"/>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0">
    <w:name w:val="F3C8B6BA55A5486D9DD435DD137BC11B30"/>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0">
    <w:name w:val="21D4C5F383DC410A90AFD7D760639CE330"/>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0">
    <w:name w:val="08C5984AE2AF422683CBC324E4D1D68230"/>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0">
    <w:name w:val="5CC309B2B4534FDDB2623F48144A9B5B30"/>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6">
    <w:name w:val="8860B885DDB043E18B19684DAD1E3E6F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6">
    <w:name w:val="5AC8FDAB95364DB296C7749C8BB2381D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6">
    <w:name w:val="2E729FD5856946149A08661677476C6B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5">
    <w:name w:val="BC8DDB2549A541F2A30A56644AC06CE3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5">
    <w:name w:val="D61FF55DD7924EC1AABD3EE2E6B800F3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5">
    <w:name w:val="78F609282ADC40CA8A85ADF275455DFD1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
    <w:name w:val="0CD27A633B584EEAA08311949962A498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4">
    <w:name w:val="E4117E037C5F41528058A32CC197BD6F14"/>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19">
    <w:name w:val="9986FF8A96A74397AE303079647455A51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19">
    <w:name w:val="A94737ADDF124D218684E0C60C5F937A1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0">
    <w:name w:val="A0461AB5C314421996D30A21492AA88D2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8">
    <w:name w:val="09BC93BED5004B5B8FF68012D3D9435128"/>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6">
    <w:name w:val="C2DA13A0EE0B4CAB8924F7B5286EB58B26"/>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29">
    <w:name w:val="09F2619F8AF24C758C58EFD7D577B94F29"/>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4">
    <w:name w:val="B3999AD7B1F24115B533E857D069A30B24"/>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1">
    <w:name w:val="E469095D34B646AE834649236D9DE6CA21"/>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3">
    <w:name w:val="3273E976AE8C4570B64B9E38DB392FA813"/>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2">
    <w:name w:val="F526ECF2817F4061B214BE8F0506737812"/>
    <w:rsid w:val="00F1007C"/>
    <w:pPr>
      <w:spacing w:before="120" w:after="120" w:line="276" w:lineRule="auto"/>
      <w:jc w:val="both"/>
    </w:pPr>
    <w:rPr>
      <w:rFonts w:asciiTheme="majorHAnsi" w:eastAsia="Times New Roman" w:hAnsiTheme="majorHAnsi" w:cs="Times New Roman"/>
      <w:lang w:bidi="cs-CZ"/>
    </w:rPr>
  </w:style>
  <w:style w:type="paragraph" w:customStyle="1" w:styleId="11623824A24A425A863A2810D31EF7213">
    <w:name w:val="11623824A24A425A863A2810D31EF721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3">
    <w:name w:val="706BD13779C642309FD86D34519EC46B3"/>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9">
    <w:name w:val="027295010ADE47569E87616959B804DF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8">
    <w:name w:val="AE658ADFCDB24260A9EA0F138D67DC56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7">
    <w:name w:val="54B8AD66E889471B867F766223AB8447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5">
    <w:name w:val="E2206F31E99A4F09A550C6798AA26F3E5"/>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F2579090B8274451B59A653CF101C4B017">
    <w:name w:val="F2579090B8274451B59A653CF101C4B017"/>
    <w:rsid w:val="00F1007C"/>
    <w:pPr>
      <w:spacing w:before="120" w:after="120" w:line="276" w:lineRule="auto"/>
      <w:jc w:val="both"/>
    </w:pPr>
    <w:rPr>
      <w:rFonts w:asciiTheme="majorHAnsi" w:eastAsia="Times New Roman" w:hAnsiTheme="majorHAnsi" w:cs="Times New Roman"/>
      <w:lang w:bidi="cs-CZ"/>
    </w:rPr>
  </w:style>
  <w:style w:type="paragraph" w:customStyle="1" w:styleId="44706E92AAEA4D50AEB726D52BD37904">
    <w:name w:val="44706E92AAEA4D50AEB726D52BD37904"/>
    <w:rsid w:val="00F1007C"/>
  </w:style>
  <w:style w:type="paragraph" w:customStyle="1" w:styleId="90C1CD72AC644245880D84C04A4C5EB6">
    <w:name w:val="90C1CD72AC644245880D84C04A4C5EB6"/>
    <w:rsid w:val="00F1007C"/>
  </w:style>
  <w:style w:type="paragraph" w:customStyle="1" w:styleId="B7D18AFF2EF247F7911C5877CB37BF1D">
    <w:name w:val="B7D18AFF2EF247F7911C5877CB37BF1D"/>
    <w:rsid w:val="00F1007C"/>
  </w:style>
  <w:style w:type="paragraph" w:customStyle="1" w:styleId="BEAA94E7A20645FB8205FB8E388631FF">
    <w:name w:val="BEAA94E7A20645FB8205FB8E388631FF"/>
    <w:rsid w:val="00F1007C"/>
  </w:style>
  <w:style w:type="paragraph" w:customStyle="1" w:styleId="DB301974B96E447C819DDB7CEECF316F31">
    <w:name w:val="DB301974B96E447C819DDB7CEECF316F31"/>
    <w:rsid w:val="00F1007C"/>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1">
    <w:name w:val="DF29EFB28F9A4518955295102AE98ACF31"/>
    <w:rsid w:val="00F1007C"/>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1">
    <w:name w:val="9FE0E982EC114416A0899FAE92EA76BB31"/>
    <w:rsid w:val="00F1007C"/>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1">
    <w:name w:val="36AB56A1A0F74F88B4A6A1A29A8EF54F31"/>
    <w:rsid w:val="00F1007C"/>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1">
    <w:name w:val="F3C8B6BA55A5486D9DD435DD137BC11B31"/>
    <w:rsid w:val="00F1007C"/>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1">
    <w:name w:val="21D4C5F383DC410A90AFD7D760639CE331"/>
    <w:rsid w:val="00F1007C"/>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1">
    <w:name w:val="08C5984AE2AF422683CBC324E4D1D68231"/>
    <w:rsid w:val="00F1007C"/>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1">
    <w:name w:val="5CC309B2B4534FDDB2623F48144A9B5B31"/>
    <w:rsid w:val="00F1007C"/>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7">
    <w:name w:val="8860B885DDB043E18B19684DAD1E3E6F1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7">
    <w:name w:val="5AC8FDAB95364DB296C7749C8BB2381D1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7">
    <w:name w:val="2E729FD5856946149A08661677476C6B17"/>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6">
    <w:name w:val="BC8DDB2549A541F2A30A56644AC06CE3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6">
    <w:name w:val="D61FF55DD7924EC1AABD3EE2E6B800F3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6">
    <w:name w:val="78F609282ADC40CA8A85ADF275455DFD1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2">
    <w:name w:val="0CD27A633B584EEAA08311949962A4982"/>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5">
    <w:name w:val="E4117E037C5F41528058A32CC197BD6F15"/>
    <w:rsid w:val="00F1007C"/>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20">
    <w:name w:val="9986FF8A96A74397AE303079647455A52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0">
    <w:name w:val="A94737ADDF124D218684E0C60C5F937A2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1">
    <w:name w:val="A0461AB5C314421996D30A21492AA88D2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29">
    <w:name w:val="09BC93BED5004B5B8FF68012D3D9435129"/>
    <w:rsid w:val="00F1007C"/>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7">
    <w:name w:val="C2DA13A0EE0B4CAB8924F7B5286EB58B27"/>
    <w:rsid w:val="00F1007C"/>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0">
    <w:name w:val="09F2619F8AF24C758C58EFD7D577B94F30"/>
    <w:rsid w:val="00F1007C"/>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5">
    <w:name w:val="B3999AD7B1F24115B533E857D069A30B25"/>
    <w:rsid w:val="00F1007C"/>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2">
    <w:name w:val="E469095D34B646AE834649236D9DE6CA22"/>
    <w:rsid w:val="00F1007C"/>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4">
    <w:name w:val="3273E976AE8C4570B64B9E38DB392FA814"/>
    <w:rsid w:val="00F1007C"/>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3">
    <w:name w:val="F526ECF2817F4061B214BE8F0506737813"/>
    <w:rsid w:val="00F1007C"/>
    <w:pPr>
      <w:spacing w:before="120" w:after="120" w:line="276" w:lineRule="auto"/>
      <w:jc w:val="both"/>
    </w:pPr>
    <w:rPr>
      <w:rFonts w:asciiTheme="majorHAnsi" w:eastAsia="Times New Roman" w:hAnsiTheme="majorHAnsi" w:cs="Times New Roman"/>
      <w:lang w:bidi="cs-CZ"/>
    </w:rPr>
  </w:style>
  <w:style w:type="paragraph" w:customStyle="1" w:styleId="11623824A24A425A863A2810D31EF7214">
    <w:name w:val="11623824A24A425A863A2810D31EF721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4">
    <w:name w:val="706BD13779C642309FD86D34519EC46B4"/>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10">
    <w:name w:val="027295010ADE47569E87616959B804DF10"/>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9">
    <w:name w:val="AE658ADFCDB24260A9EA0F138D67DC569"/>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8">
    <w:name w:val="54B8AD66E889471B867F766223AB84478"/>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6">
    <w:name w:val="E2206F31E99A4F09A550C6798AA26F3E6"/>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B7D18AFF2EF247F7911C5877CB37BF1D1">
    <w:name w:val="B7D18AFF2EF247F7911C5877CB37BF1D1"/>
    <w:rsid w:val="00F1007C"/>
    <w:pPr>
      <w:keepNext/>
      <w:tabs>
        <w:tab w:val="num" w:pos="720"/>
      </w:tabs>
      <w:spacing w:before="240" w:after="200" w:line="276" w:lineRule="auto"/>
      <w:ind w:left="720" w:hanging="360"/>
      <w:jc w:val="both"/>
      <w:outlineLvl w:val="1"/>
    </w:pPr>
    <w:rPr>
      <w:rFonts w:asciiTheme="majorHAnsi" w:eastAsia="Times New Roman" w:hAnsiTheme="majorHAnsi" w:cs="Times New Roman"/>
      <w:b/>
    </w:rPr>
  </w:style>
  <w:style w:type="paragraph" w:customStyle="1" w:styleId="44706E92AAEA4D50AEB726D52BD379041">
    <w:name w:val="44706E92AAEA4D50AEB726D52BD379041"/>
    <w:rsid w:val="00F1007C"/>
    <w:pPr>
      <w:spacing w:before="120" w:after="120" w:line="276" w:lineRule="auto"/>
      <w:jc w:val="both"/>
    </w:pPr>
    <w:rPr>
      <w:rFonts w:asciiTheme="majorHAnsi" w:eastAsia="Times New Roman" w:hAnsiTheme="majorHAnsi" w:cs="Times New Roman"/>
      <w:lang w:bidi="cs-CZ"/>
    </w:rPr>
  </w:style>
  <w:style w:type="paragraph" w:customStyle="1" w:styleId="F2579090B8274451B59A653CF101C4B018">
    <w:name w:val="F2579090B8274451B59A653CF101C4B018"/>
    <w:rsid w:val="00F1007C"/>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1">
    <w:name w:val="BEAA94E7A20645FB8205FB8E388631FF1"/>
    <w:rsid w:val="00F1007C"/>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32">
    <w:name w:val="DB301974B96E447C819DDB7CEECF316F32"/>
    <w:rsid w:val="00F431D8"/>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2">
    <w:name w:val="DF29EFB28F9A4518955295102AE98ACF32"/>
    <w:rsid w:val="00F431D8"/>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2">
    <w:name w:val="9FE0E982EC114416A0899FAE92EA76BB32"/>
    <w:rsid w:val="00F431D8"/>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2">
    <w:name w:val="36AB56A1A0F74F88B4A6A1A29A8EF54F32"/>
    <w:rsid w:val="00F431D8"/>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2">
    <w:name w:val="F3C8B6BA55A5486D9DD435DD137BC11B32"/>
    <w:rsid w:val="00F431D8"/>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2">
    <w:name w:val="21D4C5F383DC410A90AFD7D760639CE332"/>
    <w:rsid w:val="00F431D8"/>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2">
    <w:name w:val="08C5984AE2AF422683CBC324E4D1D68232"/>
    <w:rsid w:val="00F431D8"/>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2">
    <w:name w:val="5CC309B2B4534FDDB2623F48144A9B5B32"/>
    <w:rsid w:val="00F431D8"/>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8">
    <w:name w:val="8860B885DDB043E18B19684DAD1E3E6F18"/>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8">
    <w:name w:val="5AC8FDAB95364DB296C7749C8BB2381D18"/>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8">
    <w:name w:val="2E729FD5856946149A08661677476C6B18"/>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7">
    <w:name w:val="BC8DDB2549A541F2A30A56644AC06CE317"/>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7">
    <w:name w:val="D61FF55DD7924EC1AABD3EE2E6B800F317"/>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7">
    <w:name w:val="78F609282ADC40CA8A85ADF275455DFD17"/>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3">
    <w:name w:val="0CD27A633B584EEAA08311949962A4983"/>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6">
    <w:name w:val="E4117E037C5F41528058A32CC197BD6F16"/>
    <w:rsid w:val="00F431D8"/>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21">
    <w:name w:val="9986FF8A96A74397AE303079647455A521"/>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1">
    <w:name w:val="A94737ADDF124D218684E0C60C5F937A21"/>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2">
    <w:name w:val="A0461AB5C314421996D30A21492AA88D22"/>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0">
    <w:name w:val="09BC93BED5004B5B8FF68012D3D9435130"/>
    <w:rsid w:val="00F431D8"/>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8">
    <w:name w:val="C2DA13A0EE0B4CAB8924F7B5286EB58B28"/>
    <w:rsid w:val="00F431D8"/>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1">
    <w:name w:val="09F2619F8AF24C758C58EFD7D577B94F31"/>
    <w:rsid w:val="00F431D8"/>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6">
    <w:name w:val="B3999AD7B1F24115B533E857D069A30B26"/>
    <w:rsid w:val="00F431D8"/>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3">
    <w:name w:val="E469095D34B646AE834649236D9DE6CA23"/>
    <w:rsid w:val="00F431D8"/>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5">
    <w:name w:val="3273E976AE8C4570B64B9E38DB392FA815"/>
    <w:rsid w:val="00F431D8"/>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4">
    <w:name w:val="F526ECF2817F4061B214BE8F0506737814"/>
    <w:rsid w:val="00F431D8"/>
    <w:pPr>
      <w:spacing w:before="120" w:after="120" w:line="276" w:lineRule="auto"/>
      <w:jc w:val="both"/>
    </w:pPr>
    <w:rPr>
      <w:rFonts w:asciiTheme="majorHAnsi" w:eastAsia="Times New Roman" w:hAnsiTheme="majorHAnsi" w:cs="Times New Roman"/>
      <w:lang w:bidi="cs-CZ"/>
    </w:rPr>
  </w:style>
  <w:style w:type="paragraph" w:customStyle="1" w:styleId="11623824A24A425A863A2810D31EF7215">
    <w:name w:val="11623824A24A425A863A2810D31EF7215"/>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5">
    <w:name w:val="706BD13779C642309FD86D34519EC46B5"/>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11">
    <w:name w:val="027295010ADE47569E87616959B804DF11"/>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10">
    <w:name w:val="AE658ADFCDB24260A9EA0F138D67DC5610"/>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9">
    <w:name w:val="54B8AD66E889471B867F766223AB84479"/>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7">
    <w:name w:val="E2206F31E99A4F09A550C6798AA26F3E7"/>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7D18AFF2EF247F7911C5877CB37BF1D2">
    <w:name w:val="B7D18AFF2EF247F7911C5877CB37BF1D2"/>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44706E92AAEA4D50AEB726D52BD379042">
    <w:name w:val="44706E92AAEA4D50AEB726D52BD379042"/>
    <w:rsid w:val="00F431D8"/>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2">
    <w:name w:val="BEAA94E7A20645FB8205FB8E388631FF2"/>
    <w:rsid w:val="00F431D8"/>
    <w:pPr>
      <w:spacing w:before="120" w:after="120" w:line="276" w:lineRule="auto"/>
      <w:jc w:val="both"/>
    </w:pPr>
    <w:rPr>
      <w:rFonts w:asciiTheme="majorHAnsi" w:eastAsia="Times New Roman" w:hAnsiTheme="majorHAnsi" w:cs="Times New Roman"/>
      <w:lang w:bidi="cs-CZ"/>
    </w:rPr>
  </w:style>
  <w:style w:type="paragraph" w:customStyle="1" w:styleId="0E7C78A3EF8143A5AFC4DEEA1345C6C8">
    <w:name w:val="0E7C78A3EF8143A5AFC4DEEA1345C6C8"/>
    <w:rsid w:val="00F431D8"/>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
    <w:name w:val="F7C1A0DD42704A3C93BE504086C8A521"/>
    <w:rsid w:val="00F431D8"/>
  </w:style>
  <w:style w:type="paragraph" w:customStyle="1" w:styleId="B2573FBE166349ACA7BF36412E3B66DE">
    <w:name w:val="B2573FBE166349ACA7BF36412E3B66DE"/>
    <w:rsid w:val="00F431D8"/>
  </w:style>
  <w:style w:type="paragraph" w:customStyle="1" w:styleId="DB301974B96E447C819DDB7CEECF316F33">
    <w:name w:val="DB301974B96E447C819DDB7CEECF316F33"/>
    <w:rsid w:val="00F431D8"/>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3">
    <w:name w:val="DF29EFB28F9A4518955295102AE98ACF33"/>
    <w:rsid w:val="00F431D8"/>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3">
    <w:name w:val="9FE0E982EC114416A0899FAE92EA76BB33"/>
    <w:rsid w:val="00F431D8"/>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3">
    <w:name w:val="36AB56A1A0F74F88B4A6A1A29A8EF54F33"/>
    <w:rsid w:val="00F431D8"/>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3">
    <w:name w:val="F3C8B6BA55A5486D9DD435DD137BC11B33"/>
    <w:rsid w:val="00F431D8"/>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3">
    <w:name w:val="21D4C5F383DC410A90AFD7D760639CE333"/>
    <w:rsid w:val="00F431D8"/>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3">
    <w:name w:val="08C5984AE2AF422683CBC324E4D1D68233"/>
    <w:rsid w:val="00F431D8"/>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3">
    <w:name w:val="5CC309B2B4534FDDB2623F48144A9B5B33"/>
    <w:rsid w:val="00F431D8"/>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19">
    <w:name w:val="8860B885DDB043E18B19684DAD1E3E6F19"/>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19">
    <w:name w:val="5AC8FDAB95364DB296C7749C8BB2381D19"/>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19">
    <w:name w:val="2E729FD5856946149A08661677476C6B19"/>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8">
    <w:name w:val="BC8DDB2549A541F2A30A56644AC06CE318"/>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8">
    <w:name w:val="D61FF55DD7924EC1AABD3EE2E6B800F318"/>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8">
    <w:name w:val="78F609282ADC40CA8A85ADF275455DFD18"/>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4">
    <w:name w:val="0CD27A633B584EEAA08311949962A4984"/>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7">
    <w:name w:val="E4117E037C5F41528058A32CC197BD6F17"/>
    <w:rsid w:val="00F431D8"/>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22">
    <w:name w:val="9986FF8A96A74397AE303079647455A522"/>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2">
    <w:name w:val="A94737ADDF124D218684E0C60C5F937A22"/>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3">
    <w:name w:val="A0461AB5C314421996D30A21492AA88D23"/>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1">
    <w:name w:val="09BC93BED5004B5B8FF68012D3D9435131"/>
    <w:rsid w:val="00F431D8"/>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29">
    <w:name w:val="C2DA13A0EE0B4CAB8924F7B5286EB58B29"/>
    <w:rsid w:val="00F431D8"/>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2">
    <w:name w:val="09F2619F8AF24C758C58EFD7D577B94F32"/>
    <w:rsid w:val="00F431D8"/>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7">
    <w:name w:val="B3999AD7B1F24115B533E857D069A30B27"/>
    <w:rsid w:val="00F431D8"/>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4">
    <w:name w:val="E469095D34B646AE834649236D9DE6CA24"/>
    <w:rsid w:val="00F431D8"/>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6">
    <w:name w:val="3273E976AE8C4570B64B9E38DB392FA816"/>
    <w:rsid w:val="00F431D8"/>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5">
    <w:name w:val="F526ECF2817F4061B214BE8F0506737815"/>
    <w:rsid w:val="00F431D8"/>
    <w:pPr>
      <w:spacing w:before="120" w:after="120" w:line="276" w:lineRule="auto"/>
      <w:jc w:val="both"/>
    </w:pPr>
    <w:rPr>
      <w:rFonts w:asciiTheme="majorHAnsi" w:eastAsia="Times New Roman" w:hAnsiTheme="majorHAnsi" w:cs="Times New Roman"/>
      <w:lang w:bidi="cs-CZ"/>
    </w:rPr>
  </w:style>
  <w:style w:type="paragraph" w:customStyle="1" w:styleId="B2573FBE166349ACA7BF36412E3B66DE1">
    <w:name w:val="B2573FBE166349ACA7BF36412E3B66DE1"/>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1623824A24A425A863A2810D31EF7216">
    <w:name w:val="11623824A24A425A863A2810D31EF7216"/>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6">
    <w:name w:val="706BD13779C642309FD86D34519EC46B6"/>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12">
    <w:name w:val="027295010ADE47569E87616959B804DF12"/>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11">
    <w:name w:val="AE658ADFCDB24260A9EA0F138D67DC5611"/>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10">
    <w:name w:val="54B8AD66E889471B867F766223AB844710"/>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8">
    <w:name w:val="E2206F31E99A4F09A550C6798AA26F3E8"/>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7D18AFF2EF247F7911C5877CB37BF1D3">
    <w:name w:val="B7D18AFF2EF247F7911C5877CB37BF1D3"/>
    <w:rsid w:val="00F431D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44706E92AAEA4D50AEB726D52BD379043">
    <w:name w:val="44706E92AAEA4D50AEB726D52BD379043"/>
    <w:rsid w:val="00F431D8"/>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3">
    <w:name w:val="BEAA94E7A20645FB8205FB8E388631FF3"/>
    <w:rsid w:val="00F431D8"/>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
    <w:name w:val="F7C1A0DD42704A3C93BE504086C8A5211"/>
    <w:rsid w:val="00F431D8"/>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
    <w:name w:val="E74BE7CB7EB440D8854D701DB9B92A72"/>
    <w:rsid w:val="008039B8"/>
  </w:style>
  <w:style w:type="paragraph" w:customStyle="1" w:styleId="DB301974B96E447C819DDB7CEECF316F34">
    <w:name w:val="DB301974B96E447C819DDB7CEECF316F34"/>
    <w:rsid w:val="008039B8"/>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4">
    <w:name w:val="DF29EFB28F9A4518955295102AE98ACF34"/>
    <w:rsid w:val="008039B8"/>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4">
    <w:name w:val="9FE0E982EC114416A0899FAE92EA76BB34"/>
    <w:rsid w:val="008039B8"/>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4">
    <w:name w:val="36AB56A1A0F74F88B4A6A1A29A8EF54F34"/>
    <w:rsid w:val="008039B8"/>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4">
    <w:name w:val="F3C8B6BA55A5486D9DD435DD137BC11B34"/>
    <w:rsid w:val="008039B8"/>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4">
    <w:name w:val="21D4C5F383DC410A90AFD7D760639CE334"/>
    <w:rsid w:val="008039B8"/>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4">
    <w:name w:val="08C5984AE2AF422683CBC324E4D1D68234"/>
    <w:rsid w:val="008039B8"/>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4">
    <w:name w:val="5CC309B2B4534FDDB2623F48144A9B5B34"/>
    <w:rsid w:val="008039B8"/>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
    <w:name w:val="E74BE7CB7EB440D8854D701DB9B92A721"/>
    <w:rsid w:val="008039B8"/>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0">
    <w:name w:val="8860B885DDB043E18B19684DAD1E3E6F20"/>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0">
    <w:name w:val="5AC8FDAB95364DB296C7749C8BB2381D20"/>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0">
    <w:name w:val="2E729FD5856946149A08661677476C6B20"/>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19">
    <w:name w:val="BC8DDB2549A541F2A30A56644AC06CE319"/>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19">
    <w:name w:val="D61FF55DD7924EC1AABD3EE2E6B800F319"/>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19">
    <w:name w:val="78F609282ADC40CA8A85ADF275455DFD19"/>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5">
    <w:name w:val="0CD27A633B584EEAA08311949962A4985"/>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8">
    <w:name w:val="E4117E037C5F41528058A32CC197BD6F18"/>
    <w:rsid w:val="008039B8"/>
    <w:pPr>
      <w:spacing w:before="120" w:after="120" w:line="276" w:lineRule="auto"/>
      <w:jc w:val="both"/>
    </w:pPr>
    <w:rPr>
      <w:rFonts w:asciiTheme="majorHAnsi" w:eastAsia="Times New Roman" w:hAnsiTheme="majorHAnsi" w:cs="Times New Roman"/>
      <w:lang w:bidi="cs-CZ"/>
    </w:rPr>
  </w:style>
  <w:style w:type="paragraph" w:customStyle="1" w:styleId="9986FF8A96A74397AE303079647455A523">
    <w:name w:val="9986FF8A96A74397AE303079647455A523"/>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3">
    <w:name w:val="A94737ADDF124D218684E0C60C5F937A23"/>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4">
    <w:name w:val="A0461AB5C314421996D30A21492AA88D24"/>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2">
    <w:name w:val="09BC93BED5004B5B8FF68012D3D9435132"/>
    <w:rsid w:val="008039B8"/>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0">
    <w:name w:val="C2DA13A0EE0B4CAB8924F7B5286EB58B30"/>
    <w:rsid w:val="008039B8"/>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3">
    <w:name w:val="09F2619F8AF24C758C58EFD7D577B94F33"/>
    <w:rsid w:val="008039B8"/>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8">
    <w:name w:val="B3999AD7B1F24115B533E857D069A30B28"/>
    <w:rsid w:val="008039B8"/>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5">
    <w:name w:val="E469095D34B646AE834649236D9DE6CA25"/>
    <w:rsid w:val="008039B8"/>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7">
    <w:name w:val="3273E976AE8C4570B64B9E38DB392FA817"/>
    <w:rsid w:val="008039B8"/>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6">
    <w:name w:val="F526ECF2817F4061B214BE8F0506737816"/>
    <w:rsid w:val="008039B8"/>
    <w:pPr>
      <w:spacing w:before="120" w:after="120" w:line="276" w:lineRule="auto"/>
      <w:jc w:val="both"/>
    </w:pPr>
    <w:rPr>
      <w:rFonts w:asciiTheme="majorHAnsi" w:eastAsia="Times New Roman" w:hAnsiTheme="majorHAnsi" w:cs="Times New Roman"/>
      <w:lang w:bidi="cs-CZ"/>
    </w:rPr>
  </w:style>
  <w:style w:type="paragraph" w:customStyle="1" w:styleId="B2573FBE166349ACA7BF36412E3B66DE2">
    <w:name w:val="B2573FBE166349ACA7BF36412E3B66DE2"/>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1623824A24A425A863A2810D31EF7217">
    <w:name w:val="11623824A24A425A863A2810D31EF7217"/>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7">
    <w:name w:val="706BD13779C642309FD86D34519EC46B7"/>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13">
    <w:name w:val="027295010ADE47569E87616959B804DF13"/>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12">
    <w:name w:val="AE658ADFCDB24260A9EA0F138D67DC5612"/>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11">
    <w:name w:val="54B8AD66E889471B867F766223AB844711"/>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9">
    <w:name w:val="E2206F31E99A4F09A550C6798AA26F3E9"/>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7D18AFF2EF247F7911C5877CB37BF1D4">
    <w:name w:val="B7D18AFF2EF247F7911C5877CB37BF1D4"/>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44706E92AAEA4D50AEB726D52BD379044">
    <w:name w:val="44706E92AAEA4D50AEB726D52BD379044"/>
    <w:rsid w:val="008039B8"/>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4">
    <w:name w:val="BEAA94E7A20645FB8205FB8E388631FF4"/>
    <w:rsid w:val="008039B8"/>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2">
    <w:name w:val="F7C1A0DD42704A3C93BE504086C8A5212"/>
    <w:rsid w:val="008039B8"/>
    <w:pPr>
      <w:spacing w:before="120" w:after="120" w:line="276" w:lineRule="auto"/>
      <w:jc w:val="both"/>
    </w:pPr>
    <w:rPr>
      <w:rFonts w:asciiTheme="majorHAnsi" w:eastAsia="Times New Roman" w:hAnsiTheme="majorHAnsi" w:cs="Times New Roman"/>
      <w:lang w:bidi="cs-CZ"/>
    </w:rPr>
  </w:style>
  <w:style w:type="paragraph" w:customStyle="1" w:styleId="AFA1CAA6100246628E33CCF28A7CB060">
    <w:name w:val="AFA1CAA6100246628E33CCF28A7CB060"/>
    <w:rsid w:val="008039B8"/>
  </w:style>
  <w:style w:type="paragraph" w:customStyle="1" w:styleId="8C143A233CCC40A49F8F3BBFE28373F2">
    <w:name w:val="8C143A233CCC40A49F8F3BBFE28373F2"/>
    <w:rsid w:val="008039B8"/>
  </w:style>
  <w:style w:type="paragraph" w:customStyle="1" w:styleId="A4054AE47B0E40F0A03CF5862177E38E">
    <w:name w:val="A4054AE47B0E40F0A03CF5862177E38E"/>
    <w:rsid w:val="008039B8"/>
  </w:style>
  <w:style w:type="paragraph" w:customStyle="1" w:styleId="E8CC623F6728458A9310210DC0061BB7">
    <w:name w:val="E8CC623F6728458A9310210DC0061BB7"/>
    <w:rsid w:val="008039B8"/>
  </w:style>
  <w:style w:type="paragraph" w:customStyle="1" w:styleId="DB301974B96E447C819DDB7CEECF316F35">
    <w:name w:val="DB301974B96E447C819DDB7CEECF316F35"/>
    <w:rsid w:val="008039B8"/>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5">
    <w:name w:val="DF29EFB28F9A4518955295102AE98ACF35"/>
    <w:rsid w:val="008039B8"/>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5">
    <w:name w:val="9FE0E982EC114416A0899FAE92EA76BB35"/>
    <w:rsid w:val="008039B8"/>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5">
    <w:name w:val="36AB56A1A0F74F88B4A6A1A29A8EF54F35"/>
    <w:rsid w:val="008039B8"/>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5">
    <w:name w:val="F3C8B6BA55A5486D9DD435DD137BC11B35"/>
    <w:rsid w:val="008039B8"/>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5">
    <w:name w:val="21D4C5F383DC410A90AFD7D760639CE335"/>
    <w:rsid w:val="008039B8"/>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5">
    <w:name w:val="08C5984AE2AF422683CBC324E4D1D68235"/>
    <w:rsid w:val="008039B8"/>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5">
    <w:name w:val="5CC309B2B4534FDDB2623F48144A9B5B35"/>
    <w:rsid w:val="008039B8"/>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2">
    <w:name w:val="E74BE7CB7EB440D8854D701DB9B92A722"/>
    <w:rsid w:val="008039B8"/>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1">
    <w:name w:val="8860B885DDB043E18B19684DAD1E3E6F21"/>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1">
    <w:name w:val="5AC8FDAB95364DB296C7749C8BB2381D21"/>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1">
    <w:name w:val="2E729FD5856946149A08661677476C6B21"/>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0">
    <w:name w:val="BC8DDB2549A541F2A30A56644AC06CE320"/>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0">
    <w:name w:val="D61FF55DD7924EC1AABD3EE2E6B800F320"/>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0">
    <w:name w:val="78F609282ADC40CA8A85ADF275455DFD20"/>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6">
    <w:name w:val="0CD27A633B584EEAA08311949962A4986"/>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19">
    <w:name w:val="E4117E037C5F41528058A32CC197BD6F19"/>
    <w:rsid w:val="008039B8"/>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
    <w:name w:val="E8CC623F6728458A9310210DC0061BB71"/>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24">
    <w:name w:val="9986FF8A96A74397AE303079647455A524"/>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4">
    <w:name w:val="A94737ADDF124D218684E0C60C5F937A24"/>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5">
    <w:name w:val="A0461AB5C314421996D30A21492AA88D25"/>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3">
    <w:name w:val="09BC93BED5004B5B8FF68012D3D9435133"/>
    <w:rsid w:val="008039B8"/>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1">
    <w:name w:val="C2DA13A0EE0B4CAB8924F7B5286EB58B31"/>
    <w:rsid w:val="008039B8"/>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4">
    <w:name w:val="09F2619F8AF24C758C58EFD7D577B94F34"/>
    <w:rsid w:val="008039B8"/>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29">
    <w:name w:val="B3999AD7B1F24115B533E857D069A30B29"/>
    <w:rsid w:val="008039B8"/>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6">
    <w:name w:val="E469095D34B646AE834649236D9DE6CA26"/>
    <w:rsid w:val="008039B8"/>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8">
    <w:name w:val="3273E976AE8C4570B64B9E38DB392FA818"/>
    <w:rsid w:val="008039B8"/>
    <w:pPr>
      <w:spacing w:before="120" w:after="120" w:line="276" w:lineRule="auto"/>
      <w:jc w:val="both"/>
    </w:pPr>
    <w:rPr>
      <w:rFonts w:asciiTheme="majorHAnsi" w:eastAsia="Times New Roman" w:hAnsiTheme="majorHAnsi" w:cs="Times New Roman"/>
      <w:lang w:bidi="cs-CZ"/>
    </w:rPr>
  </w:style>
  <w:style w:type="paragraph" w:customStyle="1" w:styleId="F526ECF2817F4061B214BE8F0506737817">
    <w:name w:val="F526ECF2817F4061B214BE8F0506737817"/>
    <w:rsid w:val="008039B8"/>
    <w:pPr>
      <w:spacing w:before="120" w:after="120" w:line="276" w:lineRule="auto"/>
      <w:jc w:val="both"/>
    </w:pPr>
    <w:rPr>
      <w:rFonts w:asciiTheme="majorHAnsi" w:eastAsia="Times New Roman" w:hAnsiTheme="majorHAnsi" w:cs="Times New Roman"/>
      <w:lang w:bidi="cs-CZ"/>
    </w:rPr>
  </w:style>
  <w:style w:type="paragraph" w:customStyle="1" w:styleId="B2573FBE166349ACA7BF36412E3B66DE3">
    <w:name w:val="B2573FBE166349ACA7BF36412E3B66DE3"/>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1623824A24A425A863A2810D31EF7218">
    <w:name w:val="11623824A24A425A863A2810D31EF7218"/>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06BD13779C642309FD86D34519EC46B8">
    <w:name w:val="706BD13779C642309FD86D34519EC46B8"/>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27295010ADE47569E87616959B804DF14">
    <w:name w:val="027295010ADE47569E87616959B804DF14"/>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E658ADFCDB24260A9EA0F138D67DC5613">
    <w:name w:val="AE658ADFCDB24260A9EA0F138D67DC5613"/>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4B8AD66E889471B867F766223AB844712">
    <w:name w:val="54B8AD66E889471B867F766223AB844712"/>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2206F31E99A4F09A550C6798AA26F3E10">
    <w:name w:val="E2206F31E99A4F09A550C6798AA26F3E10"/>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7D18AFF2EF247F7911C5877CB37BF1D5">
    <w:name w:val="B7D18AFF2EF247F7911C5877CB37BF1D5"/>
    <w:rsid w:val="008039B8"/>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44706E92AAEA4D50AEB726D52BD379045">
    <w:name w:val="44706E92AAEA4D50AEB726D52BD379045"/>
    <w:rsid w:val="008039B8"/>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5">
    <w:name w:val="BEAA94E7A20645FB8205FB8E388631FF5"/>
    <w:rsid w:val="008039B8"/>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3">
    <w:name w:val="F7C1A0DD42704A3C93BE504086C8A5213"/>
    <w:rsid w:val="008039B8"/>
    <w:pPr>
      <w:spacing w:before="120" w:after="120" w:line="276" w:lineRule="auto"/>
      <w:jc w:val="both"/>
    </w:pPr>
    <w:rPr>
      <w:rFonts w:asciiTheme="majorHAnsi" w:eastAsia="Times New Roman" w:hAnsiTheme="majorHAnsi" w:cs="Times New Roman"/>
      <w:lang w:bidi="cs-CZ"/>
    </w:rPr>
  </w:style>
  <w:style w:type="paragraph" w:customStyle="1" w:styleId="1532250066C24D3D99CA6F66FD6F48D5">
    <w:name w:val="1532250066C24D3D99CA6F66FD6F48D5"/>
    <w:rsid w:val="008039B8"/>
  </w:style>
  <w:style w:type="paragraph" w:customStyle="1" w:styleId="F0C8F77F689F4DD292A97A679A2E141C">
    <w:name w:val="F0C8F77F689F4DD292A97A679A2E141C"/>
    <w:rsid w:val="008039B8"/>
  </w:style>
  <w:style w:type="paragraph" w:customStyle="1" w:styleId="FB31EAB4BB1D43AEA6D555A190FEE4CF">
    <w:name w:val="FB31EAB4BB1D43AEA6D555A190FEE4CF"/>
    <w:rsid w:val="008039B8"/>
  </w:style>
  <w:style w:type="paragraph" w:customStyle="1" w:styleId="A9FBD7F847A9461FB56E8B2BEC0ADC12">
    <w:name w:val="A9FBD7F847A9461FB56E8B2BEC0ADC12"/>
    <w:rsid w:val="008039B8"/>
  </w:style>
  <w:style w:type="paragraph" w:customStyle="1" w:styleId="7A1DEBEE0AC149C99BA475E3D81458C0">
    <w:name w:val="7A1DEBEE0AC149C99BA475E3D81458C0"/>
    <w:rsid w:val="008039B8"/>
  </w:style>
  <w:style w:type="paragraph" w:customStyle="1" w:styleId="7E8040FAD636445581B4ACD0BAA77D53">
    <w:name w:val="7E8040FAD636445581B4ACD0BAA77D53"/>
    <w:rsid w:val="008039B8"/>
  </w:style>
  <w:style w:type="paragraph" w:customStyle="1" w:styleId="DB301974B96E447C819DDB7CEECF316F36">
    <w:name w:val="DB301974B96E447C819DDB7CEECF316F36"/>
    <w:rsid w:val="00A12EC3"/>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6">
    <w:name w:val="DF29EFB28F9A4518955295102AE98ACF36"/>
    <w:rsid w:val="00A12EC3"/>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6">
    <w:name w:val="9FE0E982EC114416A0899FAE92EA76BB36"/>
    <w:rsid w:val="00A12EC3"/>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6">
    <w:name w:val="36AB56A1A0F74F88B4A6A1A29A8EF54F36"/>
    <w:rsid w:val="00A12EC3"/>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6">
    <w:name w:val="F3C8B6BA55A5486D9DD435DD137BC11B36"/>
    <w:rsid w:val="00A12EC3"/>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6">
    <w:name w:val="21D4C5F383DC410A90AFD7D760639CE336"/>
    <w:rsid w:val="00A12EC3"/>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6">
    <w:name w:val="08C5984AE2AF422683CBC324E4D1D68236"/>
    <w:rsid w:val="00A12EC3"/>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6">
    <w:name w:val="5CC309B2B4534FDDB2623F48144A9B5B36"/>
    <w:rsid w:val="00A12EC3"/>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3">
    <w:name w:val="E74BE7CB7EB440D8854D701DB9B92A723"/>
    <w:rsid w:val="00A12EC3"/>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2">
    <w:name w:val="8860B885DDB043E18B19684DAD1E3E6F2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2">
    <w:name w:val="5AC8FDAB95364DB296C7749C8BB2381D2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2">
    <w:name w:val="2E729FD5856946149A08661677476C6B2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1">
    <w:name w:val="BC8DDB2549A541F2A30A56644AC06CE32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1">
    <w:name w:val="D61FF55DD7924EC1AABD3EE2E6B800F32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1">
    <w:name w:val="78F609282ADC40CA8A85ADF275455DFD2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7">
    <w:name w:val="0CD27A633B584EEAA08311949962A498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0">
    <w:name w:val="E4117E037C5F41528058A32CC197BD6F20"/>
    <w:rsid w:val="00A12EC3"/>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2">
    <w:name w:val="E8CC623F6728458A9310210DC0061BB7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
    <w:name w:val="1532250066C24D3D99CA6F66FD6F48D5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
    <w:name w:val="F0C8F77F689F4DD292A97A679A2E141C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25">
    <w:name w:val="9986FF8A96A74397AE303079647455A5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5">
    <w:name w:val="A94737ADDF124D218684E0C60C5F937A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6">
    <w:name w:val="A0461AB5C314421996D30A21492AA88D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4">
    <w:name w:val="09BC93BED5004B5B8FF68012D3D9435134"/>
    <w:rsid w:val="00A12EC3"/>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2">
    <w:name w:val="C2DA13A0EE0B4CAB8924F7B5286EB58B32"/>
    <w:rsid w:val="00A12EC3"/>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5">
    <w:name w:val="09F2619F8AF24C758C58EFD7D577B94F35"/>
    <w:rsid w:val="00A12EC3"/>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0">
    <w:name w:val="B3999AD7B1F24115B533E857D069A30B30"/>
    <w:rsid w:val="00A12EC3"/>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7">
    <w:name w:val="E469095D34B646AE834649236D9DE6CA27"/>
    <w:rsid w:val="00A12EC3"/>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19">
    <w:name w:val="3273E976AE8C4570B64B9E38DB392FA819"/>
    <w:rsid w:val="00A12EC3"/>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6">
    <w:name w:val="B7D18AFF2EF247F7911C5877CB37BF1D6"/>
    <w:rsid w:val="00A12EC3"/>
    <w:pPr>
      <w:numPr>
        <w:numId w:val="3"/>
      </w:numPr>
      <w:spacing w:before="120" w:after="120" w:line="276" w:lineRule="auto"/>
      <w:ind w:hanging="360"/>
      <w:jc w:val="both"/>
      <w:outlineLvl w:val="1"/>
    </w:pPr>
    <w:rPr>
      <w:rFonts w:asciiTheme="majorHAnsi" w:eastAsia="Times New Roman" w:hAnsiTheme="majorHAnsi" w:cs="Times New Roman"/>
    </w:rPr>
  </w:style>
  <w:style w:type="paragraph" w:customStyle="1" w:styleId="44706E92AAEA4D50AEB726D52BD379046">
    <w:name w:val="44706E92AAEA4D50AEB726D52BD379046"/>
    <w:rsid w:val="00A12EC3"/>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6">
    <w:name w:val="BEAA94E7A20645FB8205FB8E388631FF6"/>
    <w:rsid w:val="00A12EC3"/>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4">
    <w:name w:val="F7C1A0DD42704A3C93BE504086C8A5214"/>
    <w:rsid w:val="00A12EC3"/>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37">
    <w:name w:val="DB301974B96E447C819DDB7CEECF316F37"/>
    <w:rsid w:val="00A12EC3"/>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7">
    <w:name w:val="DF29EFB28F9A4518955295102AE98ACF37"/>
    <w:rsid w:val="00A12EC3"/>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7">
    <w:name w:val="9FE0E982EC114416A0899FAE92EA76BB37"/>
    <w:rsid w:val="00A12EC3"/>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7">
    <w:name w:val="36AB56A1A0F74F88B4A6A1A29A8EF54F37"/>
    <w:rsid w:val="00A12EC3"/>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7">
    <w:name w:val="F3C8B6BA55A5486D9DD435DD137BC11B37"/>
    <w:rsid w:val="00A12EC3"/>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7">
    <w:name w:val="21D4C5F383DC410A90AFD7D760639CE337"/>
    <w:rsid w:val="00A12EC3"/>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7">
    <w:name w:val="08C5984AE2AF422683CBC324E4D1D68237"/>
    <w:rsid w:val="00A12EC3"/>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7">
    <w:name w:val="5CC309B2B4534FDDB2623F48144A9B5B37"/>
    <w:rsid w:val="00A12EC3"/>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4">
    <w:name w:val="E74BE7CB7EB440D8854D701DB9B92A724"/>
    <w:rsid w:val="00A12EC3"/>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3">
    <w:name w:val="8860B885DDB043E18B19684DAD1E3E6F2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3">
    <w:name w:val="5AC8FDAB95364DB296C7749C8BB2381D2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3">
    <w:name w:val="2E729FD5856946149A08661677476C6B2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2">
    <w:name w:val="BC8DDB2549A541F2A30A56644AC06CE32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2">
    <w:name w:val="D61FF55DD7924EC1AABD3EE2E6B800F32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2">
    <w:name w:val="78F609282ADC40CA8A85ADF275455DFD2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8">
    <w:name w:val="0CD27A633B584EEAA08311949962A498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1">
    <w:name w:val="E4117E037C5F41528058A32CC197BD6F21"/>
    <w:rsid w:val="00A12EC3"/>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3">
    <w:name w:val="E8CC623F6728458A9310210DC0061BB7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2">
    <w:name w:val="1532250066C24D3D99CA6F66FD6F48D5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2">
    <w:name w:val="F0C8F77F689F4DD292A97A679A2E141C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26">
    <w:name w:val="9986FF8A96A74397AE303079647455A5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6">
    <w:name w:val="A94737ADDF124D218684E0C60C5F937A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7">
    <w:name w:val="A0461AB5C314421996D30A21492AA88D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5">
    <w:name w:val="09BC93BED5004B5B8FF68012D3D9435135"/>
    <w:rsid w:val="00A12EC3"/>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3">
    <w:name w:val="C2DA13A0EE0B4CAB8924F7B5286EB58B33"/>
    <w:rsid w:val="00A12EC3"/>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6">
    <w:name w:val="09F2619F8AF24C758C58EFD7D577B94F36"/>
    <w:rsid w:val="00A12EC3"/>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1">
    <w:name w:val="B3999AD7B1F24115B533E857D069A30B31"/>
    <w:rsid w:val="00A12EC3"/>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8">
    <w:name w:val="E469095D34B646AE834649236D9DE6CA28"/>
    <w:rsid w:val="00A12EC3"/>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0">
    <w:name w:val="3273E976AE8C4570B64B9E38DB392FA820"/>
    <w:rsid w:val="00A12EC3"/>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7">
    <w:name w:val="B7D18AFF2EF247F7911C5877CB37BF1D7"/>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44706E92AAEA4D50AEB726D52BD379047">
    <w:name w:val="44706E92AAEA4D50AEB726D52BD379047"/>
    <w:rsid w:val="00A12EC3"/>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7">
    <w:name w:val="BEAA94E7A20645FB8205FB8E388631FF7"/>
    <w:rsid w:val="00A12EC3"/>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5">
    <w:name w:val="F7C1A0DD42704A3C93BE504086C8A5215"/>
    <w:rsid w:val="00A12EC3"/>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
    <w:name w:val="2514477909CB425CBC61DB56E546F75F"/>
    <w:rsid w:val="00A12EC3"/>
  </w:style>
  <w:style w:type="paragraph" w:customStyle="1" w:styleId="DB301974B96E447C819DDB7CEECF316F38">
    <w:name w:val="DB301974B96E447C819DDB7CEECF316F38"/>
    <w:rsid w:val="00A12EC3"/>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8">
    <w:name w:val="DF29EFB28F9A4518955295102AE98ACF38"/>
    <w:rsid w:val="00A12EC3"/>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8">
    <w:name w:val="9FE0E982EC114416A0899FAE92EA76BB38"/>
    <w:rsid w:val="00A12EC3"/>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8">
    <w:name w:val="36AB56A1A0F74F88B4A6A1A29A8EF54F38"/>
    <w:rsid w:val="00A12EC3"/>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8">
    <w:name w:val="F3C8B6BA55A5486D9DD435DD137BC11B38"/>
    <w:rsid w:val="00A12EC3"/>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8">
    <w:name w:val="21D4C5F383DC410A90AFD7D760639CE338"/>
    <w:rsid w:val="00A12EC3"/>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8">
    <w:name w:val="08C5984AE2AF422683CBC324E4D1D68238"/>
    <w:rsid w:val="00A12EC3"/>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8">
    <w:name w:val="5CC309B2B4534FDDB2623F48144A9B5B38"/>
    <w:rsid w:val="00A12EC3"/>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5">
    <w:name w:val="E74BE7CB7EB440D8854D701DB9B92A725"/>
    <w:rsid w:val="00A12EC3"/>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4">
    <w:name w:val="8860B885DDB043E18B19684DAD1E3E6F2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4">
    <w:name w:val="5AC8FDAB95364DB296C7749C8BB2381D2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4">
    <w:name w:val="2E729FD5856946149A08661677476C6B2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3">
    <w:name w:val="BC8DDB2549A541F2A30A56644AC06CE32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3">
    <w:name w:val="D61FF55DD7924EC1AABD3EE2E6B800F32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3">
    <w:name w:val="78F609282ADC40CA8A85ADF275455DFD2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9">
    <w:name w:val="0CD27A633B584EEAA08311949962A4989"/>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2">
    <w:name w:val="E4117E037C5F41528058A32CC197BD6F22"/>
    <w:rsid w:val="00A12EC3"/>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4">
    <w:name w:val="E8CC623F6728458A9310210DC0061BB7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3">
    <w:name w:val="1532250066C24D3D99CA6F66FD6F48D5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3">
    <w:name w:val="F0C8F77F689F4DD292A97A679A2E141C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27">
    <w:name w:val="9986FF8A96A74397AE303079647455A5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7">
    <w:name w:val="A94737ADDF124D218684E0C60C5F937A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8">
    <w:name w:val="A0461AB5C314421996D30A21492AA88D2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6">
    <w:name w:val="09BC93BED5004B5B8FF68012D3D9435136"/>
    <w:rsid w:val="00A12EC3"/>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4">
    <w:name w:val="C2DA13A0EE0B4CAB8924F7B5286EB58B34"/>
    <w:rsid w:val="00A12EC3"/>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7">
    <w:name w:val="09F2619F8AF24C758C58EFD7D577B94F37"/>
    <w:rsid w:val="00A12EC3"/>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2">
    <w:name w:val="B3999AD7B1F24115B533E857D069A30B32"/>
    <w:rsid w:val="00A12EC3"/>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29">
    <w:name w:val="E469095D34B646AE834649236D9DE6CA29"/>
    <w:rsid w:val="00A12EC3"/>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1">
    <w:name w:val="3273E976AE8C4570B64B9E38DB392FA821"/>
    <w:rsid w:val="00A12EC3"/>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1">
    <w:name w:val="2514477909CB425CBC61DB56E546F75F1"/>
    <w:rsid w:val="00A12EC3"/>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8">
    <w:name w:val="B7D18AFF2EF247F7911C5877CB37BF1D8"/>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BEAA94E7A20645FB8205FB8E388631FF8">
    <w:name w:val="BEAA94E7A20645FB8205FB8E388631FF8"/>
    <w:rsid w:val="00A12EC3"/>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6">
    <w:name w:val="F7C1A0DD42704A3C93BE504086C8A5216"/>
    <w:rsid w:val="00A12EC3"/>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39">
    <w:name w:val="DB301974B96E447C819DDB7CEECF316F39"/>
    <w:rsid w:val="00A12EC3"/>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39">
    <w:name w:val="DF29EFB28F9A4518955295102AE98ACF39"/>
    <w:rsid w:val="00A12EC3"/>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39">
    <w:name w:val="9FE0E982EC114416A0899FAE92EA76BB39"/>
    <w:rsid w:val="00A12EC3"/>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39">
    <w:name w:val="36AB56A1A0F74F88B4A6A1A29A8EF54F39"/>
    <w:rsid w:val="00A12EC3"/>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39">
    <w:name w:val="F3C8B6BA55A5486D9DD435DD137BC11B39"/>
    <w:rsid w:val="00A12EC3"/>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39">
    <w:name w:val="21D4C5F383DC410A90AFD7D760639CE339"/>
    <w:rsid w:val="00A12EC3"/>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39">
    <w:name w:val="08C5984AE2AF422683CBC324E4D1D68239"/>
    <w:rsid w:val="00A12EC3"/>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39">
    <w:name w:val="5CC309B2B4534FDDB2623F48144A9B5B39"/>
    <w:rsid w:val="00A12EC3"/>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6">
    <w:name w:val="E74BE7CB7EB440D8854D701DB9B92A726"/>
    <w:rsid w:val="00A12EC3"/>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5">
    <w:name w:val="8860B885DDB043E18B19684DAD1E3E6F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5">
    <w:name w:val="5AC8FDAB95364DB296C7749C8BB2381D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5">
    <w:name w:val="2E729FD5856946149A08661677476C6B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4">
    <w:name w:val="BC8DDB2549A541F2A30A56644AC06CE32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4">
    <w:name w:val="D61FF55DD7924EC1AABD3EE2E6B800F32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4">
    <w:name w:val="78F609282ADC40CA8A85ADF275455DFD2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0">
    <w:name w:val="0CD27A633B584EEAA08311949962A49810"/>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3">
    <w:name w:val="E4117E037C5F41528058A32CC197BD6F23"/>
    <w:rsid w:val="00A12EC3"/>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5">
    <w:name w:val="E8CC623F6728458A9310210DC0061BB7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4">
    <w:name w:val="1532250066C24D3D99CA6F66FD6F48D5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4">
    <w:name w:val="F0C8F77F689F4DD292A97A679A2E141C4"/>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28">
    <w:name w:val="9986FF8A96A74397AE303079647455A52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8">
    <w:name w:val="A94737ADDF124D218684E0C60C5F937A2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29">
    <w:name w:val="A0461AB5C314421996D30A21492AA88D29"/>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7">
    <w:name w:val="09BC93BED5004B5B8FF68012D3D9435137"/>
    <w:rsid w:val="00A12EC3"/>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5">
    <w:name w:val="C2DA13A0EE0B4CAB8924F7B5286EB58B35"/>
    <w:rsid w:val="00A12EC3"/>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8">
    <w:name w:val="09F2619F8AF24C758C58EFD7D577B94F38"/>
    <w:rsid w:val="00A12EC3"/>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3">
    <w:name w:val="B3999AD7B1F24115B533E857D069A30B33"/>
    <w:rsid w:val="00A12EC3"/>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0">
    <w:name w:val="E469095D34B646AE834649236D9DE6CA30"/>
    <w:rsid w:val="00A12EC3"/>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2">
    <w:name w:val="3273E976AE8C4570B64B9E38DB392FA822"/>
    <w:rsid w:val="00A12EC3"/>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2">
    <w:name w:val="2514477909CB425CBC61DB56E546F75F2"/>
    <w:rsid w:val="00A12EC3"/>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9">
    <w:name w:val="B7D18AFF2EF247F7911C5877CB37BF1D9"/>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BEAA94E7A20645FB8205FB8E388631FF9">
    <w:name w:val="BEAA94E7A20645FB8205FB8E388631FF9"/>
    <w:rsid w:val="00A12EC3"/>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7">
    <w:name w:val="F7C1A0DD42704A3C93BE504086C8A5217"/>
    <w:rsid w:val="00A12EC3"/>
    <w:pPr>
      <w:spacing w:before="120" w:after="120" w:line="276" w:lineRule="auto"/>
      <w:jc w:val="both"/>
    </w:pPr>
    <w:rPr>
      <w:rFonts w:asciiTheme="majorHAnsi" w:eastAsia="Times New Roman" w:hAnsiTheme="majorHAnsi" w:cs="Times New Roman"/>
      <w:lang w:bidi="cs-CZ"/>
    </w:rPr>
  </w:style>
  <w:style w:type="paragraph" w:customStyle="1" w:styleId="39F1BD0B0AB546CD916A839FC6FACEA3">
    <w:name w:val="39F1BD0B0AB546CD916A839FC6FACEA3"/>
    <w:rsid w:val="00A12EC3"/>
  </w:style>
  <w:style w:type="paragraph" w:customStyle="1" w:styleId="43F0D11E6FD14957998E4A43D101670E">
    <w:name w:val="43F0D11E6FD14957998E4A43D101670E"/>
    <w:rsid w:val="00A12EC3"/>
  </w:style>
  <w:style w:type="paragraph" w:customStyle="1" w:styleId="9855A31C59934503A72AD4BB0B6F503D">
    <w:name w:val="9855A31C59934503A72AD4BB0B6F503D"/>
    <w:rsid w:val="00A12EC3"/>
  </w:style>
  <w:style w:type="paragraph" w:customStyle="1" w:styleId="2B0FF1A60AAD4E7DB18ECD6EA1FFF70C">
    <w:name w:val="2B0FF1A60AAD4E7DB18ECD6EA1FFF70C"/>
    <w:rsid w:val="00A12EC3"/>
  </w:style>
  <w:style w:type="paragraph" w:customStyle="1" w:styleId="DFBA11D17B2A4FD2B42D527B9DD1FEC2">
    <w:name w:val="DFBA11D17B2A4FD2B42D527B9DD1FEC2"/>
    <w:rsid w:val="00A12EC3"/>
  </w:style>
  <w:style w:type="paragraph" w:customStyle="1" w:styleId="DB301974B96E447C819DDB7CEECF316F40">
    <w:name w:val="DB301974B96E447C819DDB7CEECF316F40"/>
    <w:rsid w:val="00A12EC3"/>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0">
    <w:name w:val="DF29EFB28F9A4518955295102AE98ACF40"/>
    <w:rsid w:val="00A12EC3"/>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0">
    <w:name w:val="9FE0E982EC114416A0899FAE92EA76BB40"/>
    <w:rsid w:val="00A12EC3"/>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40">
    <w:name w:val="36AB56A1A0F74F88B4A6A1A29A8EF54F40"/>
    <w:rsid w:val="00A12EC3"/>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0">
    <w:name w:val="F3C8B6BA55A5486D9DD435DD137BC11B40"/>
    <w:rsid w:val="00A12EC3"/>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0">
    <w:name w:val="21D4C5F383DC410A90AFD7D760639CE340"/>
    <w:rsid w:val="00A12EC3"/>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0">
    <w:name w:val="08C5984AE2AF422683CBC324E4D1D68240"/>
    <w:rsid w:val="00A12EC3"/>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0">
    <w:name w:val="5CC309B2B4534FDDB2623F48144A9B5B40"/>
    <w:rsid w:val="00A12EC3"/>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7">
    <w:name w:val="E74BE7CB7EB440D8854D701DB9B92A727"/>
    <w:rsid w:val="00A12EC3"/>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6">
    <w:name w:val="8860B885DDB043E18B19684DAD1E3E6F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6">
    <w:name w:val="5AC8FDAB95364DB296C7749C8BB2381D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6">
    <w:name w:val="2E729FD5856946149A08661677476C6B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5">
    <w:name w:val="BC8DDB2549A541F2A30A56644AC06CE3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5">
    <w:name w:val="D61FF55DD7924EC1AABD3EE2E6B800F3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5">
    <w:name w:val="78F609282ADC40CA8A85ADF275455DFD2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1">
    <w:name w:val="0CD27A633B584EEAA08311949962A4981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4">
    <w:name w:val="E4117E037C5F41528058A32CC197BD6F24"/>
    <w:rsid w:val="00A12EC3"/>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6">
    <w:name w:val="E8CC623F6728458A9310210DC0061BB7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5">
    <w:name w:val="1532250066C24D3D99CA6F66FD6F48D5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5">
    <w:name w:val="F0C8F77F689F4DD292A97A679A2E141C5"/>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29">
    <w:name w:val="9986FF8A96A74397AE303079647455A529"/>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29">
    <w:name w:val="A94737ADDF124D218684E0C60C5F937A29"/>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0">
    <w:name w:val="A0461AB5C314421996D30A21492AA88D30"/>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8">
    <w:name w:val="09BC93BED5004B5B8FF68012D3D9435138"/>
    <w:rsid w:val="00A12EC3"/>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6">
    <w:name w:val="C2DA13A0EE0B4CAB8924F7B5286EB58B36"/>
    <w:rsid w:val="00A12EC3"/>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39">
    <w:name w:val="09F2619F8AF24C758C58EFD7D577B94F39"/>
    <w:rsid w:val="00A12EC3"/>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4">
    <w:name w:val="B3999AD7B1F24115B533E857D069A30B34"/>
    <w:rsid w:val="00A12EC3"/>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1">
    <w:name w:val="E469095D34B646AE834649236D9DE6CA31"/>
    <w:rsid w:val="00A12EC3"/>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3">
    <w:name w:val="3273E976AE8C4570B64B9E38DB392FA823"/>
    <w:rsid w:val="00A12EC3"/>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3">
    <w:name w:val="2514477909CB425CBC61DB56E546F75F3"/>
    <w:rsid w:val="00A12EC3"/>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0">
    <w:name w:val="B7D18AFF2EF247F7911C5877CB37BF1D10"/>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DFBA11D17B2A4FD2B42D527B9DD1FEC21">
    <w:name w:val="DFBA11D17B2A4FD2B42D527B9DD1FEC21"/>
    <w:rsid w:val="00A12EC3"/>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1">
    <w:name w:val="43F0D11E6FD14957998E4A43D101670E1"/>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1">
    <w:name w:val="2B0FF1A60AAD4E7DB18ECD6EA1FFF70C1"/>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BEAA94E7A20645FB8205FB8E388631FF10">
    <w:name w:val="BEAA94E7A20645FB8205FB8E388631FF10"/>
    <w:rsid w:val="00A12EC3"/>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8">
    <w:name w:val="F7C1A0DD42704A3C93BE504086C8A5218"/>
    <w:rsid w:val="00A12EC3"/>
    <w:pPr>
      <w:spacing w:before="120" w:after="120" w:line="276" w:lineRule="auto"/>
      <w:jc w:val="both"/>
    </w:pPr>
    <w:rPr>
      <w:rFonts w:asciiTheme="majorHAnsi" w:eastAsia="Times New Roman" w:hAnsiTheme="majorHAnsi" w:cs="Times New Roman"/>
      <w:lang w:bidi="cs-CZ"/>
    </w:rPr>
  </w:style>
  <w:style w:type="paragraph" w:customStyle="1" w:styleId="2285838F7DD14EEE9690D6E617FDFB2E">
    <w:name w:val="2285838F7DD14EEE9690D6E617FDFB2E"/>
    <w:rsid w:val="00A12EC3"/>
  </w:style>
  <w:style w:type="paragraph" w:customStyle="1" w:styleId="DB301974B96E447C819DDB7CEECF316F41">
    <w:name w:val="DB301974B96E447C819DDB7CEECF316F41"/>
    <w:rsid w:val="00A12EC3"/>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1">
    <w:name w:val="DF29EFB28F9A4518955295102AE98ACF41"/>
    <w:rsid w:val="00A12EC3"/>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1">
    <w:name w:val="9FE0E982EC114416A0899FAE92EA76BB41"/>
    <w:rsid w:val="00A12EC3"/>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41">
    <w:name w:val="36AB56A1A0F74F88B4A6A1A29A8EF54F41"/>
    <w:rsid w:val="00A12EC3"/>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1">
    <w:name w:val="F3C8B6BA55A5486D9DD435DD137BC11B41"/>
    <w:rsid w:val="00A12EC3"/>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1">
    <w:name w:val="21D4C5F383DC410A90AFD7D760639CE341"/>
    <w:rsid w:val="00A12EC3"/>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1">
    <w:name w:val="08C5984AE2AF422683CBC324E4D1D68241"/>
    <w:rsid w:val="00A12EC3"/>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1">
    <w:name w:val="5CC309B2B4534FDDB2623F48144A9B5B41"/>
    <w:rsid w:val="00A12EC3"/>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8">
    <w:name w:val="E74BE7CB7EB440D8854D701DB9B92A728"/>
    <w:rsid w:val="00A12EC3"/>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7">
    <w:name w:val="8860B885DDB043E18B19684DAD1E3E6F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7">
    <w:name w:val="5AC8FDAB95364DB296C7749C8BB2381D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7">
    <w:name w:val="2E729FD5856946149A08661677476C6B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6">
    <w:name w:val="BC8DDB2549A541F2A30A56644AC06CE3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6">
    <w:name w:val="D61FF55DD7924EC1AABD3EE2E6B800F3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6">
    <w:name w:val="78F609282ADC40CA8A85ADF275455DFD2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2">
    <w:name w:val="0CD27A633B584EEAA08311949962A4981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5">
    <w:name w:val="E4117E037C5F41528058A32CC197BD6F25"/>
    <w:rsid w:val="00A12EC3"/>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7">
    <w:name w:val="E8CC623F6728458A9310210DC0061BB7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6">
    <w:name w:val="1532250066C24D3D99CA6F66FD6F48D5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6">
    <w:name w:val="F0C8F77F689F4DD292A97A679A2E141C6"/>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0">
    <w:name w:val="9986FF8A96A74397AE303079647455A530"/>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0">
    <w:name w:val="A94737ADDF124D218684E0C60C5F937A30"/>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1">
    <w:name w:val="A0461AB5C314421996D30A21492AA88D3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39">
    <w:name w:val="09BC93BED5004B5B8FF68012D3D9435139"/>
    <w:rsid w:val="00A12EC3"/>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7">
    <w:name w:val="C2DA13A0EE0B4CAB8924F7B5286EB58B37"/>
    <w:rsid w:val="00A12EC3"/>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0">
    <w:name w:val="09F2619F8AF24C758C58EFD7D577B94F40"/>
    <w:rsid w:val="00A12EC3"/>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5">
    <w:name w:val="B3999AD7B1F24115B533E857D069A30B35"/>
    <w:rsid w:val="00A12EC3"/>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2">
    <w:name w:val="E469095D34B646AE834649236D9DE6CA32"/>
    <w:rsid w:val="00A12EC3"/>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4">
    <w:name w:val="3273E976AE8C4570B64B9E38DB392FA824"/>
    <w:rsid w:val="00A12EC3"/>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4">
    <w:name w:val="2514477909CB425CBC61DB56E546F75F4"/>
    <w:rsid w:val="00A12EC3"/>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1">
    <w:name w:val="B7D18AFF2EF247F7911C5877CB37BF1D11"/>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DFBA11D17B2A4FD2B42D527B9DD1FEC22">
    <w:name w:val="DFBA11D17B2A4FD2B42D527B9DD1FEC22"/>
    <w:rsid w:val="00A12EC3"/>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2">
    <w:name w:val="43F0D11E6FD14957998E4A43D101670E2"/>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2">
    <w:name w:val="2B0FF1A60AAD4E7DB18ECD6EA1FFF70C2"/>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1">
    <w:name w:val="2285838F7DD14EEE9690D6E617FDFB2E1"/>
    <w:rsid w:val="00A12EC3"/>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11">
    <w:name w:val="BEAA94E7A20645FB8205FB8E388631FF11"/>
    <w:rsid w:val="00A12EC3"/>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9">
    <w:name w:val="F7C1A0DD42704A3C93BE504086C8A5219"/>
    <w:rsid w:val="00A12EC3"/>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
    <w:name w:val="ECDAB0B0371446CD81504B4D2925E82B"/>
    <w:rsid w:val="00A12EC3"/>
  </w:style>
  <w:style w:type="paragraph" w:customStyle="1" w:styleId="DB301974B96E447C819DDB7CEECF316F42">
    <w:name w:val="DB301974B96E447C819DDB7CEECF316F42"/>
    <w:rsid w:val="00A12EC3"/>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2">
    <w:name w:val="DF29EFB28F9A4518955295102AE98ACF42"/>
    <w:rsid w:val="00A12EC3"/>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2">
    <w:name w:val="9FE0E982EC114416A0899FAE92EA76BB42"/>
    <w:rsid w:val="00A12EC3"/>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42">
    <w:name w:val="36AB56A1A0F74F88B4A6A1A29A8EF54F42"/>
    <w:rsid w:val="00A12EC3"/>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2">
    <w:name w:val="F3C8B6BA55A5486D9DD435DD137BC11B42"/>
    <w:rsid w:val="00A12EC3"/>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2">
    <w:name w:val="21D4C5F383DC410A90AFD7D760639CE342"/>
    <w:rsid w:val="00A12EC3"/>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2">
    <w:name w:val="08C5984AE2AF422683CBC324E4D1D68242"/>
    <w:rsid w:val="00A12EC3"/>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2">
    <w:name w:val="5CC309B2B4534FDDB2623F48144A9B5B42"/>
    <w:rsid w:val="00A12EC3"/>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9">
    <w:name w:val="E74BE7CB7EB440D8854D701DB9B92A729"/>
    <w:rsid w:val="00A12EC3"/>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8">
    <w:name w:val="8860B885DDB043E18B19684DAD1E3E6F2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8">
    <w:name w:val="5AC8FDAB95364DB296C7749C8BB2381D2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8">
    <w:name w:val="2E729FD5856946149A08661677476C6B2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7">
    <w:name w:val="BC8DDB2549A541F2A30A56644AC06CE3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7">
    <w:name w:val="D61FF55DD7924EC1AABD3EE2E6B800F3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7">
    <w:name w:val="78F609282ADC40CA8A85ADF275455DFD2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3">
    <w:name w:val="0CD27A633B584EEAA08311949962A49813"/>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6">
    <w:name w:val="E4117E037C5F41528058A32CC197BD6F26"/>
    <w:rsid w:val="00A12EC3"/>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8">
    <w:name w:val="E8CC623F6728458A9310210DC0061BB78"/>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7">
    <w:name w:val="1532250066C24D3D99CA6F66FD6F48D5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7">
    <w:name w:val="F0C8F77F689F4DD292A97A679A2E141C7"/>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1">
    <w:name w:val="9986FF8A96A74397AE303079647455A53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1">
    <w:name w:val="A94737ADDF124D218684E0C60C5F937A31"/>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2">
    <w:name w:val="A0461AB5C314421996D30A21492AA88D32"/>
    <w:rsid w:val="00A12EC3"/>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0">
    <w:name w:val="09BC93BED5004B5B8FF68012D3D9435140"/>
    <w:rsid w:val="00A12EC3"/>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8">
    <w:name w:val="C2DA13A0EE0B4CAB8924F7B5286EB58B38"/>
    <w:rsid w:val="00A12EC3"/>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1">
    <w:name w:val="09F2619F8AF24C758C58EFD7D577B94F41"/>
    <w:rsid w:val="00A12EC3"/>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6">
    <w:name w:val="B3999AD7B1F24115B533E857D069A30B36"/>
    <w:rsid w:val="00A12EC3"/>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3">
    <w:name w:val="E469095D34B646AE834649236D9DE6CA33"/>
    <w:rsid w:val="00A12EC3"/>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5">
    <w:name w:val="3273E976AE8C4570B64B9E38DB392FA825"/>
    <w:rsid w:val="00A12EC3"/>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5">
    <w:name w:val="2514477909CB425CBC61DB56E546F75F5"/>
    <w:rsid w:val="00A12EC3"/>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2">
    <w:name w:val="B7D18AFF2EF247F7911C5877CB37BF1D12"/>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DFBA11D17B2A4FD2B42D527B9DD1FEC23">
    <w:name w:val="DFBA11D17B2A4FD2B42D527B9DD1FEC23"/>
    <w:rsid w:val="00A12EC3"/>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3">
    <w:name w:val="43F0D11E6FD14957998E4A43D101670E3"/>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3">
    <w:name w:val="2B0FF1A60AAD4E7DB18ECD6EA1FFF70C3"/>
    <w:rsid w:val="00A12EC3"/>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2">
    <w:name w:val="2285838F7DD14EEE9690D6E617FDFB2E2"/>
    <w:rsid w:val="00A12EC3"/>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1">
    <w:name w:val="ECDAB0B0371446CD81504B4D2925E82B1"/>
    <w:rsid w:val="00A12EC3"/>
    <w:pPr>
      <w:spacing w:before="120" w:after="120" w:line="276" w:lineRule="auto"/>
      <w:jc w:val="both"/>
    </w:pPr>
    <w:rPr>
      <w:rFonts w:asciiTheme="majorHAnsi" w:eastAsia="Times New Roman" w:hAnsiTheme="majorHAnsi" w:cs="Times New Roman"/>
      <w:lang w:bidi="cs-CZ"/>
    </w:rPr>
  </w:style>
  <w:style w:type="paragraph" w:customStyle="1" w:styleId="BEAA94E7A20645FB8205FB8E388631FF12">
    <w:name w:val="BEAA94E7A20645FB8205FB8E388631FF12"/>
    <w:rsid w:val="00A12EC3"/>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0">
    <w:name w:val="F7C1A0DD42704A3C93BE504086C8A52110"/>
    <w:rsid w:val="00A12EC3"/>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
    <w:name w:val="D57AF4E0247B41D7BA676E6D2238A027"/>
    <w:rsid w:val="002A23B0"/>
  </w:style>
  <w:style w:type="paragraph" w:customStyle="1" w:styleId="97BA0C80186147A38C942869569A0FF3">
    <w:name w:val="97BA0C80186147A38C942869569A0FF3"/>
    <w:rsid w:val="00A83055"/>
  </w:style>
  <w:style w:type="paragraph" w:customStyle="1" w:styleId="9C72C12865C24493A871F38A955556F3">
    <w:name w:val="9C72C12865C24493A871F38A955556F3"/>
    <w:rsid w:val="00DC19EB"/>
  </w:style>
  <w:style w:type="paragraph" w:customStyle="1" w:styleId="0B76CC5FA37A4D6F821F8D077EE27731">
    <w:name w:val="0B76CC5FA37A4D6F821F8D077EE27731"/>
    <w:rsid w:val="00DC19EB"/>
  </w:style>
  <w:style w:type="paragraph" w:customStyle="1" w:styleId="326D819731AE4BFEAB64B2B302757DEC">
    <w:name w:val="326D819731AE4BFEAB64B2B302757DEC"/>
    <w:rsid w:val="00DC19EB"/>
  </w:style>
  <w:style w:type="paragraph" w:customStyle="1" w:styleId="DB6CA7F84F2A4972AAA2CA6C10B9C9D6">
    <w:name w:val="DB6CA7F84F2A4972AAA2CA6C10B9C9D6"/>
    <w:rsid w:val="00DC19EB"/>
  </w:style>
  <w:style w:type="paragraph" w:customStyle="1" w:styleId="2DDE19400EF346178D1B2AA0BC8E73F8">
    <w:name w:val="2DDE19400EF346178D1B2AA0BC8E73F8"/>
    <w:rsid w:val="00DC19EB"/>
  </w:style>
  <w:style w:type="paragraph" w:customStyle="1" w:styleId="A921792F6A234968A3B1D1B73EE19071">
    <w:name w:val="A921792F6A234968A3B1D1B73EE19071"/>
    <w:rsid w:val="00DC19EB"/>
  </w:style>
  <w:style w:type="paragraph" w:customStyle="1" w:styleId="6F080E2A21C94E62A469335C27ABB907">
    <w:name w:val="6F080E2A21C94E62A469335C27ABB907"/>
    <w:rsid w:val="00DC19EB"/>
  </w:style>
  <w:style w:type="paragraph" w:customStyle="1" w:styleId="6E0AB34AB3DE46F9BF91FFED0E526CB9">
    <w:name w:val="6E0AB34AB3DE46F9BF91FFED0E526CB9"/>
    <w:rsid w:val="00DC19EB"/>
  </w:style>
  <w:style w:type="paragraph" w:customStyle="1" w:styleId="C969D617579E43C68906427976E217FA">
    <w:name w:val="C969D617579E43C68906427976E217FA"/>
    <w:rsid w:val="00DC19EB"/>
  </w:style>
  <w:style w:type="paragraph" w:customStyle="1" w:styleId="3142D5A398674B438666EAFBC6C05DE5">
    <w:name w:val="3142D5A398674B438666EAFBC6C05DE5"/>
    <w:rsid w:val="00DC19EB"/>
  </w:style>
  <w:style w:type="paragraph" w:customStyle="1" w:styleId="AAA52E24EC64477FA38D3CEE5D7979AB">
    <w:name w:val="AAA52E24EC64477FA38D3CEE5D7979AB"/>
    <w:rsid w:val="00DC19EB"/>
  </w:style>
  <w:style w:type="paragraph" w:customStyle="1" w:styleId="FBE2E7A4B58847489F86298D95C6FE10">
    <w:name w:val="FBE2E7A4B58847489F86298D95C6FE10"/>
    <w:rsid w:val="00DC19EB"/>
  </w:style>
  <w:style w:type="paragraph" w:customStyle="1" w:styleId="DB301974B96E447C819DDB7CEECF316F43">
    <w:name w:val="DB301974B96E447C819DDB7CEECF316F43"/>
    <w:rsid w:val="00DC19EB"/>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3">
    <w:name w:val="DF29EFB28F9A4518955295102AE98ACF43"/>
    <w:rsid w:val="00DC19EB"/>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3">
    <w:name w:val="9FE0E982EC114416A0899FAE92EA76BB43"/>
    <w:rsid w:val="00DC19EB"/>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43">
    <w:name w:val="36AB56A1A0F74F88B4A6A1A29A8EF54F43"/>
    <w:rsid w:val="00DC19EB"/>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3">
    <w:name w:val="F3C8B6BA55A5486D9DD435DD137BC11B43"/>
    <w:rsid w:val="00DC19EB"/>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3">
    <w:name w:val="21D4C5F383DC410A90AFD7D760639CE343"/>
    <w:rsid w:val="00DC19EB"/>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3">
    <w:name w:val="08C5984AE2AF422683CBC324E4D1D68243"/>
    <w:rsid w:val="00DC19EB"/>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3">
    <w:name w:val="5CC309B2B4534FDDB2623F48144A9B5B43"/>
    <w:rsid w:val="00DC19EB"/>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0">
    <w:name w:val="E74BE7CB7EB440D8854D701DB9B92A7210"/>
    <w:rsid w:val="00DC19EB"/>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29">
    <w:name w:val="8860B885DDB043E18B19684DAD1E3E6F2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29">
    <w:name w:val="5AC8FDAB95364DB296C7749C8BB2381D2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29">
    <w:name w:val="2E729FD5856946149A08661677476C6B2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8">
    <w:name w:val="BC8DDB2549A541F2A30A56644AC06CE328"/>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8">
    <w:name w:val="D61FF55DD7924EC1AABD3EE2E6B800F328"/>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8">
    <w:name w:val="78F609282ADC40CA8A85ADF275455DFD28"/>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4">
    <w:name w:val="0CD27A633B584EEAA08311949962A49814"/>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7">
    <w:name w:val="E4117E037C5F41528058A32CC197BD6F27"/>
    <w:rsid w:val="00DC19EB"/>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9">
    <w:name w:val="E8CC623F6728458A9310210DC0061BB7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8">
    <w:name w:val="1532250066C24D3D99CA6F66FD6F48D58"/>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8">
    <w:name w:val="F0C8F77F689F4DD292A97A679A2E141C8"/>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2">
    <w:name w:val="9986FF8A96A74397AE303079647455A53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2">
    <w:name w:val="A94737ADDF124D218684E0C60C5F937A3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3">
    <w:name w:val="A0461AB5C314421996D30A21492AA88D33"/>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1">
    <w:name w:val="09BC93BED5004B5B8FF68012D3D9435141"/>
    <w:rsid w:val="00DC19EB"/>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39">
    <w:name w:val="C2DA13A0EE0B4CAB8924F7B5286EB58B39"/>
    <w:rsid w:val="00DC19EB"/>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2">
    <w:name w:val="09F2619F8AF24C758C58EFD7D577B94F42"/>
    <w:rsid w:val="00DC19EB"/>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7">
    <w:name w:val="B3999AD7B1F24115B533E857D069A30B37"/>
    <w:rsid w:val="00DC19EB"/>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1">
    <w:name w:val="D57AF4E0247B41D7BA676E6D2238A0271"/>
    <w:rsid w:val="00DC19EB"/>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4">
    <w:name w:val="E469095D34B646AE834649236D9DE6CA34"/>
    <w:rsid w:val="00DC19EB"/>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6">
    <w:name w:val="3273E976AE8C4570B64B9E38DB392FA826"/>
    <w:rsid w:val="00DC19EB"/>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6">
    <w:name w:val="2514477909CB425CBC61DB56E546F75F6"/>
    <w:rsid w:val="00DC19EB"/>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1">
    <w:name w:val="97BA0C80186147A38C942869569A0FF31"/>
    <w:rsid w:val="00DC19EB"/>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3">
    <w:name w:val="B7D18AFF2EF247F7911C5877CB37BF1D13"/>
    <w:rsid w:val="00DC19EB"/>
    <w:pPr>
      <w:numPr>
        <w:numId w:val="4"/>
      </w:numPr>
      <w:spacing w:before="120" w:after="120" w:line="276" w:lineRule="auto"/>
      <w:ind w:hanging="360"/>
      <w:jc w:val="both"/>
      <w:outlineLvl w:val="1"/>
    </w:pPr>
    <w:rPr>
      <w:rFonts w:asciiTheme="majorHAnsi" w:eastAsia="Times New Roman" w:hAnsiTheme="majorHAnsi" w:cs="Times New Roman"/>
    </w:rPr>
  </w:style>
  <w:style w:type="paragraph" w:customStyle="1" w:styleId="DFBA11D17B2A4FD2B42D527B9DD1FEC24">
    <w:name w:val="DFBA11D17B2A4FD2B42D527B9DD1FEC24"/>
    <w:rsid w:val="00DC19EB"/>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4">
    <w:name w:val="43F0D11E6FD14957998E4A43D101670E4"/>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4">
    <w:name w:val="2B0FF1A60AAD4E7DB18ECD6EA1FFF70C4"/>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3">
    <w:name w:val="2285838F7DD14EEE9690D6E617FDFB2E3"/>
    <w:rsid w:val="00DC19EB"/>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2">
    <w:name w:val="ECDAB0B0371446CD81504B4D2925E82B2"/>
    <w:rsid w:val="00DC19EB"/>
    <w:pPr>
      <w:spacing w:before="120" w:after="120" w:line="276" w:lineRule="auto"/>
      <w:jc w:val="both"/>
    </w:pPr>
    <w:rPr>
      <w:rFonts w:asciiTheme="majorHAnsi" w:eastAsia="Times New Roman" w:hAnsiTheme="majorHAnsi" w:cs="Times New Roman"/>
      <w:lang w:bidi="cs-CZ"/>
    </w:rPr>
  </w:style>
  <w:style w:type="paragraph" w:customStyle="1" w:styleId="9C72C12865C24493A871F38A955556F31">
    <w:name w:val="9C72C12865C24493A871F38A955556F31"/>
    <w:rsid w:val="00DC19EB"/>
    <w:pPr>
      <w:spacing w:before="120" w:after="120" w:line="276" w:lineRule="auto"/>
      <w:jc w:val="both"/>
    </w:pPr>
    <w:rPr>
      <w:rFonts w:asciiTheme="majorHAnsi" w:eastAsia="Times New Roman" w:hAnsiTheme="majorHAnsi" w:cs="Times New Roman"/>
      <w:lang w:bidi="cs-CZ"/>
    </w:rPr>
  </w:style>
  <w:style w:type="paragraph" w:customStyle="1" w:styleId="3142D5A398674B438666EAFBC6C05DE51">
    <w:name w:val="3142D5A398674B438666EAFBC6C05DE5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AA52E24EC64477FA38D3CEE5D7979AB1">
    <w:name w:val="AAA52E24EC64477FA38D3CEE5D7979AB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BE2E7A4B58847489F86298D95C6FE101">
    <w:name w:val="FBE2E7A4B58847489F86298D95C6FE10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EAA94E7A20645FB8205FB8E388631FF13">
    <w:name w:val="BEAA94E7A20645FB8205FB8E388631FF13"/>
    <w:rsid w:val="00DC19EB"/>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1">
    <w:name w:val="F7C1A0DD42704A3C93BE504086C8A52111"/>
    <w:rsid w:val="00DC19EB"/>
    <w:pPr>
      <w:spacing w:before="120" w:after="120" w:line="276" w:lineRule="auto"/>
      <w:jc w:val="both"/>
    </w:pPr>
    <w:rPr>
      <w:rFonts w:asciiTheme="majorHAnsi" w:eastAsia="Times New Roman" w:hAnsiTheme="majorHAnsi" w:cs="Times New Roman"/>
      <w:lang w:bidi="cs-CZ"/>
    </w:rPr>
  </w:style>
  <w:style w:type="paragraph" w:customStyle="1" w:styleId="2D2D845687AA4C86B6957E72F2CBF2BF">
    <w:name w:val="2D2D845687AA4C86B6957E72F2CBF2BF"/>
    <w:rsid w:val="00DC19EB"/>
  </w:style>
  <w:style w:type="paragraph" w:customStyle="1" w:styleId="DB301974B96E447C819DDB7CEECF316F44">
    <w:name w:val="DB301974B96E447C819DDB7CEECF316F44"/>
    <w:rsid w:val="00DC19EB"/>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4">
    <w:name w:val="DF29EFB28F9A4518955295102AE98ACF44"/>
    <w:rsid w:val="00DC19EB"/>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4">
    <w:name w:val="9FE0E982EC114416A0899FAE92EA76BB44"/>
    <w:rsid w:val="00DC19EB"/>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44">
    <w:name w:val="36AB56A1A0F74F88B4A6A1A29A8EF54F44"/>
    <w:rsid w:val="00DC19EB"/>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4">
    <w:name w:val="F3C8B6BA55A5486D9DD435DD137BC11B44"/>
    <w:rsid w:val="00DC19EB"/>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4">
    <w:name w:val="21D4C5F383DC410A90AFD7D760639CE344"/>
    <w:rsid w:val="00DC19EB"/>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4">
    <w:name w:val="08C5984AE2AF422683CBC324E4D1D68244"/>
    <w:rsid w:val="00DC19EB"/>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4">
    <w:name w:val="5CC309B2B4534FDDB2623F48144A9B5B44"/>
    <w:rsid w:val="00DC19EB"/>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1">
    <w:name w:val="E74BE7CB7EB440D8854D701DB9B92A7211"/>
    <w:rsid w:val="00DC19EB"/>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0">
    <w:name w:val="8860B885DDB043E18B19684DAD1E3E6F3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0">
    <w:name w:val="5AC8FDAB95364DB296C7749C8BB2381D3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0">
    <w:name w:val="2E729FD5856946149A08661677476C6B3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29">
    <w:name w:val="BC8DDB2549A541F2A30A56644AC06CE32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29">
    <w:name w:val="D61FF55DD7924EC1AABD3EE2E6B800F32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29">
    <w:name w:val="78F609282ADC40CA8A85ADF275455DFD2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5">
    <w:name w:val="0CD27A633B584EEAA08311949962A49815"/>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8">
    <w:name w:val="E4117E037C5F41528058A32CC197BD6F28"/>
    <w:rsid w:val="00DC19EB"/>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0">
    <w:name w:val="E8CC623F6728458A9310210DC0061BB71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9">
    <w:name w:val="1532250066C24D3D99CA6F66FD6F48D5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9">
    <w:name w:val="F0C8F77F689F4DD292A97A679A2E141C9"/>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3">
    <w:name w:val="9986FF8A96A74397AE303079647455A533"/>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3">
    <w:name w:val="A94737ADDF124D218684E0C60C5F937A33"/>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4">
    <w:name w:val="A0461AB5C314421996D30A21492AA88D34"/>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2">
    <w:name w:val="09BC93BED5004B5B8FF68012D3D9435142"/>
    <w:rsid w:val="00DC19EB"/>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0">
    <w:name w:val="C2DA13A0EE0B4CAB8924F7B5286EB58B40"/>
    <w:rsid w:val="00DC19EB"/>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3">
    <w:name w:val="09F2619F8AF24C758C58EFD7D577B94F43"/>
    <w:rsid w:val="00DC19EB"/>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8">
    <w:name w:val="B3999AD7B1F24115B533E857D069A30B38"/>
    <w:rsid w:val="00DC19EB"/>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2">
    <w:name w:val="D57AF4E0247B41D7BA676E6D2238A0272"/>
    <w:rsid w:val="00DC19EB"/>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5">
    <w:name w:val="E469095D34B646AE834649236D9DE6CA35"/>
    <w:rsid w:val="00DC19EB"/>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7">
    <w:name w:val="3273E976AE8C4570B64B9E38DB392FA827"/>
    <w:rsid w:val="00DC19EB"/>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7">
    <w:name w:val="2514477909CB425CBC61DB56E546F75F7"/>
    <w:rsid w:val="00DC19EB"/>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2">
    <w:name w:val="97BA0C80186147A38C942869569A0FF32"/>
    <w:rsid w:val="00DC19EB"/>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4">
    <w:name w:val="B7D18AFF2EF247F7911C5877CB37BF1D14"/>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DFBA11D17B2A4FD2B42D527B9DD1FEC25">
    <w:name w:val="DFBA11D17B2A4FD2B42D527B9DD1FEC25"/>
    <w:rsid w:val="00DC19EB"/>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5">
    <w:name w:val="43F0D11E6FD14957998E4A43D101670E5"/>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5">
    <w:name w:val="2B0FF1A60AAD4E7DB18ECD6EA1FFF70C5"/>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4">
    <w:name w:val="2285838F7DD14EEE9690D6E617FDFB2E4"/>
    <w:rsid w:val="00DC19EB"/>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3">
    <w:name w:val="ECDAB0B0371446CD81504B4D2925E82B3"/>
    <w:rsid w:val="00DC19EB"/>
    <w:pPr>
      <w:spacing w:before="120" w:after="120" w:line="276" w:lineRule="auto"/>
      <w:jc w:val="both"/>
    </w:pPr>
    <w:rPr>
      <w:rFonts w:asciiTheme="majorHAnsi" w:eastAsia="Times New Roman" w:hAnsiTheme="majorHAnsi" w:cs="Times New Roman"/>
      <w:lang w:bidi="cs-CZ"/>
    </w:rPr>
  </w:style>
  <w:style w:type="paragraph" w:customStyle="1" w:styleId="9C72C12865C24493A871F38A955556F32">
    <w:name w:val="9C72C12865C24493A871F38A955556F32"/>
    <w:rsid w:val="00DC19EB"/>
    <w:pPr>
      <w:spacing w:before="120" w:after="120" w:line="276" w:lineRule="auto"/>
      <w:jc w:val="both"/>
    </w:pPr>
    <w:rPr>
      <w:rFonts w:asciiTheme="majorHAnsi" w:eastAsia="Times New Roman" w:hAnsiTheme="majorHAnsi" w:cs="Times New Roman"/>
      <w:lang w:bidi="cs-CZ"/>
    </w:rPr>
  </w:style>
  <w:style w:type="paragraph" w:customStyle="1" w:styleId="3142D5A398674B438666EAFBC6C05DE52">
    <w:name w:val="3142D5A398674B438666EAFBC6C05DE5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AA52E24EC64477FA38D3CEE5D7979AB2">
    <w:name w:val="AAA52E24EC64477FA38D3CEE5D7979AB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BE2E7A4B58847489F86298D95C6FE102">
    <w:name w:val="FBE2E7A4B58847489F86298D95C6FE10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D2D845687AA4C86B6957E72F2CBF2BF1">
    <w:name w:val="2D2D845687AA4C86B6957E72F2CBF2BF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EAA94E7A20645FB8205FB8E388631FF14">
    <w:name w:val="BEAA94E7A20645FB8205FB8E388631FF14"/>
    <w:rsid w:val="00DC19EB"/>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2">
    <w:name w:val="F7C1A0DD42704A3C93BE504086C8A52112"/>
    <w:rsid w:val="00DC19EB"/>
    <w:pPr>
      <w:spacing w:before="120" w:after="120" w:line="276" w:lineRule="auto"/>
      <w:jc w:val="both"/>
    </w:pPr>
    <w:rPr>
      <w:rFonts w:asciiTheme="majorHAnsi" w:eastAsia="Times New Roman" w:hAnsiTheme="majorHAnsi" w:cs="Times New Roman"/>
      <w:lang w:bidi="cs-CZ"/>
    </w:rPr>
  </w:style>
  <w:style w:type="paragraph" w:customStyle="1" w:styleId="0E31613D4ECE441BBD6CFED98E00A734">
    <w:name w:val="0E31613D4ECE441BBD6CFED98E00A734"/>
    <w:rsid w:val="00DC19EB"/>
  </w:style>
  <w:style w:type="paragraph" w:customStyle="1" w:styleId="B8E247E44C6E4836AB606F78EABD11B5">
    <w:name w:val="B8E247E44C6E4836AB606F78EABD11B5"/>
    <w:rsid w:val="00DC19EB"/>
  </w:style>
  <w:style w:type="paragraph" w:customStyle="1" w:styleId="6CF4811066D0487F8363404DDC9A60E6">
    <w:name w:val="6CF4811066D0487F8363404DDC9A60E6"/>
    <w:rsid w:val="00DC19EB"/>
  </w:style>
  <w:style w:type="paragraph" w:customStyle="1" w:styleId="94E090CA2C39440E832C6CB15FDC4035">
    <w:name w:val="94E090CA2C39440E832C6CB15FDC4035"/>
    <w:rsid w:val="00DC19EB"/>
  </w:style>
  <w:style w:type="paragraph" w:customStyle="1" w:styleId="BB48E825EF984183A8C5FDEAD1BDBD38">
    <w:name w:val="BB48E825EF984183A8C5FDEAD1BDBD38"/>
    <w:rsid w:val="00DC19EB"/>
  </w:style>
  <w:style w:type="paragraph" w:customStyle="1" w:styleId="A62CE638DD4E4C6399280A3A05544D87">
    <w:name w:val="A62CE638DD4E4C6399280A3A05544D87"/>
    <w:rsid w:val="00DC19EB"/>
  </w:style>
  <w:style w:type="paragraph" w:customStyle="1" w:styleId="52750D44C2044FD4BEB22207BC070B2E">
    <w:name w:val="52750D44C2044FD4BEB22207BC070B2E"/>
    <w:rsid w:val="00DC19EB"/>
  </w:style>
  <w:style w:type="paragraph" w:customStyle="1" w:styleId="1D9608F8BC38415CB74A0AFDD5B4455B">
    <w:name w:val="1D9608F8BC38415CB74A0AFDD5B4455B"/>
    <w:rsid w:val="00DC19EB"/>
  </w:style>
  <w:style w:type="paragraph" w:customStyle="1" w:styleId="E3E9955D763346DB9636A532ED240186">
    <w:name w:val="E3E9955D763346DB9636A532ED240186"/>
    <w:rsid w:val="00DC19EB"/>
  </w:style>
  <w:style w:type="paragraph" w:customStyle="1" w:styleId="D3AB2B3C9BD04D2F8AF11B0EE3E8238D">
    <w:name w:val="D3AB2B3C9BD04D2F8AF11B0EE3E8238D"/>
    <w:rsid w:val="00DC19EB"/>
  </w:style>
  <w:style w:type="paragraph" w:customStyle="1" w:styleId="9F8D11C5E49F40598255037F8DE85C5F">
    <w:name w:val="9F8D11C5E49F40598255037F8DE85C5F"/>
    <w:rsid w:val="00DC19EB"/>
  </w:style>
  <w:style w:type="paragraph" w:customStyle="1" w:styleId="01988637B5D14FC6A909DC28C1A3B814">
    <w:name w:val="01988637B5D14FC6A909DC28C1A3B814"/>
    <w:rsid w:val="00DC19EB"/>
  </w:style>
  <w:style w:type="paragraph" w:customStyle="1" w:styleId="107A992D8DCF44E99CD7D8CEBEE92A9B">
    <w:name w:val="107A992D8DCF44E99CD7D8CEBEE92A9B"/>
    <w:rsid w:val="00DC19EB"/>
  </w:style>
  <w:style w:type="paragraph" w:customStyle="1" w:styleId="EF79C36939904433AD6C66724C5A5241">
    <w:name w:val="EF79C36939904433AD6C66724C5A5241"/>
    <w:rsid w:val="00DC19EB"/>
  </w:style>
  <w:style w:type="paragraph" w:customStyle="1" w:styleId="16CB6ECA25E94F879621133133EDA8AA">
    <w:name w:val="16CB6ECA25E94F879621133133EDA8AA"/>
    <w:rsid w:val="00DC19EB"/>
  </w:style>
  <w:style w:type="paragraph" w:customStyle="1" w:styleId="4E4C7C4AE8944A4C9347C497C51F419E">
    <w:name w:val="4E4C7C4AE8944A4C9347C497C51F419E"/>
    <w:rsid w:val="00DC19EB"/>
  </w:style>
  <w:style w:type="paragraph" w:customStyle="1" w:styleId="DB301974B96E447C819DDB7CEECF316F45">
    <w:name w:val="DB301974B96E447C819DDB7CEECF316F45"/>
    <w:rsid w:val="00DC19EB"/>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5">
    <w:name w:val="DF29EFB28F9A4518955295102AE98ACF45"/>
    <w:rsid w:val="00DC19EB"/>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5">
    <w:name w:val="9FE0E982EC114416A0899FAE92EA76BB45"/>
    <w:rsid w:val="00DC19EB"/>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45">
    <w:name w:val="36AB56A1A0F74F88B4A6A1A29A8EF54F45"/>
    <w:rsid w:val="00DC19EB"/>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5">
    <w:name w:val="F3C8B6BA55A5486D9DD435DD137BC11B45"/>
    <w:rsid w:val="00DC19EB"/>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5">
    <w:name w:val="21D4C5F383DC410A90AFD7D760639CE345"/>
    <w:rsid w:val="00DC19EB"/>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5">
    <w:name w:val="08C5984AE2AF422683CBC324E4D1D68245"/>
    <w:rsid w:val="00DC19EB"/>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5">
    <w:name w:val="5CC309B2B4534FDDB2623F48144A9B5B45"/>
    <w:rsid w:val="00DC19EB"/>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2">
    <w:name w:val="E74BE7CB7EB440D8854D701DB9B92A7212"/>
    <w:rsid w:val="00DC19EB"/>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1">
    <w:name w:val="8860B885DDB043E18B19684DAD1E3E6F3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1">
    <w:name w:val="5AC8FDAB95364DB296C7749C8BB2381D3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1">
    <w:name w:val="2E729FD5856946149A08661677476C6B3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0">
    <w:name w:val="BC8DDB2549A541F2A30A56644AC06CE33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0">
    <w:name w:val="D61FF55DD7924EC1AABD3EE2E6B800F33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0">
    <w:name w:val="78F609282ADC40CA8A85ADF275455DFD3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6">
    <w:name w:val="0CD27A633B584EEAA08311949962A49816"/>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29">
    <w:name w:val="E4117E037C5F41528058A32CC197BD6F29"/>
    <w:rsid w:val="00DC19EB"/>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1">
    <w:name w:val="E8CC623F6728458A9310210DC0061BB71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0">
    <w:name w:val="1532250066C24D3D99CA6F66FD6F48D51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0">
    <w:name w:val="F0C8F77F689F4DD292A97A679A2E141C10"/>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4">
    <w:name w:val="9986FF8A96A74397AE303079647455A534"/>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4">
    <w:name w:val="A94737ADDF124D218684E0C60C5F937A34"/>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5">
    <w:name w:val="A0461AB5C314421996D30A21492AA88D35"/>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3">
    <w:name w:val="09BC93BED5004B5B8FF68012D3D9435143"/>
    <w:rsid w:val="00DC19EB"/>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1">
    <w:name w:val="C2DA13A0EE0B4CAB8924F7B5286EB58B41"/>
    <w:rsid w:val="00DC19EB"/>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4">
    <w:name w:val="09F2619F8AF24C758C58EFD7D577B94F44"/>
    <w:rsid w:val="00DC19EB"/>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39">
    <w:name w:val="B3999AD7B1F24115B533E857D069A30B39"/>
    <w:rsid w:val="00DC19EB"/>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3">
    <w:name w:val="D57AF4E0247B41D7BA676E6D2238A0273"/>
    <w:rsid w:val="00DC19EB"/>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6">
    <w:name w:val="E469095D34B646AE834649236D9DE6CA36"/>
    <w:rsid w:val="00DC19EB"/>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8">
    <w:name w:val="3273E976AE8C4570B64B9E38DB392FA828"/>
    <w:rsid w:val="00DC19EB"/>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8">
    <w:name w:val="2514477909CB425CBC61DB56E546F75F8"/>
    <w:rsid w:val="00DC19EB"/>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3">
    <w:name w:val="97BA0C80186147A38C942869569A0FF33"/>
    <w:rsid w:val="00DC19EB"/>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5">
    <w:name w:val="B7D18AFF2EF247F7911C5877CB37BF1D15"/>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DFBA11D17B2A4FD2B42D527B9DD1FEC26">
    <w:name w:val="DFBA11D17B2A4FD2B42D527B9DD1FEC26"/>
    <w:rsid w:val="00DC19EB"/>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6">
    <w:name w:val="43F0D11E6FD14957998E4A43D101670E6"/>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6">
    <w:name w:val="2B0FF1A60AAD4E7DB18ECD6EA1FFF70C6"/>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5">
    <w:name w:val="2285838F7DD14EEE9690D6E617FDFB2E5"/>
    <w:rsid w:val="00DC19EB"/>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4">
    <w:name w:val="ECDAB0B0371446CD81504B4D2925E82B4"/>
    <w:rsid w:val="00DC19EB"/>
    <w:pPr>
      <w:spacing w:before="120" w:after="120" w:line="276" w:lineRule="auto"/>
      <w:jc w:val="both"/>
    </w:pPr>
    <w:rPr>
      <w:rFonts w:asciiTheme="majorHAnsi" w:eastAsia="Times New Roman" w:hAnsiTheme="majorHAnsi" w:cs="Times New Roman"/>
      <w:lang w:bidi="cs-CZ"/>
    </w:rPr>
  </w:style>
  <w:style w:type="paragraph" w:customStyle="1" w:styleId="4E4C7C4AE8944A4C9347C497C51F419E1">
    <w:name w:val="4E4C7C4AE8944A4C9347C497C51F419E1"/>
    <w:rsid w:val="00DC19EB"/>
    <w:pPr>
      <w:spacing w:before="120" w:after="120" w:line="276" w:lineRule="auto"/>
      <w:jc w:val="both"/>
    </w:pPr>
    <w:rPr>
      <w:rFonts w:asciiTheme="majorHAnsi" w:eastAsia="Times New Roman" w:hAnsiTheme="majorHAnsi" w:cs="Times New Roman"/>
      <w:lang w:bidi="cs-CZ"/>
    </w:rPr>
  </w:style>
  <w:style w:type="paragraph" w:customStyle="1" w:styleId="9C72C12865C24493A871F38A955556F33">
    <w:name w:val="9C72C12865C24493A871F38A955556F33"/>
    <w:rsid w:val="00DC19EB"/>
    <w:pPr>
      <w:spacing w:before="120" w:after="120" w:line="276" w:lineRule="auto"/>
      <w:jc w:val="both"/>
    </w:pPr>
    <w:rPr>
      <w:rFonts w:asciiTheme="majorHAnsi" w:eastAsia="Times New Roman" w:hAnsiTheme="majorHAnsi" w:cs="Times New Roman"/>
      <w:lang w:bidi="cs-CZ"/>
    </w:rPr>
  </w:style>
  <w:style w:type="paragraph" w:customStyle="1" w:styleId="3142D5A398674B438666EAFBC6C05DE53">
    <w:name w:val="3142D5A398674B438666EAFBC6C05DE53"/>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AA52E24EC64477FA38D3CEE5D7979AB3">
    <w:name w:val="AAA52E24EC64477FA38D3CEE5D7979AB3"/>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BE2E7A4B58847489F86298D95C6FE103">
    <w:name w:val="FBE2E7A4B58847489F86298D95C6FE103"/>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D2D845687AA4C86B6957E72F2CBF2BF2">
    <w:name w:val="2D2D845687AA4C86B6957E72F2CBF2BF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E31613D4ECE441BBD6CFED98E00A7341">
    <w:name w:val="0E31613D4ECE441BBD6CFED98E00A7341"/>
    <w:rsid w:val="00DC19EB"/>
    <w:pPr>
      <w:spacing w:before="120" w:after="120" w:line="276" w:lineRule="auto"/>
      <w:jc w:val="both"/>
    </w:pPr>
    <w:rPr>
      <w:rFonts w:asciiTheme="majorHAnsi" w:eastAsia="Times New Roman" w:hAnsiTheme="majorHAnsi" w:cs="Times New Roman"/>
      <w:lang w:bidi="cs-CZ"/>
    </w:rPr>
  </w:style>
  <w:style w:type="paragraph" w:customStyle="1" w:styleId="B8E247E44C6E4836AB606F78EABD11B51">
    <w:name w:val="B8E247E44C6E4836AB606F78EABD11B5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6CF4811066D0487F8363404DDC9A60E61">
    <w:name w:val="6CF4811066D0487F8363404DDC9A60E6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4E090CA2C39440E832C6CB15FDC40351">
    <w:name w:val="94E090CA2C39440E832C6CB15FDC4035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B48E825EF984183A8C5FDEAD1BDBD381">
    <w:name w:val="BB48E825EF984183A8C5FDEAD1BDBD38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62CE638DD4E4C6399280A3A05544D871">
    <w:name w:val="A62CE638DD4E4C6399280A3A05544D871"/>
    <w:rsid w:val="00DC19EB"/>
    <w:pPr>
      <w:spacing w:before="120" w:after="120" w:line="276" w:lineRule="auto"/>
      <w:jc w:val="both"/>
    </w:pPr>
    <w:rPr>
      <w:rFonts w:asciiTheme="majorHAnsi" w:eastAsia="Times New Roman" w:hAnsiTheme="majorHAnsi" w:cs="Times New Roman"/>
      <w:lang w:bidi="cs-CZ"/>
    </w:rPr>
  </w:style>
  <w:style w:type="paragraph" w:customStyle="1" w:styleId="52750D44C2044FD4BEB22207BC070B2E1">
    <w:name w:val="52750D44C2044FD4BEB22207BC070B2E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D9608F8BC38415CB74A0AFDD5B4455B1">
    <w:name w:val="1D9608F8BC38415CB74A0AFDD5B4455B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3E9955D763346DB9636A532ED2401861">
    <w:name w:val="E3E9955D763346DB9636A532ED240186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3AB2B3C9BD04D2F8AF11B0EE3E8238D1">
    <w:name w:val="D3AB2B3C9BD04D2F8AF11B0EE3E8238D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F8D11C5E49F40598255037F8DE85C5F1">
    <w:name w:val="9F8D11C5E49F40598255037F8DE85C5F1"/>
    <w:rsid w:val="00DC19EB"/>
    <w:pPr>
      <w:spacing w:before="120" w:after="120" w:line="276" w:lineRule="auto"/>
      <w:jc w:val="both"/>
    </w:pPr>
    <w:rPr>
      <w:rFonts w:asciiTheme="majorHAnsi" w:eastAsia="Times New Roman" w:hAnsiTheme="majorHAnsi" w:cs="Times New Roman"/>
      <w:lang w:bidi="cs-CZ"/>
    </w:rPr>
  </w:style>
  <w:style w:type="paragraph" w:customStyle="1" w:styleId="01988637B5D14FC6A909DC28C1A3B8141">
    <w:name w:val="01988637B5D14FC6A909DC28C1A3B814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07A992D8DCF44E99CD7D8CEBEE92A9B1">
    <w:name w:val="107A992D8DCF44E99CD7D8CEBEE92A9B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F79C36939904433AD6C66724C5A52411">
    <w:name w:val="EF79C36939904433AD6C66724C5A5241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6CB6ECA25E94F879621133133EDA8AA1">
    <w:name w:val="16CB6ECA25E94F879621133133EDA8AA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EAA94E7A20645FB8205FB8E388631FF15">
    <w:name w:val="BEAA94E7A20645FB8205FB8E388631FF15"/>
    <w:rsid w:val="00DC19EB"/>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3">
    <w:name w:val="F7C1A0DD42704A3C93BE504086C8A52113"/>
    <w:rsid w:val="00DC19EB"/>
    <w:pPr>
      <w:spacing w:before="120" w:after="120" w:line="276" w:lineRule="auto"/>
      <w:jc w:val="both"/>
    </w:pPr>
    <w:rPr>
      <w:rFonts w:asciiTheme="majorHAnsi" w:eastAsia="Times New Roman" w:hAnsiTheme="majorHAnsi" w:cs="Times New Roman"/>
      <w:lang w:bidi="cs-CZ"/>
    </w:rPr>
  </w:style>
  <w:style w:type="paragraph" w:customStyle="1" w:styleId="4C87B252EF9645F5AEF193A977F6B56F">
    <w:name w:val="4C87B252EF9645F5AEF193A977F6B56F"/>
    <w:rsid w:val="00DC19EB"/>
  </w:style>
  <w:style w:type="paragraph" w:customStyle="1" w:styleId="04FB20932E8946188B0F68D272FBA9C9">
    <w:name w:val="04FB20932E8946188B0F68D272FBA9C9"/>
    <w:rsid w:val="00DC19EB"/>
  </w:style>
  <w:style w:type="paragraph" w:customStyle="1" w:styleId="DB301974B96E447C819DDB7CEECF316F46">
    <w:name w:val="DB301974B96E447C819DDB7CEECF316F46"/>
    <w:rsid w:val="00DC19EB"/>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6">
    <w:name w:val="DF29EFB28F9A4518955295102AE98ACF46"/>
    <w:rsid w:val="00DC19EB"/>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6">
    <w:name w:val="9FE0E982EC114416A0899FAE92EA76BB46"/>
    <w:rsid w:val="00DC19EB"/>
    <w:pPr>
      <w:spacing w:before="120" w:after="120" w:line="276" w:lineRule="auto"/>
      <w:jc w:val="both"/>
    </w:pPr>
    <w:rPr>
      <w:rFonts w:asciiTheme="majorHAnsi" w:eastAsia="Times New Roman" w:hAnsiTheme="majorHAnsi" w:cs="Times New Roman"/>
      <w:lang w:bidi="cs-CZ"/>
    </w:rPr>
  </w:style>
  <w:style w:type="paragraph" w:customStyle="1" w:styleId="36AB56A1A0F74F88B4A6A1A29A8EF54F46">
    <w:name w:val="36AB56A1A0F74F88B4A6A1A29A8EF54F46"/>
    <w:rsid w:val="00DC19EB"/>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6">
    <w:name w:val="F3C8B6BA55A5486D9DD435DD137BC11B46"/>
    <w:rsid w:val="00DC19EB"/>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6">
    <w:name w:val="21D4C5F383DC410A90AFD7D760639CE346"/>
    <w:rsid w:val="00DC19EB"/>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6">
    <w:name w:val="08C5984AE2AF422683CBC324E4D1D68246"/>
    <w:rsid w:val="00DC19EB"/>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6">
    <w:name w:val="5CC309B2B4534FDDB2623F48144A9B5B46"/>
    <w:rsid w:val="00DC19EB"/>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3">
    <w:name w:val="E74BE7CB7EB440D8854D701DB9B92A7213"/>
    <w:rsid w:val="00DC19EB"/>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2">
    <w:name w:val="8860B885DDB043E18B19684DAD1E3E6F3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2">
    <w:name w:val="5AC8FDAB95364DB296C7749C8BB2381D3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2">
    <w:name w:val="2E729FD5856946149A08661677476C6B3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1">
    <w:name w:val="BC8DDB2549A541F2A30A56644AC06CE33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1">
    <w:name w:val="D61FF55DD7924EC1AABD3EE2E6B800F33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1">
    <w:name w:val="78F609282ADC40CA8A85ADF275455DFD3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7">
    <w:name w:val="0CD27A633B584EEAA08311949962A49817"/>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0">
    <w:name w:val="E4117E037C5F41528058A32CC197BD6F30"/>
    <w:rsid w:val="00DC19EB"/>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2">
    <w:name w:val="E8CC623F6728458A9310210DC0061BB71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1">
    <w:name w:val="1532250066C24D3D99CA6F66FD6F48D51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1">
    <w:name w:val="F0C8F77F689F4DD292A97A679A2E141C11"/>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5">
    <w:name w:val="9986FF8A96A74397AE303079647455A535"/>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5">
    <w:name w:val="A94737ADDF124D218684E0C60C5F937A35"/>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6">
    <w:name w:val="A0461AB5C314421996D30A21492AA88D36"/>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4">
    <w:name w:val="09BC93BED5004B5B8FF68012D3D9435144"/>
    <w:rsid w:val="00DC19EB"/>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2">
    <w:name w:val="C2DA13A0EE0B4CAB8924F7B5286EB58B42"/>
    <w:rsid w:val="00DC19EB"/>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5">
    <w:name w:val="09F2619F8AF24C758C58EFD7D577B94F45"/>
    <w:rsid w:val="00DC19EB"/>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0">
    <w:name w:val="B3999AD7B1F24115B533E857D069A30B40"/>
    <w:rsid w:val="00DC19EB"/>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4">
    <w:name w:val="D57AF4E0247B41D7BA676E6D2238A0274"/>
    <w:rsid w:val="00DC19EB"/>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7">
    <w:name w:val="E469095D34B646AE834649236D9DE6CA37"/>
    <w:rsid w:val="00DC19EB"/>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29">
    <w:name w:val="3273E976AE8C4570B64B9E38DB392FA829"/>
    <w:rsid w:val="00DC19EB"/>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9">
    <w:name w:val="2514477909CB425CBC61DB56E546F75F9"/>
    <w:rsid w:val="00DC19EB"/>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4">
    <w:name w:val="97BA0C80186147A38C942869569A0FF34"/>
    <w:rsid w:val="00DC19EB"/>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6">
    <w:name w:val="B7D18AFF2EF247F7911C5877CB37BF1D16"/>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DFBA11D17B2A4FD2B42D527B9DD1FEC27">
    <w:name w:val="DFBA11D17B2A4FD2B42D527B9DD1FEC27"/>
    <w:rsid w:val="00DC19EB"/>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7">
    <w:name w:val="43F0D11E6FD14957998E4A43D101670E7"/>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7">
    <w:name w:val="2B0FF1A60AAD4E7DB18ECD6EA1FFF70C7"/>
    <w:rsid w:val="00DC19EB"/>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6">
    <w:name w:val="2285838F7DD14EEE9690D6E617FDFB2E6"/>
    <w:rsid w:val="00DC19EB"/>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5">
    <w:name w:val="ECDAB0B0371446CD81504B4D2925E82B5"/>
    <w:rsid w:val="00DC19EB"/>
    <w:pPr>
      <w:spacing w:before="120" w:after="120" w:line="276" w:lineRule="auto"/>
      <w:jc w:val="both"/>
    </w:pPr>
    <w:rPr>
      <w:rFonts w:asciiTheme="majorHAnsi" w:eastAsia="Times New Roman" w:hAnsiTheme="majorHAnsi" w:cs="Times New Roman"/>
      <w:lang w:bidi="cs-CZ"/>
    </w:rPr>
  </w:style>
  <w:style w:type="paragraph" w:customStyle="1" w:styleId="4E4C7C4AE8944A4C9347C497C51F419E2">
    <w:name w:val="4E4C7C4AE8944A4C9347C497C51F419E2"/>
    <w:rsid w:val="00DC19EB"/>
    <w:pPr>
      <w:spacing w:before="120" w:after="120" w:line="276" w:lineRule="auto"/>
      <w:jc w:val="both"/>
    </w:pPr>
    <w:rPr>
      <w:rFonts w:asciiTheme="majorHAnsi" w:eastAsia="Times New Roman" w:hAnsiTheme="majorHAnsi" w:cs="Times New Roman"/>
      <w:lang w:bidi="cs-CZ"/>
    </w:rPr>
  </w:style>
  <w:style w:type="paragraph" w:customStyle="1" w:styleId="9C72C12865C24493A871F38A955556F34">
    <w:name w:val="9C72C12865C24493A871F38A955556F34"/>
    <w:rsid w:val="00DC19EB"/>
    <w:pPr>
      <w:spacing w:before="120" w:after="120" w:line="276" w:lineRule="auto"/>
      <w:jc w:val="both"/>
    </w:pPr>
    <w:rPr>
      <w:rFonts w:asciiTheme="majorHAnsi" w:eastAsia="Times New Roman" w:hAnsiTheme="majorHAnsi" w:cs="Times New Roman"/>
      <w:lang w:bidi="cs-CZ"/>
    </w:rPr>
  </w:style>
  <w:style w:type="paragraph" w:customStyle="1" w:styleId="3142D5A398674B438666EAFBC6C05DE54">
    <w:name w:val="3142D5A398674B438666EAFBC6C05DE54"/>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AA52E24EC64477FA38D3CEE5D7979AB4">
    <w:name w:val="AAA52E24EC64477FA38D3CEE5D7979AB4"/>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BE2E7A4B58847489F86298D95C6FE104">
    <w:name w:val="FBE2E7A4B58847489F86298D95C6FE104"/>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D2D845687AA4C86B6957E72F2CBF2BF3">
    <w:name w:val="2D2D845687AA4C86B6957E72F2CBF2BF3"/>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E31613D4ECE441BBD6CFED98E00A7342">
    <w:name w:val="0E31613D4ECE441BBD6CFED98E00A7342"/>
    <w:rsid w:val="00DC19EB"/>
    <w:pPr>
      <w:spacing w:before="120" w:after="120" w:line="276" w:lineRule="auto"/>
      <w:jc w:val="both"/>
    </w:pPr>
    <w:rPr>
      <w:rFonts w:asciiTheme="majorHAnsi" w:eastAsia="Times New Roman" w:hAnsiTheme="majorHAnsi" w:cs="Times New Roman"/>
      <w:lang w:bidi="cs-CZ"/>
    </w:rPr>
  </w:style>
  <w:style w:type="paragraph" w:customStyle="1" w:styleId="B8E247E44C6E4836AB606F78EABD11B52">
    <w:name w:val="B8E247E44C6E4836AB606F78EABD11B5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6CF4811066D0487F8363404DDC9A60E62">
    <w:name w:val="6CF4811066D0487F8363404DDC9A60E6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4E090CA2C39440E832C6CB15FDC40352">
    <w:name w:val="94E090CA2C39440E832C6CB15FDC4035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B48E825EF984183A8C5FDEAD1BDBD382">
    <w:name w:val="BB48E825EF984183A8C5FDEAD1BDBD38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4C87B252EF9645F5AEF193A977F6B56F1">
    <w:name w:val="4C87B252EF9645F5AEF193A977F6B56F1"/>
    <w:rsid w:val="00DC19EB"/>
    <w:pPr>
      <w:spacing w:before="120" w:after="120" w:line="276" w:lineRule="auto"/>
      <w:jc w:val="both"/>
    </w:pPr>
    <w:rPr>
      <w:rFonts w:asciiTheme="majorHAnsi" w:eastAsia="Times New Roman" w:hAnsiTheme="majorHAnsi" w:cs="Times New Roman"/>
      <w:lang w:bidi="cs-CZ"/>
    </w:rPr>
  </w:style>
  <w:style w:type="paragraph" w:customStyle="1" w:styleId="04FB20932E8946188B0F68D272FBA9C91">
    <w:name w:val="04FB20932E8946188B0F68D272FBA9C91"/>
    <w:rsid w:val="00DC19EB"/>
    <w:pPr>
      <w:spacing w:before="120" w:after="120" w:line="276" w:lineRule="auto"/>
      <w:jc w:val="both"/>
    </w:pPr>
    <w:rPr>
      <w:rFonts w:asciiTheme="majorHAnsi" w:eastAsia="Times New Roman" w:hAnsiTheme="majorHAnsi" w:cs="Times New Roman"/>
      <w:lang w:bidi="cs-CZ"/>
    </w:rPr>
  </w:style>
  <w:style w:type="paragraph" w:customStyle="1" w:styleId="A62CE638DD4E4C6399280A3A05544D872">
    <w:name w:val="A62CE638DD4E4C6399280A3A05544D872"/>
    <w:rsid w:val="00DC19EB"/>
    <w:pPr>
      <w:spacing w:before="120" w:after="120" w:line="276" w:lineRule="auto"/>
      <w:jc w:val="both"/>
    </w:pPr>
    <w:rPr>
      <w:rFonts w:asciiTheme="majorHAnsi" w:eastAsia="Times New Roman" w:hAnsiTheme="majorHAnsi" w:cs="Times New Roman"/>
      <w:lang w:bidi="cs-CZ"/>
    </w:rPr>
  </w:style>
  <w:style w:type="paragraph" w:customStyle="1" w:styleId="52750D44C2044FD4BEB22207BC070B2E2">
    <w:name w:val="52750D44C2044FD4BEB22207BC070B2E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D9608F8BC38415CB74A0AFDD5B4455B2">
    <w:name w:val="1D9608F8BC38415CB74A0AFDD5B4455B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3E9955D763346DB9636A532ED2401862">
    <w:name w:val="E3E9955D763346DB9636A532ED240186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3AB2B3C9BD04D2F8AF11B0EE3E8238D2">
    <w:name w:val="D3AB2B3C9BD04D2F8AF11B0EE3E8238D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F8D11C5E49F40598255037F8DE85C5F2">
    <w:name w:val="9F8D11C5E49F40598255037F8DE85C5F2"/>
    <w:rsid w:val="00DC19EB"/>
    <w:pPr>
      <w:spacing w:before="120" w:after="120" w:line="276" w:lineRule="auto"/>
      <w:jc w:val="both"/>
    </w:pPr>
    <w:rPr>
      <w:rFonts w:asciiTheme="majorHAnsi" w:eastAsia="Times New Roman" w:hAnsiTheme="majorHAnsi" w:cs="Times New Roman"/>
      <w:lang w:bidi="cs-CZ"/>
    </w:rPr>
  </w:style>
  <w:style w:type="paragraph" w:customStyle="1" w:styleId="01988637B5D14FC6A909DC28C1A3B8142">
    <w:name w:val="01988637B5D14FC6A909DC28C1A3B814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07A992D8DCF44E99CD7D8CEBEE92A9B2">
    <w:name w:val="107A992D8DCF44E99CD7D8CEBEE92A9B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F79C36939904433AD6C66724C5A52412">
    <w:name w:val="EF79C36939904433AD6C66724C5A5241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6CB6ECA25E94F879621133133EDA8AA2">
    <w:name w:val="16CB6ECA25E94F879621133133EDA8AA2"/>
    <w:rsid w:val="00DC19EB"/>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EAA94E7A20645FB8205FB8E388631FF16">
    <w:name w:val="BEAA94E7A20645FB8205FB8E388631FF16"/>
    <w:rsid w:val="00DC19EB"/>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4">
    <w:name w:val="F7C1A0DD42704A3C93BE504086C8A52114"/>
    <w:rsid w:val="00DC19EB"/>
    <w:pPr>
      <w:spacing w:before="120" w:after="120" w:line="276" w:lineRule="auto"/>
      <w:jc w:val="both"/>
    </w:pPr>
    <w:rPr>
      <w:rFonts w:asciiTheme="majorHAnsi" w:eastAsia="Times New Roman" w:hAnsiTheme="majorHAnsi" w:cs="Times New Roman"/>
      <w:lang w:bidi="cs-CZ"/>
    </w:rPr>
  </w:style>
  <w:style w:type="paragraph" w:customStyle="1" w:styleId="ED5E037905D8494E875983DE563D401C">
    <w:name w:val="ED5E037905D8494E875983DE563D401C"/>
    <w:rsid w:val="00F32395"/>
  </w:style>
  <w:style w:type="paragraph" w:customStyle="1" w:styleId="C69664969C8141FCAE30D1F47B9AB22D">
    <w:name w:val="C69664969C8141FCAE30D1F47B9AB22D"/>
    <w:rsid w:val="00F32395"/>
  </w:style>
  <w:style w:type="paragraph" w:customStyle="1" w:styleId="DB301974B96E447C819DDB7CEECF316F47">
    <w:name w:val="DB301974B96E447C819DDB7CEECF316F47"/>
    <w:rsid w:val="00F32395"/>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7">
    <w:name w:val="DF29EFB28F9A4518955295102AE98ACF47"/>
    <w:rsid w:val="00F32395"/>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7">
    <w:name w:val="9FE0E982EC114416A0899FAE92EA76BB47"/>
    <w:rsid w:val="00F32395"/>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7">
    <w:name w:val="F3C8B6BA55A5486D9DD435DD137BC11B47"/>
    <w:rsid w:val="00F32395"/>
    <w:pPr>
      <w:spacing w:before="120" w:after="120" w:line="276" w:lineRule="auto"/>
      <w:jc w:val="both"/>
    </w:pPr>
    <w:rPr>
      <w:rFonts w:asciiTheme="majorHAnsi" w:eastAsia="Times New Roman" w:hAnsiTheme="majorHAnsi" w:cs="Times New Roman"/>
      <w:lang w:bidi="cs-CZ"/>
    </w:rPr>
  </w:style>
  <w:style w:type="paragraph" w:customStyle="1" w:styleId="ED5E037905D8494E875983DE563D401C1">
    <w:name w:val="ED5E037905D8494E875983DE563D401C1"/>
    <w:rsid w:val="00F32395"/>
    <w:pPr>
      <w:spacing w:before="120" w:after="120" w:line="276" w:lineRule="auto"/>
      <w:jc w:val="both"/>
    </w:pPr>
    <w:rPr>
      <w:rFonts w:asciiTheme="majorHAnsi" w:eastAsia="Times New Roman" w:hAnsiTheme="majorHAnsi" w:cs="Times New Roman"/>
      <w:lang w:bidi="cs-CZ"/>
    </w:rPr>
  </w:style>
  <w:style w:type="paragraph" w:customStyle="1" w:styleId="C69664969C8141FCAE30D1F47B9AB22D1">
    <w:name w:val="C69664969C8141FCAE30D1F47B9AB22D1"/>
    <w:rsid w:val="00F32395"/>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7">
    <w:name w:val="21D4C5F383DC410A90AFD7D760639CE347"/>
    <w:rsid w:val="00F32395"/>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7">
    <w:name w:val="08C5984AE2AF422683CBC324E4D1D68247"/>
    <w:rsid w:val="00F32395"/>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7">
    <w:name w:val="5CC309B2B4534FDDB2623F48144A9B5B47"/>
    <w:rsid w:val="00F32395"/>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4">
    <w:name w:val="E74BE7CB7EB440D8854D701DB9B92A7214"/>
    <w:rsid w:val="00F32395"/>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3">
    <w:name w:val="8860B885DDB043E18B19684DAD1E3E6F3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3">
    <w:name w:val="5AC8FDAB95364DB296C7749C8BB2381D3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3">
    <w:name w:val="2E729FD5856946149A08661677476C6B3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2">
    <w:name w:val="BC8DDB2549A541F2A30A56644AC06CE332"/>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2">
    <w:name w:val="D61FF55DD7924EC1AABD3EE2E6B800F332"/>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2">
    <w:name w:val="78F609282ADC40CA8A85ADF275455DFD32"/>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8">
    <w:name w:val="0CD27A633B584EEAA08311949962A4981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1">
    <w:name w:val="E4117E037C5F41528058A32CC197BD6F31"/>
    <w:rsid w:val="00F32395"/>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3">
    <w:name w:val="E8CC623F6728458A9310210DC0061BB71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2">
    <w:name w:val="1532250066C24D3D99CA6F66FD6F48D512"/>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2">
    <w:name w:val="F0C8F77F689F4DD292A97A679A2E141C12"/>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6">
    <w:name w:val="9986FF8A96A74397AE303079647455A5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6">
    <w:name w:val="A94737ADDF124D218684E0C60C5F937A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7">
    <w:name w:val="A0461AB5C314421996D30A21492AA88D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5">
    <w:name w:val="09BC93BED5004B5B8FF68012D3D9435145"/>
    <w:rsid w:val="00F32395"/>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3">
    <w:name w:val="C2DA13A0EE0B4CAB8924F7B5286EB58B43"/>
    <w:rsid w:val="00F32395"/>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6">
    <w:name w:val="09F2619F8AF24C758C58EFD7D577B94F46"/>
    <w:rsid w:val="00F32395"/>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1">
    <w:name w:val="B3999AD7B1F24115B533E857D069A30B41"/>
    <w:rsid w:val="00F32395"/>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5">
    <w:name w:val="D57AF4E0247B41D7BA676E6D2238A0275"/>
    <w:rsid w:val="00F32395"/>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8">
    <w:name w:val="E469095D34B646AE834649236D9DE6CA38"/>
    <w:rsid w:val="00F32395"/>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30">
    <w:name w:val="3273E976AE8C4570B64B9E38DB392FA830"/>
    <w:rsid w:val="00F32395"/>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10">
    <w:name w:val="2514477909CB425CBC61DB56E546F75F10"/>
    <w:rsid w:val="00F32395"/>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5">
    <w:name w:val="97BA0C80186147A38C942869569A0FF35"/>
    <w:rsid w:val="00F32395"/>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48">
    <w:name w:val="DB301974B96E447C819DDB7CEECF316F48"/>
    <w:rsid w:val="00F32395"/>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8">
    <w:name w:val="DF29EFB28F9A4518955295102AE98ACF48"/>
    <w:rsid w:val="00F32395"/>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8">
    <w:name w:val="9FE0E982EC114416A0899FAE92EA76BB48"/>
    <w:rsid w:val="00F32395"/>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8">
    <w:name w:val="F3C8B6BA55A5486D9DD435DD137BC11B48"/>
    <w:rsid w:val="00F32395"/>
    <w:pPr>
      <w:spacing w:before="120" w:after="120" w:line="276" w:lineRule="auto"/>
      <w:jc w:val="both"/>
    </w:pPr>
    <w:rPr>
      <w:rFonts w:asciiTheme="majorHAnsi" w:eastAsia="Times New Roman" w:hAnsiTheme="majorHAnsi" w:cs="Times New Roman"/>
      <w:lang w:bidi="cs-CZ"/>
    </w:rPr>
  </w:style>
  <w:style w:type="paragraph" w:customStyle="1" w:styleId="ED5E037905D8494E875983DE563D401C2">
    <w:name w:val="ED5E037905D8494E875983DE563D401C2"/>
    <w:rsid w:val="00F32395"/>
    <w:pPr>
      <w:spacing w:before="120" w:after="120" w:line="276" w:lineRule="auto"/>
      <w:jc w:val="both"/>
    </w:pPr>
    <w:rPr>
      <w:rFonts w:asciiTheme="majorHAnsi" w:eastAsia="Times New Roman" w:hAnsiTheme="majorHAnsi" w:cs="Times New Roman"/>
      <w:lang w:bidi="cs-CZ"/>
    </w:rPr>
  </w:style>
  <w:style w:type="paragraph" w:customStyle="1" w:styleId="C69664969C8141FCAE30D1F47B9AB22D2">
    <w:name w:val="C69664969C8141FCAE30D1F47B9AB22D2"/>
    <w:rsid w:val="00F32395"/>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8">
    <w:name w:val="21D4C5F383DC410A90AFD7D760639CE348"/>
    <w:rsid w:val="00F32395"/>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8">
    <w:name w:val="08C5984AE2AF422683CBC324E4D1D68248"/>
    <w:rsid w:val="00F32395"/>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8">
    <w:name w:val="5CC309B2B4534FDDB2623F48144A9B5B48"/>
    <w:rsid w:val="00F32395"/>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5">
    <w:name w:val="E74BE7CB7EB440D8854D701DB9B92A7215"/>
    <w:rsid w:val="00F32395"/>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4">
    <w:name w:val="8860B885DDB043E18B19684DAD1E3E6F3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4">
    <w:name w:val="5AC8FDAB95364DB296C7749C8BB2381D3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4">
    <w:name w:val="2E729FD5856946149A08661677476C6B3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3">
    <w:name w:val="BC8DDB2549A541F2A30A56644AC06CE33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3">
    <w:name w:val="D61FF55DD7924EC1AABD3EE2E6B800F33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3">
    <w:name w:val="78F609282ADC40CA8A85ADF275455DFD3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19">
    <w:name w:val="0CD27A633B584EEAA08311949962A49819"/>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2">
    <w:name w:val="E4117E037C5F41528058A32CC197BD6F32"/>
    <w:rsid w:val="00F32395"/>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4">
    <w:name w:val="E8CC623F6728458A9310210DC0061BB71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3">
    <w:name w:val="1532250066C24D3D99CA6F66FD6F48D51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3">
    <w:name w:val="F0C8F77F689F4DD292A97A679A2E141C1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7">
    <w:name w:val="9986FF8A96A74397AE303079647455A5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7">
    <w:name w:val="A94737ADDF124D218684E0C60C5F937A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8">
    <w:name w:val="A0461AB5C314421996D30A21492AA88D3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6">
    <w:name w:val="09BC93BED5004B5B8FF68012D3D9435146"/>
    <w:rsid w:val="00F32395"/>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4">
    <w:name w:val="C2DA13A0EE0B4CAB8924F7B5286EB58B44"/>
    <w:rsid w:val="00F32395"/>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7">
    <w:name w:val="09F2619F8AF24C758C58EFD7D577B94F47"/>
    <w:rsid w:val="00F32395"/>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2">
    <w:name w:val="B3999AD7B1F24115B533E857D069A30B42"/>
    <w:rsid w:val="00F32395"/>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6">
    <w:name w:val="D57AF4E0247B41D7BA676E6D2238A0276"/>
    <w:rsid w:val="00F32395"/>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39">
    <w:name w:val="E469095D34B646AE834649236D9DE6CA39"/>
    <w:rsid w:val="00F32395"/>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31">
    <w:name w:val="3273E976AE8C4570B64B9E38DB392FA831"/>
    <w:rsid w:val="00F32395"/>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11">
    <w:name w:val="2514477909CB425CBC61DB56E546F75F11"/>
    <w:rsid w:val="00F32395"/>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6">
    <w:name w:val="97BA0C80186147A38C942869569A0FF36"/>
    <w:rsid w:val="00F32395"/>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49">
    <w:name w:val="DB301974B96E447C819DDB7CEECF316F49"/>
    <w:rsid w:val="00F32395"/>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49">
    <w:name w:val="DF29EFB28F9A4518955295102AE98ACF49"/>
    <w:rsid w:val="00F32395"/>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49">
    <w:name w:val="9FE0E982EC114416A0899FAE92EA76BB49"/>
    <w:rsid w:val="00F32395"/>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49">
    <w:name w:val="F3C8B6BA55A5486D9DD435DD137BC11B49"/>
    <w:rsid w:val="00F32395"/>
    <w:pPr>
      <w:spacing w:before="120" w:after="120" w:line="276" w:lineRule="auto"/>
      <w:jc w:val="both"/>
    </w:pPr>
    <w:rPr>
      <w:rFonts w:asciiTheme="majorHAnsi" w:eastAsia="Times New Roman" w:hAnsiTheme="majorHAnsi" w:cs="Times New Roman"/>
      <w:lang w:bidi="cs-CZ"/>
    </w:rPr>
  </w:style>
  <w:style w:type="paragraph" w:customStyle="1" w:styleId="ED5E037905D8494E875983DE563D401C3">
    <w:name w:val="ED5E037905D8494E875983DE563D401C3"/>
    <w:rsid w:val="00F32395"/>
    <w:pPr>
      <w:spacing w:before="120" w:after="120" w:line="276" w:lineRule="auto"/>
      <w:jc w:val="both"/>
    </w:pPr>
    <w:rPr>
      <w:rFonts w:asciiTheme="majorHAnsi" w:eastAsia="Times New Roman" w:hAnsiTheme="majorHAnsi" w:cs="Times New Roman"/>
      <w:lang w:bidi="cs-CZ"/>
    </w:rPr>
  </w:style>
  <w:style w:type="paragraph" w:customStyle="1" w:styleId="C69664969C8141FCAE30D1F47B9AB22D3">
    <w:name w:val="C69664969C8141FCAE30D1F47B9AB22D3"/>
    <w:rsid w:val="00F32395"/>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49">
    <w:name w:val="21D4C5F383DC410A90AFD7D760639CE349"/>
    <w:rsid w:val="00F32395"/>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49">
    <w:name w:val="08C5984AE2AF422683CBC324E4D1D68249"/>
    <w:rsid w:val="00F32395"/>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49">
    <w:name w:val="5CC309B2B4534FDDB2623F48144A9B5B49"/>
    <w:rsid w:val="00F32395"/>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6">
    <w:name w:val="E74BE7CB7EB440D8854D701DB9B92A7216"/>
    <w:rsid w:val="00F32395"/>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5">
    <w:name w:val="8860B885DDB043E18B19684DAD1E3E6F3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5">
    <w:name w:val="5AC8FDAB95364DB296C7749C8BB2381D3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5">
    <w:name w:val="2E729FD5856946149A08661677476C6B3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4">
    <w:name w:val="BC8DDB2549A541F2A30A56644AC06CE33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4">
    <w:name w:val="D61FF55DD7924EC1AABD3EE2E6B800F33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4">
    <w:name w:val="78F609282ADC40CA8A85ADF275455DFD3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20">
    <w:name w:val="0CD27A633B584EEAA08311949962A49820"/>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3">
    <w:name w:val="E4117E037C5F41528058A32CC197BD6F33"/>
    <w:rsid w:val="00F32395"/>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5">
    <w:name w:val="E8CC623F6728458A9310210DC0061BB71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4">
    <w:name w:val="1532250066C24D3D99CA6F66FD6F48D51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4">
    <w:name w:val="F0C8F77F689F4DD292A97A679A2E141C1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8">
    <w:name w:val="9986FF8A96A74397AE303079647455A53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8">
    <w:name w:val="A94737ADDF124D218684E0C60C5F937A3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39">
    <w:name w:val="A0461AB5C314421996D30A21492AA88D39"/>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7">
    <w:name w:val="09BC93BED5004B5B8FF68012D3D9435147"/>
    <w:rsid w:val="00F32395"/>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5">
    <w:name w:val="C2DA13A0EE0B4CAB8924F7B5286EB58B45"/>
    <w:rsid w:val="00F32395"/>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8">
    <w:name w:val="09F2619F8AF24C758C58EFD7D577B94F48"/>
    <w:rsid w:val="00F32395"/>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3">
    <w:name w:val="B3999AD7B1F24115B533E857D069A30B43"/>
    <w:rsid w:val="00F32395"/>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7">
    <w:name w:val="D57AF4E0247B41D7BA676E6D2238A0277"/>
    <w:rsid w:val="00F32395"/>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40">
    <w:name w:val="E469095D34B646AE834649236D9DE6CA40"/>
    <w:rsid w:val="00F32395"/>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32">
    <w:name w:val="3273E976AE8C4570B64B9E38DB392FA832"/>
    <w:rsid w:val="00F32395"/>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12">
    <w:name w:val="2514477909CB425CBC61DB56E546F75F12"/>
    <w:rsid w:val="00F32395"/>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7">
    <w:name w:val="97BA0C80186147A38C942869569A0FF37"/>
    <w:rsid w:val="00F32395"/>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50">
    <w:name w:val="DB301974B96E447C819DDB7CEECF316F50"/>
    <w:rsid w:val="00F32395"/>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50">
    <w:name w:val="DF29EFB28F9A4518955295102AE98ACF50"/>
    <w:rsid w:val="00F32395"/>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50">
    <w:name w:val="9FE0E982EC114416A0899FAE92EA76BB50"/>
    <w:rsid w:val="00F32395"/>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50">
    <w:name w:val="F3C8B6BA55A5486D9DD435DD137BC11B50"/>
    <w:rsid w:val="00F32395"/>
    <w:pPr>
      <w:spacing w:before="120" w:after="120" w:line="276" w:lineRule="auto"/>
      <w:jc w:val="both"/>
    </w:pPr>
    <w:rPr>
      <w:rFonts w:asciiTheme="majorHAnsi" w:eastAsia="Times New Roman" w:hAnsiTheme="majorHAnsi" w:cs="Times New Roman"/>
      <w:lang w:bidi="cs-CZ"/>
    </w:rPr>
  </w:style>
  <w:style w:type="paragraph" w:customStyle="1" w:styleId="ED5E037905D8494E875983DE563D401C4">
    <w:name w:val="ED5E037905D8494E875983DE563D401C4"/>
    <w:rsid w:val="00F32395"/>
    <w:pPr>
      <w:spacing w:before="120" w:after="120" w:line="276" w:lineRule="auto"/>
      <w:jc w:val="both"/>
    </w:pPr>
    <w:rPr>
      <w:rFonts w:asciiTheme="majorHAnsi" w:eastAsia="Times New Roman" w:hAnsiTheme="majorHAnsi" w:cs="Times New Roman"/>
      <w:lang w:bidi="cs-CZ"/>
    </w:rPr>
  </w:style>
  <w:style w:type="paragraph" w:customStyle="1" w:styleId="C69664969C8141FCAE30D1F47B9AB22D4">
    <w:name w:val="C69664969C8141FCAE30D1F47B9AB22D4"/>
    <w:rsid w:val="00F32395"/>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50">
    <w:name w:val="21D4C5F383DC410A90AFD7D760639CE350"/>
    <w:rsid w:val="00F32395"/>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50">
    <w:name w:val="08C5984AE2AF422683CBC324E4D1D68250"/>
    <w:rsid w:val="00F32395"/>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50">
    <w:name w:val="5CC309B2B4534FDDB2623F48144A9B5B50"/>
    <w:rsid w:val="00F32395"/>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7">
    <w:name w:val="E74BE7CB7EB440D8854D701DB9B92A7217"/>
    <w:rsid w:val="00F32395"/>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6">
    <w:name w:val="8860B885DDB043E18B19684DAD1E3E6F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6">
    <w:name w:val="5AC8FDAB95364DB296C7749C8BB2381D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6">
    <w:name w:val="2E729FD5856946149A08661677476C6B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5">
    <w:name w:val="BC8DDB2549A541F2A30A56644AC06CE33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5">
    <w:name w:val="D61FF55DD7924EC1AABD3EE2E6B800F33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5">
    <w:name w:val="78F609282ADC40CA8A85ADF275455DFD3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21">
    <w:name w:val="0CD27A633B584EEAA08311949962A49821"/>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4">
    <w:name w:val="E4117E037C5F41528058A32CC197BD6F34"/>
    <w:rsid w:val="00F32395"/>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6">
    <w:name w:val="E8CC623F6728458A9310210DC0061BB71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5">
    <w:name w:val="1532250066C24D3D99CA6F66FD6F48D51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5">
    <w:name w:val="F0C8F77F689F4DD292A97A679A2E141C1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39">
    <w:name w:val="9986FF8A96A74397AE303079647455A539"/>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39">
    <w:name w:val="A94737ADDF124D218684E0C60C5F937A39"/>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40">
    <w:name w:val="A0461AB5C314421996D30A21492AA88D40"/>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8">
    <w:name w:val="09BC93BED5004B5B8FF68012D3D9435148"/>
    <w:rsid w:val="00F32395"/>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6">
    <w:name w:val="C2DA13A0EE0B4CAB8924F7B5286EB58B46"/>
    <w:rsid w:val="00F32395"/>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49">
    <w:name w:val="09F2619F8AF24C758C58EFD7D577B94F49"/>
    <w:rsid w:val="00F32395"/>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4">
    <w:name w:val="B3999AD7B1F24115B533E857D069A30B44"/>
    <w:rsid w:val="00F32395"/>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8">
    <w:name w:val="D57AF4E0247B41D7BA676E6D2238A0278"/>
    <w:rsid w:val="00F32395"/>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41">
    <w:name w:val="E469095D34B646AE834649236D9DE6CA41"/>
    <w:rsid w:val="00F32395"/>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33">
    <w:name w:val="3273E976AE8C4570B64B9E38DB392FA833"/>
    <w:rsid w:val="00F32395"/>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13">
    <w:name w:val="2514477909CB425CBC61DB56E546F75F13"/>
    <w:rsid w:val="00F32395"/>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8">
    <w:name w:val="97BA0C80186147A38C942869569A0FF38"/>
    <w:rsid w:val="00F32395"/>
    <w:pPr>
      <w:spacing w:before="120" w:after="120" w:line="276" w:lineRule="auto"/>
      <w:jc w:val="both"/>
    </w:pPr>
    <w:rPr>
      <w:rFonts w:asciiTheme="majorHAnsi" w:eastAsia="Times New Roman" w:hAnsiTheme="majorHAnsi" w:cs="Times New Roman"/>
      <w:lang w:bidi="cs-CZ"/>
    </w:rPr>
  </w:style>
  <w:style w:type="paragraph" w:customStyle="1" w:styleId="DB301974B96E447C819DDB7CEECF316F51">
    <w:name w:val="DB301974B96E447C819DDB7CEECF316F51"/>
    <w:rsid w:val="00F32395"/>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51">
    <w:name w:val="DF29EFB28F9A4518955295102AE98ACF51"/>
    <w:rsid w:val="00F32395"/>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51">
    <w:name w:val="9FE0E982EC114416A0899FAE92EA76BB51"/>
    <w:rsid w:val="00F32395"/>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51">
    <w:name w:val="F3C8B6BA55A5486D9DD435DD137BC11B51"/>
    <w:rsid w:val="00F32395"/>
    <w:pPr>
      <w:spacing w:before="120" w:after="120" w:line="276" w:lineRule="auto"/>
      <w:jc w:val="both"/>
    </w:pPr>
    <w:rPr>
      <w:rFonts w:asciiTheme="majorHAnsi" w:eastAsia="Times New Roman" w:hAnsiTheme="majorHAnsi" w:cs="Times New Roman"/>
      <w:lang w:bidi="cs-CZ"/>
    </w:rPr>
  </w:style>
  <w:style w:type="paragraph" w:customStyle="1" w:styleId="ED5E037905D8494E875983DE563D401C5">
    <w:name w:val="ED5E037905D8494E875983DE563D401C5"/>
    <w:rsid w:val="00F32395"/>
    <w:pPr>
      <w:spacing w:before="120" w:after="120" w:line="276" w:lineRule="auto"/>
      <w:jc w:val="both"/>
    </w:pPr>
    <w:rPr>
      <w:rFonts w:asciiTheme="majorHAnsi" w:eastAsia="Times New Roman" w:hAnsiTheme="majorHAnsi" w:cs="Times New Roman"/>
      <w:lang w:bidi="cs-CZ"/>
    </w:rPr>
  </w:style>
  <w:style w:type="paragraph" w:customStyle="1" w:styleId="C69664969C8141FCAE30D1F47B9AB22D5">
    <w:name w:val="C69664969C8141FCAE30D1F47B9AB22D5"/>
    <w:rsid w:val="00F32395"/>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51">
    <w:name w:val="21D4C5F383DC410A90AFD7D760639CE351"/>
    <w:rsid w:val="00F32395"/>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51">
    <w:name w:val="08C5984AE2AF422683CBC324E4D1D68251"/>
    <w:rsid w:val="00F32395"/>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51">
    <w:name w:val="5CC309B2B4534FDDB2623F48144A9B5B51"/>
    <w:rsid w:val="00F32395"/>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8">
    <w:name w:val="E74BE7CB7EB440D8854D701DB9B92A7218"/>
    <w:rsid w:val="00F32395"/>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7">
    <w:name w:val="8860B885DDB043E18B19684DAD1E3E6F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7">
    <w:name w:val="5AC8FDAB95364DB296C7749C8BB2381D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7">
    <w:name w:val="2E729FD5856946149A08661677476C6B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6">
    <w:name w:val="BC8DDB2549A541F2A30A56644AC06CE3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6">
    <w:name w:val="D61FF55DD7924EC1AABD3EE2E6B800F3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6">
    <w:name w:val="78F609282ADC40CA8A85ADF275455DFD3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CD27A633B584EEAA08311949962A49822">
    <w:name w:val="0CD27A633B584EEAA08311949962A49822"/>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5">
    <w:name w:val="E4117E037C5F41528058A32CC197BD6F35"/>
    <w:rsid w:val="00F32395"/>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7">
    <w:name w:val="E8CC623F6728458A9310210DC0061BB71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6">
    <w:name w:val="1532250066C24D3D99CA6F66FD6F48D51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6">
    <w:name w:val="F0C8F77F689F4DD292A97A679A2E141C1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40">
    <w:name w:val="9986FF8A96A74397AE303079647455A540"/>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40">
    <w:name w:val="A94737ADDF124D218684E0C60C5F937A40"/>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41">
    <w:name w:val="A0461AB5C314421996D30A21492AA88D41"/>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49">
    <w:name w:val="09BC93BED5004B5B8FF68012D3D9435149"/>
    <w:rsid w:val="00F32395"/>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7">
    <w:name w:val="C2DA13A0EE0B4CAB8924F7B5286EB58B47"/>
    <w:rsid w:val="00F32395"/>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50">
    <w:name w:val="09F2619F8AF24C758C58EFD7D577B94F50"/>
    <w:rsid w:val="00F32395"/>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5">
    <w:name w:val="B3999AD7B1F24115B533E857D069A30B45"/>
    <w:rsid w:val="00F32395"/>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9">
    <w:name w:val="D57AF4E0247B41D7BA676E6D2238A0279"/>
    <w:rsid w:val="00F32395"/>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42">
    <w:name w:val="E469095D34B646AE834649236D9DE6CA42"/>
    <w:rsid w:val="00F32395"/>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34">
    <w:name w:val="3273E976AE8C4570B64B9E38DB392FA834"/>
    <w:rsid w:val="00F32395"/>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14">
    <w:name w:val="2514477909CB425CBC61DB56E546F75F14"/>
    <w:rsid w:val="00F32395"/>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9">
    <w:name w:val="97BA0C80186147A38C942869569A0FF39"/>
    <w:rsid w:val="00F32395"/>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7">
    <w:name w:val="B7D18AFF2EF247F7911C5877CB37BF1D17"/>
    <w:rsid w:val="00F32395"/>
    <w:pPr>
      <w:numPr>
        <w:numId w:val="5"/>
      </w:numPr>
      <w:spacing w:before="120" w:after="120" w:line="276" w:lineRule="auto"/>
      <w:ind w:hanging="360"/>
      <w:jc w:val="both"/>
      <w:outlineLvl w:val="1"/>
    </w:pPr>
    <w:rPr>
      <w:rFonts w:asciiTheme="majorHAnsi" w:eastAsia="Times New Roman" w:hAnsiTheme="majorHAnsi" w:cs="Times New Roman"/>
    </w:rPr>
  </w:style>
  <w:style w:type="paragraph" w:customStyle="1" w:styleId="DFBA11D17B2A4FD2B42D527B9DD1FEC28">
    <w:name w:val="DFBA11D17B2A4FD2B42D527B9DD1FEC28"/>
    <w:rsid w:val="00F32395"/>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8">
    <w:name w:val="43F0D11E6FD14957998E4A43D101670E8"/>
    <w:rsid w:val="00F32395"/>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8">
    <w:name w:val="2B0FF1A60AAD4E7DB18ECD6EA1FFF70C8"/>
    <w:rsid w:val="00F32395"/>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7">
    <w:name w:val="2285838F7DD14EEE9690D6E617FDFB2E7"/>
    <w:rsid w:val="00F32395"/>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6">
    <w:name w:val="ECDAB0B0371446CD81504B4D2925E82B6"/>
    <w:rsid w:val="00F32395"/>
    <w:pPr>
      <w:spacing w:before="120" w:after="120" w:line="276" w:lineRule="auto"/>
      <w:jc w:val="both"/>
    </w:pPr>
    <w:rPr>
      <w:rFonts w:asciiTheme="majorHAnsi" w:eastAsia="Times New Roman" w:hAnsiTheme="majorHAnsi" w:cs="Times New Roman"/>
      <w:lang w:bidi="cs-CZ"/>
    </w:rPr>
  </w:style>
  <w:style w:type="paragraph" w:customStyle="1" w:styleId="4E4C7C4AE8944A4C9347C497C51F419E3">
    <w:name w:val="4E4C7C4AE8944A4C9347C497C51F419E3"/>
    <w:rsid w:val="00F32395"/>
    <w:pPr>
      <w:spacing w:before="120" w:after="120" w:line="276" w:lineRule="auto"/>
      <w:jc w:val="both"/>
    </w:pPr>
    <w:rPr>
      <w:rFonts w:asciiTheme="majorHAnsi" w:eastAsia="Times New Roman" w:hAnsiTheme="majorHAnsi" w:cs="Times New Roman"/>
      <w:lang w:bidi="cs-CZ"/>
    </w:rPr>
  </w:style>
  <w:style w:type="paragraph" w:customStyle="1" w:styleId="9C72C12865C24493A871F38A955556F35">
    <w:name w:val="9C72C12865C24493A871F38A955556F35"/>
    <w:rsid w:val="00F32395"/>
    <w:pPr>
      <w:spacing w:before="120" w:after="120" w:line="276" w:lineRule="auto"/>
      <w:jc w:val="both"/>
    </w:pPr>
    <w:rPr>
      <w:rFonts w:asciiTheme="majorHAnsi" w:eastAsia="Times New Roman" w:hAnsiTheme="majorHAnsi" w:cs="Times New Roman"/>
      <w:lang w:bidi="cs-CZ"/>
    </w:rPr>
  </w:style>
  <w:style w:type="paragraph" w:customStyle="1" w:styleId="3142D5A398674B438666EAFBC6C05DE55">
    <w:name w:val="3142D5A398674B438666EAFBC6C05DE5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AA52E24EC64477FA38D3CEE5D7979AB5">
    <w:name w:val="AAA52E24EC64477FA38D3CEE5D7979AB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BE2E7A4B58847489F86298D95C6FE105">
    <w:name w:val="FBE2E7A4B58847489F86298D95C6FE10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D2D845687AA4C86B6957E72F2CBF2BF4">
    <w:name w:val="2D2D845687AA4C86B6957E72F2CBF2BF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E31613D4ECE441BBD6CFED98E00A7343">
    <w:name w:val="0E31613D4ECE441BBD6CFED98E00A7343"/>
    <w:rsid w:val="00F32395"/>
    <w:pPr>
      <w:spacing w:before="120" w:after="120" w:line="276" w:lineRule="auto"/>
      <w:jc w:val="both"/>
    </w:pPr>
    <w:rPr>
      <w:rFonts w:asciiTheme="majorHAnsi" w:eastAsia="Times New Roman" w:hAnsiTheme="majorHAnsi" w:cs="Times New Roman"/>
      <w:lang w:bidi="cs-CZ"/>
    </w:rPr>
  </w:style>
  <w:style w:type="paragraph" w:customStyle="1" w:styleId="B8E247E44C6E4836AB606F78EABD11B53">
    <w:name w:val="B8E247E44C6E4836AB606F78EABD11B5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6CF4811066D0487F8363404DDC9A60E63">
    <w:name w:val="6CF4811066D0487F8363404DDC9A60E6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4E090CA2C39440E832C6CB15FDC40353">
    <w:name w:val="94E090CA2C39440E832C6CB15FDC4035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B48E825EF984183A8C5FDEAD1BDBD383">
    <w:name w:val="BB48E825EF984183A8C5FDEAD1BDBD38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4C87B252EF9645F5AEF193A977F6B56F2">
    <w:name w:val="4C87B252EF9645F5AEF193A977F6B56F2"/>
    <w:rsid w:val="00F32395"/>
    <w:pPr>
      <w:spacing w:before="120" w:after="120" w:line="276" w:lineRule="auto"/>
      <w:jc w:val="both"/>
    </w:pPr>
    <w:rPr>
      <w:rFonts w:asciiTheme="majorHAnsi" w:eastAsia="Times New Roman" w:hAnsiTheme="majorHAnsi" w:cs="Times New Roman"/>
      <w:lang w:bidi="cs-CZ"/>
    </w:rPr>
  </w:style>
  <w:style w:type="paragraph" w:customStyle="1" w:styleId="04FB20932E8946188B0F68D272FBA9C92">
    <w:name w:val="04FB20932E8946188B0F68D272FBA9C92"/>
    <w:rsid w:val="00F32395"/>
    <w:pPr>
      <w:spacing w:before="120" w:after="120" w:line="276" w:lineRule="auto"/>
      <w:jc w:val="both"/>
    </w:pPr>
    <w:rPr>
      <w:rFonts w:asciiTheme="majorHAnsi" w:eastAsia="Times New Roman" w:hAnsiTheme="majorHAnsi" w:cs="Times New Roman"/>
      <w:lang w:bidi="cs-CZ"/>
    </w:rPr>
  </w:style>
  <w:style w:type="paragraph" w:customStyle="1" w:styleId="A62CE638DD4E4C6399280A3A05544D873">
    <w:name w:val="A62CE638DD4E4C6399280A3A05544D873"/>
    <w:rsid w:val="00F32395"/>
    <w:pPr>
      <w:spacing w:before="120" w:after="120" w:line="276" w:lineRule="auto"/>
      <w:jc w:val="both"/>
    </w:pPr>
    <w:rPr>
      <w:rFonts w:asciiTheme="majorHAnsi" w:eastAsia="Times New Roman" w:hAnsiTheme="majorHAnsi" w:cs="Times New Roman"/>
      <w:lang w:bidi="cs-CZ"/>
    </w:rPr>
  </w:style>
  <w:style w:type="paragraph" w:customStyle="1" w:styleId="52750D44C2044FD4BEB22207BC070B2E3">
    <w:name w:val="52750D44C2044FD4BEB22207BC070B2E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D9608F8BC38415CB74A0AFDD5B4455B3">
    <w:name w:val="1D9608F8BC38415CB74A0AFDD5B4455B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3E9955D763346DB9636A532ED2401863">
    <w:name w:val="E3E9955D763346DB9636A532ED240186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3AB2B3C9BD04D2F8AF11B0EE3E8238D3">
    <w:name w:val="D3AB2B3C9BD04D2F8AF11B0EE3E8238D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F8D11C5E49F40598255037F8DE85C5F3">
    <w:name w:val="9F8D11C5E49F40598255037F8DE85C5F3"/>
    <w:rsid w:val="00F32395"/>
    <w:pPr>
      <w:spacing w:before="120" w:after="120" w:line="276" w:lineRule="auto"/>
      <w:jc w:val="both"/>
    </w:pPr>
    <w:rPr>
      <w:rFonts w:asciiTheme="majorHAnsi" w:eastAsia="Times New Roman" w:hAnsiTheme="majorHAnsi" w:cs="Times New Roman"/>
      <w:lang w:bidi="cs-CZ"/>
    </w:rPr>
  </w:style>
  <w:style w:type="paragraph" w:customStyle="1" w:styleId="01988637B5D14FC6A909DC28C1A3B8143">
    <w:name w:val="01988637B5D14FC6A909DC28C1A3B814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07A992D8DCF44E99CD7D8CEBEE92A9B3">
    <w:name w:val="107A992D8DCF44E99CD7D8CEBEE92A9B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F79C36939904433AD6C66724C5A52413">
    <w:name w:val="EF79C36939904433AD6C66724C5A5241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6CB6ECA25E94F879621133133EDA8AA3">
    <w:name w:val="16CB6ECA25E94F879621133133EDA8AA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EAA94E7A20645FB8205FB8E388631FF17">
    <w:name w:val="BEAA94E7A20645FB8205FB8E388631FF17"/>
    <w:rsid w:val="00F32395"/>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5">
    <w:name w:val="F7C1A0DD42704A3C93BE504086C8A52115"/>
    <w:rsid w:val="00F32395"/>
    <w:pPr>
      <w:spacing w:before="120" w:after="120" w:line="276" w:lineRule="auto"/>
      <w:jc w:val="both"/>
    </w:pPr>
    <w:rPr>
      <w:rFonts w:asciiTheme="majorHAnsi" w:eastAsia="Times New Roman" w:hAnsiTheme="majorHAnsi" w:cs="Times New Roman"/>
      <w:lang w:bidi="cs-CZ"/>
    </w:rPr>
  </w:style>
  <w:style w:type="paragraph" w:customStyle="1" w:styleId="7D9A3F7F70E24EB19577BDAC64F3ADC8">
    <w:name w:val="7D9A3F7F70E24EB19577BDAC64F3ADC8"/>
    <w:rsid w:val="00F32395"/>
  </w:style>
  <w:style w:type="paragraph" w:customStyle="1" w:styleId="DB301974B96E447C819DDB7CEECF316F52">
    <w:name w:val="DB301974B96E447C819DDB7CEECF316F52"/>
    <w:rsid w:val="00F32395"/>
    <w:pPr>
      <w:spacing w:before="120" w:after="120" w:line="276" w:lineRule="auto"/>
      <w:jc w:val="both"/>
    </w:pPr>
    <w:rPr>
      <w:rFonts w:asciiTheme="majorHAnsi" w:eastAsia="Times New Roman" w:hAnsiTheme="majorHAnsi" w:cs="Times New Roman"/>
      <w:lang w:bidi="cs-CZ"/>
    </w:rPr>
  </w:style>
  <w:style w:type="paragraph" w:customStyle="1" w:styleId="DF29EFB28F9A4518955295102AE98ACF52">
    <w:name w:val="DF29EFB28F9A4518955295102AE98ACF52"/>
    <w:rsid w:val="00F32395"/>
    <w:pPr>
      <w:spacing w:before="120" w:after="120" w:line="276" w:lineRule="auto"/>
      <w:jc w:val="both"/>
    </w:pPr>
    <w:rPr>
      <w:rFonts w:asciiTheme="majorHAnsi" w:eastAsia="Times New Roman" w:hAnsiTheme="majorHAnsi" w:cs="Times New Roman"/>
      <w:lang w:bidi="cs-CZ"/>
    </w:rPr>
  </w:style>
  <w:style w:type="paragraph" w:customStyle="1" w:styleId="9FE0E982EC114416A0899FAE92EA76BB52">
    <w:name w:val="9FE0E982EC114416A0899FAE92EA76BB52"/>
    <w:rsid w:val="00F32395"/>
    <w:pPr>
      <w:spacing w:before="120" w:after="120" w:line="276" w:lineRule="auto"/>
      <w:jc w:val="both"/>
    </w:pPr>
    <w:rPr>
      <w:rFonts w:asciiTheme="majorHAnsi" w:eastAsia="Times New Roman" w:hAnsiTheme="majorHAnsi" w:cs="Times New Roman"/>
      <w:lang w:bidi="cs-CZ"/>
    </w:rPr>
  </w:style>
  <w:style w:type="paragraph" w:customStyle="1" w:styleId="F3C8B6BA55A5486D9DD435DD137BC11B52">
    <w:name w:val="F3C8B6BA55A5486D9DD435DD137BC11B52"/>
    <w:rsid w:val="00F32395"/>
    <w:pPr>
      <w:spacing w:before="120" w:after="120" w:line="276" w:lineRule="auto"/>
      <w:jc w:val="both"/>
    </w:pPr>
    <w:rPr>
      <w:rFonts w:asciiTheme="majorHAnsi" w:eastAsia="Times New Roman" w:hAnsiTheme="majorHAnsi" w:cs="Times New Roman"/>
      <w:lang w:bidi="cs-CZ"/>
    </w:rPr>
  </w:style>
  <w:style w:type="paragraph" w:customStyle="1" w:styleId="ED5E037905D8494E875983DE563D401C6">
    <w:name w:val="ED5E037905D8494E875983DE563D401C6"/>
    <w:rsid w:val="00F32395"/>
    <w:pPr>
      <w:spacing w:before="120" w:after="120" w:line="276" w:lineRule="auto"/>
      <w:jc w:val="both"/>
    </w:pPr>
    <w:rPr>
      <w:rFonts w:asciiTheme="majorHAnsi" w:eastAsia="Times New Roman" w:hAnsiTheme="majorHAnsi" w:cs="Times New Roman"/>
      <w:lang w:bidi="cs-CZ"/>
    </w:rPr>
  </w:style>
  <w:style w:type="paragraph" w:customStyle="1" w:styleId="C69664969C8141FCAE30D1F47B9AB22D6">
    <w:name w:val="C69664969C8141FCAE30D1F47B9AB22D6"/>
    <w:rsid w:val="00F32395"/>
    <w:pPr>
      <w:spacing w:before="120" w:after="120" w:line="276" w:lineRule="auto"/>
      <w:jc w:val="both"/>
    </w:pPr>
    <w:rPr>
      <w:rFonts w:asciiTheme="majorHAnsi" w:eastAsia="Times New Roman" w:hAnsiTheme="majorHAnsi" w:cs="Times New Roman"/>
      <w:lang w:bidi="cs-CZ"/>
    </w:rPr>
  </w:style>
  <w:style w:type="paragraph" w:customStyle="1" w:styleId="21D4C5F383DC410A90AFD7D760639CE352">
    <w:name w:val="21D4C5F383DC410A90AFD7D760639CE352"/>
    <w:rsid w:val="00F32395"/>
    <w:pPr>
      <w:spacing w:before="120" w:after="120" w:line="276" w:lineRule="auto"/>
      <w:jc w:val="both"/>
    </w:pPr>
    <w:rPr>
      <w:rFonts w:asciiTheme="majorHAnsi" w:eastAsia="Times New Roman" w:hAnsiTheme="majorHAnsi" w:cs="Times New Roman"/>
      <w:lang w:bidi="cs-CZ"/>
    </w:rPr>
  </w:style>
  <w:style w:type="paragraph" w:customStyle="1" w:styleId="08C5984AE2AF422683CBC324E4D1D68252">
    <w:name w:val="08C5984AE2AF422683CBC324E4D1D68252"/>
    <w:rsid w:val="00F32395"/>
    <w:pPr>
      <w:spacing w:before="120" w:after="120" w:line="276" w:lineRule="auto"/>
      <w:jc w:val="both"/>
    </w:pPr>
    <w:rPr>
      <w:rFonts w:asciiTheme="majorHAnsi" w:eastAsia="Times New Roman" w:hAnsiTheme="majorHAnsi" w:cs="Times New Roman"/>
      <w:lang w:bidi="cs-CZ"/>
    </w:rPr>
  </w:style>
  <w:style w:type="paragraph" w:customStyle="1" w:styleId="5CC309B2B4534FDDB2623F48144A9B5B52">
    <w:name w:val="5CC309B2B4534FDDB2623F48144A9B5B52"/>
    <w:rsid w:val="00F32395"/>
    <w:pPr>
      <w:spacing w:before="120" w:after="120" w:line="276" w:lineRule="auto"/>
      <w:jc w:val="both"/>
    </w:pPr>
    <w:rPr>
      <w:rFonts w:asciiTheme="majorHAnsi" w:eastAsia="Times New Roman" w:hAnsiTheme="majorHAnsi" w:cs="Times New Roman"/>
      <w:lang w:bidi="cs-CZ"/>
    </w:rPr>
  </w:style>
  <w:style w:type="paragraph" w:customStyle="1" w:styleId="E74BE7CB7EB440D8854D701DB9B92A7219">
    <w:name w:val="E74BE7CB7EB440D8854D701DB9B92A7219"/>
    <w:rsid w:val="00F32395"/>
    <w:pPr>
      <w:spacing w:before="120" w:after="120" w:line="276" w:lineRule="auto"/>
      <w:jc w:val="both"/>
    </w:pPr>
    <w:rPr>
      <w:rFonts w:asciiTheme="majorHAnsi" w:eastAsia="Times New Roman" w:hAnsiTheme="majorHAnsi" w:cs="Times New Roman"/>
      <w:lang w:bidi="cs-CZ"/>
    </w:rPr>
  </w:style>
  <w:style w:type="paragraph" w:customStyle="1" w:styleId="8860B885DDB043E18B19684DAD1E3E6F38">
    <w:name w:val="8860B885DDB043E18B19684DAD1E3E6F3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5AC8FDAB95364DB296C7749C8BB2381D38">
    <w:name w:val="5AC8FDAB95364DB296C7749C8BB2381D3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E729FD5856946149A08661677476C6B38">
    <w:name w:val="2E729FD5856946149A08661677476C6B3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C8DDB2549A541F2A30A56644AC06CE337">
    <w:name w:val="BC8DDB2549A541F2A30A56644AC06CE3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61FF55DD7924EC1AABD3EE2E6B800F337">
    <w:name w:val="D61FF55DD7924EC1AABD3EE2E6B800F3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8F609282ADC40CA8A85ADF275455DFD37">
    <w:name w:val="78F609282ADC40CA8A85ADF275455DFD3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7D9A3F7F70E24EB19577BDAC64F3ADC81">
    <w:name w:val="7D9A3F7F70E24EB19577BDAC64F3ADC81"/>
    <w:rsid w:val="00F32395"/>
    <w:pPr>
      <w:spacing w:before="120" w:after="120" w:line="276" w:lineRule="auto"/>
      <w:ind w:left="714" w:hanging="357"/>
      <w:jc w:val="both"/>
      <w:outlineLvl w:val="1"/>
    </w:pPr>
    <w:rPr>
      <w:rFonts w:asciiTheme="majorHAnsi" w:eastAsia="Times New Roman" w:hAnsiTheme="majorHAnsi" w:cs="Times New Roman"/>
    </w:rPr>
  </w:style>
  <w:style w:type="paragraph" w:customStyle="1" w:styleId="0CD27A633B584EEAA08311949962A49823">
    <w:name w:val="0CD27A633B584EEAA08311949962A49823"/>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4117E037C5F41528058A32CC197BD6F36">
    <w:name w:val="E4117E037C5F41528058A32CC197BD6F36"/>
    <w:rsid w:val="00F32395"/>
    <w:pPr>
      <w:spacing w:before="120" w:after="120" w:line="276" w:lineRule="auto"/>
      <w:jc w:val="both"/>
    </w:pPr>
    <w:rPr>
      <w:rFonts w:asciiTheme="majorHAnsi" w:eastAsia="Times New Roman" w:hAnsiTheme="majorHAnsi" w:cs="Times New Roman"/>
      <w:lang w:bidi="cs-CZ"/>
    </w:rPr>
  </w:style>
  <w:style w:type="paragraph" w:customStyle="1" w:styleId="E8CC623F6728458A9310210DC0061BB718">
    <w:name w:val="E8CC623F6728458A9310210DC0061BB718"/>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532250066C24D3D99CA6F66FD6F48D517">
    <w:name w:val="1532250066C24D3D99CA6F66FD6F48D51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0C8F77F689F4DD292A97A679A2E141C17">
    <w:name w:val="F0C8F77F689F4DD292A97A679A2E141C17"/>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986FF8A96A74397AE303079647455A541">
    <w:name w:val="9986FF8A96A74397AE303079647455A541"/>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94737ADDF124D218684E0C60C5F937A41">
    <w:name w:val="A94737ADDF124D218684E0C60C5F937A41"/>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0461AB5C314421996D30A21492AA88D42">
    <w:name w:val="A0461AB5C314421996D30A21492AA88D42"/>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9BC93BED5004B5B8FF68012D3D9435150">
    <w:name w:val="09BC93BED5004B5B8FF68012D3D9435150"/>
    <w:rsid w:val="00F32395"/>
    <w:pPr>
      <w:spacing w:before="120" w:after="120" w:line="276" w:lineRule="auto"/>
      <w:jc w:val="both"/>
    </w:pPr>
    <w:rPr>
      <w:rFonts w:asciiTheme="majorHAnsi" w:eastAsia="Times New Roman" w:hAnsiTheme="majorHAnsi" w:cs="Times New Roman"/>
      <w:lang w:bidi="cs-CZ"/>
    </w:rPr>
  </w:style>
  <w:style w:type="paragraph" w:customStyle="1" w:styleId="C2DA13A0EE0B4CAB8924F7B5286EB58B48">
    <w:name w:val="C2DA13A0EE0B4CAB8924F7B5286EB58B48"/>
    <w:rsid w:val="00F32395"/>
    <w:pPr>
      <w:spacing w:before="120" w:after="120" w:line="276" w:lineRule="auto"/>
      <w:jc w:val="both"/>
    </w:pPr>
    <w:rPr>
      <w:rFonts w:asciiTheme="majorHAnsi" w:eastAsia="Times New Roman" w:hAnsiTheme="majorHAnsi" w:cs="Times New Roman"/>
      <w:lang w:bidi="cs-CZ"/>
    </w:rPr>
  </w:style>
  <w:style w:type="paragraph" w:customStyle="1" w:styleId="09F2619F8AF24C758C58EFD7D577B94F51">
    <w:name w:val="09F2619F8AF24C758C58EFD7D577B94F51"/>
    <w:rsid w:val="00F32395"/>
    <w:pPr>
      <w:spacing w:before="120" w:after="120" w:line="276" w:lineRule="auto"/>
      <w:jc w:val="both"/>
    </w:pPr>
    <w:rPr>
      <w:rFonts w:asciiTheme="majorHAnsi" w:eastAsia="Times New Roman" w:hAnsiTheme="majorHAnsi" w:cs="Times New Roman"/>
      <w:lang w:bidi="cs-CZ"/>
    </w:rPr>
  </w:style>
  <w:style w:type="paragraph" w:customStyle="1" w:styleId="B3999AD7B1F24115B533E857D069A30B46">
    <w:name w:val="B3999AD7B1F24115B533E857D069A30B46"/>
    <w:rsid w:val="00F32395"/>
    <w:pPr>
      <w:spacing w:before="120" w:after="120" w:line="276" w:lineRule="auto"/>
      <w:jc w:val="both"/>
    </w:pPr>
    <w:rPr>
      <w:rFonts w:asciiTheme="majorHAnsi" w:eastAsia="Times New Roman" w:hAnsiTheme="majorHAnsi" w:cs="Times New Roman"/>
      <w:lang w:bidi="cs-CZ"/>
    </w:rPr>
  </w:style>
  <w:style w:type="paragraph" w:customStyle="1" w:styleId="D57AF4E0247B41D7BA676E6D2238A02710">
    <w:name w:val="D57AF4E0247B41D7BA676E6D2238A02710"/>
    <w:rsid w:val="00F32395"/>
    <w:pPr>
      <w:spacing w:before="120" w:after="120" w:line="276" w:lineRule="auto"/>
      <w:jc w:val="both"/>
    </w:pPr>
    <w:rPr>
      <w:rFonts w:asciiTheme="majorHAnsi" w:eastAsia="Times New Roman" w:hAnsiTheme="majorHAnsi" w:cs="Times New Roman"/>
      <w:lang w:bidi="cs-CZ"/>
    </w:rPr>
  </w:style>
  <w:style w:type="paragraph" w:customStyle="1" w:styleId="E469095D34B646AE834649236D9DE6CA43">
    <w:name w:val="E469095D34B646AE834649236D9DE6CA43"/>
    <w:rsid w:val="00F32395"/>
    <w:pPr>
      <w:spacing w:before="120" w:after="120" w:line="276" w:lineRule="auto"/>
      <w:jc w:val="both"/>
    </w:pPr>
    <w:rPr>
      <w:rFonts w:asciiTheme="majorHAnsi" w:eastAsia="Times New Roman" w:hAnsiTheme="majorHAnsi" w:cs="Times New Roman"/>
      <w:lang w:bidi="cs-CZ"/>
    </w:rPr>
  </w:style>
  <w:style w:type="paragraph" w:customStyle="1" w:styleId="3273E976AE8C4570B64B9E38DB392FA835">
    <w:name w:val="3273E976AE8C4570B64B9E38DB392FA835"/>
    <w:rsid w:val="00F32395"/>
    <w:pPr>
      <w:spacing w:before="120" w:after="120" w:line="276" w:lineRule="auto"/>
      <w:jc w:val="both"/>
    </w:pPr>
    <w:rPr>
      <w:rFonts w:asciiTheme="majorHAnsi" w:eastAsia="Times New Roman" w:hAnsiTheme="majorHAnsi" w:cs="Times New Roman"/>
      <w:lang w:bidi="cs-CZ"/>
    </w:rPr>
  </w:style>
  <w:style w:type="paragraph" w:customStyle="1" w:styleId="2514477909CB425CBC61DB56E546F75F15">
    <w:name w:val="2514477909CB425CBC61DB56E546F75F15"/>
    <w:rsid w:val="00F32395"/>
    <w:pPr>
      <w:spacing w:before="120" w:after="120" w:line="276" w:lineRule="auto"/>
      <w:jc w:val="both"/>
    </w:pPr>
    <w:rPr>
      <w:rFonts w:asciiTheme="majorHAnsi" w:eastAsia="Times New Roman" w:hAnsiTheme="majorHAnsi" w:cs="Times New Roman"/>
      <w:lang w:bidi="cs-CZ"/>
    </w:rPr>
  </w:style>
  <w:style w:type="paragraph" w:customStyle="1" w:styleId="97BA0C80186147A38C942869569A0FF310">
    <w:name w:val="97BA0C80186147A38C942869569A0FF310"/>
    <w:rsid w:val="00F32395"/>
    <w:pPr>
      <w:spacing w:before="120" w:after="120" w:line="276" w:lineRule="auto"/>
      <w:jc w:val="both"/>
    </w:pPr>
    <w:rPr>
      <w:rFonts w:asciiTheme="majorHAnsi" w:eastAsia="Times New Roman" w:hAnsiTheme="majorHAnsi" w:cs="Times New Roman"/>
      <w:lang w:bidi="cs-CZ"/>
    </w:rPr>
  </w:style>
  <w:style w:type="paragraph" w:customStyle="1" w:styleId="B7D18AFF2EF247F7911C5877CB37BF1D18">
    <w:name w:val="B7D18AFF2EF247F7911C5877CB37BF1D18"/>
    <w:rsid w:val="00F32395"/>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DFBA11D17B2A4FD2B42D527B9DD1FEC29">
    <w:name w:val="DFBA11D17B2A4FD2B42D527B9DD1FEC29"/>
    <w:rsid w:val="00F32395"/>
    <w:pPr>
      <w:spacing w:before="120" w:after="120" w:line="276" w:lineRule="auto"/>
      <w:jc w:val="both"/>
    </w:pPr>
    <w:rPr>
      <w:rFonts w:asciiTheme="majorHAnsi" w:eastAsia="Times New Roman" w:hAnsiTheme="majorHAnsi" w:cs="Times New Roman"/>
      <w:lang w:bidi="cs-CZ"/>
    </w:rPr>
  </w:style>
  <w:style w:type="paragraph" w:customStyle="1" w:styleId="43F0D11E6FD14957998E4A43D101670E9">
    <w:name w:val="43F0D11E6FD14957998E4A43D101670E9"/>
    <w:rsid w:val="00F32395"/>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B0FF1A60AAD4E7DB18ECD6EA1FFF70C9">
    <w:name w:val="2B0FF1A60AAD4E7DB18ECD6EA1FFF70C9"/>
    <w:rsid w:val="00F32395"/>
    <w:pPr>
      <w:tabs>
        <w:tab w:val="num" w:pos="720"/>
      </w:tabs>
      <w:spacing w:before="120" w:after="120" w:line="276" w:lineRule="auto"/>
      <w:ind w:left="720" w:hanging="360"/>
      <w:jc w:val="both"/>
      <w:outlineLvl w:val="1"/>
    </w:pPr>
    <w:rPr>
      <w:rFonts w:asciiTheme="majorHAnsi" w:eastAsia="Times New Roman" w:hAnsiTheme="majorHAnsi" w:cs="Times New Roman"/>
    </w:rPr>
  </w:style>
  <w:style w:type="paragraph" w:customStyle="1" w:styleId="2285838F7DD14EEE9690D6E617FDFB2E8">
    <w:name w:val="2285838F7DD14EEE9690D6E617FDFB2E8"/>
    <w:rsid w:val="00F32395"/>
    <w:pPr>
      <w:spacing w:before="120" w:after="120" w:line="276" w:lineRule="auto"/>
      <w:jc w:val="both"/>
    </w:pPr>
    <w:rPr>
      <w:rFonts w:asciiTheme="majorHAnsi" w:eastAsia="Times New Roman" w:hAnsiTheme="majorHAnsi" w:cs="Times New Roman"/>
      <w:lang w:bidi="cs-CZ"/>
    </w:rPr>
  </w:style>
  <w:style w:type="paragraph" w:customStyle="1" w:styleId="ECDAB0B0371446CD81504B4D2925E82B7">
    <w:name w:val="ECDAB0B0371446CD81504B4D2925E82B7"/>
    <w:rsid w:val="00F32395"/>
    <w:pPr>
      <w:spacing w:before="120" w:after="120" w:line="276" w:lineRule="auto"/>
      <w:jc w:val="both"/>
    </w:pPr>
    <w:rPr>
      <w:rFonts w:asciiTheme="majorHAnsi" w:eastAsia="Times New Roman" w:hAnsiTheme="majorHAnsi" w:cs="Times New Roman"/>
      <w:lang w:bidi="cs-CZ"/>
    </w:rPr>
  </w:style>
  <w:style w:type="paragraph" w:customStyle="1" w:styleId="4E4C7C4AE8944A4C9347C497C51F419E4">
    <w:name w:val="4E4C7C4AE8944A4C9347C497C51F419E4"/>
    <w:rsid w:val="00F32395"/>
    <w:pPr>
      <w:spacing w:before="120" w:after="120" w:line="276" w:lineRule="auto"/>
      <w:jc w:val="both"/>
    </w:pPr>
    <w:rPr>
      <w:rFonts w:asciiTheme="majorHAnsi" w:eastAsia="Times New Roman" w:hAnsiTheme="majorHAnsi" w:cs="Times New Roman"/>
      <w:lang w:bidi="cs-CZ"/>
    </w:rPr>
  </w:style>
  <w:style w:type="paragraph" w:customStyle="1" w:styleId="9C72C12865C24493A871F38A955556F36">
    <w:name w:val="9C72C12865C24493A871F38A955556F36"/>
    <w:rsid w:val="00F32395"/>
    <w:pPr>
      <w:spacing w:before="120" w:after="120" w:line="276" w:lineRule="auto"/>
      <w:jc w:val="both"/>
    </w:pPr>
    <w:rPr>
      <w:rFonts w:asciiTheme="majorHAnsi" w:eastAsia="Times New Roman" w:hAnsiTheme="majorHAnsi" w:cs="Times New Roman"/>
      <w:lang w:bidi="cs-CZ"/>
    </w:rPr>
  </w:style>
  <w:style w:type="paragraph" w:customStyle="1" w:styleId="3142D5A398674B438666EAFBC6C05DE56">
    <w:name w:val="3142D5A398674B438666EAFBC6C05DE5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AAA52E24EC64477FA38D3CEE5D7979AB6">
    <w:name w:val="AAA52E24EC64477FA38D3CEE5D7979AB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FBE2E7A4B58847489F86298D95C6FE106">
    <w:name w:val="FBE2E7A4B58847489F86298D95C6FE106"/>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2D2D845687AA4C86B6957E72F2CBF2BF5">
    <w:name w:val="2D2D845687AA4C86B6957E72F2CBF2BF5"/>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0E31613D4ECE441BBD6CFED98E00A7344">
    <w:name w:val="0E31613D4ECE441BBD6CFED98E00A7344"/>
    <w:rsid w:val="00F32395"/>
    <w:pPr>
      <w:spacing w:before="120" w:after="120" w:line="276" w:lineRule="auto"/>
      <w:jc w:val="both"/>
    </w:pPr>
    <w:rPr>
      <w:rFonts w:asciiTheme="majorHAnsi" w:eastAsia="Times New Roman" w:hAnsiTheme="majorHAnsi" w:cs="Times New Roman"/>
      <w:lang w:bidi="cs-CZ"/>
    </w:rPr>
  </w:style>
  <w:style w:type="paragraph" w:customStyle="1" w:styleId="B8E247E44C6E4836AB606F78EABD11B54">
    <w:name w:val="B8E247E44C6E4836AB606F78EABD11B5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6CF4811066D0487F8363404DDC9A60E64">
    <w:name w:val="6CF4811066D0487F8363404DDC9A60E6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4E090CA2C39440E832C6CB15FDC40354">
    <w:name w:val="94E090CA2C39440E832C6CB15FDC4035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B48E825EF984183A8C5FDEAD1BDBD384">
    <w:name w:val="BB48E825EF984183A8C5FDEAD1BDBD38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4C87B252EF9645F5AEF193A977F6B56F3">
    <w:name w:val="4C87B252EF9645F5AEF193A977F6B56F3"/>
    <w:rsid w:val="00F32395"/>
    <w:pPr>
      <w:spacing w:before="120" w:after="120" w:line="276" w:lineRule="auto"/>
      <w:jc w:val="both"/>
    </w:pPr>
    <w:rPr>
      <w:rFonts w:asciiTheme="majorHAnsi" w:eastAsia="Times New Roman" w:hAnsiTheme="majorHAnsi" w:cs="Times New Roman"/>
      <w:lang w:bidi="cs-CZ"/>
    </w:rPr>
  </w:style>
  <w:style w:type="paragraph" w:customStyle="1" w:styleId="04FB20932E8946188B0F68D272FBA9C93">
    <w:name w:val="04FB20932E8946188B0F68D272FBA9C93"/>
    <w:rsid w:val="00F32395"/>
    <w:pPr>
      <w:spacing w:before="120" w:after="120" w:line="276" w:lineRule="auto"/>
      <w:jc w:val="both"/>
    </w:pPr>
    <w:rPr>
      <w:rFonts w:asciiTheme="majorHAnsi" w:eastAsia="Times New Roman" w:hAnsiTheme="majorHAnsi" w:cs="Times New Roman"/>
      <w:lang w:bidi="cs-CZ"/>
    </w:rPr>
  </w:style>
  <w:style w:type="paragraph" w:customStyle="1" w:styleId="A62CE638DD4E4C6399280A3A05544D874">
    <w:name w:val="A62CE638DD4E4C6399280A3A05544D874"/>
    <w:rsid w:val="00F32395"/>
    <w:pPr>
      <w:spacing w:before="120" w:after="120" w:line="276" w:lineRule="auto"/>
      <w:jc w:val="both"/>
    </w:pPr>
    <w:rPr>
      <w:rFonts w:asciiTheme="majorHAnsi" w:eastAsia="Times New Roman" w:hAnsiTheme="majorHAnsi" w:cs="Times New Roman"/>
      <w:lang w:bidi="cs-CZ"/>
    </w:rPr>
  </w:style>
  <w:style w:type="paragraph" w:customStyle="1" w:styleId="52750D44C2044FD4BEB22207BC070B2E4">
    <w:name w:val="52750D44C2044FD4BEB22207BC070B2E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D9608F8BC38415CB74A0AFDD5B4455B4">
    <w:name w:val="1D9608F8BC38415CB74A0AFDD5B4455B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3E9955D763346DB9636A532ED2401864">
    <w:name w:val="E3E9955D763346DB9636A532ED240186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D3AB2B3C9BD04D2F8AF11B0EE3E8238D4">
    <w:name w:val="D3AB2B3C9BD04D2F8AF11B0EE3E8238D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9F8D11C5E49F40598255037F8DE85C5F4">
    <w:name w:val="9F8D11C5E49F40598255037F8DE85C5F4"/>
    <w:rsid w:val="00F32395"/>
    <w:pPr>
      <w:spacing w:before="120" w:after="120" w:line="276" w:lineRule="auto"/>
      <w:jc w:val="both"/>
    </w:pPr>
    <w:rPr>
      <w:rFonts w:asciiTheme="majorHAnsi" w:eastAsia="Times New Roman" w:hAnsiTheme="majorHAnsi" w:cs="Times New Roman"/>
      <w:lang w:bidi="cs-CZ"/>
    </w:rPr>
  </w:style>
  <w:style w:type="paragraph" w:customStyle="1" w:styleId="01988637B5D14FC6A909DC28C1A3B8144">
    <w:name w:val="01988637B5D14FC6A909DC28C1A3B814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07A992D8DCF44E99CD7D8CEBEE92A9B4">
    <w:name w:val="107A992D8DCF44E99CD7D8CEBEE92A9B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EF79C36939904433AD6C66724C5A52414">
    <w:name w:val="EF79C36939904433AD6C66724C5A5241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16CB6ECA25E94F879621133133EDA8AA4">
    <w:name w:val="16CB6ECA25E94F879621133133EDA8AA4"/>
    <w:rsid w:val="00F32395"/>
    <w:pPr>
      <w:keepNext/>
      <w:spacing w:before="240" w:after="200" w:line="276" w:lineRule="auto"/>
      <w:ind w:left="720" w:hanging="360"/>
      <w:jc w:val="both"/>
      <w:outlineLvl w:val="1"/>
    </w:pPr>
    <w:rPr>
      <w:rFonts w:asciiTheme="majorHAnsi" w:eastAsia="Times New Roman" w:hAnsiTheme="majorHAnsi" w:cs="Times New Roman"/>
      <w:b/>
    </w:rPr>
  </w:style>
  <w:style w:type="paragraph" w:customStyle="1" w:styleId="BEAA94E7A20645FB8205FB8E388631FF18">
    <w:name w:val="BEAA94E7A20645FB8205FB8E388631FF18"/>
    <w:rsid w:val="00F32395"/>
    <w:pPr>
      <w:spacing w:before="120" w:after="120" w:line="276" w:lineRule="auto"/>
      <w:jc w:val="both"/>
    </w:pPr>
    <w:rPr>
      <w:rFonts w:asciiTheme="majorHAnsi" w:eastAsia="Times New Roman" w:hAnsiTheme="majorHAnsi" w:cs="Times New Roman"/>
      <w:lang w:bidi="cs-CZ"/>
    </w:rPr>
  </w:style>
  <w:style w:type="paragraph" w:customStyle="1" w:styleId="F7C1A0DD42704A3C93BE504086C8A52116">
    <w:name w:val="F7C1A0DD42704A3C93BE504086C8A52116"/>
    <w:rsid w:val="00F32395"/>
    <w:pPr>
      <w:spacing w:before="120" w:after="120" w:line="276" w:lineRule="auto"/>
      <w:jc w:val="both"/>
    </w:pPr>
    <w:rPr>
      <w:rFonts w:asciiTheme="majorHAnsi" w:eastAsia="Times New Roman" w:hAnsiTheme="majorHAnsi" w:cs="Times New Roman"/>
      <w:lang w:bidi="cs-CZ"/>
    </w:rPr>
  </w:style>
  <w:style w:type="paragraph" w:customStyle="1" w:styleId="968058D699364B8A8F147065E322C088">
    <w:name w:val="968058D699364B8A8F147065E322C088"/>
    <w:rsid w:val="00F32395"/>
  </w:style>
  <w:style w:type="paragraph" w:customStyle="1" w:styleId="1E2F3CF974284885855633F01650C1BB">
    <w:name w:val="1E2F3CF974284885855633F01650C1BB"/>
    <w:rsid w:val="00F32395"/>
  </w:style>
  <w:style w:type="paragraph" w:customStyle="1" w:styleId="D9AEDDF091964A18BA2379D31F116FDA">
    <w:name w:val="D9AEDDF091964A18BA2379D31F116FDA"/>
    <w:rsid w:val="00F32395"/>
  </w:style>
  <w:style w:type="paragraph" w:customStyle="1" w:styleId="B3954A9301F94870996AF5E49DD84F09">
    <w:name w:val="B3954A9301F94870996AF5E49DD84F09"/>
    <w:rsid w:val="006E32A4"/>
  </w:style>
  <w:style w:type="paragraph" w:customStyle="1" w:styleId="C13045A1174640578FD1AAC7C207B731">
    <w:name w:val="C13045A1174640578FD1AAC7C207B731"/>
    <w:rsid w:val="006E32A4"/>
  </w:style>
  <w:style w:type="paragraph" w:customStyle="1" w:styleId="AEF8078351924431B738542D87CB31BE">
    <w:name w:val="AEF8078351924431B738542D87CB31BE"/>
    <w:rsid w:val="006E32A4"/>
  </w:style>
  <w:style w:type="paragraph" w:customStyle="1" w:styleId="1CD5F7E8A6A84D9A85F8E8A96951D505">
    <w:name w:val="1CD5F7E8A6A84D9A85F8E8A96951D505"/>
    <w:rsid w:val="0070173E"/>
  </w:style>
  <w:style w:type="paragraph" w:customStyle="1" w:styleId="156F6E1F852B4896BCCF496DD8259531">
    <w:name w:val="156F6E1F852B4896BCCF496DD8259531"/>
    <w:rsid w:val="0070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523E-B888-42C3-9C3B-7FB11CB9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82</Words>
  <Characters>1641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tyska Mičánková</dc:creator>
  <cp:lastModifiedBy>Vyklická Marie</cp:lastModifiedBy>
  <cp:revision>3</cp:revision>
  <cp:lastPrinted>2018-11-02T07:47:00Z</cp:lastPrinted>
  <dcterms:created xsi:type="dcterms:W3CDTF">2022-04-29T09:21:00Z</dcterms:created>
  <dcterms:modified xsi:type="dcterms:W3CDTF">2022-04-29T09:34:00Z</dcterms:modified>
</cp:coreProperties>
</file>